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3D" w:rsidRPr="008667A7" w:rsidRDefault="0057553D" w:rsidP="0057553D">
      <w:pPr>
        <w:jc w:val="center"/>
        <w:rPr>
          <w:b/>
          <w:caps/>
        </w:rPr>
      </w:pPr>
      <w:r w:rsidRPr="008667A7">
        <w:rPr>
          <w:b/>
        </w:rPr>
        <w:t xml:space="preserve">Муниципальное бюджетное дошкольное образовательное учреждение </w:t>
      </w:r>
    </w:p>
    <w:p w:rsidR="0057553D" w:rsidRPr="008667A7" w:rsidRDefault="0057553D" w:rsidP="0057553D">
      <w:pPr>
        <w:jc w:val="center"/>
        <w:rPr>
          <w:b/>
          <w:bCs/>
        </w:rPr>
      </w:pPr>
      <w:r w:rsidRPr="008667A7">
        <w:rPr>
          <w:b/>
          <w:bCs/>
        </w:rPr>
        <w:t>«Детский сад № 137»</w:t>
      </w:r>
    </w:p>
    <w:p w:rsidR="0057553D" w:rsidRPr="008667A7" w:rsidRDefault="0057553D" w:rsidP="0057553D">
      <w:pPr>
        <w:jc w:val="center"/>
      </w:pPr>
    </w:p>
    <w:p w:rsidR="0057553D" w:rsidRPr="008667A7" w:rsidRDefault="00965DCD" w:rsidP="0057553D">
      <w:pPr>
        <w:jc w:val="center"/>
        <w:rPr>
          <w:color w:val="FF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9" type="#_x0000_t202" style="position:absolute;left:0;text-align:left;margin-left:-2.35pt;margin-top:15.2pt;width:233.75pt;height:79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" strokecolor="white">
            <v:textbox>
              <w:txbxContent>
                <w:p w:rsidR="00965DCD" w:rsidRPr="008667A7" w:rsidRDefault="00965DCD" w:rsidP="005755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НЯТО</w:t>
                  </w:r>
                  <w:r w:rsidRPr="008667A7">
                    <w:rPr>
                      <w:b/>
                    </w:rPr>
                    <w:t>:</w:t>
                  </w:r>
                </w:p>
                <w:p w:rsidR="00965DCD" w:rsidRDefault="00965DCD" w:rsidP="0057553D">
                  <w:r w:rsidRPr="008667A7">
                    <w:t>Педагогически</w:t>
                  </w:r>
                  <w:r>
                    <w:t>м</w:t>
                  </w:r>
                  <w:r w:rsidRPr="008667A7">
                    <w:t xml:space="preserve"> совет</w:t>
                  </w:r>
                  <w:r>
                    <w:t>ом</w:t>
                  </w:r>
                </w:p>
                <w:p w:rsidR="00965DCD" w:rsidRPr="008667A7" w:rsidRDefault="00965DCD" w:rsidP="0057553D">
                  <w:r w:rsidRPr="008667A7">
                    <w:t>Протокол № ___</w:t>
                  </w:r>
                </w:p>
                <w:p w:rsidR="00965DCD" w:rsidRPr="008667A7" w:rsidRDefault="00965DCD" w:rsidP="0057553D">
                  <w:r w:rsidRPr="008667A7">
                    <w:t>от ________________________</w:t>
                  </w:r>
                </w:p>
                <w:p w:rsidR="00965DCD" w:rsidRPr="008667A7" w:rsidRDefault="00965DCD" w:rsidP="0057553D">
                  <w:pPr>
                    <w:rPr>
                      <w:sz w:val="22"/>
                    </w:rPr>
                  </w:pPr>
                </w:p>
                <w:p w:rsidR="00965DCD" w:rsidRPr="008667A7" w:rsidRDefault="00965DCD" w:rsidP="0057553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57553D" w:rsidRPr="008667A7" w:rsidRDefault="00965DCD" w:rsidP="0057553D">
      <w:r>
        <w:rPr>
          <w:noProof/>
        </w:rPr>
        <w:pict>
          <v:shape id="Надпись 3" o:spid="_x0000_s1030" type="#_x0000_t202" style="position:absolute;margin-left:543.15pt;margin-top:1.4pt;width:197pt;height:105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" stroked="f">
            <v:textbox style="mso-next-textbox:#Надпись 3">
              <w:txbxContent>
                <w:p w:rsidR="00965DCD" w:rsidRPr="008667A7" w:rsidRDefault="00965DCD" w:rsidP="0057553D">
                  <w:pPr>
                    <w:jc w:val="center"/>
                    <w:rPr>
                      <w:b/>
                    </w:rPr>
                  </w:pPr>
                  <w:r w:rsidRPr="008667A7">
                    <w:rPr>
                      <w:b/>
                    </w:rPr>
                    <w:t>УТВЕРЖД</w:t>
                  </w:r>
                  <w:r>
                    <w:rPr>
                      <w:b/>
                    </w:rPr>
                    <w:t>ЕНО</w:t>
                  </w:r>
                  <w:r w:rsidRPr="008667A7">
                    <w:rPr>
                      <w:b/>
                    </w:rPr>
                    <w:t>:</w:t>
                  </w:r>
                </w:p>
                <w:p w:rsidR="00965DCD" w:rsidRPr="008667A7" w:rsidRDefault="00965DCD" w:rsidP="006926A7">
                  <w:r w:rsidRPr="008667A7">
                    <w:t xml:space="preserve">Заведующий МБДОУ </w:t>
                  </w:r>
                </w:p>
                <w:p w:rsidR="00965DCD" w:rsidRPr="008667A7" w:rsidRDefault="00965DCD" w:rsidP="006926A7">
                  <w:r w:rsidRPr="008667A7">
                    <w:t>«Детский сад № 137»</w:t>
                  </w:r>
                </w:p>
                <w:p w:rsidR="00965DCD" w:rsidRPr="008667A7" w:rsidRDefault="00965DCD" w:rsidP="006926A7">
                  <w:r w:rsidRPr="008667A7">
                    <w:t>Е.Н. Конторщикова</w:t>
                  </w:r>
                  <w:r>
                    <w:t xml:space="preserve"> ____________</w:t>
                  </w:r>
                </w:p>
                <w:p w:rsidR="00965DCD" w:rsidRPr="008667A7" w:rsidRDefault="00965DCD" w:rsidP="006926A7">
                  <w:r w:rsidRPr="008667A7">
                    <w:t>Приказ</w:t>
                  </w:r>
                  <w:r>
                    <w:t xml:space="preserve"> № ______от </w:t>
                  </w:r>
                  <w:r w:rsidRPr="008667A7">
                    <w:t>________</w:t>
                  </w:r>
                  <w:r>
                    <w:t>__</w:t>
                  </w:r>
                  <w:r w:rsidRPr="008667A7">
                    <w:t>__</w:t>
                  </w:r>
                </w:p>
                <w:p w:rsidR="00965DCD" w:rsidRPr="008667A7" w:rsidRDefault="00965DCD" w:rsidP="0057553D"/>
                <w:p w:rsidR="00965DCD" w:rsidRPr="008667A7" w:rsidRDefault="00965DCD" w:rsidP="0057553D">
                  <w:pPr>
                    <w:jc w:val="right"/>
                    <w:rPr>
                      <w:sz w:val="22"/>
                    </w:rPr>
                  </w:pPr>
                  <w:r w:rsidRPr="008667A7">
                    <w:t>М.П.</w:t>
                  </w:r>
                </w:p>
              </w:txbxContent>
            </v:textbox>
          </v:shape>
        </w:pict>
      </w:r>
    </w:p>
    <w:p w:rsidR="0057553D" w:rsidRPr="008667A7" w:rsidRDefault="0057553D" w:rsidP="0057553D"/>
    <w:p w:rsidR="0057553D" w:rsidRPr="008667A7" w:rsidRDefault="0057553D" w:rsidP="0057553D"/>
    <w:p w:rsidR="0057553D" w:rsidRPr="008667A7" w:rsidRDefault="0057553D" w:rsidP="0057553D"/>
    <w:p w:rsidR="0057553D" w:rsidRPr="008667A7" w:rsidRDefault="0057553D" w:rsidP="0057553D"/>
    <w:p w:rsidR="0057553D" w:rsidRPr="008667A7" w:rsidRDefault="0057553D" w:rsidP="0057553D"/>
    <w:p w:rsidR="0057553D" w:rsidRPr="008667A7" w:rsidRDefault="0057553D" w:rsidP="0057553D">
      <w:pPr>
        <w:pStyle w:val="1"/>
        <w:rPr>
          <w:b/>
          <w:bCs/>
          <w:sz w:val="24"/>
          <w:szCs w:val="24"/>
        </w:rPr>
      </w:pPr>
    </w:p>
    <w:p w:rsidR="006926A7" w:rsidRPr="000D7A70" w:rsidRDefault="006926A7" w:rsidP="006B0757">
      <w:pPr>
        <w:rPr>
          <w:b/>
          <w:sz w:val="28"/>
          <w:szCs w:val="28"/>
        </w:rPr>
      </w:pPr>
    </w:p>
    <w:p w:rsidR="006926A7" w:rsidRDefault="006926A7" w:rsidP="006926A7">
      <w:pPr>
        <w:rPr>
          <w:b/>
          <w:sz w:val="32"/>
          <w:szCs w:val="32"/>
        </w:rPr>
      </w:pPr>
    </w:p>
    <w:p w:rsidR="006926A7" w:rsidRDefault="006926A7" w:rsidP="006926A7">
      <w:pPr>
        <w:jc w:val="center"/>
        <w:rPr>
          <w:b/>
          <w:sz w:val="32"/>
          <w:szCs w:val="32"/>
        </w:rPr>
      </w:pPr>
    </w:p>
    <w:p w:rsidR="006B0757" w:rsidRDefault="006B0757" w:rsidP="0057553D">
      <w:pPr>
        <w:shd w:val="clear" w:color="auto" w:fill="FFFFFF"/>
        <w:ind w:left="163"/>
        <w:jc w:val="center"/>
        <w:rPr>
          <w:b/>
          <w:color w:val="000000"/>
          <w:spacing w:val="-3"/>
          <w:position w:val="1"/>
        </w:rPr>
      </w:pPr>
    </w:p>
    <w:p w:rsidR="0057553D" w:rsidRPr="008667A7" w:rsidRDefault="0057553D" w:rsidP="0057553D">
      <w:pPr>
        <w:shd w:val="clear" w:color="auto" w:fill="FFFFFF"/>
        <w:ind w:left="163"/>
        <w:jc w:val="center"/>
        <w:rPr>
          <w:b/>
        </w:rPr>
      </w:pPr>
      <w:r w:rsidRPr="008667A7">
        <w:rPr>
          <w:b/>
          <w:color w:val="000000"/>
          <w:spacing w:val="-3"/>
          <w:position w:val="1"/>
        </w:rPr>
        <w:t>План</w:t>
      </w:r>
    </w:p>
    <w:p w:rsidR="0057553D" w:rsidRPr="008667A7" w:rsidRDefault="0057553D" w:rsidP="0057553D">
      <w:pPr>
        <w:jc w:val="center"/>
        <w:rPr>
          <w:b/>
          <w:color w:val="000000"/>
          <w:spacing w:val="-3"/>
        </w:rPr>
      </w:pPr>
      <w:r w:rsidRPr="008667A7">
        <w:rPr>
          <w:b/>
          <w:color w:val="000000"/>
          <w:spacing w:val="-3"/>
        </w:rPr>
        <w:t>летней оздоровительной работы</w:t>
      </w:r>
    </w:p>
    <w:p w:rsidR="0057553D" w:rsidRPr="008667A7" w:rsidRDefault="0057553D" w:rsidP="0057553D">
      <w:pPr>
        <w:jc w:val="center"/>
        <w:rPr>
          <w:b/>
          <w:bCs/>
        </w:rPr>
      </w:pPr>
      <w:r w:rsidRPr="008667A7">
        <w:rPr>
          <w:b/>
          <w:color w:val="000000"/>
          <w:spacing w:val="-3"/>
        </w:rPr>
        <w:t>на 201</w:t>
      </w:r>
      <w:r w:rsidR="006E3265">
        <w:rPr>
          <w:b/>
          <w:color w:val="000000"/>
          <w:spacing w:val="-3"/>
        </w:rPr>
        <w:t>9</w:t>
      </w:r>
      <w:r w:rsidRPr="008667A7">
        <w:rPr>
          <w:b/>
          <w:color w:val="000000"/>
          <w:spacing w:val="-3"/>
        </w:rPr>
        <w:t xml:space="preserve"> – 20</w:t>
      </w:r>
      <w:r w:rsidR="006E3265">
        <w:rPr>
          <w:b/>
          <w:color w:val="000000"/>
          <w:spacing w:val="-3"/>
        </w:rPr>
        <w:t>20</w:t>
      </w:r>
      <w:r w:rsidRPr="008667A7">
        <w:rPr>
          <w:b/>
          <w:color w:val="000000"/>
          <w:spacing w:val="-3"/>
        </w:rPr>
        <w:t xml:space="preserve"> учебный год</w:t>
      </w:r>
    </w:p>
    <w:p w:rsidR="0057553D" w:rsidRPr="008667A7" w:rsidRDefault="0057553D" w:rsidP="0057553D">
      <w:pPr>
        <w:jc w:val="center"/>
        <w:rPr>
          <w:b/>
          <w:bCs/>
        </w:rPr>
      </w:pPr>
    </w:p>
    <w:p w:rsidR="008667A7" w:rsidRDefault="008667A7" w:rsidP="0057553D"/>
    <w:p w:rsidR="008667A7" w:rsidRDefault="00965DCD" w:rsidP="0057553D">
      <w:r>
        <w:rPr>
          <w:noProof/>
        </w:rPr>
        <w:pict>
          <v:shape id="_x0000_s1032" type="#_x0000_t202" style="position:absolute;margin-left:534.45pt;margin-top:7.55pt;width:211.95pt;height:153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" stroked="f">
            <v:textbox>
              <w:txbxContent>
                <w:p w:rsidR="00965DCD" w:rsidRDefault="00965DCD" w:rsidP="005566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РАБОТАНО</w:t>
                  </w:r>
                </w:p>
                <w:p w:rsidR="00965DCD" w:rsidRDefault="00965DCD" w:rsidP="005566E2">
                  <w:r w:rsidRPr="005566E2">
                    <w:t>рабочей группой педагогов МБДОУ</w:t>
                  </w:r>
                </w:p>
                <w:p w:rsidR="00965DCD" w:rsidRDefault="00965DCD" w:rsidP="005566E2">
                  <w:r>
                    <w:t>Смирнова А.Н.</w:t>
                  </w:r>
                </w:p>
                <w:p w:rsidR="00965DCD" w:rsidRDefault="00965DCD" w:rsidP="005566E2">
                  <w:r>
                    <w:t>Холзакова А.В.</w:t>
                  </w:r>
                </w:p>
                <w:p w:rsidR="00965DCD" w:rsidRDefault="00965DCD" w:rsidP="005566E2">
                  <w:r>
                    <w:t>Лебедева Л.Г.</w:t>
                  </w:r>
                </w:p>
                <w:p w:rsidR="00965DCD" w:rsidRDefault="00965DCD" w:rsidP="005566E2">
                  <w:r>
                    <w:t>Осока М.В.</w:t>
                  </w:r>
                </w:p>
                <w:p w:rsidR="00965DCD" w:rsidRDefault="00965DCD" w:rsidP="005566E2">
                  <w:r>
                    <w:t>Лобанова И.А.</w:t>
                  </w:r>
                </w:p>
                <w:p w:rsidR="00965DCD" w:rsidRDefault="00965DCD" w:rsidP="005566E2">
                  <w:r>
                    <w:t>Исхакова Г.З.</w:t>
                  </w:r>
                </w:p>
                <w:p w:rsidR="00965DCD" w:rsidRDefault="00965DCD" w:rsidP="005566E2">
                  <w:r>
                    <w:t>Вахутина Ю.С.</w:t>
                  </w:r>
                </w:p>
                <w:p w:rsidR="00965DCD" w:rsidRPr="005566E2" w:rsidRDefault="00965DCD" w:rsidP="005566E2">
                  <w:r>
                    <w:t>Пущиенко Н.В.</w:t>
                  </w:r>
                </w:p>
              </w:txbxContent>
            </v:textbox>
          </v:shape>
        </w:pict>
      </w:r>
    </w:p>
    <w:p w:rsidR="008667A7" w:rsidRDefault="005566E2" w:rsidP="005566E2">
      <w:pPr>
        <w:tabs>
          <w:tab w:val="left" w:pos="9976"/>
        </w:tabs>
      </w:pPr>
      <w:r>
        <w:tab/>
      </w:r>
    </w:p>
    <w:p w:rsidR="0057553D" w:rsidRPr="008667A7" w:rsidRDefault="0057553D" w:rsidP="0057553D">
      <w:r w:rsidRPr="008667A7">
        <w:t>Адрес: 606034, Нижегородская обл.,</w:t>
      </w:r>
    </w:p>
    <w:p w:rsidR="0057553D" w:rsidRPr="008667A7" w:rsidRDefault="0057553D" w:rsidP="0057553D">
      <w:r w:rsidRPr="008667A7">
        <w:t>г. Дзержинск, ул. Галкина, д. 13-А</w:t>
      </w:r>
    </w:p>
    <w:p w:rsidR="0057553D" w:rsidRPr="008667A7" w:rsidRDefault="0057553D" w:rsidP="0057553D">
      <w:r w:rsidRPr="008667A7">
        <w:t>Телефон: 32-07-61</w:t>
      </w:r>
    </w:p>
    <w:p w:rsidR="0057553D" w:rsidRPr="008667A7" w:rsidRDefault="0057553D" w:rsidP="0057553D"/>
    <w:p w:rsidR="0057553D" w:rsidRPr="008667A7" w:rsidRDefault="0057553D" w:rsidP="0057553D">
      <w:pPr>
        <w:jc w:val="center"/>
      </w:pPr>
    </w:p>
    <w:p w:rsidR="0057553D" w:rsidRPr="008667A7" w:rsidRDefault="0057553D" w:rsidP="0057553D">
      <w:pPr>
        <w:jc w:val="center"/>
      </w:pPr>
    </w:p>
    <w:p w:rsidR="0057553D" w:rsidRDefault="0057553D" w:rsidP="0057553D">
      <w:pPr>
        <w:jc w:val="center"/>
      </w:pPr>
    </w:p>
    <w:p w:rsidR="008667A7" w:rsidRDefault="008667A7" w:rsidP="0057553D">
      <w:pPr>
        <w:jc w:val="center"/>
      </w:pPr>
    </w:p>
    <w:p w:rsidR="008667A7" w:rsidRDefault="008667A7" w:rsidP="0057553D">
      <w:pPr>
        <w:jc w:val="center"/>
      </w:pPr>
    </w:p>
    <w:p w:rsidR="008667A7" w:rsidRPr="008667A7" w:rsidRDefault="008667A7" w:rsidP="0057553D">
      <w:pPr>
        <w:jc w:val="center"/>
      </w:pPr>
    </w:p>
    <w:p w:rsidR="0057553D" w:rsidRPr="008667A7" w:rsidRDefault="0057553D" w:rsidP="0057553D">
      <w:pPr>
        <w:jc w:val="center"/>
      </w:pPr>
    </w:p>
    <w:p w:rsidR="0057553D" w:rsidRPr="008667A7" w:rsidRDefault="0057553D" w:rsidP="0057553D">
      <w:pPr>
        <w:jc w:val="center"/>
      </w:pPr>
      <w:r w:rsidRPr="008667A7">
        <w:t>г. Дзержинск</w:t>
      </w:r>
    </w:p>
    <w:p w:rsidR="0057553D" w:rsidRPr="008667A7" w:rsidRDefault="0057553D" w:rsidP="0057553D">
      <w:pPr>
        <w:jc w:val="center"/>
      </w:pPr>
      <w:r w:rsidRPr="008667A7">
        <w:t>Нижегородская область</w:t>
      </w:r>
    </w:p>
    <w:p w:rsidR="0057553D" w:rsidRPr="008667A7" w:rsidRDefault="0057553D" w:rsidP="00272B9B">
      <w:pPr>
        <w:jc w:val="center"/>
        <w:rPr>
          <w:b/>
        </w:rPr>
      </w:pPr>
    </w:p>
    <w:p w:rsidR="008667A7" w:rsidRPr="008667A7" w:rsidRDefault="008667A7" w:rsidP="00272B9B">
      <w:pPr>
        <w:jc w:val="center"/>
        <w:rPr>
          <w:b/>
        </w:rPr>
      </w:pPr>
    </w:p>
    <w:p w:rsidR="0057553D" w:rsidRDefault="0057553D" w:rsidP="00272B9B">
      <w:pPr>
        <w:jc w:val="center"/>
        <w:rPr>
          <w:b/>
        </w:rPr>
      </w:pPr>
    </w:p>
    <w:p w:rsidR="00272B9B" w:rsidRPr="006E3265" w:rsidRDefault="00272B9B" w:rsidP="00272B9B">
      <w:pPr>
        <w:jc w:val="center"/>
        <w:rPr>
          <w:b/>
        </w:rPr>
      </w:pPr>
      <w:r w:rsidRPr="006E3265">
        <w:rPr>
          <w:b/>
        </w:rPr>
        <w:t xml:space="preserve">Режим </w:t>
      </w:r>
    </w:p>
    <w:p w:rsidR="00272B9B" w:rsidRPr="006E3265" w:rsidRDefault="00272B9B" w:rsidP="00272B9B">
      <w:pPr>
        <w:jc w:val="center"/>
        <w:rPr>
          <w:b/>
        </w:rPr>
      </w:pPr>
      <w:r w:rsidRPr="006E3265">
        <w:rPr>
          <w:b/>
        </w:rPr>
        <w:t xml:space="preserve">МБДОУ «Детский сад № 137» </w:t>
      </w:r>
    </w:p>
    <w:p w:rsidR="00272B9B" w:rsidRPr="006E3265" w:rsidRDefault="00272B9B" w:rsidP="00272B9B">
      <w:pPr>
        <w:jc w:val="center"/>
        <w:rPr>
          <w:b/>
        </w:rPr>
      </w:pPr>
      <w:r w:rsidRPr="006E3265">
        <w:rPr>
          <w:b/>
        </w:rPr>
        <w:t>на 201</w:t>
      </w:r>
      <w:r w:rsidR="006E3265" w:rsidRPr="006E3265">
        <w:rPr>
          <w:b/>
        </w:rPr>
        <w:t>9</w:t>
      </w:r>
      <w:r w:rsidRPr="006E3265">
        <w:rPr>
          <w:b/>
        </w:rPr>
        <w:t xml:space="preserve"> – 20</w:t>
      </w:r>
      <w:r w:rsidR="006E3265" w:rsidRPr="006E3265">
        <w:rPr>
          <w:b/>
        </w:rPr>
        <w:t>20</w:t>
      </w:r>
      <w:r w:rsidRPr="006E3265">
        <w:rPr>
          <w:b/>
        </w:rPr>
        <w:t xml:space="preserve"> учебный год</w:t>
      </w:r>
    </w:p>
    <w:p w:rsidR="00272B9B" w:rsidRPr="006E3265" w:rsidRDefault="00272B9B" w:rsidP="00272B9B">
      <w:pPr>
        <w:jc w:val="center"/>
        <w:rPr>
          <w:b/>
        </w:rPr>
      </w:pPr>
      <w:r w:rsidRPr="006E3265">
        <w:rPr>
          <w:b/>
        </w:rPr>
        <w:t>(теплый период)</w:t>
      </w:r>
    </w:p>
    <w:p w:rsidR="00272B9B" w:rsidRPr="006E3265" w:rsidRDefault="00272B9B" w:rsidP="00272B9B">
      <w:pPr>
        <w:jc w:val="center"/>
        <w:rPr>
          <w:b/>
          <w:color w:val="FF0000"/>
          <w:sz w:val="32"/>
          <w:szCs w:val="32"/>
        </w:rPr>
      </w:pPr>
    </w:p>
    <w:p w:rsidR="001B0D38" w:rsidRPr="006E0DE4" w:rsidRDefault="001B0D38" w:rsidP="00272B9B">
      <w:pPr>
        <w:jc w:val="center"/>
        <w:rPr>
          <w:b/>
          <w:sz w:val="32"/>
          <w:szCs w:val="32"/>
        </w:rPr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293"/>
        <w:gridCol w:w="1618"/>
        <w:gridCol w:w="1619"/>
        <w:gridCol w:w="1615"/>
        <w:gridCol w:w="1617"/>
        <w:gridCol w:w="2103"/>
      </w:tblGrid>
      <w:tr w:rsidR="00A92163" w:rsidRPr="00054E3B" w:rsidTr="00A92163">
        <w:tc>
          <w:tcPr>
            <w:tcW w:w="456" w:type="dxa"/>
            <w:vMerge w:val="restart"/>
            <w:vAlign w:val="center"/>
          </w:tcPr>
          <w:p w:rsidR="00A92163" w:rsidRPr="00054E3B" w:rsidRDefault="00A92163" w:rsidP="00272B9B">
            <w:pPr>
              <w:spacing w:line="276" w:lineRule="auto"/>
              <w:jc w:val="center"/>
            </w:pPr>
            <w:r w:rsidRPr="00054E3B">
              <w:t>№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272B9B">
            <w:pPr>
              <w:spacing w:line="276" w:lineRule="auto"/>
              <w:jc w:val="center"/>
            </w:pPr>
            <w:r w:rsidRPr="00054E3B">
              <w:t>Режимные моменты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A92163">
            <w:pPr>
              <w:spacing w:line="276" w:lineRule="auto"/>
              <w:jc w:val="center"/>
            </w:pPr>
            <w:r w:rsidRPr="00A92163">
              <w:t>1 младшая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A92163">
            <w:pPr>
              <w:spacing w:line="276" w:lineRule="auto"/>
              <w:jc w:val="center"/>
            </w:pPr>
            <w:r w:rsidRPr="00A92163">
              <w:t>2 младшая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A92163">
            <w:pPr>
              <w:spacing w:line="276" w:lineRule="auto"/>
              <w:jc w:val="center"/>
            </w:pPr>
            <w:r w:rsidRPr="00A92163">
              <w:t>Средняя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A92163">
            <w:pPr>
              <w:spacing w:line="276" w:lineRule="auto"/>
              <w:jc w:val="center"/>
            </w:pPr>
            <w:r w:rsidRPr="00A92163">
              <w:t>Старшая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272B9B">
            <w:pPr>
              <w:spacing w:line="276" w:lineRule="auto"/>
              <w:jc w:val="center"/>
            </w:pPr>
            <w:r w:rsidRPr="00A92163">
              <w:t xml:space="preserve">Подготовительная </w:t>
            </w:r>
          </w:p>
        </w:tc>
      </w:tr>
      <w:tr w:rsidR="00A92163" w:rsidRPr="00054E3B" w:rsidTr="00A92163">
        <w:tc>
          <w:tcPr>
            <w:tcW w:w="456" w:type="dxa"/>
            <w:vMerge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</w:p>
        </w:tc>
        <w:tc>
          <w:tcPr>
            <w:tcW w:w="6598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>
              <w:t>Время работы группы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 ч.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 ч.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 ч.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 ч.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 ч.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1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both"/>
            </w:pPr>
            <w:r w:rsidRPr="00054E3B">
              <w:t>Прием, осмотр, игры, индивидуальная, подгрупповая работа с детьми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6:00-07:0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6:00-07:0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6:00-07:0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6:00-07:0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6:00-07:00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2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both"/>
            </w:pPr>
            <w:r w:rsidRPr="00054E3B">
              <w:t>Утренняя прогулка, утренняя гимнастика на воздухе, возвращение с прогулки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7:00-08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4-5 мин.)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1 ч.)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7:00-08:1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5-6 мин.)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1 ч. 10 м.)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7:00-08:1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6-8 мин.)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1 ч. 10 м.)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7:00-08:3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8-10 мин.)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1 ч. 30 м.)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7:00-08:3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8-10 мин.)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1 ч. 30 м.)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3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both"/>
            </w:pPr>
            <w:r w:rsidRPr="00054E3B">
              <w:t>Подготовка к завтраку, завтрак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8:00-08:3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8:10-08:5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8:20-08:5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8:30-09:0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8:30-09:00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4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both"/>
            </w:pPr>
            <w:r w:rsidRPr="00054E3B">
              <w:t>Игры, самостоятельная деятельность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8:30-09:0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8:50-10:0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8:20-10:0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9:00-10:0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9:00-10:00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5</w:t>
            </w:r>
          </w:p>
        </w:tc>
        <w:tc>
          <w:tcPr>
            <w:tcW w:w="6598" w:type="dxa"/>
          </w:tcPr>
          <w:p w:rsidR="00A92163" w:rsidRPr="00054E3B" w:rsidRDefault="00A92163" w:rsidP="008C7BE0">
            <w:pPr>
              <w:spacing w:line="276" w:lineRule="auto"/>
              <w:jc w:val="both"/>
            </w:pPr>
            <w:r w:rsidRPr="00054E3B">
              <w:t>Второй завтрак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0:0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0:1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0:2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0:3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0:30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6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E36DBC">
            <w:pPr>
              <w:spacing w:line="276" w:lineRule="auto"/>
              <w:jc w:val="both"/>
            </w:pPr>
            <w:r w:rsidRPr="00054E3B">
              <w:t>Подготовка к прогулке, прогулка, воздушные, солнечные процедуры, возвращение с прогулки, водные процедуры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09:00-11:15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2 ч. 15 м.)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0:10-11:3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1 ч. 20 м.)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0:20-11:4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1 ч. 30 м.)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0:30-12:1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1 ч. 40 мин.)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0:30-12:1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1 ч. 40 мин.)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7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both"/>
            </w:pPr>
            <w:r w:rsidRPr="00054E3B">
              <w:t>Подготовка к обеду, обед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1:15-11:5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1:30-12:1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1:40-12:2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:10-12:4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:10-12:40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8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both"/>
            </w:pPr>
            <w:r w:rsidRPr="00054E3B">
              <w:t>Подготовка ко сну, сон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1:50-15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3 ч. 10 м.)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:10-15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2 ч. 50 м.)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:20-15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2 ч. 40 м.)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:40-15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2 ч. 20 м.)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2:40-15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2 ч. 20 м.)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9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both"/>
            </w:pPr>
            <w:r w:rsidRPr="00054E3B">
              <w:t>Постепенный подъем, воздушные процедуры, гимнастика после сна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5:00-15:3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5:00-15:3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5:00-15:3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5:00-15:4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5:00-15:40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10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both"/>
            </w:pPr>
            <w:r w:rsidRPr="00054E3B">
              <w:t>Подготовка к полднику, полдник, самостоятельная деятельность, игры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5:30-16:0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5:30-16:0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5:30-16:00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5:40-16:00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5:40-16:00</w:t>
            </w:r>
          </w:p>
        </w:tc>
      </w:tr>
      <w:tr w:rsidR="00A92163" w:rsidRPr="00054E3B" w:rsidTr="00A92163">
        <w:tc>
          <w:tcPr>
            <w:tcW w:w="456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center"/>
            </w:pPr>
            <w:r w:rsidRPr="00054E3B">
              <w:t>11</w:t>
            </w:r>
          </w:p>
        </w:tc>
        <w:tc>
          <w:tcPr>
            <w:tcW w:w="6598" w:type="dxa"/>
            <w:vAlign w:val="center"/>
          </w:tcPr>
          <w:p w:rsidR="00A92163" w:rsidRPr="00054E3B" w:rsidRDefault="00A92163" w:rsidP="008C7BE0">
            <w:pPr>
              <w:spacing w:line="276" w:lineRule="auto"/>
              <w:jc w:val="both"/>
            </w:pPr>
            <w:r w:rsidRPr="00054E3B">
              <w:t>Подготовка к прогулке, прогулка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6:00-18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2 ч.)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6:00-18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2 ч.)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6:00-18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2 ч.)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6:00-18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2 ч.)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16:00-18:00</w:t>
            </w:r>
          </w:p>
          <w:p w:rsidR="00A92163" w:rsidRPr="00A92163" w:rsidRDefault="00A92163" w:rsidP="008C7BE0">
            <w:pPr>
              <w:spacing w:line="276" w:lineRule="auto"/>
              <w:jc w:val="center"/>
            </w:pPr>
            <w:r w:rsidRPr="00A92163">
              <w:t>(2 ч.)</w:t>
            </w:r>
          </w:p>
        </w:tc>
      </w:tr>
      <w:tr w:rsidR="00A92163" w:rsidRPr="00054E3B" w:rsidTr="00A92163">
        <w:tc>
          <w:tcPr>
            <w:tcW w:w="7054" w:type="dxa"/>
            <w:gridSpan w:val="2"/>
            <w:vAlign w:val="center"/>
          </w:tcPr>
          <w:p w:rsidR="00A92163" w:rsidRPr="00054E3B" w:rsidRDefault="00A92163" w:rsidP="00272B9B">
            <w:pPr>
              <w:spacing w:line="276" w:lineRule="auto"/>
              <w:jc w:val="right"/>
              <w:rPr>
                <w:i/>
              </w:rPr>
            </w:pPr>
            <w:r w:rsidRPr="00054E3B">
              <w:rPr>
                <w:i/>
              </w:rPr>
              <w:t>Общее время прогулки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A92163">
              <w:rPr>
                <w:i/>
                <w:iCs/>
              </w:rPr>
              <w:t>5 ч. 15 минут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A92163">
              <w:rPr>
                <w:i/>
                <w:iCs/>
              </w:rPr>
              <w:t>4 ч. 30 минут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8C7BE0">
            <w:pPr>
              <w:spacing w:line="276" w:lineRule="auto"/>
              <w:jc w:val="center"/>
              <w:rPr>
                <w:i/>
                <w:iCs/>
              </w:rPr>
            </w:pPr>
            <w:r w:rsidRPr="00A92163">
              <w:rPr>
                <w:i/>
                <w:iCs/>
              </w:rPr>
              <w:t>4 ч. 40 минут</w:t>
            </w:r>
          </w:p>
        </w:tc>
        <w:tc>
          <w:tcPr>
            <w:tcW w:w="1653" w:type="dxa"/>
            <w:vAlign w:val="center"/>
          </w:tcPr>
          <w:p w:rsidR="00A92163" w:rsidRPr="00A92163" w:rsidRDefault="00A92163" w:rsidP="00272B9B">
            <w:pPr>
              <w:spacing w:line="276" w:lineRule="auto"/>
              <w:jc w:val="center"/>
              <w:rPr>
                <w:i/>
                <w:iCs/>
              </w:rPr>
            </w:pPr>
            <w:r w:rsidRPr="00A92163">
              <w:rPr>
                <w:i/>
                <w:iCs/>
              </w:rPr>
              <w:t>5 ч. 10 минут</w:t>
            </w:r>
          </w:p>
        </w:tc>
        <w:tc>
          <w:tcPr>
            <w:tcW w:w="1654" w:type="dxa"/>
            <w:vAlign w:val="center"/>
          </w:tcPr>
          <w:p w:rsidR="00A92163" w:rsidRPr="00A92163" w:rsidRDefault="00A92163" w:rsidP="0004260C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A92163">
              <w:rPr>
                <w:i/>
                <w:iCs/>
              </w:rPr>
              <w:t>5 ч. 10 минут</w:t>
            </w:r>
          </w:p>
        </w:tc>
      </w:tr>
    </w:tbl>
    <w:p w:rsidR="00272B9B" w:rsidRDefault="00272B9B" w:rsidP="00272B9B">
      <w:pPr>
        <w:pStyle w:val="aa"/>
        <w:rPr>
          <w:sz w:val="32"/>
        </w:rPr>
      </w:pPr>
    </w:p>
    <w:p w:rsidR="00A0024B" w:rsidRDefault="00A0024B" w:rsidP="005E4BA2">
      <w:pPr>
        <w:pStyle w:val="aa"/>
        <w:rPr>
          <w:sz w:val="24"/>
        </w:rPr>
      </w:pPr>
    </w:p>
    <w:p w:rsidR="00E36DBC" w:rsidRDefault="00E36DBC" w:rsidP="005E4BA2">
      <w:pPr>
        <w:pStyle w:val="aa"/>
        <w:rPr>
          <w:sz w:val="24"/>
        </w:rPr>
      </w:pPr>
    </w:p>
    <w:p w:rsidR="00A92163" w:rsidRDefault="00A92163" w:rsidP="005E4BA2">
      <w:pPr>
        <w:pStyle w:val="aa"/>
        <w:rPr>
          <w:sz w:val="24"/>
        </w:rPr>
      </w:pPr>
    </w:p>
    <w:p w:rsidR="00A92163" w:rsidRDefault="00A92163" w:rsidP="005E4BA2">
      <w:pPr>
        <w:pStyle w:val="aa"/>
        <w:rPr>
          <w:sz w:val="24"/>
        </w:rPr>
      </w:pPr>
    </w:p>
    <w:p w:rsidR="005E4BA2" w:rsidRPr="001B0D38" w:rsidRDefault="005E4BA2" w:rsidP="005E4BA2">
      <w:pPr>
        <w:pStyle w:val="aa"/>
        <w:rPr>
          <w:sz w:val="24"/>
        </w:rPr>
      </w:pPr>
      <w:r w:rsidRPr="001B0D38">
        <w:rPr>
          <w:sz w:val="24"/>
        </w:rPr>
        <w:t>Режим работы разновозрастных групп</w:t>
      </w:r>
    </w:p>
    <w:p w:rsidR="005E4BA2" w:rsidRPr="001B0D38" w:rsidRDefault="005E4BA2" w:rsidP="005E4BA2">
      <w:pPr>
        <w:jc w:val="center"/>
        <w:rPr>
          <w:b/>
          <w:szCs w:val="40"/>
        </w:rPr>
      </w:pPr>
      <w:r w:rsidRPr="001B0D38">
        <w:rPr>
          <w:b/>
          <w:szCs w:val="40"/>
        </w:rPr>
        <w:t xml:space="preserve">МБДОУ «Детский сад № 137» </w:t>
      </w:r>
    </w:p>
    <w:p w:rsidR="005E4BA2" w:rsidRPr="001B0D38" w:rsidRDefault="005E4BA2" w:rsidP="005E4BA2">
      <w:pPr>
        <w:jc w:val="center"/>
        <w:rPr>
          <w:b/>
          <w:szCs w:val="40"/>
        </w:rPr>
      </w:pPr>
      <w:r w:rsidRPr="001B0D38">
        <w:rPr>
          <w:b/>
          <w:szCs w:val="40"/>
        </w:rPr>
        <w:t>на 201</w:t>
      </w:r>
      <w:r w:rsidR="006E3265">
        <w:rPr>
          <w:b/>
          <w:szCs w:val="40"/>
        </w:rPr>
        <w:t>9</w:t>
      </w:r>
      <w:r w:rsidRPr="001B0D38">
        <w:rPr>
          <w:b/>
          <w:szCs w:val="40"/>
        </w:rPr>
        <w:t xml:space="preserve"> – 20</w:t>
      </w:r>
      <w:r w:rsidR="006E3265">
        <w:rPr>
          <w:b/>
          <w:szCs w:val="40"/>
        </w:rPr>
        <w:t>20</w:t>
      </w:r>
      <w:r w:rsidRPr="001B0D38">
        <w:rPr>
          <w:b/>
          <w:szCs w:val="40"/>
        </w:rPr>
        <w:t xml:space="preserve"> учебный год</w:t>
      </w:r>
    </w:p>
    <w:p w:rsidR="005E4BA2" w:rsidRPr="001B0D38" w:rsidRDefault="005E4BA2" w:rsidP="005E4BA2">
      <w:pPr>
        <w:jc w:val="center"/>
        <w:rPr>
          <w:b/>
          <w:szCs w:val="40"/>
        </w:rPr>
      </w:pPr>
      <w:r w:rsidRPr="001B0D38">
        <w:rPr>
          <w:b/>
          <w:szCs w:val="40"/>
        </w:rPr>
        <w:t>(теплый период)</w:t>
      </w:r>
    </w:p>
    <w:p w:rsidR="005E4BA2" w:rsidRDefault="005E4BA2" w:rsidP="005E4BA2">
      <w:pPr>
        <w:jc w:val="center"/>
        <w:rPr>
          <w:b/>
          <w:sz w:val="32"/>
          <w:szCs w:val="40"/>
        </w:rPr>
      </w:pP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99"/>
        <w:gridCol w:w="1752"/>
        <w:gridCol w:w="3260"/>
        <w:gridCol w:w="3260"/>
      </w:tblGrid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№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Режимные моменты</w:t>
            </w:r>
          </w:p>
        </w:tc>
        <w:tc>
          <w:tcPr>
            <w:tcW w:w="1752" w:type="dxa"/>
            <w:vAlign w:val="center"/>
          </w:tcPr>
          <w:p w:rsidR="005E4BA2" w:rsidRPr="009D78E1" w:rsidRDefault="007F77B0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 младшая группа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t>Младший дошкольный возраст (</w:t>
            </w:r>
            <w:r w:rsidRPr="00F43B38">
              <w:t>2 младшая</w:t>
            </w:r>
            <w:r w:rsidR="00A92163">
              <w:t xml:space="preserve"> </w:t>
            </w:r>
            <w:r>
              <w:t>и средняя группы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8F5D2A">
            <w:pPr>
              <w:spacing w:line="276" w:lineRule="auto"/>
              <w:jc w:val="center"/>
              <w:rPr>
                <w:szCs w:val="20"/>
              </w:rPr>
            </w:pPr>
            <w:r>
              <w:t>Старший дошкольный возраст (старшая и подготовительная группы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рием, осмотр, игры, индивидуальная, подгрупповая работа с детьм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6: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6:00-07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2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Утренняя прогулка, утренняя гимнастика на воздухе, возвращение с прогулк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06:30-08:0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4-5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3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07:00-08:1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5-6 мин.) (6-8 мин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1 ч. 1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7:00-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 xml:space="preserve">0 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8-10 мин.) (10</w:t>
            </w:r>
            <w:r>
              <w:rPr>
                <w:szCs w:val="20"/>
              </w:rPr>
              <w:t>-</w:t>
            </w:r>
            <w:r w:rsidRPr="009D78E1">
              <w:rPr>
                <w:szCs w:val="20"/>
              </w:rPr>
              <w:t>12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(1 ч. 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3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завтраку, завтрак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00-08: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2</w:t>
            </w:r>
            <w:r w:rsidRPr="009D78E1">
              <w:rPr>
                <w:szCs w:val="20"/>
              </w:rPr>
              <w:t>0-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09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4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Игры, самостоятельная деятельность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30-09:</w:t>
            </w:r>
            <w:r>
              <w:rPr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8:</w:t>
            </w:r>
            <w:r>
              <w:rPr>
                <w:szCs w:val="20"/>
              </w:rPr>
              <w:t>5</w:t>
            </w:r>
            <w:r w:rsidRPr="009D78E1">
              <w:rPr>
                <w:szCs w:val="20"/>
              </w:rPr>
              <w:t>0-</w:t>
            </w:r>
            <w:r>
              <w:rPr>
                <w:szCs w:val="20"/>
              </w:rPr>
              <w:t>10:0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9:00-10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5</w:t>
            </w:r>
          </w:p>
        </w:tc>
        <w:tc>
          <w:tcPr>
            <w:tcW w:w="6599" w:type="dxa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Второй завтрак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2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0:</w:t>
            </w:r>
            <w:r>
              <w:rPr>
                <w:szCs w:val="20"/>
              </w:rPr>
              <w:t>3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7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E36DBC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рогулке, прогулка, воздушные, солнечные процедуры, возвращение с прогулки, водные процедуры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09:</w:t>
            </w:r>
            <w:r>
              <w:rPr>
                <w:szCs w:val="20"/>
              </w:rPr>
              <w:t>50</w:t>
            </w:r>
            <w:r w:rsidRPr="009D78E1">
              <w:rPr>
                <w:szCs w:val="20"/>
              </w:rPr>
              <w:t>-11:</w:t>
            </w:r>
            <w:r>
              <w:rPr>
                <w:szCs w:val="20"/>
              </w:rPr>
              <w:t>2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</w:t>
            </w:r>
            <w:r>
              <w:rPr>
                <w:szCs w:val="20"/>
              </w:rPr>
              <w:t>30</w:t>
            </w:r>
            <w:r w:rsidRPr="009D78E1">
              <w:rPr>
                <w:szCs w:val="20"/>
              </w:rPr>
              <w:t xml:space="preserve"> м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10</w:t>
            </w:r>
            <w:r w:rsidRPr="009D78E1">
              <w:rPr>
                <w:szCs w:val="20"/>
              </w:rPr>
              <w:t>-11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9D78E1">
              <w:rPr>
                <w:szCs w:val="20"/>
              </w:rPr>
              <w:t xml:space="preserve"> ч. </w:t>
            </w:r>
            <w:r>
              <w:rPr>
                <w:szCs w:val="20"/>
              </w:rPr>
              <w:t>3</w:t>
            </w:r>
            <w:r w:rsidRPr="009D78E1">
              <w:rPr>
                <w:szCs w:val="20"/>
              </w:rPr>
              <w:t>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:10</w:t>
            </w:r>
            <w:r w:rsidRPr="009D78E1">
              <w:rPr>
                <w:szCs w:val="20"/>
              </w:rPr>
              <w:t>-12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</w:t>
            </w:r>
            <w:r>
              <w:rPr>
                <w:szCs w:val="20"/>
              </w:rPr>
              <w:t>1 ч. 50 м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0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обеду, обед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</w:t>
            </w:r>
            <w:r>
              <w:rPr>
                <w:szCs w:val="20"/>
              </w:rPr>
              <w:t>20</w:t>
            </w:r>
            <w:r w:rsidRPr="009D78E1">
              <w:rPr>
                <w:szCs w:val="20"/>
              </w:rPr>
              <w:t>-11:5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</w:t>
            </w:r>
            <w:r>
              <w:rPr>
                <w:szCs w:val="20"/>
              </w:rPr>
              <w:t>4</w:t>
            </w:r>
            <w:r w:rsidRPr="009D78E1">
              <w:rPr>
                <w:szCs w:val="20"/>
              </w:rPr>
              <w:t>0-12:10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00-12:3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о сну, сон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1:5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3 ч. 1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1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5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2:30-15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 30 м</w:t>
            </w:r>
            <w:r>
              <w:rPr>
                <w:szCs w:val="20"/>
              </w:rPr>
              <w:t>ин</w:t>
            </w:r>
            <w:r w:rsidRPr="009D78E1">
              <w:rPr>
                <w:szCs w:val="20"/>
              </w:rPr>
              <w:t>.)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степенный подъем, воздушные процедуры, гимнастика после сна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3</w:t>
            </w:r>
            <w:r>
              <w:rPr>
                <w:szCs w:val="20"/>
              </w:rPr>
              <w:t>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00-15:4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олднику, полдник, самостоятельная деятельность, игры</w:t>
            </w:r>
          </w:p>
        </w:tc>
        <w:tc>
          <w:tcPr>
            <w:tcW w:w="1752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0-16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3</w:t>
            </w:r>
            <w:r>
              <w:rPr>
                <w:szCs w:val="20"/>
              </w:rPr>
              <w:t>0</w:t>
            </w:r>
            <w:r w:rsidRPr="009D78E1">
              <w:rPr>
                <w:szCs w:val="20"/>
              </w:rPr>
              <w:t>-16:00</w:t>
            </w:r>
          </w:p>
        </w:tc>
        <w:tc>
          <w:tcPr>
            <w:tcW w:w="3260" w:type="dxa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5:40-16:00</w:t>
            </w:r>
          </w:p>
        </w:tc>
      </w:tr>
      <w:tr w:rsidR="005E4BA2" w:rsidRPr="009D78E1" w:rsidTr="00B52EE1">
        <w:tc>
          <w:tcPr>
            <w:tcW w:w="648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6599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both"/>
              <w:rPr>
                <w:szCs w:val="20"/>
              </w:rPr>
            </w:pPr>
            <w:r w:rsidRPr="009D78E1">
              <w:rPr>
                <w:szCs w:val="20"/>
              </w:rPr>
              <w:t>Подготовка к прогулке, прогулка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(2 ч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 (2 ч.)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>16:00-18:00</w:t>
            </w:r>
          </w:p>
          <w:p w:rsidR="005E4BA2" w:rsidRPr="009D78E1" w:rsidRDefault="005E4BA2" w:rsidP="00B52EE1">
            <w:pPr>
              <w:spacing w:line="276" w:lineRule="auto"/>
              <w:jc w:val="center"/>
              <w:rPr>
                <w:szCs w:val="20"/>
              </w:rPr>
            </w:pPr>
            <w:r w:rsidRPr="009D78E1">
              <w:rPr>
                <w:szCs w:val="20"/>
              </w:rPr>
              <w:t xml:space="preserve"> (2 ч.)</w:t>
            </w:r>
          </w:p>
        </w:tc>
      </w:tr>
      <w:tr w:rsidR="005E4BA2" w:rsidRPr="009D78E1" w:rsidTr="00B52EE1">
        <w:tc>
          <w:tcPr>
            <w:tcW w:w="7247" w:type="dxa"/>
            <w:gridSpan w:val="2"/>
            <w:vAlign w:val="center"/>
          </w:tcPr>
          <w:p w:rsidR="005E4BA2" w:rsidRPr="009D78E1" w:rsidRDefault="005E4BA2" w:rsidP="00B52EE1">
            <w:pPr>
              <w:spacing w:line="276" w:lineRule="auto"/>
              <w:jc w:val="right"/>
              <w:rPr>
                <w:i/>
                <w:szCs w:val="20"/>
              </w:rPr>
            </w:pPr>
            <w:r w:rsidRPr="009D78E1">
              <w:rPr>
                <w:i/>
                <w:szCs w:val="20"/>
              </w:rPr>
              <w:t>Общее время прогулки</w:t>
            </w:r>
          </w:p>
        </w:tc>
        <w:tc>
          <w:tcPr>
            <w:tcW w:w="1752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 w:rsidRPr="009D78E1">
              <w:rPr>
                <w:i/>
                <w:iCs/>
                <w:szCs w:val="20"/>
              </w:rPr>
              <w:t xml:space="preserve">5 ч. 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 xml:space="preserve"> ч. </w:t>
            </w: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>0 минут</w:t>
            </w:r>
          </w:p>
        </w:tc>
        <w:tc>
          <w:tcPr>
            <w:tcW w:w="3260" w:type="dxa"/>
            <w:vAlign w:val="center"/>
          </w:tcPr>
          <w:p w:rsidR="005E4BA2" w:rsidRPr="009D78E1" w:rsidRDefault="005E4BA2" w:rsidP="00B52EE1">
            <w:pPr>
              <w:spacing w:line="276" w:lineRule="auto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</w:t>
            </w:r>
            <w:r w:rsidRPr="009D78E1">
              <w:rPr>
                <w:i/>
                <w:iCs/>
                <w:szCs w:val="20"/>
              </w:rPr>
              <w:t xml:space="preserve"> ч. </w:t>
            </w:r>
            <w:r>
              <w:rPr>
                <w:i/>
                <w:iCs/>
                <w:szCs w:val="20"/>
              </w:rPr>
              <w:t>2</w:t>
            </w:r>
            <w:r w:rsidRPr="009D78E1">
              <w:rPr>
                <w:i/>
                <w:iCs/>
                <w:szCs w:val="20"/>
              </w:rPr>
              <w:t>0 минут</w:t>
            </w:r>
          </w:p>
        </w:tc>
      </w:tr>
    </w:tbl>
    <w:p w:rsidR="005E4BA2" w:rsidRDefault="005E4BA2" w:rsidP="005E4BA2">
      <w:pPr>
        <w:jc w:val="center"/>
        <w:rPr>
          <w:b/>
          <w:sz w:val="36"/>
        </w:rPr>
      </w:pPr>
    </w:p>
    <w:p w:rsidR="00E36DBC" w:rsidRPr="005359C1" w:rsidRDefault="00E36DBC" w:rsidP="005E4BA2">
      <w:pPr>
        <w:jc w:val="center"/>
        <w:rPr>
          <w:b/>
          <w:sz w:val="36"/>
        </w:rPr>
      </w:pPr>
    </w:p>
    <w:p w:rsidR="008F5D2A" w:rsidRDefault="008F5D2A" w:rsidP="005E4BA2">
      <w:pPr>
        <w:jc w:val="center"/>
        <w:rPr>
          <w:b/>
          <w:sz w:val="40"/>
        </w:rPr>
      </w:pPr>
    </w:p>
    <w:p w:rsidR="00AB2210" w:rsidRDefault="00AB2210" w:rsidP="005E4BA2">
      <w:pPr>
        <w:jc w:val="center"/>
        <w:rPr>
          <w:b/>
          <w:sz w:val="40"/>
        </w:rPr>
      </w:pPr>
    </w:p>
    <w:p w:rsidR="001B0D38" w:rsidRDefault="00965DCD" w:rsidP="005E4BA2">
      <w:pPr>
        <w:jc w:val="center"/>
        <w:rPr>
          <w:b/>
        </w:rPr>
      </w:pPr>
      <w:r>
        <w:rPr>
          <w:b/>
          <w:noProof/>
        </w:rPr>
        <w:pict>
          <v:shape id="_x0000_s1036" type="#_x0000_t202" style="position:absolute;left:0;text-align:left;margin-left:-22.15pt;margin-top:13.5pt;width:199.75pt;height:52.95pt;z-index:251665408" stroked="f">
            <v:textbox style="mso-next-textbox:#_x0000_s1036">
              <w:txbxContent>
                <w:p w:rsidR="00965DCD" w:rsidRPr="00A0024B" w:rsidRDefault="00965DCD" w:rsidP="00A0024B">
                  <w:pPr>
                    <w:jc w:val="center"/>
                    <w:rPr>
                      <w:b/>
                    </w:rPr>
                  </w:pPr>
                  <w:r w:rsidRPr="00A0024B">
                    <w:rPr>
                      <w:b/>
                    </w:rPr>
                    <w:t>ПРИНЯТО:</w:t>
                  </w:r>
                </w:p>
                <w:p w:rsidR="00965DCD" w:rsidRPr="00E25A24" w:rsidRDefault="00965DCD" w:rsidP="00A0024B">
                  <w:pPr>
                    <w:jc w:val="center"/>
                  </w:pPr>
                  <w:r w:rsidRPr="00E25A24">
                    <w:t xml:space="preserve">Педагогическим советом № </w:t>
                  </w:r>
                  <w:r>
                    <w:t>___</w:t>
                  </w:r>
                </w:p>
                <w:p w:rsidR="00965DCD" w:rsidRPr="00E25A24" w:rsidRDefault="00965DCD" w:rsidP="00A0024B">
                  <w:pPr>
                    <w:jc w:val="center"/>
                  </w:pPr>
                  <w:r w:rsidRPr="00E25A24">
                    <w:t xml:space="preserve">от </w:t>
                  </w:r>
                  <w:r>
                    <w:t>___________________________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7" type="#_x0000_t202" style="position:absolute;left:0;text-align:left;margin-left:581.2pt;margin-top:8.5pt;width:197pt;height:105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" stroked="f">
            <v:textbox style="mso-next-textbox:#_x0000_s1037">
              <w:txbxContent>
                <w:p w:rsidR="00965DCD" w:rsidRPr="00A0024B" w:rsidRDefault="00965DCD" w:rsidP="00A0024B">
                  <w:pPr>
                    <w:jc w:val="center"/>
                    <w:rPr>
                      <w:b/>
                    </w:rPr>
                  </w:pPr>
                  <w:bookmarkStart w:id="0" w:name="_GoBack"/>
                  <w:r w:rsidRPr="00A0024B">
                    <w:rPr>
                      <w:b/>
                    </w:rPr>
                    <w:t>УТВЕРЖДЕНО:</w:t>
                  </w:r>
                </w:p>
                <w:p w:rsidR="00965DCD" w:rsidRPr="008667A7" w:rsidRDefault="00965DCD" w:rsidP="00A0024B">
                  <w:r w:rsidRPr="008667A7">
                    <w:t xml:space="preserve">Заведующий МБДОУ </w:t>
                  </w:r>
                </w:p>
                <w:p w:rsidR="00965DCD" w:rsidRPr="008667A7" w:rsidRDefault="00965DCD" w:rsidP="00A0024B">
                  <w:r w:rsidRPr="008667A7">
                    <w:t>«Детский сад № 137»</w:t>
                  </w:r>
                </w:p>
                <w:p w:rsidR="00965DCD" w:rsidRPr="008667A7" w:rsidRDefault="00965DCD" w:rsidP="00A0024B">
                  <w:r w:rsidRPr="008667A7">
                    <w:t>Е.Н. Конторщикова</w:t>
                  </w:r>
                  <w:r>
                    <w:t xml:space="preserve"> ____________</w:t>
                  </w:r>
                </w:p>
                <w:p w:rsidR="00965DCD" w:rsidRPr="008667A7" w:rsidRDefault="00965DCD" w:rsidP="00A0024B">
                  <w:r w:rsidRPr="008667A7">
                    <w:t>Приказ</w:t>
                  </w:r>
                  <w:r>
                    <w:t xml:space="preserve"> № ______от </w:t>
                  </w:r>
                  <w:r w:rsidRPr="008667A7">
                    <w:t>________</w:t>
                  </w:r>
                  <w:r>
                    <w:t>__</w:t>
                  </w:r>
                  <w:r w:rsidRPr="008667A7">
                    <w:t>__</w:t>
                  </w:r>
                </w:p>
                <w:p w:rsidR="00965DCD" w:rsidRPr="008667A7" w:rsidRDefault="00965DCD" w:rsidP="00A0024B"/>
                <w:p w:rsidR="00965DCD" w:rsidRPr="008667A7" w:rsidRDefault="00965DCD" w:rsidP="00A0024B">
                  <w:pPr>
                    <w:jc w:val="right"/>
                    <w:rPr>
                      <w:sz w:val="22"/>
                    </w:rPr>
                  </w:pPr>
                  <w:r w:rsidRPr="008667A7">
                    <w:t>М.П.</w:t>
                  </w:r>
                  <w:bookmarkEnd w:id="0"/>
                </w:p>
              </w:txbxContent>
            </v:textbox>
          </v:shape>
        </w:pict>
      </w:r>
    </w:p>
    <w:p w:rsidR="00566B76" w:rsidRDefault="00566B76" w:rsidP="005E4BA2">
      <w:pPr>
        <w:jc w:val="center"/>
        <w:rPr>
          <w:b/>
        </w:rPr>
      </w:pPr>
    </w:p>
    <w:p w:rsidR="00A0024B" w:rsidRDefault="00A0024B" w:rsidP="005E4BA2">
      <w:pPr>
        <w:jc w:val="center"/>
        <w:rPr>
          <w:b/>
        </w:rPr>
      </w:pPr>
    </w:p>
    <w:p w:rsidR="00A0024B" w:rsidRDefault="00A0024B" w:rsidP="005E4BA2">
      <w:pPr>
        <w:jc w:val="center"/>
        <w:rPr>
          <w:b/>
        </w:rPr>
      </w:pPr>
    </w:p>
    <w:p w:rsidR="00A0024B" w:rsidRDefault="00A0024B" w:rsidP="005E4BA2">
      <w:pPr>
        <w:jc w:val="center"/>
        <w:rPr>
          <w:b/>
        </w:rPr>
      </w:pPr>
    </w:p>
    <w:p w:rsidR="005E4BA2" w:rsidRPr="001B0D38" w:rsidRDefault="005E4BA2" w:rsidP="005E4BA2">
      <w:pPr>
        <w:jc w:val="center"/>
        <w:rPr>
          <w:b/>
        </w:rPr>
      </w:pPr>
      <w:r w:rsidRPr="001B0D38">
        <w:rPr>
          <w:b/>
        </w:rPr>
        <w:t xml:space="preserve">Расписание учебной нагрузки МБДОУ «Детский сад № 137» </w:t>
      </w:r>
    </w:p>
    <w:p w:rsidR="005E4BA2" w:rsidRPr="001B0D38" w:rsidRDefault="005E4BA2" w:rsidP="005E4BA2">
      <w:pPr>
        <w:jc w:val="center"/>
        <w:rPr>
          <w:b/>
        </w:rPr>
      </w:pPr>
      <w:r w:rsidRPr="001B0D38">
        <w:rPr>
          <w:b/>
        </w:rPr>
        <w:t>на летний период 201</w:t>
      </w:r>
      <w:r w:rsidR="006E3265">
        <w:rPr>
          <w:b/>
        </w:rPr>
        <w:t>9</w:t>
      </w:r>
      <w:r w:rsidRPr="001B0D38">
        <w:rPr>
          <w:b/>
        </w:rPr>
        <w:t xml:space="preserve"> - 20</w:t>
      </w:r>
      <w:r w:rsidR="006E3265">
        <w:rPr>
          <w:b/>
        </w:rPr>
        <w:t>20</w:t>
      </w:r>
      <w:r w:rsidRPr="001B0D38">
        <w:rPr>
          <w:b/>
        </w:rPr>
        <w:t xml:space="preserve"> учебного года</w:t>
      </w:r>
    </w:p>
    <w:p w:rsidR="005E4BA2" w:rsidRDefault="005E4BA2" w:rsidP="005E4BA2">
      <w:pPr>
        <w:rPr>
          <w:b/>
        </w:rPr>
      </w:pPr>
    </w:p>
    <w:p w:rsidR="00A92163" w:rsidRDefault="00A92163" w:rsidP="005E4BA2">
      <w:pPr>
        <w:rPr>
          <w:b/>
        </w:rPr>
      </w:pPr>
    </w:p>
    <w:tbl>
      <w:tblPr>
        <w:tblStyle w:val="a3"/>
        <w:tblW w:w="158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606"/>
        <w:gridCol w:w="3606"/>
        <w:gridCol w:w="3606"/>
        <w:gridCol w:w="3606"/>
      </w:tblGrid>
      <w:tr w:rsidR="00A92163" w:rsidRPr="001B0D38" w:rsidTr="00A92163">
        <w:tc>
          <w:tcPr>
            <w:tcW w:w="1419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>
              <w:rPr>
                <w:b/>
              </w:rPr>
              <w:t xml:space="preserve">1 младшая группа </w:t>
            </w:r>
            <w:r w:rsidRPr="001B0D38">
              <w:rPr>
                <w:b/>
              </w:rPr>
              <w:t>№ 1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A92163">
            <w:pPr>
              <w:jc w:val="center"/>
              <w:rPr>
                <w:b/>
              </w:rPr>
            </w:pPr>
            <w:r>
              <w:rPr>
                <w:b/>
              </w:rPr>
              <w:t xml:space="preserve">2 младшая группа </w:t>
            </w:r>
            <w:r w:rsidRPr="001B0D38">
              <w:rPr>
                <w:b/>
              </w:rPr>
              <w:t xml:space="preserve">№ </w:t>
            </w:r>
            <w:r>
              <w:rPr>
                <w:b/>
              </w:rPr>
              <w:t xml:space="preserve">3 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Default="00A92163" w:rsidP="00B72E11">
            <w:pPr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  <w:r w:rsidRPr="001B0D38">
              <w:rPr>
                <w:b/>
              </w:rPr>
              <w:t xml:space="preserve"> группа </w:t>
            </w:r>
          </w:p>
          <w:p w:rsidR="00A92163" w:rsidRPr="001B0D38" w:rsidRDefault="00A92163" w:rsidP="008C7BE0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№ </w:t>
            </w:r>
            <w:r>
              <w:rPr>
                <w:b/>
              </w:rPr>
              <w:t xml:space="preserve">1 </w:t>
            </w:r>
            <w:r w:rsidRPr="001B0D38">
              <w:rPr>
                <w:b/>
              </w:rPr>
              <w:t>(</w:t>
            </w:r>
            <w:r>
              <w:rPr>
                <w:b/>
              </w:rPr>
              <w:t>8</w:t>
            </w:r>
            <w:r w:rsidRPr="001B0D38">
              <w:rPr>
                <w:b/>
              </w:rPr>
              <w:t>)</w:t>
            </w:r>
          </w:p>
        </w:tc>
        <w:tc>
          <w:tcPr>
            <w:tcW w:w="3606" w:type="dxa"/>
            <w:shd w:val="clear" w:color="auto" w:fill="auto"/>
          </w:tcPr>
          <w:p w:rsidR="00A92163" w:rsidRDefault="00A92163" w:rsidP="00B72E11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</w:t>
            </w:r>
            <w:r w:rsidRPr="001B0D38">
              <w:rPr>
                <w:b/>
              </w:rPr>
              <w:t xml:space="preserve">ая группа </w:t>
            </w:r>
          </w:p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№ 1 (</w:t>
            </w:r>
            <w:r>
              <w:rPr>
                <w:b/>
              </w:rPr>
              <w:t>9</w:t>
            </w:r>
            <w:r w:rsidRPr="001B0D38">
              <w:rPr>
                <w:b/>
              </w:rPr>
              <w:t>)</w:t>
            </w:r>
          </w:p>
        </w:tc>
      </w:tr>
      <w:tr w:rsidR="00A92163" w:rsidRPr="001B0D38" w:rsidTr="00A92163">
        <w:tc>
          <w:tcPr>
            <w:tcW w:w="1419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ПН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Default="00A92163" w:rsidP="00A92163">
            <w:pPr>
              <w:jc w:val="center"/>
            </w:pPr>
            <w:r w:rsidRPr="001B0D38">
              <w:t>на воздухе</w:t>
            </w:r>
          </w:p>
          <w:p w:rsidR="00A92163" w:rsidRDefault="00A92163" w:rsidP="00B72E11">
            <w:pPr>
              <w:jc w:val="center"/>
              <w:rPr>
                <w:b/>
              </w:rPr>
            </w:pPr>
          </w:p>
          <w:p w:rsidR="00A92163" w:rsidRPr="001B0D38" w:rsidRDefault="00A92163" w:rsidP="00A92163">
            <w:pPr>
              <w:jc w:val="center"/>
              <w:rPr>
                <w:b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</w:tr>
      <w:tr w:rsidR="00A92163" w:rsidRPr="001B0D38" w:rsidTr="00A92163">
        <w:tc>
          <w:tcPr>
            <w:tcW w:w="1419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ВТ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Default="00A92163" w:rsidP="00B72E11">
            <w:pPr>
              <w:jc w:val="center"/>
              <w:rPr>
                <w:b/>
              </w:rPr>
            </w:pPr>
          </w:p>
          <w:p w:rsidR="00A92163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МУЗО </w:t>
            </w:r>
          </w:p>
          <w:p w:rsidR="00A92163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9:00-9:10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A92163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МУЗО 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9:00-9:1</w:t>
            </w:r>
            <w:r>
              <w:rPr>
                <w:b/>
              </w:rPr>
              <w:t>5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МУЗО 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9:</w:t>
            </w:r>
            <w:r>
              <w:rPr>
                <w:b/>
              </w:rPr>
              <w:t>0</w:t>
            </w:r>
            <w:r w:rsidRPr="001B0D38">
              <w:rPr>
                <w:b/>
              </w:rPr>
              <w:t>0-</w:t>
            </w:r>
            <w:r>
              <w:rPr>
                <w:b/>
              </w:rPr>
              <w:t>9:20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МУЗО 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9:</w:t>
            </w:r>
            <w:r>
              <w:rPr>
                <w:b/>
              </w:rPr>
              <w:t>00-9:30</w:t>
            </w:r>
          </w:p>
        </w:tc>
      </w:tr>
      <w:tr w:rsidR="00A92163" w:rsidRPr="001B0D38" w:rsidTr="00A92163">
        <w:tc>
          <w:tcPr>
            <w:tcW w:w="1419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СР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Default="00A92163" w:rsidP="00B72E11">
            <w:pPr>
              <w:jc w:val="center"/>
              <w:rPr>
                <w:b/>
              </w:rPr>
            </w:pPr>
          </w:p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Default="00A92163" w:rsidP="00A92163">
            <w:pPr>
              <w:jc w:val="center"/>
            </w:pPr>
            <w:r w:rsidRPr="001B0D38">
              <w:t>на воздухе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t>на воздухе</w:t>
            </w:r>
            <w:r w:rsidRPr="001B0D38">
              <w:rPr>
                <w:b/>
              </w:rPr>
              <w:t xml:space="preserve"> </w:t>
            </w:r>
          </w:p>
          <w:p w:rsidR="00A92163" w:rsidRPr="001B0D38" w:rsidRDefault="00A92163" w:rsidP="00B72E11">
            <w:pPr>
              <w:jc w:val="center"/>
              <w:rPr>
                <w:b/>
              </w:rPr>
            </w:pPr>
          </w:p>
        </w:tc>
      </w:tr>
      <w:tr w:rsidR="00A92163" w:rsidRPr="001B0D38" w:rsidTr="00A92163">
        <w:tc>
          <w:tcPr>
            <w:tcW w:w="1419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ЧТ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Default="00A92163" w:rsidP="00A92163">
            <w:pPr>
              <w:jc w:val="center"/>
              <w:rPr>
                <w:b/>
              </w:rPr>
            </w:pPr>
          </w:p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МУЗО</w:t>
            </w:r>
          </w:p>
          <w:p w:rsidR="00A92163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9:00-9:10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МУЗО 9:00-9:1</w:t>
            </w:r>
            <w:r>
              <w:rPr>
                <w:b/>
              </w:rPr>
              <w:t>5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МУЗО 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9:</w:t>
            </w:r>
            <w:r>
              <w:rPr>
                <w:b/>
              </w:rPr>
              <w:t>0</w:t>
            </w:r>
            <w:r w:rsidRPr="001B0D38">
              <w:rPr>
                <w:b/>
              </w:rPr>
              <w:t>0-</w:t>
            </w:r>
            <w:r>
              <w:rPr>
                <w:b/>
              </w:rPr>
              <w:t>9:20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 xml:space="preserve">МУЗО 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9:</w:t>
            </w:r>
            <w:r>
              <w:rPr>
                <w:b/>
              </w:rPr>
              <w:t>00-9:30</w:t>
            </w:r>
          </w:p>
        </w:tc>
      </w:tr>
      <w:tr w:rsidR="00A92163" w:rsidRPr="001B0D38" w:rsidTr="00A92163">
        <w:tc>
          <w:tcPr>
            <w:tcW w:w="1419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ПТ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A92163" w:rsidRDefault="00A92163" w:rsidP="00A92163">
            <w:pPr>
              <w:jc w:val="center"/>
              <w:rPr>
                <w:b/>
              </w:rPr>
            </w:pPr>
          </w:p>
          <w:p w:rsidR="00A92163" w:rsidRPr="001B0D38" w:rsidRDefault="00A92163" w:rsidP="00A92163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Default="00A92163" w:rsidP="00A92163">
            <w:pPr>
              <w:jc w:val="center"/>
            </w:pPr>
            <w:r w:rsidRPr="001B0D38">
              <w:t>на воздухе</w:t>
            </w:r>
          </w:p>
          <w:p w:rsidR="00A92163" w:rsidRPr="001B0D38" w:rsidRDefault="00A92163" w:rsidP="00A92163">
            <w:pPr>
              <w:jc w:val="center"/>
              <w:rPr>
                <w:b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rPr>
                <w:b/>
              </w:rPr>
              <w:t>ФИЗО</w:t>
            </w:r>
          </w:p>
          <w:p w:rsidR="00A92163" w:rsidRPr="001B0D38" w:rsidRDefault="00A92163" w:rsidP="00B72E11">
            <w:pPr>
              <w:jc w:val="center"/>
              <w:rPr>
                <w:b/>
              </w:rPr>
            </w:pPr>
            <w:r w:rsidRPr="001B0D38">
              <w:t>на воздухе</w:t>
            </w:r>
          </w:p>
        </w:tc>
      </w:tr>
    </w:tbl>
    <w:p w:rsidR="005E4BA2" w:rsidRPr="003E1915" w:rsidRDefault="005E4BA2" w:rsidP="007E225F">
      <w:pPr>
        <w:jc w:val="center"/>
        <w:rPr>
          <w:sz w:val="32"/>
        </w:rPr>
      </w:pPr>
    </w:p>
    <w:p w:rsidR="0057553D" w:rsidRDefault="0057553D" w:rsidP="005E4BA2">
      <w:pPr>
        <w:ind w:left="-1418" w:right="-1560"/>
        <w:jc w:val="center"/>
        <w:rPr>
          <w:rFonts w:ascii="Arial Narrow" w:hAnsi="Arial Narrow"/>
          <w:b/>
          <w:bCs/>
          <w:sz w:val="72"/>
          <w:szCs w:val="50"/>
          <w:u w:val="single"/>
        </w:rPr>
      </w:pPr>
    </w:p>
    <w:p w:rsidR="00A92163" w:rsidRDefault="00A92163" w:rsidP="005E4BA2">
      <w:pPr>
        <w:ind w:left="-1418" w:right="-1560"/>
        <w:jc w:val="center"/>
        <w:rPr>
          <w:rFonts w:ascii="Arial Narrow" w:hAnsi="Arial Narrow"/>
          <w:b/>
          <w:bCs/>
          <w:sz w:val="72"/>
          <w:szCs w:val="50"/>
          <w:u w:val="single"/>
        </w:rPr>
      </w:pPr>
    </w:p>
    <w:p w:rsidR="005E4BA2" w:rsidRDefault="005E4BA2" w:rsidP="005E4BA2">
      <w:pPr>
        <w:ind w:left="-1418" w:right="-1560"/>
        <w:jc w:val="center"/>
        <w:rPr>
          <w:rFonts w:ascii="Arial Narrow" w:hAnsi="Arial Narrow"/>
          <w:b/>
          <w:bCs/>
          <w:sz w:val="72"/>
          <w:szCs w:val="50"/>
          <w:u w:val="single"/>
        </w:rPr>
      </w:pP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График выдачи пищи </w:t>
      </w:r>
      <w:r w:rsidRPr="00E055A8">
        <w:rPr>
          <w:rFonts w:ascii="Arial Narrow" w:hAnsi="Arial Narrow"/>
          <w:b/>
          <w:bCs/>
          <w:sz w:val="72"/>
          <w:szCs w:val="50"/>
          <w:u w:val="single"/>
        </w:rPr>
        <w:t>в летний период</w:t>
      </w: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 (20</w:t>
      </w:r>
      <w:r w:rsidR="00965DCD">
        <w:rPr>
          <w:rFonts w:ascii="Arial Narrow" w:hAnsi="Arial Narrow"/>
          <w:b/>
          <w:bCs/>
          <w:sz w:val="72"/>
          <w:szCs w:val="50"/>
          <w:u w:val="single"/>
        </w:rPr>
        <w:t>20</w:t>
      </w: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 год)</w:t>
      </w:r>
    </w:p>
    <w:p w:rsidR="00965DCD" w:rsidRPr="007B6731" w:rsidRDefault="00965DCD" w:rsidP="005E4BA2">
      <w:pPr>
        <w:ind w:left="-1418" w:right="-1560"/>
        <w:jc w:val="center"/>
        <w:rPr>
          <w:rFonts w:ascii="Arial Narrow" w:hAnsi="Arial Narrow"/>
          <w:b/>
          <w:bCs/>
          <w:sz w:val="44"/>
          <w:szCs w:val="50"/>
        </w:rPr>
      </w:pPr>
    </w:p>
    <w:p w:rsidR="005E4BA2" w:rsidRPr="001055E4" w:rsidRDefault="005E4BA2" w:rsidP="005E4BA2">
      <w:pPr>
        <w:ind w:right="-1277"/>
        <w:jc w:val="right"/>
        <w:rPr>
          <w:rFonts w:ascii="Arial Narrow" w:hAnsi="Arial Narrow"/>
          <w:bCs/>
          <w:sz w:val="16"/>
          <w:szCs w:val="16"/>
          <w:vertAlign w:val="superscript"/>
        </w:rPr>
      </w:pPr>
    </w:p>
    <w:tbl>
      <w:tblPr>
        <w:tblW w:w="1573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03"/>
        <w:gridCol w:w="2756"/>
        <w:gridCol w:w="2390"/>
        <w:gridCol w:w="3544"/>
        <w:gridCol w:w="3142"/>
      </w:tblGrid>
      <w:tr w:rsidR="005E4BA2" w:rsidRPr="007B6731" w:rsidTr="00965DCD">
        <w:tc>
          <w:tcPr>
            <w:tcW w:w="3903" w:type="dxa"/>
            <w:vAlign w:val="center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28"/>
              </w:rPr>
              <w:t>группа</w:t>
            </w:r>
          </w:p>
        </w:tc>
        <w:tc>
          <w:tcPr>
            <w:tcW w:w="2756" w:type="dxa"/>
            <w:shd w:val="clear" w:color="auto" w:fill="66FFFF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>завтрак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00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  <w:lang w:val="en-US"/>
              </w:rPr>
              <w:t>II</w:t>
            </w: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 xml:space="preserve"> завтрак</w:t>
            </w:r>
          </w:p>
        </w:tc>
        <w:tc>
          <w:tcPr>
            <w:tcW w:w="3544" w:type="dxa"/>
            <w:shd w:val="clear" w:color="auto" w:fill="FF99FF"/>
          </w:tcPr>
          <w:p w:rsidR="005E4BA2" w:rsidRPr="007B6731" w:rsidRDefault="00965DCD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>О</w:t>
            </w:r>
            <w:r w:rsidR="005E4BA2"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>бед</w:t>
            </w:r>
          </w:p>
        </w:tc>
        <w:tc>
          <w:tcPr>
            <w:tcW w:w="3142" w:type="dxa"/>
            <w:shd w:val="clear" w:color="auto" w:fill="99FF99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52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52"/>
              </w:rPr>
              <w:t>полдник</w:t>
            </w:r>
          </w:p>
        </w:tc>
      </w:tr>
      <w:tr w:rsidR="00B0224C" w:rsidRPr="007B6731" w:rsidTr="00965DCD">
        <w:tc>
          <w:tcPr>
            <w:tcW w:w="3903" w:type="dxa"/>
            <w:shd w:val="clear" w:color="auto" w:fill="auto"/>
            <w:vAlign w:val="center"/>
          </w:tcPr>
          <w:p w:rsidR="00B0224C" w:rsidRPr="00965DCD" w:rsidRDefault="00B0224C" w:rsidP="00B0224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0224C" w:rsidRPr="00965DCD" w:rsidRDefault="00B0224C" w:rsidP="00B0224C">
            <w:pPr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965DCD">
              <w:rPr>
                <w:rFonts w:ascii="Arial Narrow" w:hAnsi="Arial Narrow"/>
                <w:b/>
                <w:bCs/>
                <w:sz w:val="48"/>
                <w:szCs w:val="48"/>
              </w:rPr>
              <w:t>1 младшая № 1</w:t>
            </w:r>
          </w:p>
          <w:p w:rsidR="00B0224C" w:rsidRPr="00965DCD" w:rsidRDefault="00B0224C" w:rsidP="00B0224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66FFFF"/>
            <w:vAlign w:val="center"/>
          </w:tcPr>
          <w:p w:rsidR="00B0224C" w:rsidRPr="00566B76" w:rsidRDefault="00A92163" w:rsidP="00A9216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>
              <w:rPr>
                <w:rFonts w:ascii="Arial Narrow" w:hAnsi="Arial Narrow"/>
                <w:b/>
                <w:bCs/>
                <w:sz w:val="64"/>
                <w:szCs w:val="64"/>
              </w:rPr>
              <w:t>8</w:t>
            </w:r>
            <w:r w:rsidR="00B0224C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0</w:t>
            </w:r>
            <w:r w:rsidR="00B0224C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0-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8</w:t>
            </w:r>
            <w:r w:rsidR="00B0224C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0</w:t>
            </w:r>
            <w:r w:rsidR="00B0224C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5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0224C" w:rsidRPr="00566B76" w:rsidRDefault="00B0224C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9:50</w:t>
            </w:r>
          </w:p>
        </w:tc>
        <w:tc>
          <w:tcPr>
            <w:tcW w:w="3544" w:type="dxa"/>
            <w:shd w:val="clear" w:color="auto" w:fill="FF99FF"/>
            <w:vAlign w:val="center"/>
          </w:tcPr>
          <w:p w:rsidR="00B0224C" w:rsidRPr="00566B76" w:rsidRDefault="00B0224C" w:rsidP="00A9216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11:00-11:0</w:t>
            </w:r>
            <w:r w:rsidR="00A92163">
              <w:rPr>
                <w:rFonts w:ascii="Arial Narrow" w:hAnsi="Arial Narrow"/>
                <w:b/>
                <w:bCs/>
                <w:sz w:val="64"/>
                <w:szCs w:val="64"/>
              </w:rPr>
              <w:t>5</w:t>
            </w:r>
          </w:p>
        </w:tc>
        <w:tc>
          <w:tcPr>
            <w:tcW w:w="3142" w:type="dxa"/>
            <w:shd w:val="clear" w:color="auto" w:fill="99FF99"/>
            <w:vAlign w:val="center"/>
          </w:tcPr>
          <w:p w:rsidR="00B0224C" w:rsidRPr="00566B76" w:rsidRDefault="00B0224C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15:00-15:05</w:t>
            </w:r>
          </w:p>
        </w:tc>
      </w:tr>
      <w:tr w:rsidR="00B0224C" w:rsidRPr="007B6731" w:rsidTr="00965DCD">
        <w:tc>
          <w:tcPr>
            <w:tcW w:w="3903" w:type="dxa"/>
            <w:shd w:val="clear" w:color="auto" w:fill="auto"/>
            <w:vAlign w:val="center"/>
          </w:tcPr>
          <w:p w:rsidR="00B0224C" w:rsidRPr="00965DCD" w:rsidRDefault="00B0224C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0224C" w:rsidRPr="00965DCD" w:rsidRDefault="00566B76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965DCD">
              <w:rPr>
                <w:rFonts w:ascii="Arial Narrow" w:hAnsi="Arial Narrow"/>
                <w:b/>
                <w:bCs/>
                <w:sz w:val="48"/>
                <w:szCs w:val="28"/>
              </w:rPr>
              <w:t>2 младшая</w:t>
            </w:r>
            <w:r w:rsidR="00B0224C" w:rsidRPr="00965DCD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 № </w:t>
            </w:r>
            <w:r w:rsidR="00A92163" w:rsidRPr="00965DCD">
              <w:rPr>
                <w:rFonts w:ascii="Arial Narrow" w:hAnsi="Arial Narrow"/>
                <w:b/>
                <w:bCs/>
                <w:sz w:val="48"/>
                <w:szCs w:val="28"/>
              </w:rPr>
              <w:t>3</w:t>
            </w:r>
          </w:p>
          <w:p w:rsidR="00B0224C" w:rsidRPr="00965DCD" w:rsidRDefault="00B0224C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66FFFF"/>
            <w:vAlign w:val="center"/>
          </w:tcPr>
          <w:p w:rsidR="00B0224C" w:rsidRPr="00566B76" w:rsidRDefault="00A92163" w:rsidP="00A9216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>
              <w:rPr>
                <w:rFonts w:ascii="Arial Narrow" w:hAnsi="Arial Narrow"/>
                <w:b/>
                <w:bCs/>
                <w:sz w:val="64"/>
                <w:szCs w:val="64"/>
              </w:rPr>
              <w:t>8</w:t>
            </w:r>
            <w:r w:rsidR="00B0224C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0</w:t>
            </w:r>
            <w:r w:rsidR="00B0224C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5-8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1</w:t>
            </w:r>
            <w:r w:rsidR="00B0224C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0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0224C" w:rsidRPr="00566B76" w:rsidRDefault="00B0224C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9:55</w:t>
            </w:r>
          </w:p>
        </w:tc>
        <w:tc>
          <w:tcPr>
            <w:tcW w:w="3544" w:type="dxa"/>
            <w:shd w:val="clear" w:color="auto" w:fill="FF99FF"/>
            <w:vAlign w:val="center"/>
          </w:tcPr>
          <w:p w:rsidR="00B0224C" w:rsidRPr="00566B76" w:rsidRDefault="00A92163" w:rsidP="00A9216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11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15</w:t>
            </w: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-11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2</w:t>
            </w: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0</w:t>
            </w:r>
          </w:p>
        </w:tc>
        <w:tc>
          <w:tcPr>
            <w:tcW w:w="3142" w:type="dxa"/>
            <w:shd w:val="clear" w:color="auto" w:fill="99FF99"/>
            <w:vAlign w:val="center"/>
          </w:tcPr>
          <w:p w:rsidR="00B0224C" w:rsidRPr="00566B76" w:rsidRDefault="00B0224C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15:05-15:10</w:t>
            </w:r>
          </w:p>
        </w:tc>
      </w:tr>
      <w:tr w:rsidR="00566B76" w:rsidRPr="007B6731" w:rsidTr="00965DCD">
        <w:tc>
          <w:tcPr>
            <w:tcW w:w="3903" w:type="dxa"/>
            <w:shd w:val="clear" w:color="auto" w:fill="auto"/>
            <w:vAlign w:val="center"/>
          </w:tcPr>
          <w:p w:rsidR="00566B76" w:rsidRPr="00965DCD" w:rsidRDefault="00566B76" w:rsidP="00566B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566B76" w:rsidRPr="00965DCD" w:rsidRDefault="008C7BE0" w:rsidP="00566B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965DCD">
              <w:rPr>
                <w:rFonts w:ascii="Arial Narrow" w:hAnsi="Arial Narrow"/>
                <w:b/>
                <w:bCs/>
                <w:sz w:val="48"/>
                <w:szCs w:val="28"/>
              </w:rPr>
              <w:t>Средняя</w:t>
            </w:r>
            <w:r w:rsidR="00566B76" w:rsidRPr="00965DCD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 № 8</w:t>
            </w:r>
          </w:p>
          <w:p w:rsidR="00566B76" w:rsidRPr="00965DCD" w:rsidRDefault="00566B76" w:rsidP="00566B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66FFFF"/>
            <w:vAlign w:val="center"/>
          </w:tcPr>
          <w:p w:rsidR="00566B76" w:rsidRPr="00566B76" w:rsidRDefault="00A92163" w:rsidP="00A9216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>
              <w:rPr>
                <w:rFonts w:ascii="Arial Narrow" w:hAnsi="Arial Narrow"/>
                <w:b/>
                <w:bCs/>
                <w:sz w:val="64"/>
                <w:szCs w:val="64"/>
              </w:rPr>
              <w:t>8</w:t>
            </w:r>
            <w:r w:rsidR="00566B76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1</w:t>
            </w:r>
            <w:r w:rsidR="00566B76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5-8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2</w:t>
            </w:r>
            <w:r w:rsidR="00566B76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0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66B76" w:rsidRPr="00566B76" w:rsidRDefault="00A92163" w:rsidP="00A9216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>
              <w:rPr>
                <w:rFonts w:ascii="Arial Narrow" w:hAnsi="Arial Narrow"/>
                <w:b/>
                <w:bCs/>
                <w:sz w:val="64"/>
                <w:szCs w:val="64"/>
              </w:rPr>
              <w:t>10</w:t>
            </w:r>
            <w:r w:rsidR="00566B76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00</w:t>
            </w:r>
          </w:p>
        </w:tc>
        <w:tc>
          <w:tcPr>
            <w:tcW w:w="3544" w:type="dxa"/>
            <w:shd w:val="clear" w:color="auto" w:fill="FF99FF"/>
            <w:vAlign w:val="center"/>
          </w:tcPr>
          <w:p w:rsidR="00566B76" w:rsidRPr="00566B76" w:rsidRDefault="00A92163" w:rsidP="00A9216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11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25</w:t>
            </w: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-11:</w:t>
            </w:r>
            <w:r>
              <w:rPr>
                <w:rFonts w:ascii="Arial Narrow" w:hAnsi="Arial Narrow"/>
                <w:b/>
                <w:bCs/>
                <w:sz w:val="64"/>
                <w:szCs w:val="64"/>
              </w:rPr>
              <w:t>3</w:t>
            </w: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0</w:t>
            </w:r>
          </w:p>
        </w:tc>
        <w:tc>
          <w:tcPr>
            <w:tcW w:w="3142" w:type="dxa"/>
            <w:shd w:val="clear" w:color="auto" w:fill="99FF99"/>
            <w:vAlign w:val="center"/>
          </w:tcPr>
          <w:p w:rsidR="00566B76" w:rsidRPr="00566B76" w:rsidRDefault="00566B76" w:rsidP="00566B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15:05-15:10</w:t>
            </w:r>
          </w:p>
        </w:tc>
      </w:tr>
      <w:tr w:rsidR="00B0224C" w:rsidRPr="007B6731" w:rsidTr="00965DCD">
        <w:tc>
          <w:tcPr>
            <w:tcW w:w="3903" w:type="dxa"/>
            <w:shd w:val="clear" w:color="auto" w:fill="auto"/>
            <w:vAlign w:val="center"/>
          </w:tcPr>
          <w:p w:rsidR="00B0224C" w:rsidRPr="00965DCD" w:rsidRDefault="00B0224C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0224C" w:rsidRPr="00965DCD" w:rsidRDefault="00A92163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965DCD">
              <w:rPr>
                <w:rFonts w:ascii="Arial Narrow" w:hAnsi="Arial Narrow"/>
                <w:b/>
                <w:bCs/>
                <w:sz w:val="48"/>
                <w:szCs w:val="28"/>
              </w:rPr>
              <w:t>Подготовительная</w:t>
            </w:r>
            <w:r w:rsidR="00B0224C" w:rsidRPr="00965DCD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 № </w:t>
            </w:r>
            <w:r w:rsidR="00566B76" w:rsidRPr="00965DCD">
              <w:rPr>
                <w:rFonts w:ascii="Arial Narrow" w:hAnsi="Arial Narrow"/>
                <w:b/>
                <w:bCs/>
                <w:sz w:val="48"/>
                <w:szCs w:val="28"/>
              </w:rPr>
              <w:t>9</w:t>
            </w:r>
          </w:p>
          <w:p w:rsidR="00B0224C" w:rsidRPr="00965DCD" w:rsidRDefault="00B0224C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66FFFF"/>
            <w:vAlign w:val="center"/>
          </w:tcPr>
          <w:p w:rsidR="00B0224C" w:rsidRPr="00566B76" w:rsidRDefault="00B0224C" w:rsidP="00A92163">
            <w:pPr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8:</w:t>
            </w:r>
            <w:r w:rsidR="00A92163">
              <w:rPr>
                <w:rFonts w:ascii="Arial Narrow" w:hAnsi="Arial Narrow"/>
                <w:b/>
                <w:bCs/>
                <w:sz w:val="64"/>
                <w:szCs w:val="64"/>
              </w:rPr>
              <w:t>2</w:t>
            </w:r>
            <w:r w:rsidR="00566B76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0</w:t>
            </w: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-8:</w:t>
            </w:r>
            <w:r w:rsidR="00A92163">
              <w:rPr>
                <w:rFonts w:ascii="Arial Narrow" w:hAnsi="Arial Narrow"/>
                <w:b/>
                <w:bCs/>
                <w:sz w:val="64"/>
                <w:szCs w:val="64"/>
              </w:rPr>
              <w:t>2</w:t>
            </w:r>
            <w:r w:rsidR="00566B76"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5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0224C" w:rsidRPr="00566B76" w:rsidRDefault="00B0224C" w:rsidP="00A92163">
            <w:pPr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10:0</w:t>
            </w:r>
            <w:r w:rsidR="00A92163">
              <w:rPr>
                <w:rFonts w:ascii="Arial Narrow" w:hAnsi="Arial Narrow"/>
                <w:b/>
                <w:bCs/>
                <w:sz w:val="64"/>
                <w:szCs w:val="64"/>
              </w:rPr>
              <w:t>5</w:t>
            </w:r>
          </w:p>
        </w:tc>
        <w:tc>
          <w:tcPr>
            <w:tcW w:w="3544" w:type="dxa"/>
            <w:shd w:val="clear" w:color="auto" w:fill="FF99FF"/>
            <w:vAlign w:val="center"/>
          </w:tcPr>
          <w:p w:rsidR="00B0224C" w:rsidRPr="00566B76" w:rsidRDefault="00B0224C" w:rsidP="00BF3235">
            <w:pPr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1</w:t>
            </w:r>
            <w:r w:rsidR="00BF3235">
              <w:rPr>
                <w:rFonts w:ascii="Arial Narrow" w:hAnsi="Arial Narrow"/>
                <w:b/>
                <w:bCs/>
                <w:sz w:val="64"/>
                <w:szCs w:val="64"/>
              </w:rPr>
              <w:t>1</w:t>
            </w: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:</w:t>
            </w:r>
            <w:r w:rsidR="00BF3235">
              <w:rPr>
                <w:rFonts w:ascii="Arial Narrow" w:hAnsi="Arial Narrow"/>
                <w:b/>
                <w:bCs/>
                <w:sz w:val="64"/>
                <w:szCs w:val="64"/>
              </w:rPr>
              <w:t>55</w:t>
            </w: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-12:0</w:t>
            </w:r>
            <w:r w:rsidR="00BF3235">
              <w:rPr>
                <w:rFonts w:ascii="Arial Narrow" w:hAnsi="Arial Narrow"/>
                <w:b/>
                <w:bCs/>
                <w:sz w:val="64"/>
                <w:szCs w:val="64"/>
              </w:rPr>
              <w:t>0</w:t>
            </w:r>
          </w:p>
        </w:tc>
        <w:tc>
          <w:tcPr>
            <w:tcW w:w="3142" w:type="dxa"/>
            <w:shd w:val="clear" w:color="auto" w:fill="99FF99"/>
            <w:vAlign w:val="center"/>
          </w:tcPr>
          <w:p w:rsidR="00B0224C" w:rsidRPr="00566B76" w:rsidRDefault="00B0224C" w:rsidP="00B0224C">
            <w:pPr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566B76">
              <w:rPr>
                <w:rFonts w:ascii="Arial Narrow" w:hAnsi="Arial Narrow"/>
                <w:b/>
                <w:bCs/>
                <w:sz w:val="64"/>
                <w:szCs w:val="64"/>
              </w:rPr>
              <w:t>15:10-15:15</w:t>
            </w:r>
          </w:p>
        </w:tc>
      </w:tr>
    </w:tbl>
    <w:p w:rsidR="00965DCD" w:rsidRDefault="00965DCD" w:rsidP="005E4BA2">
      <w:pPr>
        <w:ind w:left="-142"/>
        <w:jc w:val="center"/>
        <w:rPr>
          <w:rFonts w:ascii="Arial Narrow" w:hAnsi="Arial Narrow"/>
          <w:b/>
          <w:bCs/>
          <w:sz w:val="64"/>
          <w:szCs w:val="64"/>
        </w:rPr>
      </w:pPr>
    </w:p>
    <w:p w:rsidR="005E4BA2" w:rsidRPr="00AB2210" w:rsidRDefault="005E4BA2" w:rsidP="005E4BA2">
      <w:pPr>
        <w:ind w:left="-142"/>
        <w:jc w:val="center"/>
        <w:rPr>
          <w:rFonts w:ascii="Arial Narrow" w:hAnsi="Arial Narrow"/>
          <w:b/>
          <w:bCs/>
          <w:sz w:val="64"/>
          <w:szCs w:val="64"/>
        </w:rPr>
      </w:pPr>
      <w:r w:rsidRPr="00AB2210">
        <w:rPr>
          <w:rFonts w:ascii="Arial Narrow" w:hAnsi="Arial Narrow"/>
          <w:b/>
          <w:bCs/>
          <w:sz w:val="64"/>
          <w:szCs w:val="64"/>
        </w:rPr>
        <w:t xml:space="preserve">Смена питьевой воды в группах </w:t>
      </w:r>
    </w:p>
    <w:p w:rsidR="005E4BA2" w:rsidRPr="00AB2210" w:rsidRDefault="005E4BA2" w:rsidP="005E4BA2">
      <w:pPr>
        <w:ind w:left="-142"/>
        <w:jc w:val="center"/>
        <w:rPr>
          <w:rFonts w:ascii="Arial Narrow" w:hAnsi="Arial Narrow"/>
          <w:b/>
          <w:bCs/>
          <w:sz w:val="64"/>
          <w:szCs w:val="64"/>
        </w:rPr>
      </w:pPr>
      <w:r w:rsidRPr="00AB2210">
        <w:rPr>
          <w:rFonts w:ascii="Arial Narrow" w:hAnsi="Arial Narrow"/>
          <w:b/>
          <w:bCs/>
          <w:sz w:val="64"/>
          <w:szCs w:val="64"/>
        </w:rPr>
        <w:t xml:space="preserve">каждые 2 часа </w:t>
      </w:r>
    </w:p>
    <w:p w:rsidR="005E4BA2" w:rsidRPr="007B6731" w:rsidRDefault="005E4BA2" w:rsidP="005E4BA2">
      <w:pPr>
        <w:ind w:left="-142"/>
        <w:jc w:val="center"/>
        <w:rPr>
          <w:rFonts w:ascii="Arial Narrow" w:hAnsi="Arial Narrow"/>
          <w:b/>
          <w:bCs/>
          <w:sz w:val="72"/>
          <w:szCs w:val="28"/>
        </w:rPr>
      </w:pPr>
      <w:r w:rsidRPr="00AB2210">
        <w:rPr>
          <w:rFonts w:ascii="Arial Narrow" w:hAnsi="Arial Narrow"/>
          <w:b/>
          <w:bCs/>
          <w:sz w:val="64"/>
          <w:szCs w:val="64"/>
        </w:rPr>
        <w:t>в течение рабочего дня</w:t>
      </w:r>
    </w:p>
    <w:p w:rsidR="005E4BA2" w:rsidRDefault="005E4BA2" w:rsidP="005E4BA2"/>
    <w:p w:rsidR="0057553D" w:rsidRDefault="0057553D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rStyle w:val="af"/>
          <w:color w:val="373737"/>
          <w:szCs w:val="20"/>
          <w:bdr w:val="none" w:sz="0" w:space="0" w:color="auto" w:frame="1"/>
        </w:rPr>
        <w:t>Цели:</w:t>
      </w:r>
    </w:p>
    <w:p w:rsidR="001B0D38" w:rsidRPr="001B0D38" w:rsidRDefault="001B0D38" w:rsidP="001B0D38">
      <w:pPr>
        <w:numPr>
          <w:ilvl w:val="0"/>
          <w:numId w:val="32"/>
        </w:numPr>
        <w:spacing w:line="600" w:lineRule="auto"/>
        <w:ind w:left="84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сохранение и укрепление физического и психического здоровья воспитанников </w:t>
      </w:r>
      <w:r w:rsidR="00E36DBC">
        <w:rPr>
          <w:color w:val="373737"/>
          <w:szCs w:val="20"/>
        </w:rPr>
        <w:t>летом</w:t>
      </w:r>
      <w:r w:rsidRPr="001B0D38">
        <w:rPr>
          <w:color w:val="373737"/>
          <w:szCs w:val="20"/>
        </w:rPr>
        <w:t xml:space="preserve"> с учётом их </w:t>
      </w:r>
      <w:r w:rsidR="006E3265">
        <w:rPr>
          <w:color w:val="373737"/>
          <w:szCs w:val="20"/>
        </w:rPr>
        <w:t xml:space="preserve">возрастных и </w:t>
      </w:r>
      <w:r w:rsidRPr="001B0D38">
        <w:rPr>
          <w:color w:val="373737"/>
          <w:szCs w:val="20"/>
        </w:rPr>
        <w:t>индивидуальных особенностей</w:t>
      </w:r>
      <w:r w:rsidR="00AB0C08">
        <w:rPr>
          <w:color w:val="373737"/>
          <w:szCs w:val="20"/>
        </w:rPr>
        <w:t xml:space="preserve"> </w:t>
      </w:r>
      <w:r w:rsidR="00E36DBC">
        <w:rPr>
          <w:color w:val="373737"/>
          <w:szCs w:val="20"/>
        </w:rPr>
        <w:t xml:space="preserve">в эпидемиологический </w:t>
      </w:r>
      <w:r w:rsidR="00E36DBC" w:rsidRPr="001B0D38">
        <w:rPr>
          <w:color w:val="373737"/>
          <w:szCs w:val="20"/>
        </w:rPr>
        <w:t>период</w:t>
      </w:r>
      <w:r w:rsidRPr="001B0D38">
        <w:rPr>
          <w:color w:val="373737"/>
          <w:szCs w:val="20"/>
        </w:rPr>
        <w:t>;</w:t>
      </w:r>
    </w:p>
    <w:p w:rsidR="001B0D38" w:rsidRPr="001B0D38" w:rsidRDefault="001B0D38" w:rsidP="001B0D38">
      <w:pPr>
        <w:numPr>
          <w:ilvl w:val="0"/>
          <w:numId w:val="32"/>
        </w:numPr>
        <w:spacing w:line="600" w:lineRule="auto"/>
        <w:ind w:left="84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>удовлетворение потребностей растущего организма в летнем отдыхе, творческой деятельности и движении.</w:t>
      </w: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24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> </w:t>
      </w: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rStyle w:val="af"/>
          <w:color w:val="373737"/>
          <w:szCs w:val="20"/>
          <w:bdr w:val="none" w:sz="0" w:space="0" w:color="auto" w:frame="1"/>
        </w:rPr>
        <w:t>Задачи:</w:t>
      </w:r>
    </w:p>
    <w:p w:rsidR="001B0D38" w:rsidRPr="001B0D38" w:rsidRDefault="001B0D38" w:rsidP="001B0D38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Создать условия, обеспечивающие охрану жизни и </w:t>
      </w:r>
      <w:r>
        <w:rPr>
          <w:color w:val="373737"/>
          <w:szCs w:val="20"/>
        </w:rPr>
        <w:t>укрепление здоровья воспитанников</w:t>
      </w:r>
      <w:r w:rsidRPr="001B0D38">
        <w:rPr>
          <w:color w:val="373737"/>
          <w:szCs w:val="20"/>
        </w:rPr>
        <w:t>, способствовать их физическому</w:t>
      </w:r>
      <w:r w:rsidR="003D3607">
        <w:rPr>
          <w:color w:val="373737"/>
          <w:szCs w:val="20"/>
        </w:rPr>
        <w:t>, психическому</w:t>
      </w:r>
      <w:r w:rsidR="006E3265">
        <w:rPr>
          <w:color w:val="373737"/>
          <w:szCs w:val="20"/>
        </w:rPr>
        <w:t>,</w:t>
      </w:r>
      <w:r w:rsidRPr="001B0D38">
        <w:rPr>
          <w:color w:val="373737"/>
          <w:szCs w:val="20"/>
        </w:rPr>
        <w:t xml:space="preserve"> умственному</w:t>
      </w:r>
      <w:r w:rsidR="006E3265">
        <w:rPr>
          <w:color w:val="373737"/>
          <w:szCs w:val="20"/>
        </w:rPr>
        <w:t xml:space="preserve"> и эстетическому</w:t>
      </w:r>
      <w:r w:rsidRPr="001B0D38">
        <w:rPr>
          <w:color w:val="373737"/>
          <w:szCs w:val="20"/>
        </w:rPr>
        <w:t xml:space="preserve"> развитию путём активизации движений и целенаправленного общения с природой</w:t>
      </w:r>
      <w:r w:rsidR="00E36DBC">
        <w:rPr>
          <w:color w:val="373737"/>
          <w:szCs w:val="20"/>
        </w:rPr>
        <w:t>с учетом эпидемиологической обстановки</w:t>
      </w:r>
      <w:r w:rsidRPr="001B0D38">
        <w:rPr>
          <w:color w:val="373737"/>
          <w:szCs w:val="20"/>
        </w:rPr>
        <w:t>.</w:t>
      </w:r>
    </w:p>
    <w:p w:rsidR="001B0D38" w:rsidRDefault="001B0D38" w:rsidP="003D3607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</w:t>
      </w:r>
    </w:p>
    <w:p w:rsidR="001B0D38" w:rsidRPr="001B0D38" w:rsidRDefault="001B0D38" w:rsidP="003D3607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Осуществлять педагогическое и санитарное </w:t>
      </w:r>
      <w:r>
        <w:rPr>
          <w:color w:val="373737"/>
          <w:szCs w:val="20"/>
        </w:rPr>
        <w:t>взаимодействие с</w:t>
      </w:r>
      <w:r w:rsidRPr="001B0D38">
        <w:rPr>
          <w:color w:val="373737"/>
          <w:szCs w:val="20"/>
        </w:rPr>
        <w:t xml:space="preserve"> родител</w:t>
      </w:r>
      <w:r>
        <w:rPr>
          <w:color w:val="373737"/>
          <w:szCs w:val="20"/>
        </w:rPr>
        <w:t>ями</w:t>
      </w:r>
      <w:r w:rsidRPr="001B0D38">
        <w:rPr>
          <w:color w:val="373737"/>
          <w:szCs w:val="20"/>
        </w:rPr>
        <w:t xml:space="preserve"> (законны</w:t>
      </w:r>
      <w:r>
        <w:rPr>
          <w:color w:val="373737"/>
          <w:szCs w:val="20"/>
        </w:rPr>
        <w:t>ми</w:t>
      </w:r>
      <w:r w:rsidRPr="001B0D38">
        <w:rPr>
          <w:color w:val="373737"/>
          <w:szCs w:val="20"/>
        </w:rPr>
        <w:t xml:space="preserve"> представител</w:t>
      </w:r>
      <w:r>
        <w:rPr>
          <w:color w:val="373737"/>
          <w:szCs w:val="20"/>
        </w:rPr>
        <w:t>ями</w:t>
      </w:r>
      <w:r w:rsidRPr="001B0D38">
        <w:rPr>
          <w:color w:val="373737"/>
          <w:szCs w:val="20"/>
        </w:rPr>
        <w:t>) по вопросам воспитания и оздоровления детей в летний период</w:t>
      </w:r>
      <w:r w:rsidR="006E3265">
        <w:rPr>
          <w:color w:val="373737"/>
          <w:szCs w:val="20"/>
        </w:rPr>
        <w:t xml:space="preserve"> с учетом эпидемиологической обстановки</w:t>
      </w:r>
      <w:r w:rsidRPr="001B0D38">
        <w:rPr>
          <w:color w:val="373737"/>
          <w:szCs w:val="20"/>
        </w:rPr>
        <w:t>.</w:t>
      </w:r>
    </w:p>
    <w:p w:rsidR="001B0D38" w:rsidRPr="001B0D38" w:rsidRDefault="001B0D38" w:rsidP="001B0D38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Продолжать работу по </w:t>
      </w:r>
      <w:r>
        <w:rPr>
          <w:color w:val="373737"/>
          <w:szCs w:val="20"/>
        </w:rPr>
        <w:t>благоустройству</w:t>
      </w:r>
      <w:r w:rsidR="006E3265">
        <w:rPr>
          <w:color w:val="373737"/>
          <w:szCs w:val="20"/>
        </w:rPr>
        <w:t xml:space="preserve"> территории и </w:t>
      </w:r>
      <w:r w:rsidRPr="001B0D38">
        <w:rPr>
          <w:color w:val="373737"/>
          <w:szCs w:val="20"/>
        </w:rPr>
        <w:t xml:space="preserve">прогулочных участков </w:t>
      </w:r>
      <w:r w:rsidR="0057553D">
        <w:rPr>
          <w:color w:val="373737"/>
          <w:szCs w:val="20"/>
        </w:rPr>
        <w:t>МБ</w:t>
      </w:r>
      <w:r w:rsidRPr="001B0D38">
        <w:rPr>
          <w:color w:val="373737"/>
          <w:szCs w:val="20"/>
        </w:rPr>
        <w:t>ДОУ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58"/>
        <w:gridCol w:w="1826"/>
        <w:gridCol w:w="3702"/>
        <w:gridCol w:w="1701"/>
      </w:tblGrid>
      <w:tr w:rsidR="005E4BA2" w:rsidRPr="007816DA" w:rsidTr="00B52EE1">
        <w:tc>
          <w:tcPr>
            <w:tcW w:w="817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№</w:t>
            </w:r>
          </w:p>
        </w:tc>
        <w:tc>
          <w:tcPr>
            <w:tcW w:w="7258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ind w:left="283"/>
              <w:jc w:val="center"/>
            </w:pPr>
            <w:r w:rsidRPr="00804C67">
              <w:t>Содержание работы</w:t>
            </w:r>
          </w:p>
        </w:tc>
        <w:tc>
          <w:tcPr>
            <w:tcW w:w="1826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ind w:left="96"/>
              <w:jc w:val="center"/>
            </w:pPr>
            <w:r w:rsidRPr="00804C67">
              <w:rPr>
                <w:spacing w:val="-2"/>
              </w:rPr>
              <w:t>Срок</w:t>
            </w:r>
          </w:p>
        </w:tc>
        <w:tc>
          <w:tcPr>
            <w:tcW w:w="3702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jc w:val="center"/>
            </w:pPr>
            <w:r w:rsidRPr="00804C67">
              <w:rPr>
                <w:spacing w:val="-2"/>
              </w:rPr>
              <w:t>Ответственные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center"/>
              <w:rPr>
                <w:spacing w:val="-2"/>
              </w:rPr>
            </w:pPr>
            <w:r w:rsidRPr="007816DA">
              <w:rPr>
                <w:spacing w:val="-2"/>
              </w:rPr>
              <w:t>Отметка о выполнении</w:t>
            </w: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804C67" w:rsidRPr="00804C67" w:rsidRDefault="005E4BA2" w:rsidP="00DF5D84">
            <w:pPr>
              <w:pStyle w:val="a7"/>
              <w:numPr>
                <w:ilvl w:val="1"/>
                <w:numId w:val="32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  <w:r w:rsidRPr="00804C67">
              <w:rPr>
                <w:rFonts w:ascii="Times New Roman" w:hAnsi="Times New Roman"/>
                <w:b/>
                <w:sz w:val="24"/>
              </w:rPr>
              <w:t>Воспитательно-образовательная работа с детьми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1</w:t>
            </w:r>
          </w:p>
        </w:tc>
        <w:tc>
          <w:tcPr>
            <w:tcW w:w="7258" w:type="dxa"/>
          </w:tcPr>
          <w:p w:rsidR="005E4BA2" w:rsidRPr="00804C67" w:rsidRDefault="005E4BA2" w:rsidP="001B0D38">
            <w:pPr>
              <w:shd w:val="clear" w:color="auto" w:fill="FFFFFF"/>
              <w:ind w:firstLine="5"/>
              <w:jc w:val="both"/>
            </w:pPr>
            <w:r w:rsidRPr="00804C67">
              <w:rPr>
                <w:spacing w:val="-1"/>
              </w:rPr>
              <w:t>Календарное планирова</w:t>
            </w:r>
            <w:r w:rsidRPr="00804C67">
              <w:rPr>
                <w:spacing w:val="-1"/>
              </w:rPr>
              <w:softHyphen/>
              <w:t>ние согласно рекомендациям ФГОС ДО</w:t>
            </w:r>
          </w:p>
        </w:tc>
        <w:tc>
          <w:tcPr>
            <w:tcW w:w="1826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jc w:val="center"/>
            </w:pPr>
            <w:r w:rsidRPr="00804C67">
              <w:rPr>
                <w:spacing w:val="-4"/>
              </w:rPr>
              <w:t>В тече</w:t>
            </w:r>
            <w:r w:rsidRPr="00804C67">
              <w:rPr>
                <w:spacing w:val="-4"/>
              </w:rPr>
              <w:softHyphen/>
            </w:r>
            <w:r w:rsidRPr="00804C67">
              <w:rPr>
                <w:spacing w:val="-8"/>
              </w:rPr>
              <w:t xml:space="preserve">ние </w:t>
            </w:r>
            <w:r w:rsidRPr="00804C67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804C67" w:rsidRDefault="005E4BA2" w:rsidP="00B52EE1">
            <w:pPr>
              <w:shd w:val="clear" w:color="auto" w:fill="FFFFFF"/>
              <w:ind w:firstLine="5"/>
              <w:jc w:val="both"/>
            </w:pPr>
            <w:r w:rsidRPr="00804C67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2</w:t>
            </w:r>
          </w:p>
        </w:tc>
        <w:tc>
          <w:tcPr>
            <w:tcW w:w="7258" w:type="dxa"/>
          </w:tcPr>
          <w:p w:rsidR="005E4BA2" w:rsidRPr="00804C67" w:rsidRDefault="005E4BA2" w:rsidP="00B52EE1">
            <w:pPr>
              <w:shd w:val="clear" w:color="auto" w:fill="FFFFFF"/>
              <w:jc w:val="both"/>
            </w:pPr>
            <w:r w:rsidRPr="00804C67">
              <w:t>Образовательные ситуации</w:t>
            </w:r>
            <w:r w:rsidR="00AB0C08">
              <w:t xml:space="preserve"> </w:t>
            </w:r>
            <w:r w:rsidRPr="00804C67">
              <w:rPr>
                <w:spacing w:val="1"/>
              </w:rPr>
              <w:t xml:space="preserve">согласно </w:t>
            </w:r>
            <w:r w:rsidRPr="00804C67">
              <w:rPr>
                <w:spacing w:val="-1"/>
              </w:rPr>
              <w:t>расписанию учебной нагрузки в ЛОП</w:t>
            </w:r>
          </w:p>
        </w:tc>
        <w:tc>
          <w:tcPr>
            <w:tcW w:w="1826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ind w:firstLine="5"/>
              <w:jc w:val="center"/>
            </w:pPr>
            <w:r w:rsidRPr="00804C67">
              <w:t>Июнь-</w:t>
            </w:r>
            <w:r w:rsidRPr="00804C67">
              <w:rPr>
                <w:spacing w:val="-2"/>
              </w:rPr>
              <w:t>август</w:t>
            </w:r>
          </w:p>
        </w:tc>
        <w:tc>
          <w:tcPr>
            <w:tcW w:w="3702" w:type="dxa"/>
          </w:tcPr>
          <w:p w:rsidR="005E4BA2" w:rsidRPr="00804C67" w:rsidRDefault="005E4BA2" w:rsidP="00B52EE1">
            <w:pPr>
              <w:shd w:val="clear" w:color="auto" w:fill="FFFFFF"/>
              <w:ind w:hanging="5"/>
              <w:jc w:val="both"/>
            </w:pPr>
            <w:r w:rsidRPr="00804C67">
              <w:rPr>
                <w:spacing w:val="-1"/>
              </w:rPr>
              <w:t>Музыкальный руководитель, инст</w:t>
            </w:r>
            <w:r w:rsidRPr="00804C67">
              <w:rPr>
                <w:spacing w:val="-1"/>
              </w:rPr>
              <w:softHyphen/>
            </w:r>
            <w:r w:rsidRPr="00804C67">
              <w:rPr>
                <w:spacing w:val="-2"/>
              </w:rPr>
              <w:t>руктор по физической культуре</w:t>
            </w:r>
            <w:r w:rsidRPr="00804C67">
              <w:rPr>
                <w:spacing w:val="-4"/>
              </w:rPr>
              <w:t xml:space="preserve">, </w:t>
            </w:r>
            <w:r w:rsidRPr="00804C67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3</w:t>
            </w:r>
          </w:p>
        </w:tc>
        <w:tc>
          <w:tcPr>
            <w:tcW w:w="7258" w:type="dxa"/>
          </w:tcPr>
          <w:p w:rsidR="005E4BA2" w:rsidRPr="007816DA" w:rsidRDefault="005E4BA2" w:rsidP="005261A3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е, физкуль</w:t>
            </w:r>
            <w:r w:rsidRPr="007816DA">
              <w:rPr>
                <w:spacing w:val="-1"/>
              </w:rPr>
              <w:softHyphen/>
              <w:t>турные, художественно-</w:t>
            </w:r>
            <w:r w:rsidR="005261A3">
              <w:rPr>
                <w:spacing w:val="-1"/>
              </w:rPr>
              <w:t>изобразительны</w:t>
            </w:r>
            <w:r w:rsidRPr="007816DA">
              <w:rPr>
                <w:spacing w:val="-1"/>
              </w:rPr>
              <w:t xml:space="preserve">е развлечения </w:t>
            </w:r>
            <w:r w:rsidR="00E36DBC">
              <w:rPr>
                <w:spacing w:val="-1"/>
              </w:rPr>
              <w:t xml:space="preserve">в группах </w:t>
            </w:r>
            <w:r w:rsidRPr="007816DA">
              <w:rPr>
                <w:spacing w:val="-1"/>
              </w:rPr>
              <w:t>1 раз в неделю, согласно план</w:t>
            </w:r>
            <w:r w:rsidR="00FA55DA">
              <w:rPr>
                <w:spacing w:val="-1"/>
              </w:rPr>
              <w:t>у ЛОП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9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й руководитель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4"/>
              </w:rPr>
              <w:t xml:space="preserve">, </w:t>
            </w: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  <w:rPr>
                <w:spacing w:val="-1"/>
              </w:rPr>
            </w:pP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4</w:t>
            </w:r>
          </w:p>
        </w:tc>
        <w:tc>
          <w:tcPr>
            <w:tcW w:w="7258" w:type="dxa"/>
          </w:tcPr>
          <w:p w:rsidR="005E4BA2" w:rsidRPr="007816DA" w:rsidRDefault="005E4BA2" w:rsidP="00B52EE1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2"/>
              </w:rPr>
              <w:t>Игровая деятельность, согласно требованиям ООП</w:t>
            </w:r>
          </w:p>
        </w:tc>
        <w:tc>
          <w:tcPr>
            <w:tcW w:w="1826" w:type="dxa"/>
            <w:vAlign w:val="center"/>
          </w:tcPr>
          <w:p w:rsidR="005E4BA2" w:rsidRPr="007816DA" w:rsidRDefault="005E4BA2" w:rsidP="00B52EE1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6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7816DA" w:rsidRDefault="005E4BA2" w:rsidP="00B52EE1">
            <w:pPr>
              <w:shd w:val="clear" w:color="auto" w:fill="FFFFFF"/>
              <w:jc w:val="both"/>
            </w:pP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261A3" w:rsidRPr="007816DA" w:rsidTr="00C467A5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1.5</w:t>
            </w:r>
          </w:p>
        </w:tc>
        <w:tc>
          <w:tcPr>
            <w:tcW w:w="7258" w:type="dxa"/>
          </w:tcPr>
          <w:p w:rsidR="005261A3" w:rsidRPr="005261A3" w:rsidRDefault="005261A3" w:rsidP="005261A3">
            <w:pPr>
              <w:shd w:val="clear" w:color="auto" w:fill="FFFFFF"/>
              <w:jc w:val="both"/>
              <w:rPr>
                <w:bCs/>
                <w:spacing w:val="-2"/>
              </w:rPr>
            </w:pPr>
            <w:r w:rsidRPr="005261A3">
              <w:rPr>
                <w:bCs/>
                <w:spacing w:val="-2"/>
              </w:rPr>
              <w:t>Работа с детьми и взаимодействие с родителями в эпидемиологический период:</w:t>
            </w:r>
          </w:p>
          <w:p w:rsidR="005261A3" w:rsidRPr="005261A3" w:rsidRDefault="005261A3" w:rsidP="005261A3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5261A3">
              <w:rPr>
                <w:spacing w:val="-2"/>
              </w:rPr>
              <w:t xml:space="preserve">беседы, </w:t>
            </w:r>
          </w:p>
          <w:p w:rsidR="005261A3" w:rsidRPr="005261A3" w:rsidRDefault="005261A3" w:rsidP="005261A3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5261A3">
              <w:rPr>
                <w:spacing w:val="-2"/>
              </w:rPr>
              <w:t>игры по ознакомлению с прави</w:t>
            </w:r>
            <w:r w:rsidRPr="005261A3">
              <w:rPr>
                <w:spacing w:val="-2"/>
              </w:rPr>
              <w:softHyphen/>
            </w:r>
            <w:r w:rsidRPr="005261A3">
              <w:t>лами поведения в эпидемиологический период</w:t>
            </w:r>
            <w:r w:rsidRPr="005261A3">
              <w:rPr>
                <w:spacing w:val="-1"/>
              </w:rPr>
              <w:t>,</w:t>
            </w:r>
          </w:p>
          <w:p w:rsidR="005261A3" w:rsidRPr="005261A3" w:rsidRDefault="005261A3" w:rsidP="005261A3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A3">
              <w:rPr>
                <w:rFonts w:ascii="Times New Roman" w:hAnsi="Times New Roman"/>
                <w:spacing w:val="-1"/>
                <w:sz w:val="24"/>
                <w:szCs w:val="24"/>
              </w:rPr>
              <w:t>тематические уро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теме</w:t>
            </w:r>
          </w:p>
        </w:tc>
        <w:tc>
          <w:tcPr>
            <w:tcW w:w="1826" w:type="dxa"/>
            <w:vAlign w:val="center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 -</w:t>
            </w:r>
          </w:p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  <w:vAlign w:val="center"/>
          </w:tcPr>
          <w:p w:rsidR="005261A3" w:rsidRPr="007816DA" w:rsidRDefault="005261A3" w:rsidP="005261A3">
            <w:pPr>
              <w:shd w:val="clear" w:color="auto" w:fill="FFFFFF"/>
            </w:pPr>
            <w:r w:rsidRPr="007816DA">
              <w:rPr>
                <w:spacing w:val="-3"/>
              </w:rPr>
              <w:t>Воспитатели</w:t>
            </w:r>
            <w:r>
              <w:rPr>
                <w:spacing w:val="-3"/>
              </w:rPr>
              <w:t xml:space="preserve"> г</w:t>
            </w:r>
            <w:r w:rsidRPr="007816DA">
              <w:rPr>
                <w:spacing w:val="-6"/>
              </w:rPr>
              <w:t>рупп, старший воспитатель</w:t>
            </w:r>
            <w:r>
              <w:rPr>
                <w:spacing w:val="-6"/>
              </w:rPr>
              <w:t xml:space="preserve">, </w:t>
            </w:r>
            <w:r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1.6</w:t>
            </w:r>
          </w:p>
        </w:tc>
        <w:tc>
          <w:tcPr>
            <w:tcW w:w="7258" w:type="dxa"/>
          </w:tcPr>
          <w:p w:rsidR="005261A3" w:rsidRPr="00FA55DA" w:rsidRDefault="005261A3" w:rsidP="005261A3">
            <w:pPr>
              <w:shd w:val="clear" w:color="auto" w:fill="FFFFFF"/>
              <w:jc w:val="both"/>
              <w:rPr>
                <w:spacing w:val="-1"/>
              </w:rPr>
            </w:pPr>
            <w:r w:rsidRPr="00FA55DA">
              <w:rPr>
                <w:bCs/>
                <w:spacing w:val="-2"/>
              </w:rPr>
              <w:t xml:space="preserve">Работа с детьми и </w:t>
            </w:r>
            <w:r>
              <w:rPr>
                <w:bCs/>
                <w:spacing w:val="-2"/>
              </w:rPr>
              <w:t xml:space="preserve">взаимодействие с </w:t>
            </w:r>
            <w:r w:rsidRPr="00FA55DA">
              <w:rPr>
                <w:bCs/>
                <w:spacing w:val="-2"/>
              </w:rPr>
              <w:t>родителями по преду</w:t>
            </w:r>
            <w:r w:rsidRPr="00FA55DA">
              <w:rPr>
                <w:bCs/>
                <w:spacing w:val="-2"/>
              </w:rPr>
              <w:softHyphen/>
            </w:r>
            <w:r w:rsidRPr="00FA55DA">
              <w:rPr>
                <w:bCs/>
                <w:spacing w:val="-1"/>
              </w:rPr>
              <w:t>преждению бытового и дорожного травматизма:</w:t>
            </w:r>
          </w:p>
          <w:p w:rsidR="005261A3" w:rsidRPr="007816DA" w:rsidRDefault="005261A3" w:rsidP="005261A3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беседы, </w:t>
            </w:r>
          </w:p>
          <w:p w:rsidR="005261A3" w:rsidRPr="007816DA" w:rsidRDefault="005261A3" w:rsidP="005261A3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развлечения, </w:t>
            </w:r>
          </w:p>
          <w:p w:rsidR="005261A3" w:rsidRPr="007816DA" w:rsidRDefault="005261A3" w:rsidP="005261A3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игры по ознакомлению с прави</w:t>
            </w:r>
            <w:r w:rsidRPr="007816DA">
              <w:rPr>
                <w:spacing w:val="-2"/>
              </w:rPr>
              <w:softHyphen/>
            </w:r>
            <w:r w:rsidRPr="007816DA">
              <w:t>лами дорожного движе</w:t>
            </w:r>
            <w:r w:rsidRPr="007816DA">
              <w:softHyphen/>
            </w:r>
            <w:r w:rsidRPr="007816DA">
              <w:rPr>
                <w:spacing w:val="-1"/>
              </w:rPr>
              <w:t>ния,</w:t>
            </w:r>
          </w:p>
          <w:p w:rsidR="005261A3" w:rsidRPr="007816DA" w:rsidRDefault="005261A3" w:rsidP="005261A3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>
              <w:rPr>
                <w:spacing w:val="-1"/>
              </w:rPr>
              <w:t xml:space="preserve">тематические </w:t>
            </w:r>
            <w:r w:rsidRPr="007816DA">
              <w:rPr>
                <w:spacing w:val="-1"/>
              </w:rPr>
              <w:t xml:space="preserve">экскурсии </w:t>
            </w:r>
            <w:r>
              <w:rPr>
                <w:spacing w:val="-1"/>
              </w:rPr>
              <w:t>по территории МБДОУ</w:t>
            </w:r>
            <w:r w:rsidRPr="007816DA">
              <w:rPr>
                <w:spacing w:val="-1"/>
              </w:rPr>
              <w:t xml:space="preserve"> и т.п.</w:t>
            </w:r>
          </w:p>
        </w:tc>
        <w:tc>
          <w:tcPr>
            <w:tcW w:w="1826" w:type="dxa"/>
            <w:vAlign w:val="center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9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  <w:vAlign w:val="center"/>
          </w:tcPr>
          <w:p w:rsidR="005261A3" w:rsidRPr="007816DA" w:rsidRDefault="005261A3" w:rsidP="005261A3">
            <w:pPr>
              <w:shd w:val="clear" w:color="auto" w:fill="FFFFFF"/>
            </w:pPr>
            <w:r w:rsidRPr="007816DA">
              <w:rPr>
                <w:spacing w:val="-3"/>
              </w:rPr>
              <w:t xml:space="preserve">Воспитатели </w:t>
            </w:r>
            <w:r w:rsidRPr="007816DA">
              <w:rPr>
                <w:spacing w:val="-4"/>
              </w:rPr>
              <w:t>групп, старший воспитатель</w:t>
            </w:r>
            <w:r>
              <w:rPr>
                <w:spacing w:val="-4"/>
              </w:rPr>
              <w:t>, педагог-психолог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1.7</w:t>
            </w:r>
          </w:p>
        </w:tc>
        <w:tc>
          <w:tcPr>
            <w:tcW w:w="7258" w:type="dxa"/>
          </w:tcPr>
          <w:p w:rsidR="005261A3" w:rsidRPr="00FA55DA" w:rsidRDefault="005261A3" w:rsidP="005261A3">
            <w:pPr>
              <w:pStyle w:val="2"/>
              <w:spacing w:after="0" w:line="240" w:lineRule="auto"/>
              <w:rPr>
                <w:b/>
              </w:rPr>
            </w:pPr>
            <w:r w:rsidRPr="00FA55DA">
              <w:t xml:space="preserve">Экологическое воспитание детей: </w:t>
            </w:r>
          </w:p>
          <w:p w:rsidR="005261A3" w:rsidRPr="007816DA" w:rsidRDefault="005261A3" w:rsidP="005261A3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беседы, </w:t>
            </w:r>
          </w:p>
          <w:p w:rsidR="005261A3" w:rsidRPr="007816DA" w:rsidRDefault="005261A3" w:rsidP="005261A3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прогулки, </w:t>
            </w:r>
          </w:p>
          <w:p w:rsidR="005261A3" w:rsidRPr="007816DA" w:rsidRDefault="005261A3" w:rsidP="005261A3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экскурсии в ближайшее природное окружение, </w:t>
            </w:r>
          </w:p>
          <w:p w:rsidR="005261A3" w:rsidRPr="00FA55DA" w:rsidRDefault="005261A3" w:rsidP="005261A3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наблюдения</w:t>
            </w:r>
            <w:r>
              <w:rPr>
                <w:spacing w:val="-2"/>
              </w:rPr>
              <w:t xml:space="preserve"> в природе</w:t>
            </w:r>
            <w:r w:rsidRPr="007816DA">
              <w:rPr>
                <w:spacing w:val="-2"/>
              </w:rPr>
              <w:t>,</w:t>
            </w:r>
          </w:p>
          <w:p w:rsidR="005261A3" w:rsidRPr="007816DA" w:rsidRDefault="005261A3" w:rsidP="005261A3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>
              <w:rPr>
                <w:spacing w:val="-2"/>
              </w:rPr>
              <w:t>наблюдения на метеоплощадке,</w:t>
            </w:r>
          </w:p>
          <w:p w:rsidR="005261A3" w:rsidRPr="007816DA" w:rsidRDefault="005261A3" w:rsidP="005261A3">
            <w:pPr>
              <w:pStyle w:val="a7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816DA">
              <w:rPr>
                <w:rFonts w:ascii="Times New Roman" w:hAnsi="Times New Roman"/>
                <w:spacing w:val="-2"/>
                <w:sz w:val="24"/>
                <w:szCs w:val="24"/>
              </w:rPr>
              <w:t>эксперимен</w:t>
            </w:r>
            <w:r w:rsidRPr="007816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ы с живой и неживой </w:t>
            </w:r>
            <w:r w:rsidRPr="007816DA">
              <w:rPr>
                <w:rFonts w:ascii="Times New Roman" w:hAnsi="Times New Roman"/>
                <w:spacing w:val="-2"/>
                <w:sz w:val="24"/>
                <w:szCs w:val="24"/>
              </w:rPr>
              <w:t>природой,</w:t>
            </w:r>
          </w:p>
          <w:p w:rsidR="005261A3" w:rsidRPr="007816DA" w:rsidRDefault="005261A3" w:rsidP="005261A3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труд на участке, </w:t>
            </w:r>
            <w:r w:rsidRPr="007816DA">
              <w:rPr>
                <w:spacing w:val="-3"/>
              </w:rPr>
              <w:t>в цветнике и пр.</w:t>
            </w:r>
          </w:p>
        </w:tc>
        <w:tc>
          <w:tcPr>
            <w:tcW w:w="1826" w:type="dxa"/>
            <w:vAlign w:val="center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  <w:vAlign w:val="center"/>
          </w:tcPr>
          <w:p w:rsidR="005261A3" w:rsidRPr="007816DA" w:rsidRDefault="005261A3" w:rsidP="005261A3">
            <w:pPr>
              <w:shd w:val="clear" w:color="auto" w:fill="FFFFFF"/>
            </w:pPr>
            <w:r w:rsidRPr="007816DA">
              <w:rPr>
                <w:spacing w:val="-3"/>
              </w:rPr>
              <w:t>Воспитатели</w:t>
            </w:r>
            <w:r w:rsidR="00AB0C08">
              <w:rPr>
                <w:spacing w:val="-3"/>
              </w:rPr>
              <w:t xml:space="preserve"> </w:t>
            </w:r>
            <w:r w:rsidRPr="007816DA">
              <w:rPr>
                <w:spacing w:val="-6"/>
              </w:rPr>
              <w:t>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rPr>
                <w:spacing w:val="-3"/>
              </w:rPr>
            </w:pPr>
          </w:p>
        </w:tc>
      </w:tr>
      <w:tr w:rsidR="005261A3" w:rsidRPr="007816DA" w:rsidTr="00B52EE1">
        <w:tc>
          <w:tcPr>
            <w:tcW w:w="15304" w:type="dxa"/>
            <w:gridSpan w:val="5"/>
          </w:tcPr>
          <w:p w:rsidR="005261A3" w:rsidRPr="007816DA" w:rsidRDefault="005261A3" w:rsidP="00DF5D84">
            <w:pPr>
              <w:spacing w:before="240" w:after="240"/>
              <w:ind w:left="33"/>
              <w:jc w:val="center"/>
              <w:rPr>
                <w:b/>
              </w:rPr>
            </w:pPr>
            <w:r w:rsidRPr="007816DA">
              <w:rPr>
                <w:b/>
              </w:rPr>
              <w:t>2. Физкультурно-оздоровительная работа с детьми</w:t>
            </w: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2.1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firstLine="10"/>
              <w:jc w:val="both"/>
            </w:pPr>
            <w:r w:rsidRPr="007816DA">
              <w:rPr>
                <w:spacing w:val="-2"/>
              </w:rPr>
              <w:t xml:space="preserve">Максимальное пребывание </w:t>
            </w:r>
            <w:r w:rsidRPr="007816DA">
              <w:rPr>
                <w:spacing w:val="-1"/>
              </w:rPr>
              <w:t xml:space="preserve">детей на свежем воздухе </w:t>
            </w:r>
            <w:r w:rsidRPr="007816DA">
              <w:rPr>
                <w:spacing w:val="-2"/>
              </w:rPr>
              <w:t>(утренний прием, гимн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6"/>
              </w:rPr>
              <w:t>стика, физкультурные заня</w:t>
            </w:r>
            <w:r w:rsidRPr="007816DA">
              <w:rPr>
                <w:spacing w:val="-6"/>
              </w:rPr>
              <w:softHyphen/>
              <w:t xml:space="preserve">тия, прогулки, </w:t>
            </w:r>
            <w:r w:rsidR="00E36DBC">
              <w:rPr>
                <w:spacing w:val="-6"/>
              </w:rPr>
              <w:t xml:space="preserve">групповые </w:t>
            </w:r>
            <w:r w:rsidRPr="007816DA">
              <w:rPr>
                <w:spacing w:val="-6"/>
              </w:rPr>
              <w:t>развлечения)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261A3" w:rsidRPr="007816DA" w:rsidRDefault="005261A3" w:rsidP="005261A3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24" w:firstLine="10"/>
              <w:jc w:val="both"/>
            </w:pPr>
            <w:r w:rsidRPr="007816DA">
              <w:rPr>
                <w:spacing w:val="-1"/>
              </w:rPr>
              <w:t>Воспитатели групп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24" w:firstLine="10"/>
              <w:jc w:val="both"/>
              <w:rPr>
                <w:spacing w:val="-1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2.2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firstLine="19"/>
              <w:jc w:val="both"/>
            </w:pPr>
            <w:r w:rsidRPr="007816DA">
              <w:rPr>
                <w:spacing w:val="-1"/>
              </w:rPr>
              <w:t>Создание условий для по</w:t>
            </w:r>
            <w:r w:rsidRPr="007816DA">
              <w:rPr>
                <w:spacing w:val="-1"/>
              </w:rPr>
              <w:softHyphen/>
              <w:t>вышения двигательной активности детей на све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жем воздухе путем расши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рения ассортимента вы</w:t>
            </w:r>
            <w:r w:rsidRPr="007816DA">
              <w:rPr>
                <w:spacing w:val="-1"/>
              </w:rPr>
              <w:softHyphen/>
              <w:t>носного оборудования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ind w:right="158"/>
              <w:jc w:val="center"/>
            </w:pPr>
            <w:r w:rsidRPr="007816DA">
              <w:rPr>
                <w:spacing w:val="-8"/>
              </w:rPr>
              <w:t>Июнь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48" w:firstLine="19"/>
              <w:jc w:val="both"/>
            </w:pPr>
            <w:r w:rsidRPr="007816DA">
              <w:rPr>
                <w:spacing w:val="-3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 xml:space="preserve">руктор по физической культуре, воспитатели </w:t>
            </w:r>
            <w:r w:rsidRPr="007816DA">
              <w:rPr>
                <w:spacing w:val="-5"/>
              </w:rPr>
              <w:t>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48" w:firstLine="19"/>
              <w:jc w:val="both"/>
              <w:rPr>
                <w:spacing w:val="-3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2.3</w:t>
            </w:r>
          </w:p>
        </w:tc>
        <w:tc>
          <w:tcPr>
            <w:tcW w:w="7258" w:type="dxa"/>
          </w:tcPr>
          <w:p w:rsidR="005261A3" w:rsidRPr="007816DA" w:rsidRDefault="005261A3" w:rsidP="00E3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 xml:space="preserve">Осуществление различных </w:t>
            </w:r>
            <w:r w:rsidRPr="007816DA">
              <w:rPr>
                <w:spacing w:val="-1"/>
              </w:rPr>
              <w:t xml:space="preserve">видов естественного закаливания в течение дня </w:t>
            </w:r>
            <w:r w:rsidRPr="007816DA">
              <w:rPr>
                <w:spacing w:val="-2"/>
              </w:rPr>
              <w:t>(воздушные и солнечные ванны)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261A3" w:rsidRPr="007816DA" w:rsidRDefault="005261A3" w:rsidP="005261A3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>Врач, воспитатели 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2.4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Индивидуальная и подгрупповая работа с детьми по развитию основных </w:t>
            </w:r>
            <w:r w:rsidRPr="007816DA">
              <w:rPr>
                <w:spacing w:val="-1"/>
              </w:rPr>
              <w:t>движений на прогулке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261A3" w:rsidRPr="007816DA" w:rsidRDefault="005261A3" w:rsidP="005261A3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>
              <w:rPr>
                <w:spacing w:val="-1"/>
              </w:rPr>
              <w:t>И</w:t>
            </w:r>
            <w:r w:rsidRPr="007816DA">
              <w:rPr>
                <w:spacing w:val="-1"/>
              </w:rPr>
              <w:t>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3"/>
              </w:rPr>
              <w:t xml:space="preserve">, воспитатели </w:t>
            </w:r>
            <w:r w:rsidRPr="007816DA">
              <w:rPr>
                <w:spacing w:val="-4"/>
              </w:rPr>
              <w:t>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jc w:val="both"/>
              <w:rPr>
                <w:spacing w:val="-1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2.5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>Ежедневная витаминизация блюд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261A3" w:rsidRPr="007816DA" w:rsidRDefault="005261A3" w:rsidP="005261A3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pacing w:val="-5"/>
              </w:rPr>
              <w:t>К</w:t>
            </w:r>
            <w:r w:rsidRPr="007816DA">
              <w:rPr>
                <w:spacing w:val="-2"/>
              </w:rPr>
              <w:t>ладовщик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2.6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7816DA">
              <w:rPr>
                <w:spacing w:val="-2"/>
              </w:rPr>
              <w:t>Проведение летних оздоровительных мероприятий, консультаций совместных с родителями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261A3" w:rsidRPr="007816DA" w:rsidRDefault="005261A3" w:rsidP="005261A3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816DA">
              <w:rPr>
                <w:spacing w:val="-5"/>
              </w:rPr>
              <w:t>Старший воспитатель, воспитатели, медицинские работники</w:t>
            </w:r>
            <w:r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5261A3" w:rsidRPr="007816DA" w:rsidTr="00B52EE1">
        <w:tc>
          <w:tcPr>
            <w:tcW w:w="15304" w:type="dxa"/>
            <w:gridSpan w:val="5"/>
          </w:tcPr>
          <w:p w:rsidR="005261A3" w:rsidRPr="007816DA" w:rsidRDefault="005261A3" w:rsidP="00DF5D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pacing w:val="-5"/>
              </w:rPr>
            </w:pPr>
            <w:r w:rsidRPr="007816DA">
              <w:rPr>
                <w:b/>
                <w:spacing w:val="-5"/>
              </w:rPr>
              <w:t>3. Профилактическая работа</w:t>
            </w: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3.1</w:t>
            </w:r>
          </w:p>
        </w:tc>
        <w:tc>
          <w:tcPr>
            <w:tcW w:w="7258" w:type="dxa"/>
          </w:tcPr>
          <w:p w:rsidR="005261A3" w:rsidRPr="00C91746" w:rsidRDefault="005261A3" w:rsidP="005261A3">
            <w:pPr>
              <w:shd w:val="clear" w:color="auto" w:fill="FFFFFF"/>
              <w:jc w:val="both"/>
            </w:pPr>
            <w:r w:rsidRPr="00C91746">
              <w:rPr>
                <w:b/>
                <w:bCs/>
                <w:spacing w:val="-2"/>
              </w:rPr>
              <w:t>Инструктаж с сотрудни</w:t>
            </w:r>
            <w:r w:rsidRPr="00C91746">
              <w:rPr>
                <w:b/>
                <w:bCs/>
                <w:spacing w:val="-2"/>
              </w:rPr>
              <w:softHyphen/>
            </w:r>
            <w:r w:rsidRPr="00C91746">
              <w:rPr>
                <w:b/>
                <w:bCs/>
                <w:spacing w:val="-1"/>
              </w:rPr>
              <w:t>ками ДОУ</w:t>
            </w:r>
            <w:r w:rsidRPr="00C91746">
              <w:rPr>
                <w:spacing w:val="-1"/>
              </w:rPr>
              <w:t xml:space="preserve">: </w:t>
            </w:r>
          </w:p>
          <w:p w:rsidR="005261A3" w:rsidRPr="007816DA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 xml:space="preserve">По организации охраны </w:t>
            </w:r>
            <w:r w:rsidRPr="007816DA">
              <w:t>жизни и здоровья детей</w:t>
            </w:r>
            <w:r>
              <w:t xml:space="preserve"> в эпидемиологический период</w:t>
            </w:r>
            <w:r w:rsidRPr="007816DA">
              <w:t xml:space="preserve">; </w:t>
            </w:r>
          </w:p>
          <w:p w:rsidR="005261A3" w:rsidRPr="007816DA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Предупреждению дет</w:t>
            </w:r>
            <w:r w:rsidRPr="007816DA">
              <w:rPr>
                <w:spacing w:val="-1"/>
              </w:rPr>
              <w:softHyphen/>
              <w:t xml:space="preserve">ского травматизма; </w:t>
            </w:r>
          </w:p>
          <w:p w:rsidR="005261A3" w:rsidRPr="007816DA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5"/>
              </w:rPr>
            </w:pPr>
            <w:r w:rsidRPr="007816DA">
              <w:rPr>
                <w:spacing w:val="-1"/>
              </w:rPr>
              <w:t>Предупреждению о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3"/>
              </w:rPr>
              <w:t xml:space="preserve">равления детей ядовитыми </w:t>
            </w:r>
            <w:r w:rsidRPr="007816DA">
              <w:rPr>
                <w:spacing w:val="5"/>
              </w:rPr>
              <w:t xml:space="preserve">растениями и грибами; </w:t>
            </w:r>
          </w:p>
          <w:p w:rsidR="005261A3" w:rsidRPr="007816DA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Охране труда и</w:t>
            </w:r>
            <w:r w:rsidR="00AB0C08">
              <w:rPr>
                <w:spacing w:val="-1"/>
              </w:rPr>
              <w:t xml:space="preserve"> </w:t>
            </w:r>
            <w:r w:rsidRPr="007816DA">
              <w:rPr>
                <w:spacing w:val="-1"/>
              </w:rPr>
              <w:t>выпол</w:t>
            </w:r>
            <w:r w:rsidRPr="007816DA">
              <w:rPr>
                <w:spacing w:val="-1"/>
              </w:rPr>
              <w:softHyphen/>
            </w:r>
            <w:r w:rsidRPr="007816DA">
              <w:t xml:space="preserve">нению </w:t>
            </w:r>
            <w:r>
              <w:t>Т</w:t>
            </w:r>
            <w:r w:rsidRPr="007816DA">
              <w:t xml:space="preserve">Б на </w:t>
            </w:r>
            <w:r w:rsidRPr="007816DA">
              <w:rPr>
                <w:spacing w:val="-1"/>
              </w:rPr>
              <w:t xml:space="preserve">рабочем месте; </w:t>
            </w:r>
          </w:p>
          <w:p w:rsidR="005261A3" w:rsidRPr="007816DA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1"/>
              </w:rPr>
              <w:t>Оказанию первой по</w:t>
            </w:r>
            <w:r w:rsidRPr="007816DA">
              <w:rPr>
                <w:spacing w:val="-1"/>
              </w:rPr>
              <w:softHyphen/>
            </w:r>
            <w:r w:rsidRPr="007816DA">
              <w:t xml:space="preserve">мощи при солнечном и тепловом ударе; </w:t>
            </w:r>
          </w:p>
          <w:p w:rsidR="005261A3" w:rsidRPr="00BB5525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 xml:space="preserve">Профилактике пищевых </w:t>
            </w:r>
            <w:r w:rsidRPr="007816DA">
              <w:rPr>
                <w:spacing w:val="-1"/>
              </w:rPr>
              <w:t xml:space="preserve">отравлений и кишечных </w:t>
            </w:r>
            <w:r w:rsidRPr="007816DA">
              <w:rPr>
                <w:spacing w:val="-2"/>
              </w:rPr>
              <w:t>инфекций</w:t>
            </w:r>
            <w:r>
              <w:rPr>
                <w:spacing w:val="-2"/>
              </w:rPr>
              <w:t>;</w:t>
            </w:r>
          </w:p>
          <w:p w:rsidR="005261A3" w:rsidRPr="00BB5525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>
              <w:rPr>
                <w:spacing w:val="-2"/>
              </w:rPr>
              <w:t>Правила поведения на воде;</w:t>
            </w:r>
          </w:p>
          <w:p w:rsidR="005261A3" w:rsidRPr="00BB5525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>
              <w:rPr>
                <w:spacing w:val="-2"/>
              </w:rPr>
              <w:t>Правила антитеррора;</w:t>
            </w:r>
          </w:p>
          <w:p w:rsidR="005261A3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>
              <w:t>Правила поведения в лесу;</w:t>
            </w:r>
          </w:p>
          <w:p w:rsidR="005261A3" w:rsidRPr="007816DA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>
              <w:t>Правила перевозки детей автотранспостом;</w:t>
            </w:r>
          </w:p>
          <w:p w:rsidR="005261A3" w:rsidRPr="007816DA" w:rsidRDefault="005261A3" w:rsidP="005261A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816DA">
              <w:rPr>
                <w:spacing w:val="-2"/>
              </w:rPr>
              <w:t>Размещение консультативных материалов на сайте ДОУ</w:t>
            </w:r>
            <w:r>
              <w:rPr>
                <w:spacing w:val="-2"/>
              </w:rPr>
              <w:t>, в мессенджерах,</w:t>
            </w:r>
            <w:r w:rsidR="002867AE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групповых и выносных </w:t>
            </w:r>
            <w:r w:rsidRPr="007816DA">
              <w:rPr>
                <w:spacing w:val="-2"/>
              </w:rPr>
              <w:t>уголках для родителей</w:t>
            </w:r>
          </w:p>
        </w:tc>
        <w:tc>
          <w:tcPr>
            <w:tcW w:w="1826" w:type="dxa"/>
            <w:vAlign w:val="center"/>
          </w:tcPr>
          <w:p w:rsidR="005261A3" w:rsidRPr="007816DA" w:rsidRDefault="005261A3" w:rsidP="005261A3">
            <w:pPr>
              <w:shd w:val="clear" w:color="auto" w:fill="FFFFFF"/>
              <w:ind w:right="211" w:hanging="14"/>
              <w:jc w:val="center"/>
            </w:pPr>
            <w:r w:rsidRPr="007816DA">
              <w:rPr>
                <w:spacing w:val="2"/>
              </w:rPr>
              <w:t>Май-</w:t>
            </w:r>
            <w:r w:rsidRPr="007816DA">
              <w:rPr>
                <w:spacing w:val="-5"/>
              </w:rPr>
              <w:t>июнь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86"/>
              <w:jc w:val="both"/>
            </w:pPr>
            <w:r w:rsidRPr="007816DA">
              <w:rPr>
                <w:spacing w:val="-2"/>
              </w:rPr>
              <w:t>Заведующий ДОУ</w:t>
            </w:r>
            <w:r w:rsidRPr="007816DA">
              <w:rPr>
                <w:spacing w:val="-6"/>
              </w:rPr>
              <w:t xml:space="preserve">, </w:t>
            </w:r>
            <w:r>
              <w:rPr>
                <w:spacing w:val="-1"/>
              </w:rPr>
              <w:t>специалист по ОТ, ответственный за ведение сайта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86"/>
              <w:jc w:val="both"/>
              <w:rPr>
                <w:spacing w:val="-2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3.2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hanging="5"/>
              <w:jc w:val="both"/>
            </w:pPr>
            <w:r w:rsidRPr="007816DA">
              <w:rPr>
                <w:b/>
                <w:bCs/>
              </w:rPr>
              <w:t>Собеседование с воспита</w:t>
            </w:r>
            <w:r w:rsidRPr="007816DA">
              <w:rPr>
                <w:b/>
                <w:bCs/>
              </w:rPr>
              <w:softHyphen/>
            </w:r>
            <w:r w:rsidRPr="007816DA">
              <w:rPr>
                <w:b/>
                <w:bCs/>
                <w:spacing w:val="-2"/>
              </w:rPr>
              <w:t>телями:</w:t>
            </w:r>
          </w:p>
          <w:p w:rsidR="005261A3" w:rsidRPr="005261A3" w:rsidRDefault="005261A3" w:rsidP="005261A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>
              <w:rPr>
                <w:spacing w:val="-1"/>
              </w:rPr>
              <w:t>О рекомендациях в эпидемиологический период;</w:t>
            </w:r>
          </w:p>
          <w:p w:rsidR="005261A3" w:rsidRPr="007816DA" w:rsidRDefault="005261A3" w:rsidP="005261A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 w:rsidRPr="007816DA">
              <w:t>О рекомендациях часто бо</w:t>
            </w:r>
            <w:r w:rsidRPr="007816DA">
              <w:softHyphen/>
            </w:r>
            <w:r w:rsidRPr="007816DA">
              <w:rPr>
                <w:spacing w:val="-1"/>
              </w:rPr>
              <w:t>леющим детям;</w:t>
            </w:r>
          </w:p>
          <w:p w:rsidR="005261A3" w:rsidRPr="007816DA" w:rsidRDefault="005261A3" w:rsidP="005261A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 w:rsidRPr="007816DA">
              <w:rPr>
                <w:spacing w:val="-6"/>
              </w:rPr>
              <w:t xml:space="preserve">О правильной организации </w:t>
            </w:r>
            <w:r w:rsidRPr="007816DA">
              <w:rPr>
                <w:spacing w:val="-1"/>
              </w:rPr>
              <w:t xml:space="preserve">закаливающих процедур; </w:t>
            </w:r>
          </w:p>
          <w:p w:rsidR="005261A3" w:rsidRPr="007816DA" w:rsidRDefault="005261A3" w:rsidP="005261A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</w:pPr>
            <w:r w:rsidRPr="007816DA">
              <w:rPr>
                <w:spacing w:val="-1"/>
              </w:rPr>
              <w:t xml:space="preserve">По оказанию первой </w:t>
            </w:r>
            <w:r w:rsidRPr="007816DA">
              <w:rPr>
                <w:spacing w:val="-3"/>
              </w:rPr>
              <w:t>помощи</w:t>
            </w:r>
          </w:p>
        </w:tc>
        <w:tc>
          <w:tcPr>
            <w:tcW w:w="1826" w:type="dxa"/>
            <w:vAlign w:val="center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Июнь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53"/>
              <w:jc w:val="both"/>
            </w:pPr>
            <w:r w:rsidRPr="007816DA">
              <w:rPr>
                <w:spacing w:val="-5"/>
              </w:rPr>
              <w:t>Медицинские</w:t>
            </w:r>
            <w:r w:rsidR="002867AE">
              <w:rPr>
                <w:spacing w:val="-5"/>
              </w:rPr>
              <w:t xml:space="preserve"> </w:t>
            </w:r>
            <w:r w:rsidRPr="007816DA">
              <w:rPr>
                <w:spacing w:val="-5"/>
              </w:rPr>
              <w:t>работники</w:t>
            </w:r>
            <w:r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53"/>
              <w:jc w:val="both"/>
              <w:rPr>
                <w:spacing w:val="-4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3.3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right="10" w:firstLine="14"/>
              <w:jc w:val="both"/>
              <w:rPr>
                <w:spacing w:val="-1"/>
              </w:rPr>
            </w:pPr>
            <w:r w:rsidRPr="007816DA">
              <w:rPr>
                <w:b/>
                <w:bCs/>
                <w:spacing w:val="-1"/>
              </w:rPr>
              <w:t>Оформление санитарных бюллетеней:</w:t>
            </w:r>
          </w:p>
          <w:p w:rsidR="005261A3" w:rsidRDefault="005261A3" w:rsidP="005261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>
              <w:rPr>
                <w:spacing w:val="-1"/>
              </w:rPr>
              <w:t>«</w:t>
            </w:r>
            <w:r>
              <w:rPr>
                <w:spacing w:val="-1"/>
                <w:lang w:val="en-US"/>
              </w:rPr>
              <w:t>Covid</w:t>
            </w:r>
            <w:r w:rsidRPr="005261A3">
              <w:rPr>
                <w:spacing w:val="-1"/>
              </w:rPr>
              <w:t>-19</w:t>
            </w:r>
            <w:r>
              <w:rPr>
                <w:spacing w:val="-1"/>
              </w:rPr>
              <w:t>», «</w:t>
            </w:r>
            <w:r w:rsidRPr="005261A3">
              <w:rPr>
                <w:spacing w:val="-1"/>
              </w:rPr>
              <w:t>#</w:t>
            </w:r>
            <w:r>
              <w:rPr>
                <w:spacing w:val="-1"/>
              </w:rPr>
              <w:t>будьдома», «Защити себя», «</w:t>
            </w:r>
            <w:r w:rsidRPr="005261A3">
              <w:rPr>
                <w:spacing w:val="-1"/>
              </w:rPr>
              <w:t>#</w:t>
            </w:r>
            <w:r>
              <w:rPr>
                <w:spacing w:val="-1"/>
              </w:rPr>
              <w:t>ОставайсяДома»</w:t>
            </w:r>
          </w:p>
          <w:p w:rsidR="005261A3" w:rsidRPr="007816DA" w:rsidRDefault="005261A3" w:rsidP="005261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«Кишечная инфекция»</w:t>
            </w:r>
          </w:p>
          <w:p w:rsidR="005261A3" w:rsidRPr="007816DA" w:rsidRDefault="005261A3" w:rsidP="005261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 xml:space="preserve">«Профилактика глазного травматизма» </w:t>
            </w:r>
          </w:p>
          <w:p w:rsidR="005261A3" w:rsidRPr="00BB5525" w:rsidRDefault="005261A3" w:rsidP="005261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 w:rsidRPr="007816DA">
              <w:rPr>
                <w:spacing w:val="-2"/>
              </w:rPr>
              <w:t>«Овощи, фрукты, вит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мины»</w:t>
            </w:r>
          </w:p>
          <w:p w:rsidR="005261A3" w:rsidRPr="00BB5525" w:rsidRDefault="005261A3" w:rsidP="005261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Витамины и здоровье»</w:t>
            </w:r>
          </w:p>
          <w:p w:rsidR="005261A3" w:rsidRPr="00BB5525" w:rsidRDefault="005261A3" w:rsidP="005261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Безопасное лето: как вести себя в экстренных случаях»</w:t>
            </w:r>
          </w:p>
          <w:p w:rsidR="005261A3" w:rsidRPr="00804C67" w:rsidRDefault="005261A3" w:rsidP="005261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Один дома»</w:t>
            </w:r>
          </w:p>
          <w:p w:rsidR="005261A3" w:rsidRPr="00804C67" w:rsidRDefault="005261A3" w:rsidP="005261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Солнечный удар»</w:t>
            </w:r>
          </w:p>
          <w:p w:rsidR="005261A3" w:rsidRPr="00804C67" w:rsidRDefault="005261A3" w:rsidP="005261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Уголок безопасности»</w:t>
            </w:r>
          </w:p>
          <w:p w:rsidR="005261A3" w:rsidRPr="007816DA" w:rsidRDefault="005261A3" w:rsidP="005261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t>«На воде летом»</w:t>
            </w:r>
          </w:p>
        </w:tc>
        <w:tc>
          <w:tcPr>
            <w:tcW w:w="1826" w:type="dxa"/>
            <w:vAlign w:val="center"/>
          </w:tcPr>
          <w:p w:rsidR="005261A3" w:rsidRPr="007816DA" w:rsidRDefault="005261A3" w:rsidP="005261A3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261A3" w:rsidRPr="007816DA" w:rsidRDefault="005261A3" w:rsidP="005261A3">
            <w:pPr>
              <w:shd w:val="clear" w:color="auto" w:fill="FFFFFF"/>
              <w:ind w:right="67" w:firstLine="19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96" w:firstLine="19"/>
              <w:jc w:val="both"/>
            </w:pPr>
            <w:r>
              <w:rPr>
                <w:spacing w:val="-2"/>
              </w:rPr>
              <w:t>Старший воспитатель, воспитатели 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96" w:firstLine="19"/>
              <w:jc w:val="both"/>
              <w:rPr>
                <w:spacing w:val="-2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3.4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firstLine="10"/>
              <w:jc w:val="both"/>
              <w:rPr>
                <w:spacing w:val="-1"/>
              </w:rPr>
            </w:pPr>
            <w:r w:rsidRPr="007816DA">
              <w:rPr>
                <w:b/>
                <w:bCs/>
                <w:spacing w:val="-1"/>
              </w:rPr>
              <w:t>Беседы с детьми и родителями:</w:t>
            </w:r>
          </w:p>
          <w:p w:rsidR="005261A3" w:rsidRPr="005261A3" w:rsidRDefault="005261A3" w:rsidP="005261A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>
              <w:t xml:space="preserve">«Защитись от коронавируса», «Меры профилактики коронавирусной инфекции», </w:t>
            </w:r>
            <w:r w:rsidR="008E3040">
              <w:t>«Коронавирус у человека» и пр.</w:t>
            </w:r>
          </w:p>
          <w:p w:rsidR="005261A3" w:rsidRPr="007816DA" w:rsidRDefault="005261A3" w:rsidP="005261A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1"/>
              </w:rPr>
              <w:t xml:space="preserve">«Болезни грязных рук» </w:t>
            </w:r>
          </w:p>
          <w:p w:rsidR="005261A3" w:rsidRPr="007816DA" w:rsidRDefault="005261A3" w:rsidP="005261A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2"/>
              </w:rPr>
              <w:t>«Ядовитые грибы и рас</w:t>
            </w:r>
            <w:r w:rsidRPr="007816DA">
              <w:rPr>
                <w:spacing w:val="-2"/>
              </w:rPr>
              <w:softHyphen/>
              <w:t xml:space="preserve">тения» </w:t>
            </w:r>
          </w:p>
          <w:p w:rsidR="005261A3" w:rsidRPr="007816DA" w:rsidRDefault="005261A3" w:rsidP="005261A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5"/>
              </w:rPr>
              <w:t>«Как уберечься от пагуб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4"/>
              </w:rPr>
              <w:t xml:space="preserve">ного воздействия солнца» </w:t>
            </w:r>
          </w:p>
          <w:p w:rsidR="005261A3" w:rsidRPr="007816DA" w:rsidRDefault="005261A3" w:rsidP="005261A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4"/>
              </w:rPr>
              <w:t>«Прогулки в лесопарковой зоне»</w:t>
            </w:r>
          </w:p>
          <w:p w:rsidR="005261A3" w:rsidRPr="007816DA" w:rsidRDefault="005261A3" w:rsidP="005261A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9"/>
              </w:rPr>
              <w:t xml:space="preserve">«Что можно и что нельзя» </w:t>
            </w:r>
          </w:p>
          <w:p w:rsidR="005261A3" w:rsidRPr="007816DA" w:rsidRDefault="005261A3" w:rsidP="005261A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1"/>
              </w:rPr>
              <w:t xml:space="preserve">«Наш друг - светофор» </w:t>
            </w:r>
          </w:p>
          <w:p w:rsidR="005261A3" w:rsidRPr="007816DA" w:rsidRDefault="005261A3" w:rsidP="005261A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3"/>
              </w:rPr>
              <w:t>«Закаляйся, если хо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1"/>
              </w:rPr>
              <w:t>чешь быть здоров!»</w:t>
            </w:r>
          </w:p>
        </w:tc>
        <w:tc>
          <w:tcPr>
            <w:tcW w:w="1826" w:type="dxa"/>
            <w:vAlign w:val="center"/>
          </w:tcPr>
          <w:p w:rsidR="005261A3" w:rsidRPr="007816DA" w:rsidRDefault="005261A3" w:rsidP="005261A3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261A3" w:rsidRPr="007816DA" w:rsidRDefault="005261A3" w:rsidP="005261A3">
            <w:pPr>
              <w:shd w:val="clear" w:color="auto" w:fill="FFFFFF"/>
              <w:ind w:right="77" w:firstLine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38" w:firstLine="10"/>
              <w:jc w:val="both"/>
            </w:pPr>
            <w:r>
              <w:rPr>
                <w:spacing w:val="-1"/>
              </w:rPr>
              <w:t>В</w:t>
            </w:r>
            <w:r w:rsidRPr="007816DA">
              <w:rPr>
                <w:spacing w:val="-1"/>
              </w:rPr>
              <w:t>оспи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татели групп</w:t>
            </w:r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38" w:firstLine="10"/>
              <w:jc w:val="both"/>
              <w:rPr>
                <w:spacing w:val="-1"/>
              </w:rPr>
            </w:pPr>
          </w:p>
        </w:tc>
      </w:tr>
      <w:tr w:rsidR="005261A3" w:rsidRPr="007816DA" w:rsidTr="00B52EE1">
        <w:tc>
          <w:tcPr>
            <w:tcW w:w="15304" w:type="dxa"/>
            <w:gridSpan w:val="5"/>
          </w:tcPr>
          <w:p w:rsidR="005261A3" w:rsidRPr="007816DA" w:rsidRDefault="005261A3" w:rsidP="00DF5D84">
            <w:pPr>
              <w:pStyle w:val="1"/>
              <w:spacing w:after="24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Методическая работа</w:t>
            </w: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4.1</w:t>
            </w:r>
          </w:p>
        </w:tc>
        <w:tc>
          <w:tcPr>
            <w:tcW w:w="7258" w:type="dxa"/>
          </w:tcPr>
          <w:p w:rsidR="005261A3" w:rsidRPr="00BF2EF6" w:rsidRDefault="005261A3" w:rsidP="005261A3">
            <w:pPr>
              <w:shd w:val="clear" w:color="auto" w:fill="FFFFFF"/>
              <w:jc w:val="both"/>
              <w:rPr>
                <w:spacing w:val="-2"/>
              </w:rPr>
            </w:pPr>
            <w:r w:rsidRPr="00BF2EF6">
              <w:rPr>
                <w:bCs/>
              </w:rPr>
              <w:t>Консультации для воспи</w:t>
            </w:r>
            <w:r w:rsidRPr="00BF2EF6">
              <w:rPr>
                <w:bCs/>
              </w:rPr>
              <w:softHyphen/>
            </w:r>
            <w:r w:rsidRPr="00BF2EF6">
              <w:rPr>
                <w:bCs/>
                <w:spacing w:val="-2"/>
              </w:rPr>
              <w:t>тателей:</w:t>
            </w:r>
          </w:p>
          <w:p w:rsidR="005261A3" w:rsidRPr="00BF2EF6" w:rsidRDefault="005261A3" w:rsidP="005261A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>Оздоровительная работа летом в ДОУ</w:t>
            </w:r>
            <w:r w:rsidR="008E3040">
              <w:rPr>
                <w:rFonts w:ascii="Times New Roman" w:hAnsi="Times New Roman"/>
                <w:sz w:val="24"/>
              </w:rPr>
              <w:t xml:space="preserve"> в эпидемиологический период</w:t>
            </w:r>
            <w:r w:rsidRPr="00BF2EF6">
              <w:rPr>
                <w:rFonts w:ascii="Times New Roman" w:hAnsi="Times New Roman"/>
                <w:sz w:val="24"/>
              </w:rPr>
              <w:t>, закаливание</w:t>
            </w:r>
          </w:p>
          <w:p w:rsidR="005261A3" w:rsidRPr="00BF2EF6" w:rsidRDefault="005261A3" w:rsidP="005261A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 xml:space="preserve">Планирование деятельности детей летом </w:t>
            </w:r>
          </w:p>
          <w:p w:rsidR="005261A3" w:rsidRPr="00BF2EF6" w:rsidRDefault="005261A3" w:rsidP="005261A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Лето с детьми: 10 правил безопасности</w:t>
            </w:r>
          </w:p>
          <w:p w:rsidR="005261A3" w:rsidRPr="00BF2EF6" w:rsidRDefault="005261A3" w:rsidP="005261A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>Подвижные игры летом</w:t>
            </w:r>
          </w:p>
          <w:p w:rsidR="005261A3" w:rsidRPr="007816DA" w:rsidRDefault="005261A3" w:rsidP="005261A3">
            <w:pPr>
              <w:pStyle w:val="a7"/>
              <w:numPr>
                <w:ilvl w:val="0"/>
                <w:numId w:val="15"/>
              </w:numPr>
              <w:spacing w:after="0" w:line="240" w:lineRule="auto"/>
            </w:pPr>
            <w:r w:rsidRPr="00BF2EF6">
              <w:rPr>
                <w:rFonts w:ascii="Times New Roman" w:hAnsi="Times New Roman"/>
                <w:sz w:val="24"/>
              </w:rPr>
              <w:t>Рекомендации по планированию на следующий учебный год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ind w:right="86"/>
              <w:jc w:val="center"/>
              <w:rPr>
                <w:spacing w:val="-8"/>
              </w:rPr>
            </w:pPr>
          </w:p>
          <w:p w:rsidR="005261A3" w:rsidRPr="007816DA" w:rsidRDefault="005261A3" w:rsidP="005261A3">
            <w:pPr>
              <w:shd w:val="clear" w:color="auto" w:fill="FFFFFF"/>
              <w:ind w:right="86"/>
              <w:jc w:val="center"/>
            </w:pPr>
            <w:r w:rsidRPr="007816DA">
              <w:rPr>
                <w:spacing w:val="-8"/>
              </w:rPr>
              <w:t>Май Июнь</w:t>
            </w:r>
          </w:p>
          <w:p w:rsidR="005261A3" w:rsidRPr="007816DA" w:rsidRDefault="005261A3" w:rsidP="005261A3">
            <w:pPr>
              <w:shd w:val="clear" w:color="auto" w:fill="FFFFFF"/>
              <w:ind w:right="86" w:hanging="10"/>
              <w:jc w:val="center"/>
              <w:rPr>
                <w:spacing w:val="-5"/>
              </w:rPr>
            </w:pPr>
          </w:p>
          <w:p w:rsidR="005261A3" w:rsidRPr="007816DA" w:rsidRDefault="005261A3" w:rsidP="005261A3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5261A3" w:rsidRPr="007816DA" w:rsidRDefault="005261A3" w:rsidP="005261A3">
            <w:pPr>
              <w:shd w:val="clear" w:color="auto" w:fill="FFFFFF"/>
              <w:ind w:right="86"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34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>
              <w:rPr>
                <w:spacing w:val="-4"/>
              </w:rPr>
              <w:t>педагог-психолог,</w:t>
            </w:r>
            <w:r w:rsidRPr="007816DA">
              <w:rPr>
                <w:spacing w:val="-1"/>
              </w:rPr>
              <w:t xml:space="preserve">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34"/>
              <w:jc w:val="both"/>
              <w:rPr>
                <w:spacing w:val="-1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4.2</w:t>
            </w:r>
          </w:p>
        </w:tc>
        <w:tc>
          <w:tcPr>
            <w:tcW w:w="7258" w:type="dxa"/>
          </w:tcPr>
          <w:p w:rsidR="005261A3" w:rsidRPr="007816DA" w:rsidRDefault="005261A3" w:rsidP="008E3040">
            <w:pPr>
              <w:shd w:val="clear" w:color="auto" w:fill="FFFFFF"/>
              <w:ind w:right="82" w:hanging="5"/>
              <w:jc w:val="both"/>
            </w:pPr>
            <w:r w:rsidRPr="007816DA">
              <w:t xml:space="preserve">Методический бюллетень «Особенности работы с детьми </w:t>
            </w:r>
            <w:r w:rsidR="008E3040">
              <w:rPr>
                <w:spacing w:val="-1"/>
              </w:rPr>
              <w:t xml:space="preserve">летом </w:t>
            </w:r>
            <w:r w:rsidR="008E3040">
              <w:t>в эпидемиологический период</w:t>
            </w:r>
            <w:r w:rsidRPr="007816DA">
              <w:rPr>
                <w:spacing w:val="-1"/>
              </w:rPr>
              <w:t>»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7"/>
              </w:rPr>
              <w:t>Июнь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115" w:hanging="10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>воспитатель</w:t>
            </w:r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115" w:hanging="10"/>
              <w:jc w:val="both"/>
              <w:rPr>
                <w:spacing w:val="-1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4.3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right="192" w:hanging="5"/>
              <w:jc w:val="both"/>
            </w:pPr>
            <w:r w:rsidRPr="007816DA">
              <w:rPr>
                <w:spacing w:val="-2"/>
              </w:rPr>
              <w:t xml:space="preserve">Индивидуальная работа </w:t>
            </w:r>
            <w:r w:rsidRPr="007816DA">
              <w:rPr>
                <w:spacing w:val="-1"/>
              </w:rPr>
              <w:t>с воспитателями (по за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просам)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ind w:right="82" w:hanging="10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86" w:hanging="14"/>
              <w:jc w:val="both"/>
            </w:pPr>
            <w:r w:rsidRPr="007816DA">
              <w:rPr>
                <w:spacing w:val="-2"/>
              </w:rPr>
              <w:t>Заведующий</w:t>
            </w:r>
            <w:r w:rsidRPr="007816DA">
              <w:rPr>
                <w:spacing w:val="-1"/>
              </w:rPr>
              <w:t>, стар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ший воспитатель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86" w:hanging="14"/>
              <w:jc w:val="both"/>
              <w:rPr>
                <w:spacing w:val="-2"/>
              </w:rPr>
            </w:pPr>
          </w:p>
        </w:tc>
      </w:tr>
      <w:tr w:rsidR="005261A3" w:rsidRPr="007816DA" w:rsidTr="00B52EE1">
        <w:tc>
          <w:tcPr>
            <w:tcW w:w="15304" w:type="dxa"/>
            <w:gridSpan w:val="5"/>
          </w:tcPr>
          <w:p w:rsidR="005261A3" w:rsidRPr="007816DA" w:rsidRDefault="005261A3" w:rsidP="00DF5D84">
            <w:pPr>
              <w:spacing w:before="240" w:after="240"/>
              <w:jc w:val="center"/>
              <w:rPr>
                <w:b/>
                <w:bCs/>
                <w:spacing w:val="-2"/>
              </w:rPr>
            </w:pPr>
            <w:r w:rsidRPr="007816DA">
              <w:rPr>
                <w:b/>
                <w:bCs/>
                <w:spacing w:val="-2"/>
              </w:rPr>
              <w:t>5. Контроль и руководство летней оздоровительной работой</w:t>
            </w: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5.1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Смотр-конкурс по подго</w:t>
            </w:r>
            <w:r w:rsidRPr="007816DA">
              <w:rPr>
                <w:spacing w:val="-1"/>
              </w:rPr>
              <w:t>товке групп и участков детского сада к ЛОП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Май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 w:rsidRPr="007816DA">
              <w:rPr>
                <w:spacing w:val="-3"/>
              </w:rPr>
              <w:t>Заведующий</w:t>
            </w:r>
            <w:r w:rsidRPr="007816DA">
              <w:rPr>
                <w:spacing w:val="-2"/>
              </w:rPr>
              <w:t xml:space="preserve">, старший воспитатель, </w:t>
            </w:r>
            <w:r>
              <w:rPr>
                <w:spacing w:val="-4"/>
              </w:rPr>
              <w:t>педагог-психолог,</w:t>
            </w:r>
            <w:r w:rsidRPr="007816DA">
              <w:rPr>
                <w:spacing w:val="-2"/>
              </w:rPr>
              <w:t xml:space="preserve"> воспи</w:t>
            </w:r>
            <w:r w:rsidRPr="007816DA">
              <w:rPr>
                <w:spacing w:val="-1"/>
              </w:rPr>
              <w:t>татели 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5.2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Утренний прием (гимнастика на воздухе, прогул</w:t>
            </w:r>
            <w:r w:rsidRPr="007816DA">
              <w:t>ки)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 xml:space="preserve">Старший </w:t>
            </w:r>
            <w:r w:rsidRPr="007816DA">
              <w:rPr>
                <w:spacing w:val="-3"/>
              </w:rPr>
              <w:t>воспитатель, инструктор по физической культуре</w:t>
            </w:r>
            <w:r>
              <w:rPr>
                <w:spacing w:val="-3"/>
              </w:rPr>
              <w:t>, воспитатели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5.3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Проверка наличия и безопасности стационарного и выносного материала на участках и территории ДОУ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Заведующий, завхоз, старший воспитатель, </w:t>
            </w:r>
            <w:r>
              <w:rPr>
                <w:spacing w:val="-2"/>
              </w:rPr>
              <w:t>специалист по ОТ</w:t>
            </w:r>
            <w:r w:rsidRPr="007816DA">
              <w:rPr>
                <w:spacing w:val="-3"/>
              </w:rPr>
              <w:t>, воспитатели 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5.4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Выполнение инструкций по охране жизни и здоровья детей</w:t>
            </w:r>
            <w:r w:rsidR="008E3040">
              <w:t xml:space="preserve"> в эпидемиологический период</w:t>
            </w:r>
            <w:r w:rsidRPr="007816DA">
              <w:rPr>
                <w:spacing w:val="-2"/>
              </w:rPr>
              <w:t>, ОТ, СанПиН и ПБ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>
              <w:rPr>
                <w:spacing w:val="-4"/>
              </w:rPr>
              <w:t>Заведующий, специалист по ОТ, с</w:t>
            </w:r>
            <w:r w:rsidRPr="007816DA">
              <w:rPr>
                <w:spacing w:val="-4"/>
              </w:rPr>
              <w:t xml:space="preserve">тарший </w:t>
            </w:r>
            <w:r w:rsidRPr="007816DA">
              <w:rPr>
                <w:spacing w:val="-2"/>
              </w:rPr>
              <w:t xml:space="preserve">воспитатель, </w:t>
            </w:r>
            <w:r>
              <w:rPr>
                <w:spacing w:val="-4"/>
              </w:rPr>
              <w:t>педагог-психолог,</w:t>
            </w:r>
            <w:r w:rsidRPr="007816DA">
              <w:rPr>
                <w:spacing w:val="-3"/>
              </w:rPr>
              <w:t xml:space="preserve"> воспитатели 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5.5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Организация питания:</w:t>
            </w:r>
          </w:p>
          <w:p w:rsidR="008E3040" w:rsidRPr="008E3040" w:rsidRDefault="008E3040" w:rsidP="005261A3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>
              <w:rPr>
                <w:spacing w:val="-2"/>
              </w:rPr>
              <w:t>в</w:t>
            </w:r>
            <w:r w:rsidRPr="007816DA">
              <w:rPr>
                <w:spacing w:val="-2"/>
              </w:rPr>
              <w:t xml:space="preserve">ыполнение </w:t>
            </w:r>
            <w:r>
              <w:rPr>
                <w:spacing w:val="-2"/>
              </w:rPr>
              <w:t>противо</w:t>
            </w:r>
            <w:r>
              <w:t>эпидемиологических</w:t>
            </w:r>
            <w:r w:rsidR="002867AE">
              <w:t xml:space="preserve"> </w:t>
            </w:r>
            <w:r w:rsidRPr="007816DA">
              <w:rPr>
                <w:spacing w:val="-2"/>
              </w:rPr>
              <w:t xml:space="preserve">инструкций </w:t>
            </w:r>
          </w:p>
          <w:p w:rsidR="005261A3" w:rsidRPr="007816DA" w:rsidRDefault="005261A3" w:rsidP="005261A3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документация по питанию,</w:t>
            </w:r>
          </w:p>
          <w:p w:rsidR="005261A3" w:rsidRPr="007816DA" w:rsidRDefault="005261A3" w:rsidP="005261A3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10-дневное меню;</w:t>
            </w:r>
          </w:p>
          <w:p w:rsidR="005261A3" w:rsidRPr="007816DA" w:rsidRDefault="005261A3" w:rsidP="005261A3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С-витаминизация, </w:t>
            </w:r>
          </w:p>
          <w:p w:rsidR="005261A3" w:rsidRPr="007816DA" w:rsidRDefault="005261A3" w:rsidP="005261A3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контроль калорийности пищи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>Заведующий</w:t>
            </w:r>
            <w:r w:rsidRPr="007816DA">
              <w:rPr>
                <w:spacing w:val="-3"/>
              </w:rPr>
              <w:t>, кладовщик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5.6</w:t>
            </w:r>
          </w:p>
        </w:tc>
        <w:tc>
          <w:tcPr>
            <w:tcW w:w="7258" w:type="dxa"/>
          </w:tcPr>
          <w:p w:rsidR="005261A3" w:rsidRPr="007816DA" w:rsidRDefault="005261A3" w:rsidP="008E3040">
            <w:pPr>
              <w:shd w:val="clear" w:color="auto" w:fill="FFFFFF"/>
              <w:ind w:right="19" w:firstLine="14"/>
              <w:jc w:val="both"/>
            </w:pPr>
            <w:r w:rsidRPr="007816DA">
              <w:t xml:space="preserve">Закаливание, проведение </w:t>
            </w:r>
            <w:r w:rsidRPr="007816DA">
              <w:rPr>
                <w:spacing w:val="-1"/>
              </w:rPr>
              <w:t>физкультурных игр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ind w:right="53" w:firstLine="14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6"/>
              </w:rPr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53" w:firstLine="14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, воспитатели 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53" w:firstLine="14"/>
              <w:jc w:val="both"/>
              <w:rPr>
                <w:spacing w:val="-1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5.7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firstLine="10"/>
              <w:jc w:val="both"/>
            </w:pPr>
            <w:r w:rsidRPr="007816DA">
              <w:rPr>
                <w:spacing w:val="-2"/>
              </w:rPr>
              <w:t>Планирование и организ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ция познавательной дея</w:t>
            </w:r>
            <w:r w:rsidRPr="007816DA">
              <w:rPr>
                <w:spacing w:val="-1"/>
              </w:rPr>
              <w:softHyphen/>
            </w:r>
            <w:r w:rsidRPr="007816DA">
              <w:t>тельности детей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ind w:right="58" w:firstLine="10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6"/>
              </w:rPr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101" w:firstLine="10"/>
              <w:jc w:val="both"/>
            </w:pPr>
            <w:r w:rsidRPr="007816DA">
              <w:rPr>
                <w:spacing w:val="-2"/>
              </w:rPr>
              <w:t>Старший воспитатель, специалисты, воспитатели 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101" w:firstLine="10"/>
              <w:jc w:val="both"/>
              <w:rPr>
                <w:spacing w:val="-2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5.8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right="197" w:firstLine="5"/>
              <w:jc w:val="both"/>
            </w:pPr>
            <w:r w:rsidRPr="007816DA">
              <w:rPr>
                <w:spacing w:val="-1"/>
              </w:rPr>
              <w:t xml:space="preserve">Организация работы по </w:t>
            </w:r>
            <w:r w:rsidRPr="007816DA">
              <w:t>изучению ПДД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ind w:right="58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4"/>
              </w:rPr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101" w:firstLine="5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>воспитатель, инструктор по физической культуре, воспитатели 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101" w:firstLine="5"/>
              <w:jc w:val="both"/>
              <w:rPr>
                <w:spacing w:val="-1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5.9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Взаимодействие </w:t>
            </w:r>
            <w:r w:rsidRPr="007816DA">
              <w:rPr>
                <w:spacing w:val="-2"/>
              </w:rPr>
              <w:t>с родителями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ind w:right="62" w:firstLine="5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4"/>
              </w:rPr>
              <w:t>ЛОП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58" w:firstLine="5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>
              <w:rPr>
                <w:spacing w:val="-4"/>
              </w:rPr>
              <w:t>педагог-психолог,</w:t>
            </w:r>
            <w:r w:rsidRPr="007816DA">
              <w:rPr>
                <w:spacing w:val="-2"/>
              </w:rPr>
              <w:t xml:space="preserve"> воспитатели групп</w:t>
            </w:r>
            <w:r>
              <w:rPr>
                <w:spacing w:val="-2"/>
              </w:rPr>
              <w:t xml:space="preserve">, </w:t>
            </w:r>
            <w:r>
              <w:rPr>
                <w:spacing w:val="-5"/>
              </w:rPr>
              <w:t>м</w:t>
            </w:r>
            <w:r w:rsidRPr="007816DA">
              <w:rPr>
                <w:spacing w:val="-5"/>
              </w:rPr>
              <w:t>едицинскиеработники</w:t>
            </w:r>
            <w:r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58" w:firstLine="5"/>
              <w:jc w:val="both"/>
              <w:rPr>
                <w:spacing w:val="-1"/>
              </w:rPr>
            </w:pPr>
          </w:p>
        </w:tc>
      </w:tr>
      <w:tr w:rsidR="00DF5D84" w:rsidRPr="007816DA" w:rsidTr="00C467A5">
        <w:tc>
          <w:tcPr>
            <w:tcW w:w="15304" w:type="dxa"/>
            <w:gridSpan w:val="5"/>
          </w:tcPr>
          <w:p w:rsidR="00DF5D84" w:rsidRPr="007816DA" w:rsidRDefault="00DF5D84" w:rsidP="00DF5D84">
            <w:pPr>
              <w:spacing w:before="240" w:after="240"/>
              <w:jc w:val="center"/>
              <w:rPr>
                <w:b/>
              </w:rPr>
            </w:pPr>
            <w:r w:rsidRPr="007816DA">
              <w:rPr>
                <w:b/>
              </w:rPr>
              <w:t>6. Взаимодействие с родител</w:t>
            </w:r>
            <w:r>
              <w:rPr>
                <w:b/>
              </w:rPr>
              <w:t>ями воспитанников</w:t>
            </w: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6.1</w:t>
            </w:r>
          </w:p>
        </w:tc>
        <w:tc>
          <w:tcPr>
            <w:tcW w:w="7258" w:type="dxa"/>
          </w:tcPr>
          <w:p w:rsidR="005261A3" w:rsidRPr="00BF2EF6" w:rsidRDefault="005261A3" w:rsidP="005261A3">
            <w:pPr>
              <w:shd w:val="clear" w:color="auto" w:fill="FFFFFF"/>
              <w:ind w:right="24" w:firstLine="10"/>
              <w:jc w:val="both"/>
              <w:rPr>
                <w:spacing w:val="1"/>
              </w:rPr>
            </w:pPr>
            <w:r w:rsidRPr="00BF2EF6">
              <w:rPr>
                <w:bCs/>
              </w:rPr>
              <w:t>Оформление «Уголка для ро</w:t>
            </w:r>
            <w:r w:rsidRPr="00BF2EF6">
              <w:rPr>
                <w:bCs/>
              </w:rPr>
              <w:softHyphen/>
              <w:t>дителей» в группах и выносных стендов:</w:t>
            </w:r>
          </w:p>
          <w:p w:rsidR="008E3040" w:rsidRPr="008E3040" w:rsidRDefault="008E3040" w:rsidP="005261A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>
              <w:t xml:space="preserve">работа </w:t>
            </w:r>
            <w:r w:rsidR="00DF5D84">
              <w:t xml:space="preserve">в </w:t>
            </w:r>
            <w:r>
              <w:t>эпидемиологический период</w:t>
            </w:r>
          </w:p>
          <w:p w:rsidR="005261A3" w:rsidRPr="007816DA" w:rsidRDefault="005261A3" w:rsidP="005261A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rPr>
                <w:spacing w:val="1"/>
              </w:rPr>
              <w:t>режим дня, расписание учебной нагрузки</w:t>
            </w:r>
            <w:r w:rsidRPr="007816DA">
              <w:rPr>
                <w:spacing w:val="-4"/>
              </w:rPr>
              <w:t xml:space="preserve">; </w:t>
            </w:r>
          </w:p>
          <w:p w:rsidR="005261A3" w:rsidRDefault="005261A3" w:rsidP="005261A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воспи</w:t>
            </w:r>
            <w:r w:rsidRPr="007816DA">
              <w:softHyphen/>
              <w:t xml:space="preserve">танию детей летом; </w:t>
            </w:r>
          </w:p>
          <w:p w:rsidR="005261A3" w:rsidRPr="007816DA" w:rsidRDefault="005261A3" w:rsidP="005261A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>
              <w:t>рекомендации по безопасности детей летом;</w:t>
            </w:r>
          </w:p>
          <w:p w:rsidR="005261A3" w:rsidRPr="007816DA" w:rsidRDefault="005261A3" w:rsidP="008E3040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эколо</w:t>
            </w:r>
            <w:r w:rsidRPr="007816DA">
              <w:softHyphen/>
            </w:r>
            <w:r w:rsidRPr="007816DA">
              <w:rPr>
                <w:spacing w:val="-1"/>
              </w:rPr>
              <w:t>гическому воспитанию</w:t>
            </w:r>
            <w:r w:rsidR="008E3040">
              <w:rPr>
                <w:spacing w:val="-1"/>
              </w:rPr>
              <w:t xml:space="preserve"> и</w:t>
            </w:r>
            <w:r w:rsidR="008E3040" w:rsidRPr="007816DA">
              <w:t xml:space="preserve"> позна</w:t>
            </w:r>
            <w:r w:rsidR="008E3040" w:rsidRPr="007816DA">
              <w:softHyphen/>
              <w:t>вательному развитию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>
              <w:rPr>
                <w:spacing w:val="-6"/>
              </w:rPr>
              <w:t>Май - и</w:t>
            </w:r>
            <w:r w:rsidRPr="007816DA">
              <w:rPr>
                <w:spacing w:val="-6"/>
              </w:rPr>
              <w:t>юнь</w:t>
            </w:r>
          </w:p>
        </w:tc>
        <w:tc>
          <w:tcPr>
            <w:tcW w:w="3702" w:type="dxa"/>
            <w:vAlign w:val="center"/>
          </w:tcPr>
          <w:p w:rsidR="005261A3" w:rsidRPr="007816DA" w:rsidRDefault="005261A3" w:rsidP="005261A3">
            <w:pPr>
              <w:shd w:val="clear" w:color="auto" w:fill="FFFFFF"/>
            </w:pPr>
            <w:r w:rsidRPr="007816DA">
              <w:rPr>
                <w:spacing w:val="-2"/>
              </w:rPr>
              <w:t>Воспитатели</w:t>
            </w:r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6.2</w:t>
            </w:r>
          </w:p>
        </w:tc>
        <w:tc>
          <w:tcPr>
            <w:tcW w:w="7258" w:type="dxa"/>
          </w:tcPr>
          <w:p w:rsidR="005261A3" w:rsidRPr="00BF2EF6" w:rsidRDefault="005261A3" w:rsidP="005261A3">
            <w:pPr>
              <w:shd w:val="clear" w:color="auto" w:fill="FFFFFF"/>
              <w:jc w:val="both"/>
              <w:rPr>
                <w:spacing w:val="1"/>
              </w:rPr>
            </w:pPr>
            <w:r w:rsidRPr="00BF2EF6">
              <w:rPr>
                <w:bCs/>
              </w:rPr>
              <w:t>Оформление «Уголка здо</w:t>
            </w:r>
            <w:r w:rsidRPr="00BF2EF6">
              <w:rPr>
                <w:bCs/>
              </w:rPr>
              <w:softHyphen/>
              <w:t>ровья» для родителей:</w:t>
            </w:r>
          </w:p>
          <w:p w:rsidR="008E3040" w:rsidRPr="008E3040" w:rsidRDefault="008E3040" w:rsidP="005261A3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>
              <w:t>профилактика коронавирусной инфекции</w:t>
            </w:r>
          </w:p>
          <w:p w:rsidR="005261A3" w:rsidRPr="007816DA" w:rsidRDefault="005261A3" w:rsidP="005261A3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rPr>
                <w:spacing w:val="1"/>
              </w:rPr>
              <w:t>профилактика солнечно</w:t>
            </w:r>
            <w:r w:rsidRPr="007816DA">
              <w:rPr>
                <w:spacing w:val="1"/>
              </w:rPr>
              <w:softHyphen/>
            </w:r>
            <w:r w:rsidRPr="007816DA">
              <w:rPr>
                <w:spacing w:val="-1"/>
              </w:rPr>
              <w:t xml:space="preserve">го и теплового ударов; </w:t>
            </w:r>
          </w:p>
          <w:p w:rsidR="005261A3" w:rsidRPr="007816DA" w:rsidRDefault="005261A3" w:rsidP="005261A3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t xml:space="preserve">профилактика кишечных </w:t>
            </w:r>
            <w:r w:rsidRPr="007816DA">
              <w:rPr>
                <w:spacing w:val="-2"/>
              </w:rPr>
              <w:t xml:space="preserve">инфекций; </w:t>
            </w:r>
          </w:p>
          <w:p w:rsidR="005261A3" w:rsidRPr="007816DA" w:rsidRDefault="005261A3" w:rsidP="005261A3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rPr>
                <w:spacing w:val="-4"/>
              </w:rPr>
              <w:t xml:space="preserve">организация естественных </w:t>
            </w:r>
            <w:r w:rsidRPr="007816DA">
              <w:t>закаливающих процедур;</w:t>
            </w:r>
          </w:p>
          <w:p w:rsidR="005261A3" w:rsidRPr="007816DA" w:rsidRDefault="005261A3" w:rsidP="005261A3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t>особенности воспитания детей при формировании ЗОБЖ летом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</w:t>
            </w:r>
          </w:p>
        </w:tc>
        <w:tc>
          <w:tcPr>
            <w:tcW w:w="3702" w:type="dxa"/>
            <w:vAlign w:val="center"/>
          </w:tcPr>
          <w:p w:rsidR="005261A3" w:rsidRPr="007816DA" w:rsidRDefault="005261A3" w:rsidP="005261A3">
            <w:pPr>
              <w:shd w:val="clear" w:color="auto" w:fill="FFFFFF"/>
              <w:ind w:right="5"/>
            </w:pPr>
            <w:r w:rsidRPr="007816DA">
              <w:rPr>
                <w:spacing w:val="-2"/>
              </w:rPr>
              <w:t>Воспитатели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5"/>
              <w:jc w:val="both"/>
              <w:rPr>
                <w:spacing w:val="-2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6.3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right="19"/>
              <w:jc w:val="both"/>
            </w:pPr>
            <w:r>
              <w:rPr>
                <w:spacing w:val="-1"/>
              </w:rPr>
              <w:t xml:space="preserve">Беседы с </w:t>
            </w:r>
            <w:r w:rsidRPr="007816DA">
              <w:rPr>
                <w:spacing w:val="-1"/>
              </w:rPr>
              <w:t>родите</w:t>
            </w:r>
            <w:r w:rsidRPr="007816DA">
              <w:rPr>
                <w:spacing w:val="-1"/>
              </w:rPr>
              <w:softHyphen/>
            </w:r>
            <w:r w:rsidRPr="007816DA">
              <w:t>л</w:t>
            </w:r>
            <w:r>
              <w:t>ями</w:t>
            </w:r>
            <w:r w:rsidRPr="007816DA">
              <w:t xml:space="preserve"> вновь поступивших </w:t>
            </w:r>
            <w:r w:rsidRPr="007816DA">
              <w:rPr>
                <w:spacing w:val="-1"/>
              </w:rPr>
              <w:t xml:space="preserve">детей «Адаптация детей к </w:t>
            </w:r>
            <w:r w:rsidRPr="007816DA">
              <w:t>условиям детского сада»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ind w:right="134" w:hanging="5"/>
              <w:jc w:val="center"/>
            </w:pP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</w:tcPr>
          <w:p w:rsidR="005261A3" w:rsidRPr="007816DA" w:rsidRDefault="005261A3" w:rsidP="005261A3">
            <w:pPr>
              <w:shd w:val="clear" w:color="auto" w:fill="FFFFFF"/>
              <w:ind w:right="34" w:hanging="5"/>
              <w:jc w:val="both"/>
            </w:pPr>
            <w:r w:rsidRPr="007816DA">
              <w:rPr>
                <w:spacing w:val="4"/>
              </w:rPr>
              <w:t>заве</w:t>
            </w:r>
            <w:r w:rsidRPr="007816DA">
              <w:rPr>
                <w:spacing w:val="4"/>
              </w:rPr>
              <w:softHyphen/>
            </w:r>
            <w:r w:rsidRPr="007816DA">
              <w:rPr>
                <w:spacing w:val="-2"/>
              </w:rPr>
              <w:t>дующий</w:t>
            </w:r>
            <w:r>
              <w:rPr>
                <w:spacing w:val="-2"/>
              </w:rPr>
              <w:t>, с</w:t>
            </w:r>
            <w:r w:rsidRPr="007816DA">
              <w:rPr>
                <w:spacing w:val="-1"/>
              </w:rPr>
              <w:t xml:space="preserve">тарший </w:t>
            </w:r>
            <w:r w:rsidRPr="007816DA">
              <w:rPr>
                <w:spacing w:val="-2"/>
              </w:rPr>
              <w:t>воспитатель</w:t>
            </w:r>
            <w:r>
              <w:rPr>
                <w:spacing w:val="-2"/>
              </w:rPr>
              <w:t>, педагог-психолог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34" w:hanging="5"/>
              <w:jc w:val="both"/>
              <w:rPr>
                <w:spacing w:val="-1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6.4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firstLine="5"/>
              <w:jc w:val="both"/>
            </w:pPr>
            <w:r>
              <w:rPr>
                <w:spacing w:val="-1"/>
              </w:rPr>
              <w:t xml:space="preserve">Беседы с </w:t>
            </w:r>
            <w:r w:rsidRPr="007816DA">
              <w:rPr>
                <w:spacing w:val="-1"/>
              </w:rPr>
              <w:t>родите</w:t>
            </w:r>
            <w:r w:rsidRPr="007816DA">
              <w:rPr>
                <w:spacing w:val="-1"/>
              </w:rPr>
              <w:softHyphen/>
            </w:r>
            <w:r w:rsidRPr="007816DA">
              <w:t>л</w:t>
            </w:r>
            <w:r>
              <w:t>ями</w:t>
            </w:r>
            <w:r w:rsidRPr="007816DA">
              <w:t xml:space="preserve"> «Как организовать летний отдых ребенка</w:t>
            </w:r>
            <w:r w:rsidR="00DF5D84">
              <w:t xml:space="preserve"> в эпидемиологический период</w:t>
            </w:r>
            <w:r w:rsidRPr="007816DA">
              <w:t>»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Июнь</w:t>
            </w:r>
          </w:p>
        </w:tc>
        <w:tc>
          <w:tcPr>
            <w:tcW w:w="3702" w:type="dxa"/>
            <w:vAlign w:val="center"/>
          </w:tcPr>
          <w:p w:rsidR="005261A3" w:rsidRPr="007816DA" w:rsidRDefault="005261A3" w:rsidP="005261A3">
            <w:pPr>
              <w:shd w:val="clear" w:color="auto" w:fill="FFFFFF"/>
              <w:ind w:right="5"/>
            </w:pPr>
            <w:r w:rsidRPr="007816DA">
              <w:rPr>
                <w:spacing w:val="-2"/>
              </w:rPr>
              <w:t>Воспитатели</w:t>
            </w:r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5"/>
              <w:jc w:val="both"/>
              <w:rPr>
                <w:spacing w:val="-2"/>
              </w:rPr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6.5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shd w:val="clear" w:color="auto" w:fill="FFFFFF"/>
              <w:ind w:right="38" w:firstLine="5"/>
              <w:jc w:val="both"/>
            </w:pPr>
            <w:r w:rsidRPr="007816DA">
              <w:t>Активизация родител</w:t>
            </w:r>
            <w:r>
              <w:t>ей в помощи</w:t>
            </w:r>
            <w:r w:rsidRPr="007816DA">
              <w:rPr>
                <w:spacing w:val="-1"/>
              </w:rPr>
              <w:t>в озеленении участ</w:t>
            </w:r>
            <w:r w:rsidRPr="007816DA">
              <w:rPr>
                <w:spacing w:val="-1"/>
              </w:rPr>
              <w:softHyphen/>
              <w:t>ка и ремонте групп</w:t>
            </w:r>
          </w:p>
        </w:tc>
        <w:tc>
          <w:tcPr>
            <w:tcW w:w="1826" w:type="dxa"/>
          </w:tcPr>
          <w:p w:rsidR="005261A3" w:rsidRPr="007816DA" w:rsidRDefault="005261A3" w:rsidP="005261A3">
            <w:pPr>
              <w:shd w:val="clear" w:color="auto" w:fill="FFFFFF"/>
              <w:ind w:right="72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5261A3" w:rsidRPr="007816DA" w:rsidRDefault="005261A3" w:rsidP="005261A3">
            <w:pPr>
              <w:shd w:val="clear" w:color="auto" w:fill="FFFFFF"/>
              <w:jc w:val="center"/>
            </w:pPr>
            <w:r w:rsidRPr="007816DA">
              <w:rPr>
                <w:spacing w:val="-11"/>
              </w:rPr>
              <w:t>ЛОП</w:t>
            </w:r>
          </w:p>
        </w:tc>
        <w:tc>
          <w:tcPr>
            <w:tcW w:w="3702" w:type="dxa"/>
            <w:vAlign w:val="center"/>
          </w:tcPr>
          <w:p w:rsidR="005261A3" w:rsidRPr="007816DA" w:rsidRDefault="005261A3" w:rsidP="005261A3">
            <w:pPr>
              <w:shd w:val="clear" w:color="auto" w:fill="FFFFFF"/>
              <w:ind w:right="48"/>
            </w:pPr>
            <w:r w:rsidRPr="007816DA">
              <w:rPr>
                <w:spacing w:val="-2"/>
              </w:rPr>
              <w:t xml:space="preserve">Воспитатели </w:t>
            </w:r>
            <w:r w:rsidRPr="007816DA">
              <w:rPr>
                <w:spacing w:val="-3"/>
              </w:rPr>
              <w:t>групп</w:t>
            </w:r>
          </w:p>
        </w:tc>
        <w:tc>
          <w:tcPr>
            <w:tcW w:w="1701" w:type="dxa"/>
          </w:tcPr>
          <w:p w:rsidR="005261A3" w:rsidRPr="007816DA" w:rsidRDefault="005261A3" w:rsidP="005261A3">
            <w:pPr>
              <w:shd w:val="clear" w:color="auto" w:fill="FFFFFF"/>
              <w:ind w:right="48"/>
              <w:jc w:val="both"/>
              <w:rPr>
                <w:spacing w:val="-2"/>
              </w:rPr>
            </w:pPr>
          </w:p>
        </w:tc>
      </w:tr>
      <w:tr w:rsidR="00DF5D84" w:rsidRPr="007816DA" w:rsidTr="00C467A5">
        <w:tc>
          <w:tcPr>
            <w:tcW w:w="15304" w:type="dxa"/>
            <w:gridSpan w:val="5"/>
          </w:tcPr>
          <w:p w:rsidR="00DF5D84" w:rsidRPr="007816DA" w:rsidRDefault="00DF5D84" w:rsidP="00DF5D84">
            <w:pPr>
              <w:shd w:val="clear" w:color="auto" w:fill="FFFFFF"/>
              <w:spacing w:before="240" w:after="240"/>
              <w:jc w:val="center"/>
              <w:rPr>
                <w:b/>
              </w:rPr>
            </w:pPr>
            <w:r w:rsidRPr="007816DA">
              <w:rPr>
                <w:b/>
              </w:rPr>
              <w:t>7. Административно-хозяйственная работа</w:t>
            </w: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7.1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jc w:val="both"/>
            </w:pPr>
            <w:r w:rsidRPr="007816DA">
              <w:t xml:space="preserve">Частичный косметический ремонт групповых помещений </w:t>
            </w:r>
            <w:r w:rsidR="00235296">
              <w:t>и лестничных маршей</w:t>
            </w:r>
          </w:p>
        </w:tc>
        <w:tc>
          <w:tcPr>
            <w:tcW w:w="1826" w:type="dxa"/>
            <w:vMerge w:val="restart"/>
            <w:vAlign w:val="center"/>
          </w:tcPr>
          <w:p w:rsidR="005261A3" w:rsidRPr="007816DA" w:rsidRDefault="005261A3" w:rsidP="005261A3">
            <w:pPr>
              <w:shd w:val="clear" w:color="auto" w:fill="FFFFFF"/>
              <w:ind w:left="96"/>
              <w:jc w:val="center"/>
              <w:rPr>
                <w:spacing w:val="-2"/>
              </w:rPr>
            </w:pPr>
            <w:r w:rsidRPr="007816DA">
              <w:rPr>
                <w:lang w:eastAsia="ar-SA"/>
              </w:rPr>
              <w:t>В течение ЛОП</w:t>
            </w:r>
          </w:p>
        </w:tc>
        <w:tc>
          <w:tcPr>
            <w:tcW w:w="3702" w:type="dxa"/>
            <w:vMerge w:val="restart"/>
            <w:vAlign w:val="center"/>
          </w:tcPr>
          <w:p w:rsidR="005261A3" w:rsidRPr="007816DA" w:rsidRDefault="005261A3" w:rsidP="005261A3">
            <w:r w:rsidRPr="007816DA">
              <w:t>Заведующий,завхоз, воспитатели</w:t>
            </w:r>
            <w:r>
              <w:t>, помощники воспитателей</w:t>
            </w:r>
          </w:p>
          <w:p w:rsidR="005261A3" w:rsidRPr="007816DA" w:rsidRDefault="005261A3" w:rsidP="005261A3"/>
        </w:tc>
        <w:tc>
          <w:tcPr>
            <w:tcW w:w="1701" w:type="dxa"/>
          </w:tcPr>
          <w:p w:rsidR="005261A3" w:rsidRPr="007816DA" w:rsidRDefault="005261A3" w:rsidP="005261A3">
            <w:pPr>
              <w:jc w:val="both"/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7.2</w:t>
            </w:r>
          </w:p>
        </w:tc>
        <w:tc>
          <w:tcPr>
            <w:tcW w:w="7258" w:type="dxa"/>
          </w:tcPr>
          <w:p w:rsidR="005261A3" w:rsidRPr="007816DA" w:rsidRDefault="00235296" w:rsidP="005261A3">
            <w:pPr>
              <w:jc w:val="both"/>
            </w:pPr>
            <w:r>
              <w:t>Ремонт кровли здания</w:t>
            </w:r>
          </w:p>
        </w:tc>
        <w:tc>
          <w:tcPr>
            <w:tcW w:w="1826" w:type="dxa"/>
            <w:vMerge/>
            <w:vAlign w:val="center"/>
          </w:tcPr>
          <w:p w:rsidR="005261A3" w:rsidRPr="007816DA" w:rsidRDefault="005261A3" w:rsidP="005261A3">
            <w:pPr>
              <w:shd w:val="clear" w:color="auto" w:fill="FFFFFF"/>
              <w:ind w:left="96"/>
              <w:jc w:val="center"/>
              <w:rPr>
                <w:lang w:eastAsia="ar-SA"/>
              </w:rPr>
            </w:pPr>
          </w:p>
        </w:tc>
        <w:tc>
          <w:tcPr>
            <w:tcW w:w="3702" w:type="dxa"/>
            <w:vMerge/>
          </w:tcPr>
          <w:p w:rsidR="005261A3" w:rsidRPr="007816DA" w:rsidRDefault="005261A3" w:rsidP="005261A3">
            <w:pPr>
              <w:jc w:val="both"/>
            </w:pPr>
          </w:p>
        </w:tc>
        <w:tc>
          <w:tcPr>
            <w:tcW w:w="1701" w:type="dxa"/>
          </w:tcPr>
          <w:p w:rsidR="005261A3" w:rsidRPr="007816DA" w:rsidRDefault="005261A3" w:rsidP="005261A3">
            <w:pPr>
              <w:jc w:val="both"/>
            </w:pPr>
          </w:p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7.3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jc w:val="both"/>
            </w:pPr>
            <w:r w:rsidRPr="007816DA">
              <w:t>Покраска оборудования на участках всех возрастных групп</w:t>
            </w:r>
          </w:p>
        </w:tc>
        <w:tc>
          <w:tcPr>
            <w:tcW w:w="1826" w:type="dxa"/>
            <w:vMerge/>
            <w:vAlign w:val="center"/>
          </w:tcPr>
          <w:p w:rsidR="005261A3" w:rsidRPr="007816DA" w:rsidRDefault="005261A3" w:rsidP="005261A3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261A3" w:rsidRPr="007816DA" w:rsidRDefault="005261A3" w:rsidP="005261A3"/>
        </w:tc>
        <w:tc>
          <w:tcPr>
            <w:tcW w:w="1701" w:type="dxa"/>
          </w:tcPr>
          <w:p w:rsidR="005261A3" w:rsidRPr="007816DA" w:rsidRDefault="005261A3" w:rsidP="005261A3"/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7.4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jc w:val="both"/>
            </w:pPr>
            <w:r w:rsidRPr="007816DA">
              <w:t>Частичная установка малых игровых форм на участках</w:t>
            </w:r>
          </w:p>
        </w:tc>
        <w:tc>
          <w:tcPr>
            <w:tcW w:w="1826" w:type="dxa"/>
            <w:vMerge/>
            <w:vAlign w:val="center"/>
          </w:tcPr>
          <w:p w:rsidR="005261A3" w:rsidRPr="007816DA" w:rsidRDefault="005261A3" w:rsidP="005261A3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261A3" w:rsidRPr="007816DA" w:rsidRDefault="005261A3" w:rsidP="005261A3"/>
        </w:tc>
        <w:tc>
          <w:tcPr>
            <w:tcW w:w="1701" w:type="dxa"/>
          </w:tcPr>
          <w:p w:rsidR="005261A3" w:rsidRPr="007816DA" w:rsidRDefault="005261A3" w:rsidP="005261A3"/>
        </w:tc>
      </w:tr>
      <w:tr w:rsidR="005261A3" w:rsidRPr="007816DA" w:rsidTr="00B52EE1">
        <w:tc>
          <w:tcPr>
            <w:tcW w:w="817" w:type="dxa"/>
          </w:tcPr>
          <w:p w:rsidR="005261A3" w:rsidRPr="007816DA" w:rsidRDefault="005261A3" w:rsidP="005261A3">
            <w:pPr>
              <w:jc w:val="center"/>
            </w:pPr>
            <w:r w:rsidRPr="007816DA">
              <w:t>7.5</w:t>
            </w:r>
          </w:p>
        </w:tc>
        <w:tc>
          <w:tcPr>
            <w:tcW w:w="7258" w:type="dxa"/>
          </w:tcPr>
          <w:p w:rsidR="005261A3" w:rsidRPr="007816DA" w:rsidRDefault="005261A3" w:rsidP="005261A3">
            <w:pPr>
              <w:jc w:val="both"/>
            </w:pPr>
            <w:r w:rsidRPr="007816DA">
              <w:t xml:space="preserve"> Разбивка цветников, мини-огородов и мини-садов на групповых участках и территории ДОУ</w:t>
            </w:r>
          </w:p>
        </w:tc>
        <w:tc>
          <w:tcPr>
            <w:tcW w:w="1826" w:type="dxa"/>
            <w:vMerge/>
            <w:vAlign w:val="center"/>
          </w:tcPr>
          <w:p w:rsidR="005261A3" w:rsidRPr="007816DA" w:rsidRDefault="005261A3" w:rsidP="005261A3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5261A3" w:rsidRPr="007816DA" w:rsidRDefault="005261A3" w:rsidP="005261A3"/>
        </w:tc>
        <w:tc>
          <w:tcPr>
            <w:tcW w:w="1701" w:type="dxa"/>
          </w:tcPr>
          <w:p w:rsidR="005261A3" w:rsidRPr="007816DA" w:rsidRDefault="005261A3" w:rsidP="005261A3"/>
        </w:tc>
      </w:tr>
    </w:tbl>
    <w:p w:rsidR="005E4BA2" w:rsidRDefault="005E4BA2" w:rsidP="005E4BA2">
      <w:pPr>
        <w:spacing w:line="270" w:lineRule="atLeast"/>
        <w:jc w:val="center"/>
        <w:rPr>
          <w:b/>
          <w:sz w:val="32"/>
          <w:szCs w:val="32"/>
        </w:rPr>
      </w:pPr>
    </w:p>
    <w:p w:rsidR="00E121EF" w:rsidRDefault="00E121EF" w:rsidP="005E4BA2">
      <w:pPr>
        <w:spacing w:line="270" w:lineRule="atLeast"/>
        <w:jc w:val="center"/>
        <w:rPr>
          <w:b/>
          <w:sz w:val="32"/>
          <w:szCs w:val="32"/>
        </w:rPr>
      </w:pPr>
    </w:p>
    <w:p w:rsidR="00E121EF" w:rsidRDefault="00E121EF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804C67" w:rsidRDefault="00804C67" w:rsidP="005E4BA2">
      <w:pPr>
        <w:spacing w:line="270" w:lineRule="atLeast"/>
        <w:jc w:val="center"/>
        <w:rPr>
          <w:b/>
          <w:sz w:val="32"/>
          <w:szCs w:val="32"/>
        </w:rPr>
      </w:pPr>
    </w:p>
    <w:p w:rsidR="005E4BA2" w:rsidRPr="004F3688" w:rsidRDefault="005E4BA2" w:rsidP="005E4BA2">
      <w:pPr>
        <w:spacing w:line="270" w:lineRule="atLeast"/>
        <w:jc w:val="center"/>
        <w:rPr>
          <w:b/>
          <w:bCs/>
          <w:sz w:val="28"/>
          <w:szCs w:val="32"/>
        </w:rPr>
      </w:pPr>
      <w:r w:rsidRPr="004F3688">
        <w:rPr>
          <w:b/>
          <w:sz w:val="28"/>
          <w:szCs w:val="32"/>
        </w:rPr>
        <w:t>План основных мероприятий с детьми</w:t>
      </w:r>
      <w:r w:rsidRPr="004F3688">
        <w:rPr>
          <w:b/>
          <w:bCs/>
          <w:sz w:val="28"/>
          <w:szCs w:val="32"/>
        </w:rPr>
        <w:t xml:space="preserve"> на ИЮНЬ 20</w:t>
      </w:r>
      <w:r w:rsidR="004F3688" w:rsidRPr="004F3688">
        <w:rPr>
          <w:b/>
          <w:bCs/>
          <w:sz w:val="28"/>
          <w:szCs w:val="32"/>
        </w:rPr>
        <w:t>20</w:t>
      </w:r>
      <w:r w:rsidRPr="004F3688">
        <w:rPr>
          <w:b/>
          <w:bCs/>
          <w:sz w:val="28"/>
          <w:szCs w:val="32"/>
        </w:rPr>
        <w:t xml:space="preserve"> г.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17"/>
      </w:tblGrid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4F3688" w:rsidRDefault="005E4BA2" w:rsidP="00F8298D">
            <w:pPr>
              <w:spacing w:line="0" w:lineRule="atLeast"/>
              <w:jc w:val="center"/>
            </w:pPr>
            <w:bookmarkStart w:id="1" w:name="90e54d4c0b93b4a0f637584091b56e8a8caa8929"/>
            <w:bookmarkStart w:id="2" w:name="2"/>
            <w:bookmarkEnd w:id="1"/>
            <w:bookmarkEnd w:id="2"/>
            <w:r w:rsidRPr="004F3688">
              <w:rPr>
                <w:bCs/>
              </w:rPr>
              <w:t xml:space="preserve">Дата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4F3688" w:rsidRDefault="005E4BA2" w:rsidP="00B52EE1">
            <w:pPr>
              <w:spacing w:line="0" w:lineRule="atLeast"/>
              <w:jc w:val="center"/>
            </w:pPr>
            <w:r w:rsidRPr="004F3688">
              <w:rPr>
                <w:bCs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4F3688" w:rsidRDefault="005E4BA2" w:rsidP="00B52EE1">
            <w:pPr>
              <w:spacing w:line="0" w:lineRule="atLeast"/>
              <w:jc w:val="center"/>
            </w:pPr>
            <w:r w:rsidRPr="004F3688">
              <w:rPr>
                <w:bCs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4F3688" w:rsidRDefault="005E4BA2" w:rsidP="00B52EE1">
            <w:pPr>
              <w:spacing w:line="0" w:lineRule="atLeast"/>
              <w:jc w:val="center"/>
            </w:pPr>
            <w:r w:rsidRPr="004F3688">
              <w:rPr>
                <w:bCs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4F3688" w:rsidRDefault="005E4BA2" w:rsidP="00B52EE1">
            <w:pPr>
              <w:spacing w:line="0" w:lineRule="atLeast"/>
              <w:jc w:val="center"/>
            </w:pPr>
            <w:r w:rsidRPr="004F3688">
              <w:rPr>
                <w:sz w:val="14"/>
              </w:rPr>
              <w:t>Отметка о выполнении</w:t>
            </w:r>
          </w:p>
        </w:tc>
      </w:tr>
      <w:tr w:rsidR="004F3688" w:rsidRPr="004F3688" w:rsidTr="00467649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0AAC" w:rsidRPr="004F3688" w:rsidRDefault="00B531CC" w:rsidP="00714465">
            <w:pPr>
              <w:spacing w:line="0" w:lineRule="atLeast"/>
              <w:jc w:val="center"/>
            </w:pPr>
            <w:r w:rsidRPr="004F3688">
              <w:rPr>
                <w:b/>
                <w:bCs/>
                <w:u w:val="single"/>
              </w:rPr>
              <w:t>ЗДРАВСТВУЙ ЛЕТО! НЕДЕЛЯ СПОРТА</w:t>
            </w: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4F3688" w:rsidRDefault="00B531CC" w:rsidP="00DF5D84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</w:t>
            </w:r>
            <w:r w:rsidR="00DF5D84" w:rsidRPr="004F3688">
              <w:rPr>
                <w:b/>
                <w:bCs/>
              </w:rPr>
              <w:t>1</w:t>
            </w:r>
            <w:r w:rsidRPr="004F3688">
              <w:rPr>
                <w:b/>
                <w:bCs/>
              </w:rPr>
              <w:t>.06.</w:t>
            </w:r>
            <w:r w:rsidR="00DF5D84" w:rsidRPr="004F3688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31CC" w:rsidRPr="004F3688" w:rsidRDefault="00DF5D84" w:rsidP="00B531CC">
            <w:pPr>
              <w:spacing w:line="270" w:lineRule="atLeast"/>
              <w:jc w:val="center"/>
              <w:rPr>
                <w:b/>
                <w:color w:val="0000FF"/>
              </w:rPr>
            </w:pPr>
            <w:r w:rsidRPr="004F3688">
              <w:rPr>
                <w:b/>
                <w:color w:val="0000FF"/>
                <w:spacing w:val="-1"/>
              </w:rPr>
              <w:t>Групповое развлечение</w:t>
            </w:r>
            <w:r w:rsidR="00B531CC" w:rsidRPr="004F3688">
              <w:rPr>
                <w:b/>
                <w:color w:val="0000FF"/>
                <w:spacing w:val="-1"/>
              </w:rPr>
              <w:t xml:space="preserve"> ко Дню защиты детей «Здравствуй, лето</w:t>
            </w:r>
            <w:r w:rsidR="00B531CC" w:rsidRPr="004F3688">
              <w:rPr>
                <w:b/>
                <w:color w:val="0000FF"/>
              </w:rPr>
              <w:t>»</w:t>
            </w:r>
          </w:p>
          <w:p w:rsidR="00B531CC" w:rsidRPr="004F3688" w:rsidRDefault="00B531CC" w:rsidP="00B531CC">
            <w:pPr>
              <w:spacing w:line="270" w:lineRule="atLeast"/>
              <w:jc w:val="both"/>
            </w:pPr>
            <w:r w:rsidRPr="004F3688">
              <w:t>- Видеоролик «Лето красное»</w:t>
            </w:r>
          </w:p>
          <w:p w:rsidR="00B531CC" w:rsidRPr="004F3688" w:rsidRDefault="00B531CC" w:rsidP="00B531CC">
            <w:pPr>
              <w:spacing w:line="270" w:lineRule="atLeast"/>
              <w:jc w:val="both"/>
            </w:pPr>
            <w:r w:rsidRPr="004F3688">
              <w:t>- Музыкальная композиция «Веселая песенка»</w:t>
            </w:r>
          </w:p>
          <w:p w:rsidR="00B531CC" w:rsidRPr="004F3688" w:rsidRDefault="00B531CC" w:rsidP="00B531CC">
            <w:pPr>
              <w:spacing w:line="270" w:lineRule="atLeast"/>
              <w:jc w:val="both"/>
            </w:pPr>
            <w:r w:rsidRPr="004F3688">
              <w:t>- Спортивная композиция «Бум-бум-лала»</w:t>
            </w:r>
          </w:p>
          <w:p w:rsidR="00B531CC" w:rsidRPr="004F3688" w:rsidRDefault="00B531CC" w:rsidP="00B531CC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унки на асфальте «Солнышко лучистое»</w:t>
            </w:r>
          </w:p>
          <w:p w:rsidR="00B531CC" w:rsidRDefault="00B531CC" w:rsidP="00B531CC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Запуск воздушных шаров с загадыванием желаний «Пусть моё детство будет счастливым»</w:t>
            </w:r>
          </w:p>
          <w:p w:rsidR="00C467A5" w:rsidRDefault="00C467A5" w:rsidP="00235296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Подвижные игры</w:t>
            </w:r>
          </w:p>
          <w:p w:rsidR="0017146B" w:rsidRPr="00741A4D" w:rsidRDefault="0017146B" w:rsidP="0017146B">
            <w:pPr>
              <w:jc w:val="center"/>
              <w:rPr>
                <w:b/>
                <w:i/>
              </w:rPr>
            </w:pPr>
            <w:r w:rsidRPr="00741A4D">
              <w:rPr>
                <w:b/>
                <w:i/>
              </w:rPr>
              <w:t>Игра-путешествие «Лето»</w:t>
            </w:r>
          </w:p>
          <w:p w:rsidR="0017146B" w:rsidRPr="00C80D7A" w:rsidRDefault="0017146B" w:rsidP="0017146B">
            <w:r w:rsidRPr="00C80D7A">
              <w:t>- беседа о наступающем лете (признаки лета)</w:t>
            </w:r>
          </w:p>
          <w:p w:rsidR="0017146B" w:rsidRDefault="0017146B" w:rsidP="0017146B">
            <w:r w:rsidRPr="00C80D7A">
              <w:t>- рассматривание картинок о лете</w:t>
            </w:r>
          </w:p>
          <w:p w:rsidR="008374C9" w:rsidRPr="00C80D7A" w:rsidRDefault="008374C9" w:rsidP="0017146B">
            <w:r>
              <w:t>-</w:t>
            </w:r>
            <w:r w:rsidR="009358F9">
              <w:t xml:space="preserve"> </w:t>
            </w:r>
            <w:r>
              <w:t>игры с песком</w:t>
            </w:r>
          </w:p>
          <w:p w:rsidR="0017146B" w:rsidRPr="004F3688" w:rsidRDefault="0017146B" w:rsidP="00741A4D">
            <w:pPr>
              <w:spacing w:line="0" w:lineRule="atLeast"/>
              <w:jc w:val="both"/>
            </w:pPr>
            <w:r w:rsidRPr="00C80D7A">
              <w:t>- упражнение «Солнц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Default="00B531CC" w:rsidP="00B531CC">
            <w:pPr>
              <w:spacing w:line="27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Группы дошкольного возраста</w:t>
            </w:r>
          </w:p>
          <w:p w:rsidR="00C467A5" w:rsidRPr="004F3688" w:rsidRDefault="00C467A5" w:rsidP="00B531CC">
            <w:pPr>
              <w:spacing w:line="270" w:lineRule="atLeast"/>
              <w:jc w:val="center"/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4F3688" w:rsidRDefault="00B531CC" w:rsidP="00B531CC">
            <w:pPr>
              <w:spacing w:line="0" w:lineRule="atLeast"/>
              <w:jc w:val="center"/>
            </w:pPr>
            <w:r w:rsidRPr="004F3688">
              <w:rPr>
                <w:iCs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1CC" w:rsidRPr="004F3688" w:rsidRDefault="00B531CC" w:rsidP="00B531CC">
            <w:pPr>
              <w:spacing w:line="0" w:lineRule="atLeast"/>
              <w:jc w:val="center"/>
            </w:pP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4F3688" w:rsidRDefault="00B531CC" w:rsidP="00DF5D84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</w:t>
            </w:r>
            <w:r w:rsidR="00DF5D84" w:rsidRPr="004F3688">
              <w:rPr>
                <w:b/>
                <w:bCs/>
              </w:rPr>
              <w:t>2</w:t>
            </w:r>
            <w:r w:rsidRPr="004F3688">
              <w:rPr>
                <w:b/>
                <w:bCs/>
              </w:rPr>
              <w:t>.06.</w:t>
            </w:r>
            <w:r w:rsidR="00DF5D84" w:rsidRPr="004F3688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31CC" w:rsidRPr="004F3688" w:rsidRDefault="00B531CC" w:rsidP="00B531CC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«Спортивная Россия»</w:t>
            </w:r>
          </w:p>
          <w:p w:rsidR="00B531CC" w:rsidRPr="004F3688" w:rsidRDefault="00B531CC" w:rsidP="00B531CC">
            <w:pPr>
              <w:spacing w:line="0" w:lineRule="atLeast"/>
              <w:jc w:val="both"/>
            </w:pPr>
            <w:r w:rsidRPr="004F3688">
              <w:t>- Беседы о физических упражнениях, играх</w:t>
            </w:r>
          </w:p>
          <w:p w:rsidR="00B531CC" w:rsidRPr="004F3688" w:rsidRDefault="00B531CC" w:rsidP="00B531CC">
            <w:pPr>
              <w:spacing w:line="0" w:lineRule="atLeast"/>
              <w:jc w:val="both"/>
            </w:pPr>
            <w:r w:rsidRPr="004F3688">
              <w:t>- Беседы о видах спорта</w:t>
            </w:r>
          </w:p>
          <w:p w:rsidR="00B531CC" w:rsidRDefault="00B531CC" w:rsidP="00520ABA">
            <w:pPr>
              <w:spacing w:line="270" w:lineRule="atLeast"/>
              <w:jc w:val="both"/>
            </w:pPr>
            <w:r w:rsidRPr="004F3688">
              <w:t>- Игры и развлечения на участк</w:t>
            </w:r>
            <w:r w:rsidR="00520ABA" w:rsidRPr="004F3688">
              <w:t>ах</w:t>
            </w:r>
            <w:r w:rsidRPr="004F3688">
              <w:t xml:space="preserve"> и спортивной площадке физкультурно-оздоровительной направленности «Физкульт-ура!</w:t>
            </w:r>
            <w:r w:rsidR="00520ABA" w:rsidRPr="004F3688">
              <w:t>»</w:t>
            </w:r>
          </w:p>
          <w:p w:rsidR="008374C9" w:rsidRDefault="008374C9" w:rsidP="00520ABA">
            <w:pPr>
              <w:spacing w:line="270" w:lineRule="atLeast"/>
              <w:jc w:val="both"/>
            </w:pPr>
            <w:r>
              <w:t>-</w:t>
            </w:r>
            <w:r w:rsidR="009358F9">
              <w:t xml:space="preserve"> </w:t>
            </w:r>
            <w:r>
              <w:t>Этюд «Мы вместе»</w:t>
            </w:r>
          </w:p>
          <w:p w:rsidR="00C467A5" w:rsidRPr="004F3688" w:rsidRDefault="008374C9" w:rsidP="00741A4D">
            <w:pPr>
              <w:spacing w:line="270" w:lineRule="atLeast"/>
              <w:jc w:val="both"/>
              <w:rPr>
                <w:bCs/>
              </w:rPr>
            </w:pPr>
            <w:r>
              <w:t>-</w:t>
            </w:r>
            <w:r w:rsidRPr="00C80D7A">
              <w:t xml:space="preserve"> Упражнение «Подружились</w:t>
            </w:r>
            <w: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Default="00B531CC" w:rsidP="00B531CC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старший дошкольный возраст</w:t>
            </w:r>
          </w:p>
          <w:p w:rsidR="00C467A5" w:rsidRPr="004F3688" w:rsidRDefault="00C467A5" w:rsidP="00B531CC">
            <w:pPr>
              <w:spacing w:line="0" w:lineRule="atLeast"/>
              <w:jc w:val="center"/>
              <w:rPr>
                <w:iCs/>
              </w:rPr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4F3688" w:rsidRDefault="00B531CC" w:rsidP="00B531CC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Все специалисты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1CC" w:rsidRPr="004F3688" w:rsidRDefault="00B531CC" w:rsidP="00B531CC">
            <w:pPr>
              <w:spacing w:line="0" w:lineRule="atLeast"/>
              <w:jc w:val="center"/>
            </w:pP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4F3688" w:rsidRDefault="00B531CC" w:rsidP="00DF5D84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</w:t>
            </w:r>
            <w:r w:rsidR="00DF5D84" w:rsidRPr="004F3688">
              <w:rPr>
                <w:b/>
                <w:bCs/>
              </w:rPr>
              <w:t>3</w:t>
            </w:r>
            <w:r w:rsidRPr="004F3688">
              <w:rPr>
                <w:b/>
                <w:bCs/>
              </w:rPr>
              <w:t>.06.</w:t>
            </w:r>
            <w:r w:rsidR="00DF5D84" w:rsidRPr="004F3688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31CC" w:rsidRPr="004F3688" w:rsidRDefault="00B531CC" w:rsidP="00B531CC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Быстрее!  Выше! Сильнее!»</w:t>
            </w:r>
          </w:p>
          <w:p w:rsidR="00B531CC" w:rsidRPr="004F3688" w:rsidRDefault="00B531CC" w:rsidP="00B531CC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гры-эстафеты с самокатами</w:t>
            </w:r>
          </w:p>
          <w:p w:rsidR="00B531CC" w:rsidRPr="004F3688" w:rsidRDefault="00B531CC" w:rsidP="00B531CC">
            <w:pPr>
              <w:spacing w:line="270" w:lineRule="atLeast"/>
              <w:jc w:val="both"/>
            </w:pPr>
            <w:r w:rsidRPr="004F3688">
              <w:t xml:space="preserve">- </w:t>
            </w:r>
            <w:r w:rsidRPr="004F3688">
              <w:rPr>
                <w:iCs/>
              </w:rPr>
              <w:t>Разучивание новой игры «Гори, гори ясно»,</w:t>
            </w:r>
          </w:p>
          <w:p w:rsidR="00B531CC" w:rsidRPr="004F3688" w:rsidRDefault="00B531CC" w:rsidP="00B531CC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Проведение подвижных игр на групповых площадках </w:t>
            </w:r>
          </w:p>
          <w:p w:rsidR="00B531CC" w:rsidRDefault="00B531CC" w:rsidP="00B531CC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Музыкальные игры о здоровье</w:t>
            </w:r>
            <w:r w:rsidR="00B63DBD">
              <w:rPr>
                <w:iCs/>
              </w:rPr>
              <w:t xml:space="preserve"> «Моемся, чистим зубы», «Кот-царапка».</w:t>
            </w:r>
          </w:p>
          <w:p w:rsidR="00C467A5" w:rsidRPr="007816DA" w:rsidRDefault="00C467A5" w:rsidP="00C467A5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Прыжок в длину</w:t>
            </w:r>
          </w:p>
          <w:p w:rsidR="00C467A5" w:rsidRPr="007816DA" w:rsidRDefault="00C467A5" w:rsidP="00C467A5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Метание вдаль, прыжок в длину</w:t>
            </w:r>
          </w:p>
          <w:p w:rsidR="00C467A5" w:rsidRPr="007816DA" w:rsidRDefault="00C467A5" w:rsidP="00C467A5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 xml:space="preserve">Бег на 30 м, прыжок в длину, метание </w:t>
            </w:r>
          </w:p>
          <w:p w:rsidR="00C467A5" w:rsidRDefault="00C467A5" w:rsidP="00C467A5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Бег на 30 м, прыжок в длину, метание, сила.</w:t>
            </w:r>
          </w:p>
          <w:p w:rsidR="004A6C09" w:rsidRDefault="003D528D" w:rsidP="00C467A5">
            <w:pPr>
              <w:spacing w:line="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9358F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Игра «Кто быстрее»</w:t>
            </w:r>
          </w:p>
          <w:p w:rsidR="00327438" w:rsidRDefault="00327438" w:rsidP="00327438">
            <w:pPr>
              <w:spacing w:line="270" w:lineRule="atLeast"/>
              <w:rPr>
                <w:iCs/>
              </w:rPr>
            </w:pPr>
            <w:r>
              <w:rPr>
                <w:iCs/>
              </w:rPr>
              <w:t>-</w:t>
            </w:r>
            <w:r w:rsidR="009358F9">
              <w:rPr>
                <w:iCs/>
              </w:rPr>
              <w:t xml:space="preserve"> </w:t>
            </w:r>
            <w:r>
              <w:rPr>
                <w:iCs/>
              </w:rPr>
              <w:t>Пальчиковая гимнастика «Быстрые пальчики»</w:t>
            </w:r>
          </w:p>
          <w:p w:rsidR="008374C9" w:rsidRPr="004F3688" w:rsidRDefault="00401CB2" w:rsidP="00741A4D">
            <w:pPr>
              <w:spacing w:line="0" w:lineRule="atLeast"/>
              <w:jc w:val="both"/>
            </w:pPr>
            <w:r>
              <w:rPr>
                <w:iCs/>
                <w:color w:val="000000"/>
              </w:rPr>
              <w:t>-</w:t>
            </w:r>
            <w:r w:rsidR="009358F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Э</w:t>
            </w:r>
            <w:r w:rsidR="003D528D">
              <w:rPr>
                <w:iCs/>
                <w:color w:val="000000"/>
              </w:rPr>
              <w:t>тюд «Радуг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Default="00B531CC" w:rsidP="00B531CC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старший дошкольный возраст</w:t>
            </w:r>
          </w:p>
          <w:p w:rsidR="00C467A5" w:rsidRDefault="00C467A5" w:rsidP="00C467A5">
            <w:pPr>
              <w:spacing w:line="0" w:lineRule="atLeast"/>
              <w:rPr>
                <w:color w:val="000000"/>
              </w:rPr>
            </w:pPr>
          </w:p>
          <w:p w:rsidR="00C467A5" w:rsidRDefault="00C467A5" w:rsidP="00C467A5">
            <w:pPr>
              <w:spacing w:line="0" w:lineRule="atLeast"/>
              <w:rPr>
                <w:color w:val="000000"/>
              </w:rPr>
            </w:pPr>
          </w:p>
          <w:p w:rsidR="00C467A5" w:rsidRDefault="00C467A5" w:rsidP="00C467A5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Младшая гр.</w:t>
            </w:r>
          </w:p>
          <w:p w:rsidR="00C467A5" w:rsidRDefault="00C467A5" w:rsidP="00C467A5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редняя гр.</w:t>
            </w:r>
          </w:p>
          <w:p w:rsidR="00C467A5" w:rsidRDefault="00C467A5" w:rsidP="00C467A5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таршая гр. </w:t>
            </w:r>
          </w:p>
          <w:p w:rsidR="00C467A5" w:rsidRPr="004F3688" w:rsidRDefault="00C467A5" w:rsidP="00C467A5">
            <w:pPr>
              <w:spacing w:line="0" w:lineRule="atLeast"/>
            </w:pPr>
            <w:r>
              <w:rPr>
                <w:color w:val="000000"/>
              </w:rPr>
              <w:t>Подготовительная гр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4F3688" w:rsidRDefault="00B531CC" w:rsidP="00B531CC">
            <w:pPr>
              <w:spacing w:line="0" w:lineRule="atLeast"/>
              <w:jc w:val="center"/>
            </w:pPr>
            <w:r w:rsidRPr="004F3688">
              <w:rPr>
                <w:iCs/>
              </w:rPr>
              <w:t>Все специалисты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1CC" w:rsidRPr="004F3688" w:rsidRDefault="00B531CC" w:rsidP="00B531CC">
            <w:pPr>
              <w:spacing w:line="0" w:lineRule="atLeast"/>
              <w:jc w:val="center"/>
            </w:pP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4F3688" w:rsidRDefault="00B531CC" w:rsidP="00B0051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</w:t>
            </w:r>
            <w:r w:rsidR="00DF5D84" w:rsidRPr="004F3688">
              <w:rPr>
                <w:b/>
                <w:bCs/>
              </w:rPr>
              <w:t>4</w:t>
            </w:r>
            <w:r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31CC" w:rsidRPr="004F3688" w:rsidRDefault="00B531CC" w:rsidP="00B531CC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День дружбы»</w:t>
            </w:r>
          </w:p>
          <w:p w:rsidR="00B531CC" w:rsidRPr="004F3688" w:rsidRDefault="00B531CC" w:rsidP="00B531CC">
            <w:pPr>
              <w:spacing w:line="270" w:lineRule="atLeast"/>
              <w:jc w:val="both"/>
              <w:rPr>
                <w:iCs/>
              </w:rPr>
            </w:pPr>
            <w:r w:rsidRPr="004F3688">
              <w:t xml:space="preserve">- </w:t>
            </w:r>
            <w:r w:rsidRPr="004F3688">
              <w:rPr>
                <w:iCs/>
              </w:rPr>
              <w:t>Беседа о дружбе</w:t>
            </w:r>
          </w:p>
          <w:p w:rsidR="00B531CC" w:rsidRPr="004F3688" w:rsidRDefault="00B531CC" w:rsidP="00B531CC">
            <w:pPr>
              <w:spacing w:line="270" w:lineRule="atLeast"/>
              <w:jc w:val="both"/>
            </w:pPr>
            <w:r w:rsidRPr="004F3688">
              <w:rPr>
                <w:iCs/>
              </w:rPr>
              <w:t>- Упражнение «Подружились»</w:t>
            </w:r>
          </w:p>
          <w:p w:rsidR="00B531CC" w:rsidRPr="004F3688" w:rsidRDefault="00B531CC" w:rsidP="00B531CC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зготовление подарков, рисунков для своих друзей</w:t>
            </w:r>
          </w:p>
          <w:p w:rsidR="00B531CC" w:rsidRPr="004F3688" w:rsidRDefault="00B531CC" w:rsidP="00B531CC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портрета друга</w:t>
            </w:r>
          </w:p>
          <w:p w:rsidR="00B531CC" w:rsidRPr="004F3688" w:rsidRDefault="009358F9" w:rsidP="00B531CC">
            <w:pPr>
              <w:spacing w:line="270" w:lineRule="atLeast"/>
              <w:rPr>
                <w:iCs/>
              </w:rPr>
            </w:pPr>
            <w:r>
              <w:rPr>
                <w:iCs/>
              </w:rPr>
              <w:t>- Песня</w:t>
            </w:r>
            <w:r w:rsidR="00B531CC" w:rsidRPr="004F3688">
              <w:rPr>
                <w:iCs/>
              </w:rPr>
              <w:t xml:space="preserve"> о дружбе</w:t>
            </w:r>
            <w:r>
              <w:rPr>
                <w:iCs/>
              </w:rPr>
              <w:t xml:space="preserve"> «Дружба крепкая»</w:t>
            </w:r>
          </w:p>
          <w:p w:rsidR="00B531CC" w:rsidRDefault="00B531CC" w:rsidP="00B531CC">
            <w:pPr>
              <w:spacing w:line="270" w:lineRule="atLeast"/>
              <w:rPr>
                <w:iCs/>
              </w:rPr>
            </w:pPr>
            <w:r w:rsidRPr="004F3688">
              <w:rPr>
                <w:iCs/>
              </w:rPr>
              <w:t>- Подвижные игры – эстафеты в парах</w:t>
            </w:r>
          </w:p>
          <w:p w:rsidR="004A6C09" w:rsidRDefault="004A6C09" w:rsidP="00B531CC">
            <w:pPr>
              <w:spacing w:line="270" w:lineRule="atLeast"/>
              <w:rPr>
                <w:iCs/>
              </w:rPr>
            </w:pPr>
            <w:r>
              <w:rPr>
                <w:iCs/>
              </w:rPr>
              <w:t>-</w:t>
            </w:r>
            <w:r w:rsidR="009358F9">
              <w:rPr>
                <w:iCs/>
              </w:rPr>
              <w:t xml:space="preserve"> </w:t>
            </w:r>
            <w:r>
              <w:rPr>
                <w:iCs/>
              </w:rPr>
              <w:t>Пальчиковая гимнастика «Дружба»</w:t>
            </w:r>
          </w:p>
          <w:p w:rsidR="004A6C09" w:rsidRDefault="004A6C09" w:rsidP="00B531CC">
            <w:pPr>
              <w:spacing w:line="270" w:lineRule="atLeast"/>
              <w:rPr>
                <w:iCs/>
              </w:rPr>
            </w:pPr>
            <w:r>
              <w:rPr>
                <w:iCs/>
              </w:rPr>
              <w:t>-</w:t>
            </w:r>
            <w:r w:rsidR="009358F9">
              <w:rPr>
                <w:iCs/>
              </w:rPr>
              <w:t xml:space="preserve"> </w:t>
            </w:r>
            <w:r w:rsidRPr="004F3688">
              <w:rPr>
                <w:iCs/>
              </w:rPr>
              <w:t>Упражнение «Подружились»</w:t>
            </w:r>
          </w:p>
          <w:p w:rsidR="004A6C09" w:rsidRPr="004F3688" w:rsidRDefault="00741A4D" w:rsidP="00741A4D">
            <w:pPr>
              <w:spacing w:line="270" w:lineRule="atLeast"/>
            </w:pPr>
            <w:r>
              <w:rPr>
                <w:iCs/>
              </w:rPr>
              <w:t xml:space="preserve">- </w:t>
            </w:r>
            <w:r w:rsidR="00327438">
              <w:rPr>
                <w:iCs/>
              </w:rPr>
              <w:t>Релакс «Ветер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Default="00B531CC" w:rsidP="00B531CC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младший и старший ДВ</w:t>
            </w:r>
          </w:p>
          <w:p w:rsidR="00C467A5" w:rsidRPr="004F3688" w:rsidRDefault="00C467A5" w:rsidP="00B531CC">
            <w:pPr>
              <w:spacing w:line="0" w:lineRule="atLeast"/>
              <w:jc w:val="center"/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31CC" w:rsidRPr="004F3688" w:rsidRDefault="00B531CC" w:rsidP="00B531CC">
            <w:pPr>
              <w:spacing w:line="0" w:lineRule="atLeast"/>
              <w:jc w:val="center"/>
            </w:pPr>
            <w:r w:rsidRPr="004F3688">
              <w:rPr>
                <w:iCs/>
              </w:rPr>
              <w:t>Специалисты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31CC" w:rsidRPr="004F3688" w:rsidRDefault="00B531CC" w:rsidP="00B531CC">
            <w:pPr>
              <w:spacing w:line="0" w:lineRule="atLeast"/>
              <w:jc w:val="center"/>
            </w:pPr>
          </w:p>
        </w:tc>
      </w:tr>
      <w:tr w:rsidR="004F3688" w:rsidRPr="004F3688" w:rsidTr="00741A4D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B0051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</w:t>
            </w:r>
            <w:r w:rsidR="00DF5D84" w:rsidRPr="004F3688">
              <w:rPr>
                <w:b/>
                <w:bCs/>
              </w:rPr>
              <w:t>5</w:t>
            </w:r>
            <w:r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67A5" w:rsidRPr="00235296" w:rsidRDefault="00C467A5" w:rsidP="00C467A5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235296">
              <w:rPr>
                <w:b/>
                <w:bCs/>
                <w:color w:val="0000FF"/>
              </w:rPr>
              <w:t>Акция «Все на велосипед»</w:t>
            </w:r>
            <w:r w:rsidR="00235296">
              <w:rPr>
                <w:b/>
                <w:bCs/>
                <w:color w:val="0000FF"/>
              </w:rPr>
              <w:t xml:space="preserve"> (на групповых участках)</w:t>
            </w:r>
          </w:p>
          <w:p w:rsidR="00C467A5" w:rsidRPr="00192B7C" w:rsidRDefault="00C467A5" w:rsidP="00C467A5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 xml:space="preserve">- </w:t>
            </w:r>
            <w:r>
              <w:rPr>
                <w:bCs/>
              </w:rPr>
              <w:t>Езда на самокате</w:t>
            </w:r>
          </w:p>
          <w:p w:rsidR="00C467A5" w:rsidRPr="00192B7C" w:rsidRDefault="00C467A5" w:rsidP="00C467A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Езда на самокате</w:t>
            </w:r>
          </w:p>
          <w:p w:rsidR="00C467A5" w:rsidRPr="00192B7C" w:rsidRDefault="00C467A5" w:rsidP="00C467A5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 xml:space="preserve">- </w:t>
            </w:r>
            <w:r>
              <w:rPr>
                <w:bCs/>
              </w:rPr>
              <w:t>Езда на 3х колесном велосипеде</w:t>
            </w:r>
          </w:p>
          <w:p w:rsidR="00747D05" w:rsidRDefault="00C467A5" w:rsidP="00235296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 xml:space="preserve">- </w:t>
            </w:r>
            <w:r>
              <w:rPr>
                <w:bCs/>
              </w:rPr>
              <w:t>Езда на 2х колесном велосипеде</w:t>
            </w:r>
          </w:p>
          <w:p w:rsidR="004A6C09" w:rsidRDefault="004A6C09" w:rsidP="00235296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9358F9">
              <w:rPr>
                <w:bCs/>
              </w:rPr>
              <w:t xml:space="preserve"> </w:t>
            </w:r>
            <w:r>
              <w:rPr>
                <w:bCs/>
              </w:rPr>
              <w:t xml:space="preserve">Игра </w:t>
            </w:r>
            <w:r w:rsidR="00327438">
              <w:rPr>
                <w:bCs/>
              </w:rPr>
              <w:t>«Б</w:t>
            </w:r>
            <w:r>
              <w:rPr>
                <w:bCs/>
              </w:rPr>
              <w:t>удь внимателен»</w:t>
            </w:r>
          </w:p>
          <w:p w:rsidR="004A6C09" w:rsidRPr="004F3688" w:rsidRDefault="00AB0C08" w:rsidP="00741A4D">
            <w:pPr>
              <w:spacing w:line="270" w:lineRule="atLeast"/>
              <w:jc w:val="both"/>
            </w:pPr>
            <w:r>
              <w:rPr>
                <w:bCs/>
              </w:rPr>
              <w:t>-</w:t>
            </w:r>
            <w:r w:rsidR="009358F9">
              <w:rPr>
                <w:bCs/>
              </w:rPr>
              <w:t xml:space="preserve"> </w:t>
            </w:r>
            <w:r>
              <w:rPr>
                <w:bCs/>
              </w:rPr>
              <w:t>Этюд «Волшебны</w:t>
            </w:r>
            <w:r w:rsidR="003D528D">
              <w:rPr>
                <w:bCs/>
              </w:rPr>
              <w:t>й цвет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1A4D" w:rsidRDefault="00741A4D" w:rsidP="00741A4D">
            <w:pPr>
              <w:spacing w:line="0" w:lineRule="atLeast"/>
              <w:jc w:val="center"/>
              <w:rPr>
                <w:color w:val="000000"/>
              </w:rPr>
            </w:pPr>
          </w:p>
          <w:p w:rsidR="00C467A5" w:rsidRDefault="00C467A5" w:rsidP="00741A4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ладшая гр.</w:t>
            </w:r>
          </w:p>
          <w:p w:rsidR="00C467A5" w:rsidRDefault="00C467A5" w:rsidP="00741A4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 гр.</w:t>
            </w:r>
          </w:p>
          <w:p w:rsidR="00C467A5" w:rsidRDefault="00C467A5" w:rsidP="00741A4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 гр.</w:t>
            </w:r>
          </w:p>
          <w:p w:rsidR="00747D05" w:rsidRPr="004F3688" w:rsidRDefault="00C467A5" w:rsidP="00741A4D">
            <w:pPr>
              <w:spacing w:line="0" w:lineRule="atLeast"/>
              <w:jc w:val="center"/>
            </w:pPr>
            <w:r>
              <w:rPr>
                <w:color w:val="000000"/>
              </w:rPr>
              <w:t>Подготовительная гр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Все специалисты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4F3688" w:rsidRPr="004F3688" w:rsidTr="002F1B06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  <w:r w:rsidRPr="004F3688">
              <w:rPr>
                <w:b/>
                <w:bCs/>
                <w:u w:val="single"/>
              </w:rPr>
              <w:t>РОССИЙСКАЯ НЕДЕЛЯ</w:t>
            </w: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DF5D84" w:rsidP="00B0051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8</w:t>
            </w:r>
            <w:r w:rsidR="00747D05"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747D05" w:rsidP="00747D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Наша Родина - Россия»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 xml:space="preserve">Чтение художественной литературы о России 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Хоровод «Ты, я, он, она…»</w:t>
            </w:r>
          </w:p>
          <w:p w:rsidR="003D528D" w:rsidRPr="004F3688" w:rsidRDefault="00747D05" w:rsidP="00741A4D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 w:rsidRPr="004F3688">
              <w:rPr>
                <w:iCs/>
              </w:rPr>
              <w:t xml:space="preserve">- Народные подвижные игр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Default="00747D05" w:rsidP="00747D05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все группы</w:t>
            </w:r>
          </w:p>
          <w:p w:rsidR="00C467A5" w:rsidRPr="004F3688" w:rsidRDefault="00C467A5" w:rsidP="00747D05">
            <w:pPr>
              <w:spacing w:line="0" w:lineRule="atLeast"/>
              <w:jc w:val="center"/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4F3688" w:rsidRPr="004F3688" w:rsidTr="00B531CC">
        <w:trPr>
          <w:trHeight w:val="54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D05" w:rsidRPr="004F3688" w:rsidRDefault="00DF5D84" w:rsidP="00B0051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9</w:t>
            </w:r>
            <w:r w:rsidR="00747D05"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D84" w:rsidRPr="004F3688" w:rsidRDefault="00DF5D84" w:rsidP="00DF5D84">
            <w:pPr>
              <w:spacing w:line="270" w:lineRule="atLeast"/>
              <w:jc w:val="center"/>
              <w:rPr>
                <w:iCs/>
              </w:rPr>
            </w:pPr>
            <w:r w:rsidRPr="004F3688">
              <w:rPr>
                <w:b/>
              </w:rPr>
              <w:t>«Рисуем Россию»</w:t>
            </w:r>
          </w:p>
          <w:p w:rsidR="00DF5D84" w:rsidRPr="004F3688" w:rsidRDefault="00DF5D84" w:rsidP="00DF5D84">
            <w:pPr>
              <w:tabs>
                <w:tab w:val="left" w:pos="567"/>
              </w:tabs>
              <w:jc w:val="both"/>
            </w:pPr>
            <w:r w:rsidRPr="004F3688">
              <w:t xml:space="preserve">- Рисование «Доброе солнышко» </w:t>
            </w:r>
          </w:p>
          <w:p w:rsidR="00DF5D84" w:rsidRPr="004F3688" w:rsidRDefault="00DF5D84" w:rsidP="00DF5D84">
            <w:pPr>
              <w:spacing w:line="0" w:lineRule="atLeast"/>
              <w:jc w:val="both"/>
            </w:pPr>
            <w:r w:rsidRPr="004F3688">
              <w:t>- Релаксационная минутка «Здравствуй, солнце»</w:t>
            </w:r>
          </w:p>
          <w:p w:rsidR="00747D05" w:rsidRDefault="00DF5D84" w:rsidP="00235296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нетрадиционными способами «Наша Родина»</w:t>
            </w:r>
          </w:p>
          <w:p w:rsidR="003D528D" w:rsidRPr="004F3688" w:rsidRDefault="00B218B9" w:rsidP="00741A4D">
            <w:pPr>
              <w:spacing w:line="270" w:lineRule="atLeast"/>
              <w:jc w:val="both"/>
            </w:pPr>
            <w:r>
              <w:rPr>
                <w:iCs/>
              </w:rPr>
              <w:t>-</w:t>
            </w:r>
            <w:r w:rsidR="009358F9">
              <w:rPr>
                <w:iCs/>
              </w:rPr>
              <w:t xml:space="preserve"> </w:t>
            </w:r>
            <w:r>
              <w:rPr>
                <w:iCs/>
              </w:rPr>
              <w:t>Этюд «Цвет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Default="00747D05" w:rsidP="00747D05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все группы</w:t>
            </w:r>
          </w:p>
          <w:p w:rsidR="00C467A5" w:rsidRPr="004F3688" w:rsidRDefault="00C467A5" w:rsidP="00747D05">
            <w:pPr>
              <w:spacing w:line="0" w:lineRule="atLeast"/>
              <w:jc w:val="center"/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D05" w:rsidRPr="004F3688" w:rsidRDefault="00747D05" w:rsidP="00B0051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1</w:t>
            </w:r>
            <w:r w:rsidR="00DF5D84" w:rsidRPr="004F3688">
              <w:rPr>
                <w:b/>
                <w:bCs/>
              </w:rPr>
              <w:t>0</w:t>
            </w:r>
            <w:r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747D05" w:rsidP="00747D05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«Музыкальная Россия»</w:t>
            </w:r>
          </w:p>
          <w:p w:rsidR="00747D05" w:rsidRPr="004F3688" w:rsidRDefault="00747D05" w:rsidP="00747D05">
            <w:pPr>
              <w:spacing w:line="0" w:lineRule="atLeast"/>
              <w:jc w:val="both"/>
            </w:pPr>
            <w:r w:rsidRPr="004F3688">
              <w:t>- Песня «У моей России», «Шире круг», «Радуга»</w:t>
            </w:r>
          </w:p>
          <w:p w:rsidR="00747D05" w:rsidRPr="004F3688" w:rsidRDefault="00747D05" w:rsidP="00747D05">
            <w:pPr>
              <w:spacing w:line="0" w:lineRule="atLeast"/>
              <w:jc w:val="both"/>
            </w:pPr>
            <w:r w:rsidRPr="004F3688">
              <w:t>- Ритмиче</w:t>
            </w:r>
            <w:r w:rsidR="00AB0C08">
              <w:t>ская композиция «Весёлая песенка</w:t>
            </w:r>
            <w:r w:rsidRPr="004F3688">
              <w:t>»</w:t>
            </w:r>
          </w:p>
          <w:p w:rsidR="00747D05" w:rsidRPr="004F3688" w:rsidRDefault="00747D05" w:rsidP="00747D05">
            <w:pPr>
              <w:spacing w:line="0" w:lineRule="atLeast"/>
              <w:jc w:val="both"/>
            </w:pPr>
            <w:r w:rsidRPr="004F3688">
              <w:t xml:space="preserve">- Песня «Пусть всегда будет Солнце!», «Пестрый </w:t>
            </w:r>
            <w:r w:rsidR="00741A4D" w:rsidRPr="004F3688">
              <w:t>колпачок</w:t>
            </w:r>
            <w:r w:rsidRPr="004F3688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C467A5" w:rsidP="00747D05">
            <w:pPr>
              <w:spacing w:line="0" w:lineRule="atLeast"/>
              <w:jc w:val="center"/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  <w:r w:rsidRPr="004F3688">
              <w:t xml:space="preserve">Музыкальный руководитель, </w:t>
            </w:r>
            <w:r w:rsidRPr="004F3688">
              <w:rPr>
                <w:iCs/>
              </w:rPr>
              <w:t>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4F3688" w:rsidRPr="004F3688" w:rsidTr="00DF5D84">
        <w:trPr>
          <w:trHeight w:val="1932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D84" w:rsidRPr="004F3688" w:rsidRDefault="00DF5D84" w:rsidP="00B0051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11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F5D84" w:rsidRPr="004F3688" w:rsidRDefault="00DF5D84" w:rsidP="00DF5D84">
            <w:pPr>
              <w:spacing w:line="270" w:lineRule="atLeast"/>
              <w:jc w:val="center"/>
              <w:rPr>
                <w:b/>
                <w:color w:val="0000FF"/>
              </w:rPr>
            </w:pPr>
            <w:r w:rsidRPr="004F3688">
              <w:rPr>
                <w:b/>
                <w:color w:val="0000FF"/>
              </w:rPr>
              <w:t>Групповой праздник «День России»</w:t>
            </w:r>
          </w:p>
          <w:p w:rsidR="00DF5D84" w:rsidRPr="004F3688" w:rsidRDefault="00DF5D84" w:rsidP="00DF5D84">
            <w:pPr>
              <w:spacing w:line="0" w:lineRule="atLeast"/>
              <w:jc w:val="both"/>
            </w:pPr>
            <w:r w:rsidRPr="004F3688">
              <w:t>- Ролик «Россия – мы дети твои»</w:t>
            </w:r>
          </w:p>
          <w:p w:rsidR="00DF5D84" w:rsidRPr="004F3688" w:rsidRDefault="00DF5D84" w:rsidP="00DF5D84">
            <w:pPr>
              <w:spacing w:line="0" w:lineRule="atLeast"/>
              <w:jc w:val="both"/>
            </w:pPr>
            <w:r w:rsidRPr="004F3688">
              <w:t>- Стихи о Родине</w:t>
            </w:r>
          </w:p>
          <w:p w:rsidR="00DF5D84" w:rsidRPr="004F3688" w:rsidRDefault="00DF5D84" w:rsidP="00DF5D84">
            <w:pPr>
              <w:spacing w:line="0" w:lineRule="atLeast"/>
              <w:jc w:val="both"/>
            </w:pPr>
            <w:r w:rsidRPr="004F3688">
              <w:t>- Песни «Родная песенка», «Мир нужен всем!», Гимн РФ</w:t>
            </w:r>
          </w:p>
          <w:p w:rsidR="00DF5D84" w:rsidRPr="004F3688" w:rsidRDefault="00AB0C08" w:rsidP="00DF5D84">
            <w:pPr>
              <w:spacing w:line="0" w:lineRule="atLeast"/>
              <w:jc w:val="both"/>
            </w:pPr>
            <w:r>
              <w:t>- Оркестр «Ах, вы сени</w:t>
            </w:r>
            <w:r w:rsidR="00DF5D84" w:rsidRPr="004F3688">
              <w:t>»</w:t>
            </w:r>
          </w:p>
          <w:p w:rsidR="00DF5D84" w:rsidRPr="004F3688" w:rsidRDefault="00DF5D84" w:rsidP="00DF5D84">
            <w:pPr>
              <w:spacing w:line="0" w:lineRule="atLeast"/>
              <w:jc w:val="both"/>
            </w:pPr>
            <w:r w:rsidRPr="004F3688">
              <w:t>- Веселые эстафеты с обручами</w:t>
            </w:r>
          </w:p>
          <w:p w:rsidR="00DF5D84" w:rsidRPr="004F3688" w:rsidRDefault="00DF5D84" w:rsidP="00DF5D84">
            <w:pPr>
              <w:tabs>
                <w:tab w:val="left" w:pos="567"/>
              </w:tabs>
              <w:jc w:val="both"/>
              <w:rPr>
                <w:b/>
              </w:rPr>
            </w:pPr>
            <w:r w:rsidRPr="004F3688">
              <w:t>- Ритмическая композиция «Ты, я он, она», «Белые голуб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D84" w:rsidRDefault="00DF5D84" w:rsidP="00DF5D84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старший ДВ</w:t>
            </w:r>
          </w:p>
          <w:p w:rsidR="00C467A5" w:rsidRPr="004F3688" w:rsidRDefault="00C467A5" w:rsidP="00DF5D84">
            <w:pPr>
              <w:spacing w:line="0" w:lineRule="atLeast"/>
              <w:jc w:val="center"/>
              <w:rPr>
                <w:iCs/>
              </w:rPr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5D84" w:rsidRPr="004F3688" w:rsidRDefault="00DF5D84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>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F5D84" w:rsidRPr="004F3688" w:rsidRDefault="00DF5D84" w:rsidP="00747D05">
            <w:pPr>
              <w:spacing w:line="0" w:lineRule="atLeast"/>
              <w:jc w:val="center"/>
            </w:pPr>
          </w:p>
        </w:tc>
      </w:tr>
      <w:tr w:rsidR="004F3688" w:rsidRPr="004F3688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D05" w:rsidRPr="004F3688" w:rsidRDefault="00747D05" w:rsidP="00747D05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b/>
                <w:bCs/>
                <w:u w:val="single"/>
              </w:rPr>
              <w:t>НЕДЕЛЯ ОСТОРОЖНОГО ПЕШЕХОДА</w:t>
            </w: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D05" w:rsidRPr="004F3688" w:rsidRDefault="00747D05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DF5D84" w:rsidRPr="004F3688">
              <w:rPr>
                <w:b/>
                <w:bCs/>
              </w:rPr>
              <w:t>5</w:t>
            </w:r>
            <w:r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747D05" w:rsidP="00747D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Игрушки на игрушечной дороге»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Чтение художественной литературы про дорогу, дорожные знаки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сихологическая игра «Наш транспорт»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я «Дорожный знак»</w:t>
            </w:r>
          </w:p>
          <w:p w:rsidR="00747D05" w:rsidRPr="004F3688" w:rsidRDefault="00747D05" w:rsidP="00747D05">
            <w:pPr>
              <w:spacing w:line="270" w:lineRule="atLeast"/>
              <w:jc w:val="both"/>
            </w:pPr>
            <w:r w:rsidRPr="004F3688">
              <w:rPr>
                <w:iCs/>
              </w:rPr>
              <w:t>- Сюжетно-ролевая игра «Автобус»</w:t>
            </w:r>
          </w:p>
          <w:p w:rsidR="00747D05" w:rsidRPr="004F3688" w:rsidRDefault="00747D05" w:rsidP="00747D05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Дидактические игры, направленные на изучение ПДД</w:t>
            </w:r>
          </w:p>
          <w:p w:rsidR="00747D05" w:rsidRPr="004F3688" w:rsidRDefault="00747D05" w:rsidP="00747D05">
            <w:pPr>
              <w:spacing w:line="0" w:lineRule="atLeast"/>
              <w:jc w:val="both"/>
            </w:pPr>
            <w:r w:rsidRPr="004F3688">
              <w:rPr>
                <w:iCs/>
              </w:rPr>
              <w:t>- П/и «Цветные автомобили», «Красный, желтый, зелены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Default="00747D05" w:rsidP="00747D05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старший ДВ</w:t>
            </w:r>
          </w:p>
          <w:p w:rsidR="006C2030" w:rsidRDefault="006C2030" w:rsidP="006C2030">
            <w:r w:rsidRPr="00B348A3">
              <w:t>Отдельно в каждой возрастной группе</w:t>
            </w:r>
          </w:p>
          <w:p w:rsidR="006C2030" w:rsidRPr="004F3688" w:rsidRDefault="006C2030" w:rsidP="00747D05">
            <w:pPr>
              <w:spacing w:line="0" w:lineRule="atLeast"/>
              <w:jc w:val="center"/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7D05" w:rsidRPr="004F3688" w:rsidRDefault="00747D05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DF5D84" w:rsidRPr="004F3688">
              <w:rPr>
                <w:b/>
                <w:bCs/>
              </w:rPr>
              <w:t>6</w:t>
            </w:r>
            <w:r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747D05" w:rsidP="00747D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Волшебный знак»</w:t>
            </w:r>
          </w:p>
          <w:p w:rsidR="00747D05" w:rsidRPr="004F3688" w:rsidRDefault="00747D05" w:rsidP="00747D05">
            <w:pPr>
              <w:spacing w:line="270" w:lineRule="atLeast"/>
              <w:jc w:val="both"/>
            </w:pPr>
            <w:r w:rsidRPr="004F3688">
              <w:rPr>
                <w:iCs/>
              </w:rPr>
              <w:t>- Конкурс рисунков на асфальте «Волшебный знак»</w:t>
            </w:r>
          </w:p>
          <w:p w:rsidR="00747D05" w:rsidRPr="004F3688" w:rsidRDefault="00747D05" w:rsidP="00747D05">
            <w:pPr>
              <w:spacing w:line="270" w:lineRule="atLeast"/>
              <w:jc w:val="both"/>
            </w:pPr>
            <w:r w:rsidRPr="004F3688">
              <w:rPr>
                <w:iCs/>
              </w:rPr>
              <w:t>- Беседа на тему «Зебра», «Светофор»</w:t>
            </w:r>
          </w:p>
          <w:p w:rsidR="00747D05" w:rsidRPr="004F3688" w:rsidRDefault="00747D05" w:rsidP="00747D05">
            <w:pPr>
              <w:spacing w:line="0" w:lineRule="atLeast"/>
              <w:jc w:val="both"/>
            </w:pPr>
            <w:r w:rsidRPr="004F3688">
              <w:rPr>
                <w:iCs/>
              </w:rPr>
              <w:t>- Игра-викторина «Правила дорожной безопаснос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Default="00747D05" w:rsidP="00747D05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все группы</w:t>
            </w:r>
          </w:p>
          <w:p w:rsidR="006C2030" w:rsidRPr="004F3688" w:rsidRDefault="006C2030" w:rsidP="00741A4D"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270" w:lineRule="atLeast"/>
              <w:jc w:val="center"/>
            </w:pPr>
            <w:r w:rsidRPr="004F3688">
              <w:rPr>
                <w:iCs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DF5D84" w:rsidRPr="004F3688">
              <w:rPr>
                <w:b/>
                <w:bCs/>
              </w:rPr>
              <w:t>7</w:t>
            </w:r>
            <w:r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747D05" w:rsidP="00747D05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«Правила дорожного движения»</w:t>
            </w:r>
          </w:p>
          <w:p w:rsidR="00747D05" w:rsidRPr="004F3688" w:rsidRDefault="00401CB2" w:rsidP="00747D05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Презентация о правилах ПДД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Аттракцион «Машинки»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Игра «Светофор»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есня-игра «Автобус»</w:t>
            </w:r>
          </w:p>
          <w:p w:rsidR="00401CB2" w:rsidRPr="00C80D7A" w:rsidRDefault="00401CB2" w:rsidP="00741A4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C80D7A">
              <w:rPr>
                <w:b/>
                <w:i/>
                <w:sz w:val="24"/>
                <w:szCs w:val="24"/>
              </w:rPr>
              <w:t>Игра-путешествие «В гостях у светофора»</w:t>
            </w:r>
          </w:p>
          <w:p w:rsidR="00401CB2" w:rsidRDefault="00401CB2" w:rsidP="00741A4D">
            <w:pPr>
              <w:pStyle w:val="TableParagraph"/>
              <w:tabs>
                <w:tab w:val="left" w:pos="827"/>
                <w:tab w:val="left" w:pos="828"/>
              </w:tabs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80D7A">
              <w:rPr>
                <w:sz w:val="24"/>
                <w:szCs w:val="24"/>
              </w:rPr>
              <w:t>Беседа «Для чего</w:t>
            </w:r>
            <w:r w:rsidR="00B63DBD"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стоит</w:t>
            </w:r>
            <w:r w:rsidR="00B63DBD"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светофор на дороге? Правила светофора»</w:t>
            </w:r>
          </w:p>
          <w:p w:rsidR="00B218B9" w:rsidRPr="004F3688" w:rsidRDefault="00401CB2" w:rsidP="00741A4D">
            <w:pPr>
              <w:pStyle w:val="TableParagraph"/>
              <w:spacing w:before="1"/>
              <w:rPr>
                <w:bCs/>
              </w:rPr>
            </w:pPr>
            <w:r w:rsidRPr="004F3688">
              <w:rPr>
                <w:bCs/>
              </w:rPr>
              <w:t>- Психогимнастика «Цвета светоф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Default="00747D05" w:rsidP="00747D05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все группы</w:t>
            </w:r>
          </w:p>
          <w:p w:rsidR="006C2030" w:rsidRDefault="006C2030" w:rsidP="006C2030">
            <w:r w:rsidRPr="00B348A3">
              <w:t>Отдельно в каждой возрастной группе</w:t>
            </w:r>
          </w:p>
          <w:p w:rsidR="006C2030" w:rsidRPr="004F3688" w:rsidRDefault="006C2030" w:rsidP="00747D05">
            <w:pPr>
              <w:spacing w:line="0" w:lineRule="atLeast"/>
              <w:jc w:val="center"/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270" w:lineRule="atLeast"/>
              <w:jc w:val="center"/>
            </w:pPr>
            <w:r w:rsidRPr="004F3688">
              <w:rPr>
                <w:iCs/>
              </w:rPr>
              <w:t>Все специалисты, воспитатели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DF5D84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8</w:t>
            </w:r>
            <w:r w:rsidR="00747D05"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747D05" w:rsidP="00747D05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День кино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росмотр мультфильма о ПДД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Рисование на асфальте «Мой автомобиль», «Автомобиль будущег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Default="00747D05" w:rsidP="00747D05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все группы</w:t>
            </w:r>
          </w:p>
          <w:p w:rsidR="006C2030" w:rsidRPr="004F3688" w:rsidRDefault="006C2030" w:rsidP="00741A4D"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270" w:lineRule="atLeast"/>
              <w:jc w:val="center"/>
            </w:pPr>
            <w:r w:rsidRPr="004F3688">
              <w:rPr>
                <w:iCs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DF5D84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9</w:t>
            </w:r>
            <w:r w:rsidR="00747D05"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DF5D84" w:rsidP="00747D05">
            <w:pPr>
              <w:spacing w:line="270" w:lineRule="atLeast"/>
              <w:jc w:val="center"/>
              <w:rPr>
                <w:b/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>Групповое р</w:t>
            </w:r>
            <w:r w:rsidR="00520ABA" w:rsidRPr="004F3688">
              <w:rPr>
                <w:b/>
                <w:bCs/>
                <w:color w:val="0000FF"/>
              </w:rPr>
              <w:t>азвлечение</w:t>
            </w:r>
            <w:r w:rsidR="00747D05" w:rsidRPr="004F3688">
              <w:rPr>
                <w:b/>
                <w:color w:val="0000FF"/>
                <w:spacing w:val="-1"/>
              </w:rPr>
              <w:t>«Красный, желтый, зеленый»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с детьми о дорожных знаках.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сихогимнастика «Машины»</w:t>
            </w:r>
          </w:p>
          <w:p w:rsidR="00747D05" w:rsidRPr="004F3688" w:rsidRDefault="00747D05" w:rsidP="00747D05">
            <w:pPr>
              <w:spacing w:line="270" w:lineRule="atLeast"/>
              <w:jc w:val="both"/>
            </w:pPr>
            <w:r w:rsidRPr="004F3688">
              <w:rPr>
                <w:iCs/>
              </w:rPr>
              <w:t>- Дидактические игры «Внимание, дорога!», «Правила пешехода» и др.</w:t>
            </w:r>
          </w:p>
          <w:p w:rsidR="00747D05" w:rsidRPr="004F3688" w:rsidRDefault="00747D05" w:rsidP="00747D05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 - Подвижная игра «Автомобиль и воробышки», «Цветные автомобили» и др.</w:t>
            </w:r>
          </w:p>
          <w:p w:rsidR="00747D05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Досуговая развлекательная игра по определенным правилам «Красный, желтый, зеленый»</w:t>
            </w:r>
          </w:p>
          <w:p w:rsidR="00B63DBD" w:rsidRDefault="009358F9" w:rsidP="00747D05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B63DBD">
              <w:rPr>
                <w:iCs/>
              </w:rPr>
              <w:t>Упражнение с лентами на музыку А. Петрова к кинофильму «Берегись автомобиля».</w:t>
            </w:r>
          </w:p>
          <w:p w:rsidR="00401CB2" w:rsidRDefault="003F7A4F" w:rsidP="00747D05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9358F9">
              <w:rPr>
                <w:iCs/>
              </w:rPr>
              <w:t xml:space="preserve"> </w:t>
            </w:r>
            <w:r>
              <w:rPr>
                <w:iCs/>
              </w:rPr>
              <w:t>Этюд «Делай так»</w:t>
            </w:r>
          </w:p>
          <w:p w:rsidR="00401CB2" w:rsidRPr="004F3688" w:rsidRDefault="003F7A4F" w:rsidP="003F7A4F">
            <w:pPr>
              <w:pStyle w:val="TableParagraph"/>
              <w:tabs>
                <w:tab w:val="left" w:pos="827"/>
                <w:tab w:val="left" w:pos="828"/>
              </w:tabs>
            </w:pPr>
            <w:r>
              <w:rPr>
                <w:sz w:val="24"/>
                <w:szCs w:val="24"/>
              </w:rPr>
              <w:t>-</w:t>
            </w:r>
            <w:r w:rsidR="009358F9">
              <w:rPr>
                <w:sz w:val="24"/>
                <w:szCs w:val="24"/>
              </w:rPr>
              <w:t xml:space="preserve"> </w:t>
            </w:r>
            <w:r w:rsidR="00401CB2" w:rsidRPr="00C80D7A">
              <w:rPr>
                <w:sz w:val="24"/>
                <w:szCs w:val="24"/>
              </w:rPr>
              <w:t>п/и</w:t>
            </w:r>
            <w:r>
              <w:rPr>
                <w:sz w:val="24"/>
                <w:szCs w:val="24"/>
              </w:rPr>
              <w:t xml:space="preserve"> «</w:t>
            </w:r>
            <w:r w:rsidR="00401CB2" w:rsidRPr="00C80D7A">
              <w:rPr>
                <w:sz w:val="24"/>
                <w:szCs w:val="24"/>
              </w:rPr>
              <w:t>Машины</w:t>
            </w:r>
            <w:r w:rsidR="00AB0C08">
              <w:rPr>
                <w:sz w:val="24"/>
                <w:szCs w:val="24"/>
              </w:rPr>
              <w:t xml:space="preserve"> </w:t>
            </w:r>
            <w:r w:rsidR="00401CB2" w:rsidRPr="00C80D7A">
              <w:rPr>
                <w:sz w:val="24"/>
                <w:szCs w:val="24"/>
              </w:rPr>
              <w:t>помощн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Default="00747D05" w:rsidP="00747D05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iCs/>
              </w:rPr>
              <w:t>все группы</w:t>
            </w:r>
          </w:p>
          <w:p w:rsidR="006C2030" w:rsidRDefault="006C2030" w:rsidP="006C2030">
            <w:r w:rsidRPr="00B348A3">
              <w:t>Отдельно в каждой возрастной группе</w:t>
            </w:r>
          </w:p>
          <w:p w:rsidR="006C2030" w:rsidRPr="004F3688" w:rsidRDefault="006C2030" w:rsidP="006C2030">
            <w:pPr>
              <w:spacing w:line="0" w:lineRule="atLeast"/>
              <w:jc w:val="center"/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>Все специалисты, воспитатели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4F3688" w:rsidRPr="004F3688" w:rsidTr="00B52EE1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  <w:r w:rsidRPr="004F3688">
              <w:rPr>
                <w:b/>
                <w:bCs/>
                <w:u w:val="single"/>
              </w:rPr>
              <w:t>НЕДЕЛЯ ИНТЕРЕСНЫХ ДЕЛ</w:t>
            </w:r>
          </w:p>
        </w:tc>
      </w:tr>
      <w:tr w:rsidR="004F3688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747D05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2</w:t>
            </w:r>
            <w:r w:rsidR="00DF5D84" w:rsidRPr="004F3688">
              <w:rPr>
                <w:b/>
                <w:bCs/>
              </w:rPr>
              <w:t>2</w:t>
            </w:r>
            <w:r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747D05" w:rsidP="00747D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чистюль</w:t>
            </w:r>
          </w:p>
          <w:p w:rsidR="00747D05" w:rsidRPr="004F3688" w:rsidRDefault="00747D05" w:rsidP="00747D05">
            <w:pPr>
              <w:spacing w:line="270" w:lineRule="atLeast"/>
              <w:jc w:val="both"/>
            </w:pPr>
            <w:r w:rsidRPr="004F3688">
              <w:t>- </w:t>
            </w:r>
            <w:r w:rsidRPr="004F3688">
              <w:rPr>
                <w:iCs/>
              </w:rPr>
              <w:t>Беседы о необходимости соблюдать гигиену</w:t>
            </w:r>
          </w:p>
          <w:p w:rsidR="00747D05" w:rsidRPr="004F3688" w:rsidRDefault="00747D05" w:rsidP="00747D05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Отгадывание загадок по теме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Чтение К.И.</w:t>
            </w:r>
            <w:r w:rsidR="009358F9">
              <w:rPr>
                <w:iCs/>
              </w:rPr>
              <w:t xml:space="preserve"> </w:t>
            </w:r>
            <w:r w:rsidRPr="004F3688">
              <w:rPr>
                <w:iCs/>
              </w:rPr>
              <w:t>Чуковского «Мойдодыр»</w:t>
            </w:r>
          </w:p>
          <w:p w:rsidR="00747D05" w:rsidRPr="004F3688" w:rsidRDefault="00747D05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Мультфильм «Федорино горе»</w:t>
            </w:r>
          </w:p>
          <w:p w:rsidR="00747D05" w:rsidRPr="004F3688" w:rsidRDefault="00747D05" w:rsidP="00747D05">
            <w:pPr>
              <w:spacing w:line="270" w:lineRule="atLeast"/>
              <w:jc w:val="both"/>
            </w:pPr>
            <w:r w:rsidRPr="004F3688">
              <w:rPr>
                <w:iCs/>
              </w:rPr>
              <w:t>- Этюд «Будь здор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Default="00747D05" w:rsidP="006C2030">
            <w:pPr>
              <w:spacing w:line="0" w:lineRule="atLeast"/>
              <w:rPr>
                <w:iCs/>
              </w:rPr>
            </w:pPr>
            <w:r w:rsidRPr="004F3688">
              <w:rPr>
                <w:iCs/>
              </w:rPr>
              <w:t>все группы</w:t>
            </w:r>
            <w:r w:rsidR="006C2030" w:rsidRPr="004F3688">
              <w:rPr>
                <w:iCs/>
              </w:rPr>
              <w:t xml:space="preserve"> все группы</w:t>
            </w:r>
          </w:p>
          <w:p w:rsidR="006C2030" w:rsidRDefault="006C2030" w:rsidP="006C2030">
            <w:r w:rsidRPr="00B348A3">
              <w:t>Отдельно в каждой возрастной группе</w:t>
            </w:r>
          </w:p>
          <w:p w:rsidR="00747D05" w:rsidRPr="004F3688" w:rsidRDefault="00747D05" w:rsidP="00747D05">
            <w:pPr>
              <w:spacing w:line="0" w:lineRule="atLeast"/>
              <w:jc w:val="center"/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4F3688" w:rsidRPr="004F3688" w:rsidTr="0087792C">
        <w:trPr>
          <w:trHeight w:val="77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747D05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2</w:t>
            </w:r>
            <w:r w:rsidR="00DF5D84" w:rsidRPr="004F3688">
              <w:rPr>
                <w:b/>
                <w:bCs/>
              </w:rPr>
              <w:t>3</w:t>
            </w:r>
            <w:r w:rsidRPr="004F3688">
              <w:rPr>
                <w:b/>
                <w:bCs/>
              </w:rPr>
              <w:t>.06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47D05" w:rsidRPr="004F3688" w:rsidRDefault="00747D05" w:rsidP="00747D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скакалки</w:t>
            </w:r>
          </w:p>
          <w:p w:rsidR="00747D05" w:rsidRPr="004F3688" w:rsidRDefault="00747D05" w:rsidP="00747D05">
            <w:pPr>
              <w:spacing w:line="0" w:lineRule="atLeast"/>
            </w:pPr>
            <w:r w:rsidRPr="004F3688">
              <w:t>- Беседы о скакалке</w:t>
            </w:r>
          </w:p>
          <w:p w:rsidR="00747D05" w:rsidRPr="004F3688" w:rsidRDefault="00747D05" w:rsidP="00747D05">
            <w:pPr>
              <w:spacing w:line="0" w:lineRule="atLeast"/>
            </w:pPr>
            <w:r w:rsidRPr="004F3688">
              <w:t xml:space="preserve">- </w:t>
            </w:r>
            <w:r w:rsidR="00235296" w:rsidRPr="004F3688">
              <w:t>Использование</w:t>
            </w:r>
            <w:r w:rsidRPr="004F3688">
              <w:t xml:space="preserve"> вариантов перепрыгивания через скакалку</w:t>
            </w:r>
          </w:p>
          <w:p w:rsidR="00747D05" w:rsidRDefault="00747D05" w:rsidP="00747D05">
            <w:pPr>
              <w:spacing w:line="0" w:lineRule="atLeast"/>
              <w:rPr>
                <w:iCs/>
              </w:rPr>
            </w:pPr>
            <w:r w:rsidRPr="004F3688">
              <w:rPr>
                <w:iCs/>
              </w:rPr>
              <w:t>- Подвижные игры со скакалкой на участке «Удочка», «Длинная скакалка»</w:t>
            </w:r>
          </w:p>
          <w:p w:rsidR="003F7A4F" w:rsidRDefault="00741A4D" w:rsidP="00747D05">
            <w:pPr>
              <w:spacing w:line="0" w:lineRule="atLeast"/>
              <w:rPr>
                <w:iCs/>
              </w:rPr>
            </w:pPr>
            <w:r>
              <w:rPr>
                <w:iCs/>
              </w:rPr>
              <w:t xml:space="preserve">- </w:t>
            </w:r>
            <w:r w:rsidR="003F7A4F">
              <w:rPr>
                <w:iCs/>
              </w:rPr>
              <w:t>п\и «Прыг-Скок»</w:t>
            </w:r>
          </w:p>
          <w:p w:rsidR="003F7A4F" w:rsidRPr="004F3688" w:rsidRDefault="003F7A4F" w:rsidP="00747D05">
            <w:pPr>
              <w:spacing w:line="0" w:lineRule="atLeast"/>
            </w:pPr>
            <w:r>
              <w:rPr>
                <w:iCs/>
              </w:rPr>
              <w:t>-</w:t>
            </w:r>
            <w:r w:rsidR="009358F9">
              <w:rPr>
                <w:iCs/>
              </w:rPr>
              <w:t xml:space="preserve"> </w:t>
            </w:r>
            <w:r>
              <w:rPr>
                <w:iCs/>
              </w:rPr>
              <w:t>Пальчиковая гимнастика «Топ-хлоп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>Все специалисты, воспитатели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47D05" w:rsidRPr="004F3688" w:rsidRDefault="00747D05" w:rsidP="00747D05">
            <w:pPr>
              <w:spacing w:line="0" w:lineRule="atLeast"/>
              <w:jc w:val="center"/>
            </w:pPr>
          </w:p>
        </w:tc>
      </w:tr>
      <w:tr w:rsidR="006C2030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24.06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747D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радуги</w:t>
            </w:r>
          </w:p>
          <w:p w:rsidR="006C2030" w:rsidRPr="004F3688" w:rsidRDefault="006C2030" w:rsidP="00747D05">
            <w:pPr>
              <w:spacing w:line="270" w:lineRule="atLeast"/>
              <w:jc w:val="both"/>
            </w:pPr>
            <w:r w:rsidRPr="004F3688">
              <w:t>-</w:t>
            </w:r>
            <w:r w:rsidRPr="004F3688">
              <w:rPr>
                <w:iCs/>
              </w:rPr>
              <w:t> Чтение потешек и песенок про радугу</w:t>
            </w:r>
          </w:p>
          <w:p w:rsidR="006C2030" w:rsidRPr="004F3688" w:rsidRDefault="006C2030" w:rsidP="00747D05">
            <w:pPr>
              <w:spacing w:line="270" w:lineRule="atLeast"/>
              <w:jc w:val="both"/>
            </w:pPr>
            <w:r w:rsidRPr="004F3688">
              <w:rPr>
                <w:iCs/>
              </w:rPr>
              <w:t>- Дидактическая игра «Собери радугу»</w:t>
            </w:r>
          </w:p>
          <w:p w:rsidR="006C2030" w:rsidRPr="004F3688" w:rsidRDefault="006C2030" w:rsidP="00747D05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«Моя радуга», «Радужная история»</w:t>
            </w:r>
          </w:p>
          <w:p w:rsidR="006C2030" w:rsidRPr="004F3688" w:rsidRDefault="006C2030" w:rsidP="00747D05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и о радуге</w:t>
            </w:r>
          </w:p>
          <w:p w:rsidR="006C2030" w:rsidRPr="004F3688" w:rsidRDefault="006C2030" w:rsidP="00747D05">
            <w:pPr>
              <w:spacing w:line="0" w:lineRule="atLeast"/>
              <w:jc w:val="both"/>
            </w:pPr>
            <w:r w:rsidRPr="004F3688">
              <w:rPr>
                <w:iCs/>
              </w:rPr>
              <w:t>- П/и с участием героев сказок: «У медведя во бору», «Колобок», «Ёж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Default="006C2030" w:rsidP="0017146B">
            <w:pPr>
              <w:spacing w:line="0" w:lineRule="atLeast"/>
              <w:rPr>
                <w:iCs/>
              </w:rPr>
            </w:pPr>
            <w:r w:rsidRPr="004F3688">
              <w:rPr>
                <w:iCs/>
              </w:rPr>
              <w:t>все группы все группы</w:t>
            </w:r>
          </w:p>
          <w:p w:rsidR="006C2030" w:rsidRDefault="006C2030" w:rsidP="0017146B">
            <w:r w:rsidRPr="00B348A3">
              <w:t>Отдельно в каждой возрастной группе</w:t>
            </w:r>
          </w:p>
          <w:p w:rsidR="006C2030" w:rsidRPr="004F3688" w:rsidRDefault="006C2030" w:rsidP="0017146B">
            <w:pPr>
              <w:spacing w:line="0" w:lineRule="atLeast"/>
              <w:jc w:val="center"/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4F3688" w:rsidRDefault="006C2030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4F3688" w:rsidRDefault="006C2030" w:rsidP="00747D05">
            <w:pPr>
              <w:spacing w:line="0" w:lineRule="atLeast"/>
              <w:jc w:val="center"/>
            </w:pPr>
          </w:p>
        </w:tc>
      </w:tr>
      <w:tr w:rsidR="006C2030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25.06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747D05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День веселого футбола</w:t>
            </w:r>
          </w:p>
          <w:p w:rsidR="006C2030" w:rsidRPr="004F3688" w:rsidRDefault="006C2030" w:rsidP="00747D05">
            <w:pPr>
              <w:spacing w:line="0" w:lineRule="atLeast"/>
              <w:jc w:val="both"/>
            </w:pPr>
            <w:r w:rsidRPr="004F3688">
              <w:t>- Игры с футбольным мячом (мальчики против девочек)</w:t>
            </w:r>
          </w:p>
          <w:p w:rsidR="006C2030" w:rsidRDefault="006C2030" w:rsidP="00747D05">
            <w:pPr>
              <w:spacing w:line="0" w:lineRule="atLeast"/>
              <w:jc w:val="both"/>
            </w:pPr>
            <w:r w:rsidRPr="004F3688">
              <w:t>- Ритмическая композиция с мячами (мальчики)</w:t>
            </w:r>
          </w:p>
          <w:p w:rsidR="003F7A4F" w:rsidRDefault="003F7A4F" w:rsidP="00747D05">
            <w:pPr>
              <w:spacing w:line="0" w:lineRule="atLeast"/>
              <w:jc w:val="both"/>
            </w:pPr>
            <w:r>
              <w:t>-</w:t>
            </w:r>
            <w:r w:rsidR="009358F9">
              <w:t xml:space="preserve"> </w:t>
            </w:r>
            <w:r>
              <w:t>Этюд «</w:t>
            </w:r>
            <w:r w:rsidR="007C50AA">
              <w:t>В</w:t>
            </w:r>
            <w:r>
              <w:t>есёлый мяч»</w:t>
            </w:r>
          </w:p>
          <w:p w:rsidR="007C50AA" w:rsidRDefault="007C50AA" w:rsidP="00747D05">
            <w:pPr>
              <w:spacing w:line="0" w:lineRule="atLeast"/>
              <w:jc w:val="both"/>
            </w:pPr>
            <w:r>
              <w:t>-</w:t>
            </w:r>
            <w:r w:rsidR="009358F9">
              <w:t xml:space="preserve"> </w:t>
            </w:r>
            <w:r>
              <w:t>п\и «Правильно или неправильно»?</w:t>
            </w:r>
          </w:p>
          <w:p w:rsidR="003F7A4F" w:rsidRPr="004F3688" w:rsidRDefault="007C50AA" w:rsidP="00741A4D">
            <w:pPr>
              <w:spacing w:line="0" w:lineRule="atLeast"/>
              <w:jc w:val="both"/>
            </w:pPr>
            <w:r>
              <w:rPr>
                <w:iCs/>
              </w:rPr>
              <w:t>-</w:t>
            </w:r>
            <w:r w:rsidR="009358F9">
              <w:rPr>
                <w:iCs/>
              </w:rPr>
              <w:t xml:space="preserve"> </w:t>
            </w:r>
            <w:r>
              <w:rPr>
                <w:iCs/>
              </w:rPr>
              <w:t>Психогимнастика «Путешествие на футбол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4F3688" w:rsidRDefault="006C2030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>старший дошкольный возраст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4F3688" w:rsidRDefault="006C2030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>Все специалисты, воспитатели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4F3688" w:rsidRDefault="006C2030" w:rsidP="00747D05">
            <w:pPr>
              <w:spacing w:line="0" w:lineRule="atLeast"/>
              <w:jc w:val="center"/>
            </w:pPr>
          </w:p>
        </w:tc>
      </w:tr>
      <w:tr w:rsidR="006C2030" w:rsidRPr="004F3688" w:rsidTr="001F1900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26.06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747D05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Групповое развлечение «В гостях у Бабы Яги»</w:t>
            </w:r>
          </w:p>
          <w:p w:rsidR="006C2030" w:rsidRPr="004F3688" w:rsidRDefault="006C2030" w:rsidP="00747D05">
            <w:pPr>
              <w:spacing w:line="270" w:lineRule="atLeast"/>
              <w:jc w:val="both"/>
            </w:pPr>
            <w:r w:rsidRPr="004F3688">
              <w:t xml:space="preserve">- </w:t>
            </w:r>
            <w:r w:rsidRPr="004F3688">
              <w:rPr>
                <w:iCs/>
              </w:rPr>
              <w:t>«Путешествие за тридевять земель» (викторина по сказкам)</w:t>
            </w:r>
          </w:p>
          <w:p w:rsidR="006C2030" w:rsidRPr="004F3688" w:rsidRDefault="006C2030" w:rsidP="00747D05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тмический танец «Дискотека Бабы Шуры»</w:t>
            </w:r>
          </w:p>
          <w:p w:rsidR="006C2030" w:rsidRPr="004F3688" w:rsidRDefault="006C2030" w:rsidP="00747D05">
            <w:pPr>
              <w:spacing w:line="270" w:lineRule="atLeast"/>
              <w:jc w:val="both"/>
            </w:pPr>
            <w:r w:rsidRPr="004F3688">
              <w:rPr>
                <w:iCs/>
              </w:rPr>
              <w:t>- Музыкальная игра «Бабка Ёжка»</w:t>
            </w:r>
          </w:p>
          <w:p w:rsidR="006C2030" w:rsidRDefault="006C2030" w:rsidP="00747D05">
            <w:pPr>
              <w:spacing w:line="0" w:lineRule="atLeast"/>
              <w:rPr>
                <w:iCs/>
              </w:rPr>
            </w:pPr>
            <w:r w:rsidRPr="004F3688">
              <w:rPr>
                <w:iCs/>
              </w:rPr>
              <w:t>- Рисование на асфальте героев сказки</w:t>
            </w:r>
          </w:p>
          <w:p w:rsidR="007C50AA" w:rsidRDefault="00741A4D" w:rsidP="00741A4D">
            <w:pPr>
              <w:spacing w:line="0" w:lineRule="atLeast"/>
            </w:pPr>
            <w:r>
              <w:rPr>
                <w:iCs/>
              </w:rPr>
              <w:t xml:space="preserve">- </w:t>
            </w:r>
            <w:r w:rsidR="007C50AA" w:rsidRPr="00C80D7A">
              <w:t>Этюд «Будь здоров»</w:t>
            </w:r>
          </w:p>
          <w:p w:rsidR="007C50AA" w:rsidRPr="00C80D7A" w:rsidRDefault="007C50AA" w:rsidP="007C50AA">
            <w:r>
              <w:t>-</w:t>
            </w:r>
            <w:r w:rsidR="009358F9">
              <w:t xml:space="preserve"> </w:t>
            </w:r>
            <w:r>
              <w:t xml:space="preserve">Психогимнастика </w:t>
            </w:r>
            <w:r w:rsidRPr="007C50AA">
              <w:rPr>
                <w:iCs/>
              </w:rPr>
              <w:t>«В гостях у Бабы Яги</w:t>
            </w:r>
            <w:r w:rsidRPr="004F3688">
              <w:rPr>
                <w:b/>
                <w:iCs/>
              </w:rPr>
              <w:t>»</w:t>
            </w:r>
          </w:p>
          <w:p w:rsidR="007C50AA" w:rsidRPr="00C80D7A" w:rsidRDefault="00741A4D" w:rsidP="007C50AA">
            <w:r>
              <w:t xml:space="preserve">- </w:t>
            </w:r>
            <w:r w:rsidR="007C50AA" w:rsidRPr="00C80D7A">
              <w:t>Рисунки на асфальте «Радуга»</w:t>
            </w:r>
          </w:p>
          <w:p w:rsidR="007C50AA" w:rsidRPr="004F3688" w:rsidRDefault="00741A4D" w:rsidP="007C50AA">
            <w:pPr>
              <w:spacing w:line="0" w:lineRule="atLeast"/>
            </w:pPr>
            <w:r>
              <w:t xml:space="preserve">- </w:t>
            </w:r>
            <w:r w:rsidR="007C50AA" w:rsidRPr="00C80D7A">
              <w:t>Игра путешествие «За тридевять земель</w:t>
            </w:r>
            <w:r w:rsidR="007C50AA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Default="006C2030" w:rsidP="0017146B">
            <w:pPr>
              <w:spacing w:line="0" w:lineRule="atLeast"/>
              <w:rPr>
                <w:iCs/>
              </w:rPr>
            </w:pPr>
            <w:r w:rsidRPr="004F3688">
              <w:rPr>
                <w:iCs/>
              </w:rPr>
              <w:t>все группы все группы</w:t>
            </w:r>
          </w:p>
          <w:p w:rsidR="006C2030" w:rsidRDefault="006C2030" w:rsidP="0017146B">
            <w:r w:rsidRPr="00B348A3">
              <w:t>Отдельно в каждой возрастной группе</w:t>
            </w:r>
          </w:p>
          <w:p w:rsidR="006C2030" w:rsidRPr="004F3688" w:rsidRDefault="006C2030" w:rsidP="0017146B">
            <w:pPr>
              <w:spacing w:line="0" w:lineRule="atLeast"/>
              <w:jc w:val="center"/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4F3688" w:rsidRDefault="006C2030" w:rsidP="00747D05">
            <w:pPr>
              <w:spacing w:line="0" w:lineRule="atLeast"/>
              <w:jc w:val="center"/>
            </w:pPr>
            <w:r w:rsidRPr="004F3688">
              <w:rPr>
                <w:iCs/>
              </w:rPr>
              <w:t>Все специалисты, воспитатели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4F3688" w:rsidRDefault="006C2030" w:rsidP="00747D05">
            <w:pPr>
              <w:spacing w:line="0" w:lineRule="atLeast"/>
              <w:jc w:val="center"/>
            </w:pPr>
          </w:p>
        </w:tc>
      </w:tr>
    </w:tbl>
    <w:p w:rsidR="005E4BA2" w:rsidRPr="004F3688" w:rsidRDefault="005E4BA2" w:rsidP="005E4BA2">
      <w:pPr>
        <w:spacing w:line="270" w:lineRule="atLeast"/>
        <w:jc w:val="center"/>
        <w:rPr>
          <w:b/>
          <w:bCs/>
          <w:sz w:val="28"/>
          <w:szCs w:val="32"/>
        </w:rPr>
      </w:pPr>
      <w:r w:rsidRPr="004F3688">
        <w:rPr>
          <w:b/>
          <w:sz w:val="28"/>
          <w:szCs w:val="32"/>
        </w:rPr>
        <w:t>План основных мероприятий с детьми</w:t>
      </w:r>
      <w:r w:rsidRPr="004F3688">
        <w:rPr>
          <w:b/>
          <w:bCs/>
          <w:sz w:val="28"/>
          <w:szCs w:val="32"/>
        </w:rPr>
        <w:t xml:space="preserve"> на ИЮЛЬ 20</w:t>
      </w:r>
      <w:r w:rsidR="004F3688" w:rsidRPr="004F3688">
        <w:rPr>
          <w:b/>
          <w:bCs/>
          <w:sz w:val="28"/>
          <w:szCs w:val="32"/>
        </w:rPr>
        <w:t>20</w:t>
      </w:r>
      <w:r w:rsidRPr="004F3688">
        <w:rPr>
          <w:b/>
          <w:bCs/>
          <w:sz w:val="28"/>
          <w:szCs w:val="32"/>
        </w:rPr>
        <w:t xml:space="preserve"> г.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17"/>
      </w:tblGrid>
      <w:tr w:rsidR="005E4BA2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4F3688" w:rsidRDefault="005E4BA2" w:rsidP="00F8298D">
            <w:pPr>
              <w:spacing w:line="0" w:lineRule="atLeast"/>
              <w:jc w:val="center"/>
            </w:pPr>
            <w:bookmarkStart w:id="3" w:name="7b85f89e0de6714b6ca3c9c411f0e3102002d68b"/>
            <w:bookmarkStart w:id="4" w:name="3"/>
            <w:bookmarkEnd w:id="3"/>
            <w:bookmarkEnd w:id="4"/>
            <w:r w:rsidRPr="004F3688">
              <w:rPr>
                <w:bCs/>
              </w:rPr>
              <w:t>Дат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4F3688" w:rsidRDefault="005E4BA2" w:rsidP="00B52EE1">
            <w:pPr>
              <w:spacing w:line="0" w:lineRule="atLeast"/>
              <w:jc w:val="center"/>
            </w:pPr>
            <w:r w:rsidRPr="004F3688">
              <w:rPr>
                <w:bCs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F8298D">
              <w:rPr>
                <w:color w:val="000000"/>
                <w:sz w:val="14"/>
              </w:rPr>
              <w:t>Отметка о выполнении</w:t>
            </w:r>
          </w:p>
        </w:tc>
      </w:tr>
      <w:tr w:rsidR="00115570" w:rsidRPr="007816DA" w:rsidTr="00607D85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5570" w:rsidRPr="004F3688" w:rsidRDefault="00520ABA" w:rsidP="00B52EE1">
            <w:pPr>
              <w:spacing w:line="0" w:lineRule="atLeast"/>
              <w:jc w:val="center"/>
            </w:pPr>
            <w:r w:rsidRPr="004F3688">
              <w:rPr>
                <w:b/>
                <w:bCs/>
                <w:u w:val="single"/>
              </w:rPr>
              <w:t>НЕДЕЛЯ ПРИРОДЫ</w:t>
            </w:r>
          </w:p>
        </w:tc>
      </w:tr>
      <w:tr w:rsidR="006C203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>
              <w:rPr>
                <w:b/>
                <w:bCs/>
              </w:rPr>
              <w:t>29.06</w:t>
            </w:r>
            <w:r w:rsidRPr="004F3688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деревьев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t>- </w:t>
            </w:r>
            <w:r w:rsidRPr="004F3688">
              <w:rPr>
                <w:iCs/>
              </w:rPr>
              <w:t>Беседа о пользе деревьев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iCs/>
              </w:rPr>
              <w:t>- Полив деревьев</w:t>
            </w:r>
          </w:p>
          <w:p w:rsidR="006C2030" w:rsidRPr="004F3688" w:rsidRDefault="006C2030" w:rsidP="00520ABA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Экскурсия по экологической тропе</w:t>
            </w:r>
          </w:p>
          <w:p w:rsidR="006C2030" w:rsidRPr="004F3688" w:rsidRDefault="006C2030" w:rsidP="00520ABA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сихологическое упражнение «Беседа деревьев»</w:t>
            </w:r>
          </w:p>
          <w:p w:rsidR="006C2030" w:rsidRPr="004F3688" w:rsidRDefault="006C2030" w:rsidP="009358F9">
            <w:pPr>
              <w:spacing w:line="0" w:lineRule="atLeast"/>
              <w:jc w:val="both"/>
            </w:pPr>
            <w:r w:rsidRPr="004F3688">
              <w:rPr>
                <w:iCs/>
              </w:rPr>
              <w:t xml:space="preserve">- </w:t>
            </w:r>
            <w:r w:rsidR="009358F9">
              <w:rPr>
                <w:iCs/>
              </w:rPr>
              <w:t>Слушание и п</w:t>
            </w:r>
            <w:r w:rsidRPr="004F3688">
              <w:rPr>
                <w:iCs/>
              </w:rPr>
              <w:t>ение песен о природ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Default="006C2030" w:rsidP="0017146B">
            <w:pPr>
              <w:spacing w:line="0" w:lineRule="atLeast"/>
              <w:rPr>
                <w:iCs/>
              </w:rPr>
            </w:pPr>
            <w:r w:rsidRPr="004F3688">
              <w:rPr>
                <w:iCs/>
              </w:rPr>
              <w:t>все группы все группы</w:t>
            </w:r>
          </w:p>
          <w:p w:rsidR="006C2030" w:rsidRDefault="006C2030" w:rsidP="0017146B">
            <w:r w:rsidRPr="00B348A3">
              <w:t>Отдельно в каждой возрастной группе</w:t>
            </w:r>
          </w:p>
          <w:p w:rsidR="006C2030" w:rsidRPr="004F3688" w:rsidRDefault="006C2030" w:rsidP="0017146B">
            <w:pPr>
              <w:spacing w:line="0" w:lineRule="atLeast"/>
              <w:jc w:val="center"/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>
              <w:rPr>
                <w:b/>
                <w:bCs/>
              </w:rPr>
              <w:t>30.06</w:t>
            </w:r>
            <w:r w:rsidRPr="004F3688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цветов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t>-</w:t>
            </w:r>
            <w:r w:rsidR="009358F9">
              <w:t xml:space="preserve"> </w:t>
            </w:r>
            <w:r w:rsidRPr="004F3688">
              <w:rPr>
                <w:iCs/>
              </w:rPr>
              <w:t>Беседы о цветущих растениях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ассматривание иллюстраций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Этюд «Волшебный цветок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тм. композиция «Цветы» с лентами</w:t>
            </w:r>
          </w:p>
          <w:p w:rsidR="006C2030" w:rsidRPr="004F3688" w:rsidRDefault="006C2030" w:rsidP="00520ABA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</w:t>
            </w:r>
            <w:r w:rsidR="00AB0C08">
              <w:rPr>
                <w:iCs/>
              </w:rPr>
              <w:t>сня «Разноцветное лето</w:t>
            </w:r>
            <w:r w:rsidRPr="004F3688">
              <w:rPr>
                <w:iCs/>
              </w:rPr>
              <w:t>»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rPr>
                <w:iCs/>
              </w:rPr>
              <w:t>- Вальс Цве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Default="006C2030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Не обижайте муравья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Беседа о насекомых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художественной литературы о насекомых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«Бабочки на лугу»</w:t>
            </w:r>
          </w:p>
          <w:p w:rsidR="006C2030" w:rsidRPr="004F3688" w:rsidRDefault="006C2030" w:rsidP="00520ABA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гра-перевоплощение «Если бы я стал(а) бабочкой»</w:t>
            </w:r>
          </w:p>
          <w:p w:rsidR="006C2030" w:rsidRDefault="006C2030" w:rsidP="00520ABA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/и «Улитка», «Медведь и пчелы», «Паучок», «Тараканьи бега»</w:t>
            </w:r>
          </w:p>
          <w:p w:rsidR="007C50AA" w:rsidRDefault="007C50AA" w:rsidP="007C50AA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9358F9">
              <w:rPr>
                <w:iCs/>
              </w:rPr>
              <w:t xml:space="preserve"> </w:t>
            </w:r>
            <w:r>
              <w:rPr>
                <w:iCs/>
              </w:rPr>
              <w:t>Э</w:t>
            </w:r>
            <w:r w:rsidRPr="004F3688">
              <w:rPr>
                <w:iCs/>
              </w:rPr>
              <w:t>тюд «Кузнечик»</w:t>
            </w:r>
          </w:p>
          <w:p w:rsidR="00476F46" w:rsidRDefault="00476F46" w:rsidP="007C50AA">
            <w:pPr>
              <w:spacing w:line="270" w:lineRule="atLeast"/>
              <w:jc w:val="both"/>
            </w:pPr>
            <w:r>
              <w:t>-</w:t>
            </w:r>
            <w:r w:rsidR="009358F9">
              <w:t xml:space="preserve"> </w:t>
            </w:r>
            <w:r w:rsidRPr="00C80D7A">
              <w:t>п/и «Летает</w:t>
            </w:r>
            <w:r>
              <w:t xml:space="preserve"> бабочка»</w:t>
            </w:r>
          </w:p>
          <w:p w:rsidR="00476F46" w:rsidRDefault="00476F46" w:rsidP="007C50AA">
            <w:pPr>
              <w:spacing w:line="270" w:lineRule="atLeast"/>
              <w:jc w:val="both"/>
            </w:pPr>
            <w:r>
              <w:t>-</w:t>
            </w:r>
            <w:r w:rsidR="009358F9">
              <w:t xml:space="preserve"> </w:t>
            </w:r>
            <w:r>
              <w:t>Психогимнастика «Паучок»</w:t>
            </w:r>
          </w:p>
          <w:p w:rsidR="007C50AA" w:rsidRPr="004F3688" w:rsidRDefault="00476F46" w:rsidP="00741A4D">
            <w:pPr>
              <w:pStyle w:val="TableParagraph"/>
              <w:tabs>
                <w:tab w:val="left" w:pos="884"/>
                <w:tab w:val="left" w:pos="885"/>
              </w:tabs>
            </w:pPr>
            <w:r>
              <w:rPr>
                <w:sz w:val="24"/>
                <w:szCs w:val="24"/>
              </w:rPr>
              <w:t>-</w:t>
            </w:r>
            <w:r w:rsidR="009358F9"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Игра разложи по</w:t>
            </w:r>
            <w:r w:rsidR="00AB0C08"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порядку</w:t>
            </w:r>
            <w:r w:rsidR="00AB0C08">
              <w:rPr>
                <w:sz w:val="24"/>
                <w:szCs w:val="24"/>
              </w:rPr>
              <w:t xml:space="preserve"> </w:t>
            </w:r>
            <w:r w:rsidRPr="00C80D7A">
              <w:t>«Гусеница – бабочка</w:t>
            </w:r>
            <w:r w:rsidR="00741A4D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Жалобная книга природы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Знакомство с Красной книгой</w:t>
            </w:r>
          </w:p>
          <w:p w:rsidR="006C2030" w:rsidRPr="004F3688" w:rsidRDefault="006C2030" w:rsidP="00520ABA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Уборка зеленой зоны ДОУ</w:t>
            </w:r>
          </w:p>
          <w:p w:rsidR="006C2030" w:rsidRPr="004F3688" w:rsidRDefault="006C2030" w:rsidP="00520ABA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Чтение К.И.Чуковского «Муха-Цокотуха»» 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rPr>
                <w:iCs/>
              </w:rPr>
              <w:t>- Чтение художественной литературы о природ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2F1B06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4F3688" w:rsidRDefault="006C2030" w:rsidP="00B00510">
            <w:pPr>
              <w:spacing w:line="0" w:lineRule="atLeast"/>
              <w:jc w:val="center"/>
              <w:rPr>
                <w:bCs/>
              </w:rPr>
            </w:pPr>
            <w:r w:rsidRPr="004F368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270" w:lineRule="atLeast"/>
              <w:jc w:val="center"/>
              <w:rPr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>Экологическое групповое развлечение «Мир, в котором мы живем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Cs/>
              </w:rPr>
              <w:t xml:space="preserve">- </w:t>
            </w:r>
            <w:r w:rsidRPr="004F3688">
              <w:rPr>
                <w:iCs/>
              </w:rPr>
              <w:t xml:space="preserve">Экологический проект «Разведка прекрасного и удивительного рядом» 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елаксация «Как прекрасен этот мир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«Родной край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iCs/>
              </w:rPr>
              <w:t>- Пение песен о Родине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bCs/>
              </w:rPr>
              <w:t>- Ритмическая композиция «Мир, в котором я жив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2F1B06"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0" w:lineRule="atLeast"/>
              <w:jc w:val="center"/>
            </w:pPr>
            <w:r w:rsidRPr="004F3688">
              <w:rPr>
                <w:b/>
                <w:iCs/>
                <w:u w:val="single"/>
              </w:rPr>
              <w:t>НЕДЕЛЯ СПОРТИВНЫХ ИГР</w:t>
            </w:r>
          </w:p>
        </w:tc>
      </w:tr>
      <w:tr w:rsidR="006C203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футбола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</w:t>
            </w:r>
            <w:r w:rsidRPr="004F3688">
              <w:rPr>
                <w:iCs/>
              </w:rPr>
              <w:t> Игры-эстафеты с мячом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 w:rsidR="00BA5DFF">
              <w:rPr>
                <w:iCs/>
              </w:rPr>
              <w:t>Тренировка футболистов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 w:rsidRPr="004F3688">
              <w:rPr>
                <w:iCs/>
              </w:rPr>
              <w:t>- Песни о спо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Default="006C2030" w:rsidP="006C2030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  <w:p w:rsidR="006C2030" w:rsidRPr="007816DA" w:rsidRDefault="006C2030" w:rsidP="00235296">
            <w:pPr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День пловца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t xml:space="preserve">- </w:t>
            </w:r>
            <w:r w:rsidR="00BA5DFF">
              <w:t>Игры с водой -</w:t>
            </w:r>
            <w:r w:rsidRPr="004F3688">
              <w:t xml:space="preserve"> «Водные забавы» 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t>- Эстафеты с водой</w:t>
            </w:r>
            <w:r w:rsidR="00BA5DFF">
              <w:t xml:space="preserve"> -</w:t>
            </w:r>
            <w:r w:rsidRPr="004F3688">
              <w:t xml:space="preserve"> «Водный ми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4F3688" w:rsidRDefault="006C2030" w:rsidP="00235296"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День волейбола</w:t>
            </w:r>
          </w:p>
          <w:p w:rsidR="006C2030" w:rsidRPr="004F3688" w:rsidRDefault="006C2030" w:rsidP="00520ABA">
            <w:pPr>
              <w:spacing w:line="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/и «Мяч через сетку», «Вышибалы»</w:t>
            </w:r>
          </w:p>
          <w:p w:rsidR="006C2030" w:rsidRPr="004F3688" w:rsidRDefault="006C2030" w:rsidP="00520ABA">
            <w:pPr>
              <w:spacing w:line="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Эстафеты с мячом</w:t>
            </w:r>
          </w:p>
          <w:p w:rsidR="006C2030" w:rsidRPr="004F3688" w:rsidRDefault="00BA5DFF" w:rsidP="00BA5DFF">
            <w:pPr>
              <w:spacing w:line="0" w:lineRule="atLeast"/>
              <w:jc w:val="both"/>
            </w:pPr>
            <w:r>
              <w:rPr>
                <w:bCs/>
              </w:rPr>
              <w:t>-</w:t>
            </w:r>
            <w:r w:rsidR="006C2030" w:rsidRPr="004F3688">
              <w:rPr>
                <w:bCs/>
              </w:rPr>
              <w:t>«Мини-волейбол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Default="006C2030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6C2030" w:rsidRPr="007816DA" w:rsidRDefault="006C2030" w:rsidP="00235296">
            <w:pPr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607D85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>
              <w:rPr>
                <w:b/>
                <w:bCs/>
              </w:rPr>
              <w:t>09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легкой атлетики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Cs/>
              </w:rPr>
              <w:t>- «Веселый</w:t>
            </w:r>
            <w:r w:rsidR="00B63DBD">
              <w:rPr>
                <w:bCs/>
              </w:rPr>
              <w:t xml:space="preserve"> </w:t>
            </w:r>
            <w:r w:rsidRPr="004F3688">
              <w:rPr>
                <w:iCs/>
              </w:rPr>
              <w:t>кросс»</w:t>
            </w:r>
            <w:r w:rsidR="00BA5DFF">
              <w:t xml:space="preserve"> (забег на 1</w:t>
            </w:r>
            <w:r w:rsidRPr="004F3688">
              <w:t>0 м)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 w:rsidR="00BA5DFF">
              <w:rPr>
                <w:iCs/>
              </w:rPr>
              <w:t>Игровые задания</w:t>
            </w:r>
            <w:r w:rsidRPr="004F3688">
              <w:rPr>
                <w:iCs/>
              </w:rPr>
              <w:t xml:space="preserve"> со скакалкой</w:t>
            </w:r>
          </w:p>
          <w:p w:rsidR="006C2030" w:rsidRPr="004F3688" w:rsidRDefault="006C2030" w:rsidP="00BA5DFF">
            <w:pPr>
              <w:spacing w:line="270" w:lineRule="atLeast"/>
              <w:jc w:val="both"/>
            </w:pPr>
            <w:r w:rsidRPr="004F3688">
              <w:t xml:space="preserve">- </w:t>
            </w:r>
            <w:r w:rsidR="00BA5DFF">
              <w:t>Игровое задание</w:t>
            </w:r>
            <w:r w:rsidRPr="004F3688">
              <w:t xml:space="preserve"> «Длинный прыжок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6C2030" w:rsidRPr="007816DA" w:rsidRDefault="006C2030" w:rsidP="00235296">
            <w:pPr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Инструктор по ФИЗО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2F1B06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Спортивн</w:t>
            </w:r>
            <w:r>
              <w:rPr>
                <w:b/>
                <w:bCs/>
              </w:rPr>
              <w:t>ое групповое развлечение</w:t>
            </w:r>
            <w:r w:rsidRPr="004F3688">
              <w:rPr>
                <w:b/>
                <w:bCs/>
              </w:rPr>
              <w:t xml:space="preserve"> «Солнце, воздух и вода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равила поведения на воде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Эстафеты с водой</w:t>
            </w:r>
          </w:p>
          <w:p w:rsidR="006C2030" w:rsidRDefault="006C2030" w:rsidP="00235296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 xml:space="preserve">- Спортивные и подвижные игры </w:t>
            </w:r>
            <w:r w:rsidR="00235296">
              <w:rPr>
                <w:bCs/>
              </w:rPr>
              <w:t>(</w:t>
            </w:r>
            <w:r w:rsidR="00BA5DFF">
              <w:rPr>
                <w:bCs/>
              </w:rPr>
              <w:t>мяч через веревку – пляжный волейбол)</w:t>
            </w:r>
          </w:p>
          <w:p w:rsidR="00476F46" w:rsidRPr="00C80D7A" w:rsidRDefault="00476F46" w:rsidP="00741A4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C80D7A">
              <w:rPr>
                <w:b/>
                <w:i/>
                <w:sz w:val="24"/>
                <w:szCs w:val="24"/>
              </w:rPr>
              <w:t>Интеллектуальная игра «В реке, море, океане»</w:t>
            </w:r>
          </w:p>
          <w:p w:rsidR="00476F46" w:rsidRPr="00C80D7A" w:rsidRDefault="00476F46" w:rsidP="00476F46">
            <w:pPr>
              <w:pStyle w:val="TableParagraph"/>
              <w:tabs>
                <w:tab w:val="left" w:pos="829"/>
                <w:tab w:val="left" w:pos="830"/>
              </w:tabs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58F9"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д/и «Кто где</w:t>
            </w:r>
            <w:r w:rsidR="00B63DBD"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живет?»</w:t>
            </w:r>
          </w:p>
          <w:p w:rsidR="00476F46" w:rsidRPr="00C80D7A" w:rsidRDefault="00476F46" w:rsidP="00476F46">
            <w:pPr>
              <w:pStyle w:val="TableParagraph"/>
              <w:tabs>
                <w:tab w:val="left" w:pos="829"/>
                <w:tab w:val="left" w:pos="830"/>
              </w:tabs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58F9"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п/и «Море волнуется</w:t>
            </w:r>
            <w:r w:rsidR="00B63DBD"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раз.»</w:t>
            </w:r>
          </w:p>
          <w:p w:rsidR="00476F46" w:rsidRPr="00C80D7A" w:rsidRDefault="00476F46" w:rsidP="00476F46">
            <w:pPr>
              <w:pStyle w:val="TableParagraph"/>
              <w:tabs>
                <w:tab w:val="left" w:pos="829"/>
                <w:tab w:val="left" w:pos="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58F9"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игры с водой «Поймай рыбку»</w:t>
            </w:r>
          </w:p>
          <w:p w:rsidR="00476F46" w:rsidRPr="004F3688" w:rsidRDefault="00476F46" w:rsidP="00741A4D">
            <w:pPr>
              <w:spacing w:line="270" w:lineRule="atLeast"/>
              <w:jc w:val="both"/>
              <w:rPr>
                <w:bCs/>
              </w:rPr>
            </w:pPr>
            <w:r>
              <w:t>-</w:t>
            </w:r>
            <w:r w:rsidR="009358F9">
              <w:t xml:space="preserve"> </w:t>
            </w:r>
            <w:r w:rsidRPr="00C80D7A">
              <w:t>упражнение «Золотая рыб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Default="006C2030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 группы</w:t>
            </w:r>
          </w:p>
          <w:p w:rsidR="006C2030" w:rsidRPr="007816DA" w:rsidRDefault="006C2030" w:rsidP="00235296">
            <w:pPr>
              <w:rPr>
                <w:iCs/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</w:t>
            </w:r>
            <w:r>
              <w:rPr>
                <w:iCs/>
                <w:color w:val="000000"/>
              </w:rPr>
              <w:t xml:space="preserve">, </w:t>
            </w:r>
            <w:r w:rsidRPr="007816DA">
              <w:rPr>
                <w:iCs/>
                <w:color w:val="000000"/>
              </w:rPr>
              <w:t>воспитатели, 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B52EE1">
        <w:trPr>
          <w:trHeight w:val="31"/>
        </w:trPr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jc w:val="center"/>
            </w:pPr>
            <w:r w:rsidRPr="004F3688">
              <w:rPr>
                <w:b/>
                <w:bCs/>
                <w:u w:val="single"/>
              </w:rPr>
              <w:t>РАДУЖНАЯ НЕДЕЛЯ</w:t>
            </w:r>
          </w:p>
        </w:tc>
      </w:tr>
      <w:tr w:rsidR="006C2030" w:rsidRPr="007816DA" w:rsidTr="00854147">
        <w:trPr>
          <w:trHeight w:val="916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B0051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цветов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t>- Б</w:t>
            </w:r>
            <w:r w:rsidRPr="004F3688">
              <w:rPr>
                <w:iCs/>
              </w:rPr>
              <w:t>еседы о цветах, загадывание загадок о цветах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Обучение азам флористики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 w:rsidRPr="004F3688">
              <w:rPr>
                <w:iCs/>
              </w:rPr>
              <w:t>- Песни о цветах</w:t>
            </w:r>
            <w:r w:rsidR="00B63DBD">
              <w:rPr>
                <w:iCs/>
              </w:rPr>
              <w:t>: «Ромашки для мамы», «Цветики», «Анютины глазк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загадок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t xml:space="preserve">- </w:t>
            </w:r>
            <w:r w:rsidRPr="004F3688">
              <w:rPr>
                <w:iCs/>
              </w:rPr>
              <w:t>Оформление книжных уголков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iCs/>
              </w:rPr>
              <w:t>- Сочинение загадок детьми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rPr>
                <w:iCs/>
              </w:rPr>
              <w:t>- Рисунки «Веселые загад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игр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t xml:space="preserve">- </w:t>
            </w:r>
            <w:r w:rsidRPr="004F3688">
              <w:rPr>
                <w:iCs/>
              </w:rPr>
              <w:t>Беседа о любимой игрушке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iCs/>
              </w:rPr>
              <w:t>- Выставка любимых куко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Фотовыставка «Моя любимая игрушка» 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iCs/>
              </w:rPr>
              <w:t>- Подвижные народные игры: «Ворота», «Ручеек», «Мыш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мыльных пузырей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t>- </w:t>
            </w:r>
            <w:r w:rsidRPr="004F3688">
              <w:rPr>
                <w:iCs/>
              </w:rPr>
              <w:t>Конкурс «Самый большой пузырь»</w:t>
            </w:r>
          </w:p>
          <w:p w:rsidR="006C2030" w:rsidRPr="004F3688" w:rsidRDefault="006C2030" w:rsidP="00520ABA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Запуск мыльных пузырей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rPr>
                <w:iCs/>
              </w:rPr>
              <w:t>- Релаксация «Нежнос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6C2030" w:rsidRPr="007816DA" w:rsidRDefault="004638F3" w:rsidP="00741A4D">
            <w:pPr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270" w:lineRule="atLeast"/>
              <w:jc w:val="center"/>
              <w:rPr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>Групповое развлечение «День радуги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Танец с куклами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и о цветах</w:t>
            </w:r>
            <w:r w:rsidR="00B63DBD">
              <w:rPr>
                <w:iCs/>
              </w:rPr>
              <w:t>: «Оранжевая песенка»</w:t>
            </w:r>
            <w:r w:rsidR="00CD5549">
              <w:rPr>
                <w:iCs/>
              </w:rPr>
              <w:t>, «Я рисую этот мир», «Цветик Семицветик»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t xml:space="preserve">- Игры: </w:t>
            </w:r>
            <w:r w:rsidRPr="004F3688">
              <w:rPr>
                <w:iCs/>
              </w:rPr>
              <w:t>«Ручеек», «Карусель», «Мышелов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6C2030" w:rsidRPr="007816DA" w:rsidRDefault="004638F3" w:rsidP="00235296">
            <w:pPr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E51F57">
        <w:trPr>
          <w:trHeight w:val="117"/>
        </w:trPr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b/>
                <w:bCs/>
                <w:u w:val="single"/>
              </w:rPr>
              <w:t>НЕДЕЛЯ  ФАНТАЗЕРОВ</w:t>
            </w:r>
          </w:p>
        </w:tc>
      </w:tr>
      <w:tr w:rsidR="006C203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День сказки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t>- Беседа о знакомых сказках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t>- Чтение р.н. сказок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t>- Драматизация любимых отрывков р.н. сказ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Default="006C2030" w:rsidP="00520ABA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B0051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День чудесных превращений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t>- Беседа «Необычное применение обычных вещей»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t>- Релаксационная пауза «Солнышко»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t>- Рисование на асфальте «Чудо-зверь»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t>- П/и «Фантастические фигур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6C2030" w:rsidRPr="007816DA" w:rsidRDefault="006C2030" w:rsidP="00520ABA">
            <w:pPr>
              <w:jc w:val="center"/>
              <w:rPr>
                <w:rFonts w:ascii="Arial" w:hAnsi="Arial" w:cs="Arial"/>
                <w:color w:val="444444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Default="006C2030" w:rsidP="00520ABA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B0051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волшебных историй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t>-</w:t>
            </w:r>
            <w:r w:rsidRPr="004F3688">
              <w:rPr>
                <w:b/>
                <w:bCs/>
              </w:rPr>
              <w:t> </w:t>
            </w:r>
            <w:r w:rsidRPr="004F3688">
              <w:rPr>
                <w:iCs/>
              </w:rPr>
              <w:t>Беседа «Выдумки Барона Мюнхаузена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«Необыкновенное рядом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сихологическое упражнение «Волшебный малыш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b/>
                <w:bCs/>
              </w:rPr>
            </w:pPr>
            <w:r w:rsidRPr="004F3688">
              <w:rPr>
                <w:iCs/>
              </w:rPr>
              <w:t>- П/и придуманные самими деть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6C2030" w:rsidRPr="007816DA" w:rsidRDefault="006C2030" w:rsidP="00520ABA">
            <w:pPr>
              <w:jc w:val="center"/>
              <w:rPr>
                <w:rFonts w:ascii="Arial" w:hAnsi="Arial" w:cs="Arial"/>
                <w:color w:val="444444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Default="006C2030" w:rsidP="00520ABA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6C203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B0051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С днем рождения ребят поздравляет детский сад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Поздравление именинников (песни, танцы для именинников)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iCs/>
              </w:rPr>
              <w:t>- Изготовление подарков для именинников</w:t>
            </w:r>
          </w:p>
          <w:p w:rsidR="006C2030" w:rsidRPr="004F3688" w:rsidRDefault="006C2030" w:rsidP="00741A4D">
            <w:pPr>
              <w:spacing w:line="270" w:lineRule="atLeast"/>
              <w:jc w:val="both"/>
              <w:rPr>
                <w:b/>
                <w:bCs/>
              </w:rPr>
            </w:pPr>
            <w:r w:rsidRPr="004F3688">
              <w:rPr>
                <w:iCs/>
              </w:rPr>
              <w:t>- игры-конкур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6C2030" w:rsidRPr="007816DA" w:rsidRDefault="004638F3" w:rsidP="00741A4D">
            <w:pPr>
              <w:rPr>
                <w:rFonts w:ascii="Arial" w:hAnsi="Arial" w:cs="Arial"/>
                <w:color w:val="444444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Default="006C2030" w:rsidP="00520ABA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6C2030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B0051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2030" w:rsidRPr="004F3688" w:rsidRDefault="006C2030" w:rsidP="00520ABA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  <w:color w:val="0000FF"/>
              </w:rPr>
              <w:t>Групповое развлечение«Страна Выдумляндия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«Парад Фантазеров» (показ придуманных костюмов)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Выставка рисунков «Детский сад будущего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Конкурс «Самый фантастичный городок из песка»</w:t>
            </w:r>
          </w:p>
          <w:p w:rsidR="006C2030" w:rsidRPr="004F3688" w:rsidRDefault="006C2030" w:rsidP="00520ABA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ение песен по желанию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6C2030" w:rsidRPr="007816DA" w:rsidRDefault="006C2030" w:rsidP="00520ABA">
            <w:pPr>
              <w:jc w:val="center"/>
              <w:rPr>
                <w:rFonts w:ascii="Arial" w:hAnsi="Arial" w:cs="Arial"/>
                <w:color w:val="444444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2030" w:rsidRDefault="006C2030" w:rsidP="00520ABA">
            <w:pPr>
              <w:jc w:val="center"/>
            </w:pPr>
            <w:r w:rsidRPr="00576285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6C2030" w:rsidRPr="007816DA" w:rsidTr="003D3607">
        <w:trPr>
          <w:trHeight w:val="83"/>
        </w:trPr>
        <w:tc>
          <w:tcPr>
            <w:tcW w:w="15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b/>
                <w:bCs/>
                <w:u w:val="single"/>
              </w:rPr>
              <w:t>НЕДЕЛЯ ТВОРЧЕСТВА</w:t>
            </w:r>
          </w:p>
        </w:tc>
      </w:tr>
      <w:tr w:rsidR="006C2030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живописи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t>- </w:t>
            </w:r>
            <w:r w:rsidRPr="004F3688">
              <w:rPr>
                <w:iCs/>
              </w:rPr>
              <w:t>Выставки художественно – изобразительного искусства: графика, пейзажная живопись, портрет, декоративное творчество</w:t>
            </w:r>
          </w:p>
          <w:p w:rsidR="006C2030" w:rsidRPr="004F3688" w:rsidRDefault="006C2030" w:rsidP="00520ABA">
            <w:pPr>
              <w:spacing w:line="270" w:lineRule="atLeast"/>
              <w:jc w:val="both"/>
            </w:pPr>
            <w:r w:rsidRPr="004F3688">
              <w:rPr>
                <w:iCs/>
              </w:rPr>
              <w:t>- Рассматривание произведений великих художников</w:t>
            </w:r>
          </w:p>
          <w:p w:rsidR="006C2030" w:rsidRPr="004F3688" w:rsidRDefault="006C2030" w:rsidP="00520ABA">
            <w:pPr>
              <w:spacing w:line="0" w:lineRule="atLeast"/>
              <w:jc w:val="both"/>
            </w:pPr>
            <w:r w:rsidRPr="004F3688">
              <w:rPr>
                <w:iCs/>
              </w:rPr>
              <w:t>- Игровые упражнения «Составь натюрморт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520ABA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рисунков на асфальте</w:t>
            </w:r>
          </w:p>
          <w:p w:rsidR="006C2030" w:rsidRPr="004F3688" w:rsidRDefault="006C2030" w:rsidP="00C27DCC">
            <w:pPr>
              <w:spacing w:line="270" w:lineRule="atLeast"/>
              <w:jc w:val="both"/>
              <w:rPr>
                <w:iCs/>
              </w:rPr>
            </w:pPr>
            <w:r w:rsidRPr="004F3688">
              <w:t>- </w:t>
            </w:r>
            <w:r w:rsidRPr="004F3688">
              <w:rPr>
                <w:iCs/>
              </w:rPr>
              <w:t>Беседы о лете</w:t>
            </w:r>
          </w:p>
          <w:p w:rsidR="006C2030" w:rsidRPr="004F3688" w:rsidRDefault="006C2030" w:rsidP="00C27DCC">
            <w:pPr>
              <w:spacing w:line="270" w:lineRule="atLeast"/>
              <w:jc w:val="both"/>
            </w:pPr>
            <w:r w:rsidRPr="004F3688">
              <w:t>- Релакс-этюд «Цветок»</w:t>
            </w:r>
          </w:p>
          <w:p w:rsidR="006C2030" w:rsidRPr="004F3688" w:rsidRDefault="006C2030" w:rsidP="00C27DCC">
            <w:pPr>
              <w:spacing w:line="270" w:lineRule="atLeast"/>
              <w:jc w:val="both"/>
            </w:pPr>
            <w:r w:rsidRPr="004F3688">
              <w:t>- Пальчиковые игры</w:t>
            </w:r>
          </w:p>
          <w:p w:rsidR="006C2030" w:rsidRPr="004F3688" w:rsidRDefault="006C2030" w:rsidP="00C27DCC">
            <w:pPr>
              <w:spacing w:line="270" w:lineRule="atLeast"/>
              <w:jc w:val="both"/>
            </w:pPr>
            <w:r w:rsidRPr="004F3688">
              <w:t>- Рисунки на асфаль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520ABA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6C2030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B0051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4F3688" w:rsidRDefault="006C2030" w:rsidP="00C27DCC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«День аппликации»</w:t>
            </w:r>
          </w:p>
          <w:p w:rsidR="006C2030" w:rsidRPr="004F3688" w:rsidRDefault="006C2030" w:rsidP="00C27DCC">
            <w:pPr>
              <w:spacing w:line="0" w:lineRule="atLeast"/>
              <w:jc w:val="both"/>
            </w:pPr>
            <w:r w:rsidRPr="004F3688">
              <w:t>- Рассматривание альбомов с аппликациями различных техник</w:t>
            </w:r>
          </w:p>
          <w:p w:rsidR="006C2030" w:rsidRPr="004F3688" w:rsidRDefault="006C2030" w:rsidP="00C27DCC">
            <w:pPr>
              <w:spacing w:line="0" w:lineRule="atLeast"/>
              <w:jc w:val="both"/>
            </w:pPr>
            <w:r w:rsidRPr="004F3688">
              <w:t>- Этюд «Домашние животные»</w:t>
            </w:r>
          </w:p>
          <w:p w:rsidR="006C2030" w:rsidRPr="004F3688" w:rsidRDefault="006C2030" w:rsidP="00C27DCC">
            <w:pPr>
              <w:spacing w:line="0" w:lineRule="atLeast"/>
              <w:jc w:val="both"/>
            </w:pPr>
            <w:r w:rsidRPr="004F3688">
              <w:t>- Аппликация «Мой любимый питомец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6C2030" w:rsidRPr="007816DA" w:rsidRDefault="004638F3" w:rsidP="00741A4D">
            <w:pPr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C27DC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C27DCC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6C2030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Default="006C2030" w:rsidP="004F3688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7.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B00510" w:rsidRDefault="006C2030" w:rsidP="004F3688">
            <w:pPr>
              <w:spacing w:line="270" w:lineRule="atLeast"/>
              <w:jc w:val="center"/>
            </w:pPr>
            <w:r w:rsidRPr="00B00510">
              <w:rPr>
                <w:b/>
                <w:bCs/>
              </w:rPr>
              <w:t>День кино</w:t>
            </w:r>
          </w:p>
          <w:p w:rsidR="006C2030" w:rsidRPr="00467649" w:rsidRDefault="006C2030" w:rsidP="004F3688">
            <w:pPr>
              <w:spacing w:line="270" w:lineRule="atLeast"/>
              <w:jc w:val="both"/>
            </w:pPr>
            <w:r w:rsidRPr="00467649">
              <w:t>- П</w:t>
            </w:r>
            <w:r w:rsidRPr="00467649">
              <w:rPr>
                <w:iCs/>
              </w:rPr>
              <w:t>о страницам любимых мультфильмов</w:t>
            </w:r>
          </w:p>
          <w:p w:rsidR="006C2030" w:rsidRPr="00467649" w:rsidRDefault="006C2030" w:rsidP="004F3688">
            <w:pPr>
              <w:spacing w:line="270" w:lineRule="atLeast"/>
              <w:jc w:val="both"/>
            </w:pPr>
            <w:r w:rsidRPr="00467649">
              <w:rPr>
                <w:iCs/>
              </w:rPr>
              <w:t>- Рисунки любимых героев</w:t>
            </w:r>
          </w:p>
          <w:p w:rsidR="006C2030" w:rsidRPr="00467649" w:rsidRDefault="006C2030" w:rsidP="004F3688">
            <w:pPr>
              <w:spacing w:line="0" w:lineRule="atLeast"/>
              <w:jc w:val="both"/>
            </w:pPr>
            <w:r w:rsidRPr="00467649">
              <w:rPr>
                <w:iCs/>
              </w:rPr>
              <w:t xml:space="preserve">- </w:t>
            </w:r>
            <w:r>
              <w:rPr>
                <w:iCs/>
              </w:rPr>
              <w:t>Игра «Угадай персонаж мультфильм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6C2030" w:rsidRPr="007816DA" w:rsidRDefault="004638F3" w:rsidP="00235296">
            <w:pPr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4F368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4F3688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6C2030" w:rsidRPr="007816DA" w:rsidTr="00854147">
        <w:trPr>
          <w:trHeight w:val="83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Default="006C2030" w:rsidP="004F3688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7.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2030" w:rsidRPr="00A03A8E" w:rsidRDefault="006C2030" w:rsidP="004F3688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нарядного участка</w:t>
            </w:r>
          </w:p>
          <w:p w:rsidR="006C2030" w:rsidRPr="00467649" w:rsidRDefault="006C2030" w:rsidP="004F3688">
            <w:pPr>
              <w:spacing w:line="0" w:lineRule="atLeast"/>
              <w:jc w:val="both"/>
              <w:rPr>
                <w:iCs/>
              </w:rPr>
            </w:pPr>
            <w:r w:rsidRPr="00467649">
              <w:t>- </w:t>
            </w:r>
            <w:r w:rsidRPr="00467649">
              <w:rPr>
                <w:iCs/>
              </w:rPr>
              <w:t>Украшение участка необычными поделками</w:t>
            </w:r>
          </w:p>
          <w:p w:rsidR="006C2030" w:rsidRPr="00467649" w:rsidRDefault="006C2030" w:rsidP="004F3688">
            <w:pPr>
              <w:spacing w:line="0" w:lineRule="atLeast"/>
              <w:jc w:val="both"/>
            </w:pPr>
            <w:r w:rsidRPr="00467649">
              <w:rPr>
                <w:iCs/>
              </w:rPr>
              <w:t>- П/и с использованием нестандартного обору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4F3688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2030" w:rsidRPr="007816DA" w:rsidRDefault="006C2030" w:rsidP="004F368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C2030" w:rsidRPr="007816DA" w:rsidRDefault="006C2030" w:rsidP="004F3688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</w:tbl>
    <w:p w:rsidR="005E4BA2" w:rsidRPr="004F3688" w:rsidRDefault="005E4BA2" w:rsidP="005E4BA2">
      <w:pPr>
        <w:spacing w:line="270" w:lineRule="atLeast"/>
        <w:jc w:val="center"/>
        <w:rPr>
          <w:b/>
          <w:bCs/>
          <w:sz w:val="28"/>
          <w:szCs w:val="32"/>
        </w:rPr>
      </w:pPr>
      <w:r w:rsidRPr="004F3688">
        <w:rPr>
          <w:b/>
          <w:sz w:val="28"/>
          <w:szCs w:val="32"/>
        </w:rPr>
        <w:t>План основных мероприятий с детьми</w:t>
      </w:r>
      <w:r w:rsidRPr="004F3688">
        <w:rPr>
          <w:b/>
          <w:bCs/>
          <w:sz w:val="28"/>
          <w:szCs w:val="32"/>
        </w:rPr>
        <w:t xml:space="preserve"> на </w:t>
      </w:r>
      <w:r w:rsidRPr="004F3688">
        <w:rPr>
          <w:b/>
          <w:bCs/>
          <w:sz w:val="28"/>
        </w:rPr>
        <w:t>АВГУСТ</w:t>
      </w:r>
      <w:r w:rsidRPr="004F3688">
        <w:rPr>
          <w:b/>
          <w:bCs/>
          <w:sz w:val="28"/>
          <w:szCs w:val="32"/>
        </w:rPr>
        <w:t>20</w:t>
      </w:r>
      <w:r w:rsidR="004F3688" w:rsidRPr="004F3688">
        <w:rPr>
          <w:b/>
          <w:bCs/>
          <w:sz w:val="28"/>
          <w:szCs w:val="32"/>
        </w:rPr>
        <w:t>20</w:t>
      </w:r>
      <w:r w:rsidRPr="004F3688">
        <w:rPr>
          <w:b/>
          <w:bCs/>
          <w:sz w:val="28"/>
          <w:szCs w:val="32"/>
        </w:rPr>
        <w:t xml:space="preserve"> г.</w:t>
      </w:r>
    </w:p>
    <w:tbl>
      <w:tblPr>
        <w:tblW w:w="15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363"/>
        <w:gridCol w:w="1843"/>
        <w:gridCol w:w="2355"/>
        <w:gridCol w:w="1466"/>
      </w:tblGrid>
      <w:tr w:rsidR="005E4BA2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4F3688" w:rsidRDefault="005E4BA2" w:rsidP="00F8298D">
            <w:pPr>
              <w:spacing w:line="0" w:lineRule="atLeast"/>
              <w:jc w:val="center"/>
            </w:pPr>
            <w:bookmarkStart w:id="5" w:name="018a02ed520b9f4bf82007390183a4a4e63fac9b"/>
            <w:bookmarkStart w:id="6" w:name="4"/>
            <w:bookmarkEnd w:id="5"/>
            <w:bookmarkEnd w:id="6"/>
            <w:r w:rsidRPr="004F3688">
              <w:rPr>
                <w:bCs/>
              </w:rPr>
              <w:t xml:space="preserve">Дата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4F3688" w:rsidRDefault="005E4BA2" w:rsidP="00B52EE1">
            <w:pPr>
              <w:spacing w:line="0" w:lineRule="atLeast"/>
              <w:jc w:val="center"/>
            </w:pPr>
            <w:r w:rsidRPr="004F3688">
              <w:rPr>
                <w:bCs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4BA2" w:rsidRPr="007816DA" w:rsidRDefault="005E4BA2" w:rsidP="00B52EE1">
            <w:pPr>
              <w:spacing w:line="0" w:lineRule="atLeast"/>
              <w:jc w:val="center"/>
              <w:rPr>
                <w:color w:val="000000"/>
              </w:rPr>
            </w:pPr>
            <w:r w:rsidRPr="00F8298D">
              <w:rPr>
                <w:color w:val="000000"/>
                <w:sz w:val="14"/>
              </w:rPr>
              <w:t>Отметка о выполнении</w:t>
            </w:r>
          </w:p>
        </w:tc>
      </w:tr>
      <w:tr w:rsidR="00187F40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b/>
                <w:bCs/>
                <w:u w:val="single"/>
              </w:rPr>
              <w:t>НЕДЕЛЯ  «РЕБЯТАМ О ЗВЕРЯТАХ»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B00510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4F3688">
              <w:rPr>
                <w:b/>
                <w:bCs/>
              </w:rPr>
              <w:t>3</w:t>
            </w:r>
            <w:r w:rsidRPr="004F3688">
              <w:rPr>
                <w:b/>
                <w:bCs/>
              </w:rPr>
              <w:t>.08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Зов леса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Беседы с детьми о безопасности, правилах поведения в лесу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Игровая программа «Зов леса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Викторина о лесе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о правилах поведения в лесу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Слушание голосов птиц, шума леса</w:t>
            </w:r>
          </w:p>
          <w:p w:rsidR="00187F40" w:rsidRPr="004F3688" w:rsidRDefault="00187F40" w:rsidP="00187F40">
            <w:pPr>
              <w:spacing w:line="0" w:lineRule="atLeast"/>
              <w:jc w:val="both"/>
            </w:pPr>
            <w:r w:rsidRPr="004F3688">
              <w:rPr>
                <w:iCs/>
              </w:rPr>
              <w:t>- П/и «Звери», «У медведя во бору», «Лиса и зай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  <w:p w:rsidR="00BA5DFF" w:rsidRDefault="00BA5DFF" w:rsidP="00BA5DFF">
            <w:r w:rsidRPr="00B348A3">
              <w:t>Отдельно в каждой возрастной группе</w:t>
            </w:r>
          </w:p>
          <w:p w:rsidR="00BA5DFF" w:rsidRPr="007816DA" w:rsidRDefault="00BA5DFF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040923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Инструктор по физической культуре, 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B00510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4F3688">
              <w:rPr>
                <w:b/>
                <w:bCs/>
              </w:rPr>
              <w:t>4</w:t>
            </w:r>
            <w:r w:rsidRPr="004F3688">
              <w:rPr>
                <w:b/>
                <w:bCs/>
              </w:rPr>
              <w:t>.08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отважных лягушат</w:t>
            </w:r>
          </w:p>
          <w:p w:rsidR="00040923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 w:rsidR="00040923" w:rsidRPr="004F3688">
              <w:rPr>
                <w:iCs/>
              </w:rPr>
              <w:t>Просмотр мультфильма «Лягушка-путешественница»</w:t>
            </w:r>
          </w:p>
          <w:p w:rsidR="00187F40" w:rsidRPr="004F3688" w:rsidRDefault="00040923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</w:t>
            </w:r>
            <w:r w:rsidR="00187F40" w:rsidRPr="004F3688">
              <w:rPr>
                <w:iCs/>
              </w:rPr>
              <w:t>Рисование «Жители водоема»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Физкультурный досуг «Веселые эстафеты лягушат»</w:t>
            </w:r>
          </w:p>
          <w:p w:rsidR="00187F40" w:rsidRPr="004F3688" w:rsidRDefault="00187F40" w:rsidP="00C27DCC">
            <w:pPr>
              <w:spacing w:line="0" w:lineRule="atLeast"/>
              <w:jc w:val="both"/>
            </w:pPr>
            <w:r w:rsidRPr="004F3688">
              <w:rPr>
                <w:iCs/>
              </w:rPr>
              <w:t xml:space="preserve">- </w:t>
            </w:r>
            <w:r w:rsidR="00C27DCC" w:rsidRPr="004F3688">
              <w:rPr>
                <w:iCs/>
              </w:rPr>
              <w:t>Игра-этюд</w:t>
            </w:r>
            <w:r w:rsidRPr="004F3688">
              <w:rPr>
                <w:iCs/>
              </w:rPr>
              <w:t xml:space="preserve"> «Веселые лягуш</w:t>
            </w:r>
            <w:r w:rsidR="00C27DCC" w:rsidRPr="004F3688">
              <w:rPr>
                <w:iCs/>
              </w:rPr>
              <w:t>ата</w:t>
            </w:r>
            <w:r w:rsidRPr="004F3688">
              <w:rPr>
                <w:iCs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BA5DFF" w:rsidRDefault="00BA5DFF" w:rsidP="00BA5DFF">
            <w:r w:rsidRPr="00B348A3">
              <w:t>Отдельно в каждой возрастной группе</w:t>
            </w:r>
          </w:p>
          <w:p w:rsidR="00BA5DFF" w:rsidRPr="007816DA" w:rsidRDefault="00BA5DFF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040923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Инструктор по физической культуре, в</w:t>
            </w:r>
            <w:r w:rsidR="00187F40"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B00510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4F3688">
              <w:rPr>
                <w:b/>
                <w:bCs/>
              </w:rPr>
              <w:t>5</w:t>
            </w:r>
            <w:r w:rsidRPr="004F3688">
              <w:rPr>
                <w:b/>
                <w:bCs/>
              </w:rPr>
              <w:t>.08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 гостях у зайки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ы о животных нашего края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стихотворений о животных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гра-задание «Угадай, кто я?» (пантомимическое изображение животных)</w:t>
            </w:r>
          </w:p>
          <w:p w:rsidR="00187F40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/и «Зайцы и лиса»</w:t>
            </w:r>
          </w:p>
          <w:p w:rsidR="00CD5549" w:rsidRPr="004F3688" w:rsidRDefault="009358F9" w:rsidP="00187F40">
            <w:pPr>
              <w:spacing w:line="0" w:lineRule="atLeast"/>
              <w:jc w:val="both"/>
            </w:pPr>
            <w:r>
              <w:rPr>
                <w:iCs/>
              </w:rPr>
              <w:t xml:space="preserve">- </w:t>
            </w:r>
            <w:r w:rsidR="00CD5549">
              <w:rPr>
                <w:iCs/>
              </w:rPr>
              <w:t>Песни: «Зайка мой серый», «Зайка», «На лесной полянк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BA5DFF" w:rsidRDefault="00BA5DFF" w:rsidP="00BA5DFF">
            <w:r w:rsidRPr="00B348A3">
              <w:t>Отдельно в каждой возрастной группе</w:t>
            </w:r>
          </w:p>
          <w:p w:rsidR="00BA5DFF" w:rsidRPr="007816DA" w:rsidRDefault="00BA5DFF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040923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Инструктор по физической культуре, 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B00510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4F3688">
              <w:rPr>
                <w:b/>
                <w:bCs/>
              </w:rPr>
              <w:t>6</w:t>
            </w:r>
            <w:r w:rsidRPr="004F3688">
              <w:rPr>
                <w:b/>
                <w:bCs/>
              </w:rPr>
              <w:t>.08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Мои пернатые друзья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Беседы о птицах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ассматривание иллюстраций о птицах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/и «Воробышки и автомобиль», «День – ночь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</w:t>
            </w:r>
            <w:r w:rsidR="00040923" w:rsidRPr="004F3688">
              <w:rPr>
                <w:iCs/>
              </w:rPr>
              <w:t>Просмотр мультфильма</w:t>
            </w:r>
            <w:r w:rsidRPr="004F3688">
              <w:rPr>
                <w:iCs/>
              </w:rPr>
              <w:t xml:space="preserve"> «</w:t>
            </w:r>
            <w:r w:rsidR="00040923" w:rsidRPr="004F3688">
              <w:rPr>
                <w:iCs/>
              </w:rPr>
              <w:t>Воробьишко</w:t>
            </w:r>
            <w:r w:rsidRPr="004F3688">
              <w:rPr>
                <w:iCs/>
              </w:rPr>
              <w:t>»</w:t>
            </w:r>
          </w:p>
          <w:p w:rsidR="00187F40" w:rsidRPr="004F3688" w:rsidRDefault="00187F40" w:rsidP="00040923">
            <w:pPr>
              <w:spacing w:line="0" w:lineRule="atLeast"/>
              <w:jc w:val="both"/>
            </w:pPr>
            <w:r w:rsidRPr="004F3688">
              <w:rPr>
                <w:iCs/>
              </w:rPr>
              <w:t>- Фотоконкурс «Мои пернатые друз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BA5DFF" w:rsidRDefault="00BA5DFF" w:rsidP="00BA5DFF">
            <w:r w:rsidRPr="00B348A3">
              <w:t>Отдельно в каждой возрастной группе</w:t>
            </w:r>
          </w:p>
          <w:p w:rsidR="00BA5DFF" w:rsidRPr="007816DA" w:rsidRDefault="00BA5DFF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040923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Инструктор по физической культуре, 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C27DCC" w:rsidP="00B00510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4F3688">
              <w:rPr>
                <w:b/>
                <w:bCs/>
              </w:rPr>
              <w:t>7</w:t>
            </w:r>
            <w:r w:rsidR="00187F40" w:rsidRPr="004F3688">
              <w:rPr>
                <w:b/>
                <w:bCs/>
              </w:rPr>
              <w:t>.08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Мы пишем «Красную книгу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Прослушивание аудиозаписи «Голоса птиц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художественной литературы о природе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Изготовление Красной книги родного края</w:t>
            </w:r>
          </w:p>
          <w:p w:rsidR="00187F40" w:rsidRPr="004F3688" w:rsidRDefault="00187F40" w:rsidP="00187F40">
            <w:pPr>
              <w:spacing w:line="0" w:lineRule="atLeast"/>
              <w:jc w:val="both"/>
            </w:pPr>
            <w:r w:rsidRPr="004F3688">
              <w:rPr>
                <w:iCs/>
              </w:rPr>
              <w:t>- Изготовление знаков «Правила поведения в лес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0" w:lineRule="atLeast"/>
              <w:jc w:val="center"/>
            </w:pPr>
            <w:r w:rsidRPr="004F3688">
              <w:rPr>
                <w:b/>
                <w:bCs/>
                <w:u w:val="single"/>
              </w:rPr>
              <w:t>НЕДЕЛЯ    ВКУСНОГО   ЛЕТА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B00510">
            <w:pPr>
              <w:spacing w:line="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1</w:t>
            </w:r>
            <w:r w:rsidR="004F3688">
              <w:rPr>
                <w:b/>
                <w:bCs/>
              </w:rPr>
              <w:t>0</w:t>
            </w:r>
            <w:r w:rsidRPr="004F3688">
              <w:rPr>
                <w:b/>
                <w:bCs/>
              </w:rPr>
              <w:t>.08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Откуда хлеб прише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Беседа о хлебе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Рассматривание картинок из серии «Откуда хлеб пришел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пословиц о хлебе</w:t>
            </w:r>
          </w:p>
          <w:p w:rsidR="00187F40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Театр на фланелеграфе «Четыре желания»</w:t>
            </w:r>
          </w:p>
          <w:p w:rsidR="00CD5549" w:rsidRPr="004F3688" w:rsidRDefault="009358F9" w:rsidP="00187F40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>
              <w:rPr>
                <w:iCs/>
              </w:rPr>
              <w:t xml:space="preserve">- </w:t>
            </w:r>
            <w:r w:rsidR="00CD5549">
              <w:rPr>
                <w:iCs/>
              </w:rPr>
              <w:t>Песня «Колос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B00510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4F3688">
              <w:rPr>
                <w:b/>
                <w:bCs/>
              </w:rPr>
              <w:t>1</w:t>
            </w:r>
            <w:r w:rsidRPr="004F3688">
              <w:rPr>
                <w:b/>
                <w:bCs/>
              </w:rPr>
              <w:t>.08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 xml:space="preserve">Развлечение «Яблочный спас» 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Хоровод «Яблонька» 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День угощения яблоками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b/>
                <w:bCs/>
              </w:rPr>
            </w:pPr>
            <w:r w:rsidRPr="004F3688">
              <w:rPr>
                <w:iCs/>
              </w:rPr>
              <w:t>- Эстафета «Веселые фрукты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bCs/>
              </w:rPr>
              <w:t>Рисование на асфальте «Фрукт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B00510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4F3688">
              <w:rPr>
                <w:b/>
                <w:bCs/>
              </w:rPr>
              <w:t>2</w:t>
            </w:r>
            <w:r w:rsidRPr="004F3688">
              <w:rPr>
                <w:b/>
                <w:bCs/>
              </w:rPr>
              <w:t>.08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олшебная грядка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Рассматривание иллюстраций по теме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Оформление газеты «Удивительные овощи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Дидактические игры «Разрезные картинки», «Волшебный мешочек», др.</w:t>
            </w:r>
          </w:p>
          <w:p w:rsidR="00187F40" w:rsidRPr="004F3688" w:rsidRDefault="00187F40" w:rsidP="00187F40">
            <w:pPr>
              <w:spacing w:line="0" w:lineRule="atLeast"/>
              <w:jc w:val="both"/>
            </w:pPr>
            <w:r w:rsidRPr="004F3688">
              <w:rPr>
                <w:iCs/>
              </w:rPr>
              <w:t>- Подвижные игры «Съедобное-несъедобно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В</w:t>
            </w:r>
            <w:r w:rsidRPr="007816DA">
              <w:rPr>
                <w:iCs/>
                <w:color w:val="000000"/>
              </w:rPr>
              <w:t>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B00510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4F3688">
              <w:rPr>
                <w:b/>
                <w:bCs/>
              </w:rPr>
              <w:t>3</w:t>
            </w:r>
            <w:r w:rsidRPr="004F3688">
              <w:rPr>
                <w:b/>
                <w:bCs/>
              </w:rPr>
              <w:t>.08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 огороде и в саду витамины я найду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с детьми об овощах, фруктах, ягодах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Фотоконкурс «Ягода – малина»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Загадки о витаминах</w:t>
            </w:r>
          </w:p>
          <w:p w:rsidR="00187F40" w:rsidRPr="004F3688" w:rsidRDefault="00187F40" w:rsidP="00187F40">
            <w:pPr>
              <w:spacing w:line="0" w:lineRule="atLeast"/>
              <w:jc w:val="both"/>
            </w:pPr>
            <w:r w:rsidRPr="004F3688">
              <w:rPr>
                <w:iCs/>
              </w:rPr>
              <w:t>- Хоровод «По малинку в сад пойде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М</w:t>
            </w:r>
            <w:r w:rsidRPr="007816DA">
              <w:rPr>
                <w:iCs/>
                <w:color w:val="000000"/>
              </w:rPr>
              <w:t>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B00510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4F3688">
              <w:rPr>
                <w:b/>
                <w:bCs/>
              </w:rPr>
              <w:t>4</w:t>
            </w:r>
            <w:r w:rsidRPr="004F3688">
              <w:rPr>
                <w:b/>
                <w:bCs/>
              </w:rPr>
              <w:t>.08.</w:t>
            </w:r>
            <w:r w:rsidR="00B00510">
              <w:rPr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4F3688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  <w:color w:val="0000FF"/>
              </w:rPr>
              <w:t>Групповое развлечение</w:t>
            </w:r>
            <w:r w:rsidR="00187F40" w:rsidRPr="004F3688">
              <w:rPr>
                <w:b/>
                <w:bCs/>
                <w:color w:val="0000FF"/>
              </w:rPr>
              <w:t xml:space="preserve"> «Вкусное лето»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Музыкальные игры с персонажем Лето</w:t>
            </w:r>
          </w:p>
          <w:p w:rsidR="00187F40" w:rsidRDefault="00187F40" w:rsidP="00187F40">
            <w:pPr>
              <w:spacing w:line="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Веселые эстафеты с обручами, мячами, скакалками</w:t>
            </w:r>
          </w:p>
          <w:p w:rsidR="006C0D71" w:rsidRDefault="006C0D71" w:rsidP="00187F40">
            <w:pPr>
              <w:spacing w:line="0" w:lineRule="atLeast"/>
              <w:jc w:val="both"/>
            </w:pPr>
            <w:r>
              <w:t>-</w:t>
            </w:r>
            <w:r w:rsidR="009358F9">
              <w:t xml:space="preserve"> </w:t>
            </w:r>
            <w:r w:rsidRPr="00C80D7A">
              <w:t>Упражнение «Собери Картину</w:t>
            </w:r>
          </w:p>
          <w:p w:rsidR="006C0D71" w:rsidRDefault="006C0D71" w:rsidP="00187F40">
            <w:pPr>
              <w:spacing w:line="0" w:lineRule="atLeast"/>
              <w:jc w:val="both"/>
            </w:pPr>
            <w:r>
              <w:t>-</w:t>
            </w:r>
            <w:r w:rsidR="009358F9">
              <w:t xml:space="preserve"> </w:t>
            </w:r>
            <w:r>
              <w:t>Этюд «Наше настроение»</w:t>
            </w:r>
          </w:p>
          <w:p w:rsidR="006C0D71" w:rsidRPr="004F3688" w:rsidRDefault="00741A4D" w:rsidP="00741A4D">
            <w:pPr>
              <w:spacing w:line="0" w:lineRule="atLeast"/>
              <w:jc w:val="both"/>
            </w:pPr>
            <w:r>
              <w:t xml:space="preserve">- </w:t>
            </w:r>
            <w:r w:rsidR="006C0D71">
              <w:t>Релаксминутка «Ветер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BA5DFF" w:rsidRPr="007816DA" w:rsidRDefault="00BA5DFF" w:rsidP="00235296">
            <w:pPr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Все специалисты, старший воспитатель, 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B52EE1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НЕДЕЛЯ ВОЛШЕБНИКОВ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040923" w:rsidP="00B0051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1</w:t>
            </w:r>
            <w:r w:rsidR="004F3688">
              <w:rPr>
                <w:b/>
              </w:rPr>
              <w:t>7</w:t>
            </w:r>
            <w:r w:rsidR="00187F40" w:rsidRPr="004F3688">
              <w:rPr>
                <w:b/>
              </w:rPr>
              <w:t>.08.</w:t>
            </w:r>
            <w:r w:rsidR="00B00510">
              <w:rPr>
                <w:b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Волшебный мир»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t>- </w:t>
            </w:r>
            <w:r w:rsidRPr="004F3688">
              <w:rPr>
                <w:iCs/>
              </w:rPr>
              <w:t>Беседа с детьми о детском саде,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Психологическая игра «Небылицы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художественной литературы о режимных моментах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зготовление атрибутов для игр</w:t>
            </w:r>
          </w:p>
          <w:p w:rsidR="00187F40" w:rsidRPr="004F3688" w:rsidRDefault="00187F40" w:rsidP="00187F40">
            <w:pPr>
              <w:spacing w:line="0" w:lineRule="atLeast"/>
              <w:jc w:val="both"/>
            </w:pPr>
            <w:r w:rsidRPr="004F3688">
              <w:rPr>
                <w:iCs/>
              </w:rPr>
              <w:t>- Музыкальная сказка</w:t>
            </w:r>
            <w:r w:rsidR="00CD5549">
              <w:rPr>
                <w:iCs/>
              </w:rPr>
              <w:t xml:space="preserve"> «Теремо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187F40" w:rsidRPr="0006058D" w:rsidRDefault="00187F40" w:rsidP="00187F40">
            <w:pPr>
              <w:spacing w:line="0" w:lineRule="atLeast"/>
              <w:jc w:val="center"/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4F3688" w:rsidP="00B00510">
            <w:pPr>
              <w:spacing w:line="0" w:lineRule="atLeast"/>
              <w:jc w:val="center"/>
            </w:pPr>
            <w:r>
              <w:rPr>
                <w:b/>
              </w:rPr>
              <w:t>18</w:t>
            </w:r>
            <w:r w:rsidR="00187F40" w:rsidRPr="004F3688">
              <w:rPr>
                <w:b/>
              </w:rPr>
              <w:t>.08.</w:t>
            </w:r>
            <w:r w:rsidR="00B00510">
              <w:rPr>
                <w:b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Волшебники для себя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Изготовление построек из песка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Рисование на мокром песке</w:t>
            </w:r>
          </w:p>
          <w:p w:rsidR="00187F40" w:rsidRPr="004F3688" w:rsidRDefault="00187F40" w:rsidP="00187F40">
            <w:pPr>
              <w:spacing w:line="0" w:lineRule="atLeast"/>
              <w:jc w:val="both"/>
            </w:pPr>
            <w:r w:rsidRPr="004F3688">
              <w:rPr>
                <w:iCs/>
              </w:rPr>
              <w:t>- Экспериментирование с песк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187F40" w:rsidRPr="0006058D" w:rsidRDefault="004638F3" w:rsidP="00741A4D"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 xml:space="preserve">Воспитатели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4F3688" w:rsidP="00B00510">
            <w:pPr>
              <w:spacing w:line="0" w:lineRule="atLeast"/>
              <w:jc w:val="center"/>
            </w:pPr>
            <w:r>
              <w:rPr>
                <w:b/>
              </w:rPr>
              <w:t>19</w:t>
            </w:r>
            <w:r w:rsidR="00187F40" w:rsidRPr="004F3688">
              <w:rPr>
                <w:b/>
              </w:rPr>
              <w:t>.08.</w:t>
            </w:r>
            <w:r w:rsidR="00B00510">
              <w:rPr>
                <w:b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 xml:space="preserve">«Волшебники </w:t>
            </w:r>
            <w:r w:rsidR="00AB772B" w:rsidRPr="004F3688">
              <w:rPr>
                <w:b/>
                <w:bCs/>
              </w:rPr>
              <w:t xml:space="preserve">в </w:t>
            </w:r>
            <w:r w:rsidRPr="004F3688">
              <w:rPr>
                <w:b/>
                <w:bCs/>
              </w:rPr>
              <w:t>природе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Рассматривание альбомов «Животные», «Птицы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Знакомство с правилами поведения в природе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природы родного края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и о родном крае</w:t>
            </w:r>
            <w:r w:rsidR="00167865">
              <w:rPr>
                <w:iCs/>
              </w:rPr>
              <w:t>: «Наш край», «Родная песенка», «Колосок»</w:t>
            </w:r>
          </w:p>
          <w:p w:rsidR="00187F40" w:rsidRPr="004F3688" w:rsidRDefault="00187F40" w:rsidP="00187F40">
            <w:pPr>
              <w:spacing w:line="0" w:lineRule="atLeast"/>
              <w:jc w:val="both"/>
            </w:pPr>
            <w:r w:rsidRPr="004F3688">
              <w:rPr>
                <w:iCs/>
              </w:rPr>
              <w:t>- П/и: «Перелет птиц», «Звери», «Зайцы и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187F40" w:rsidRPr="0006058D" w:rsidRDefault="00187F40" w:rsidP="00187F40">
            <w:pPr>
              <w:spacing w:line="0" w:lineRule="atLeast"/>
              <w:jc w:val="center"/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187F40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187F40">
        <w:trPr>
          <w:trHeight w:val="1139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4F3688">
            <w:pPr>
              <w:spacing w:line="0" w:lineRule="atLeast"/>
              <w:jc w:val="center"/>
            </w:pPr>
            <w:r w:rsidRPr="004F3688">
              <w:rPr>
                <w:b/>
              </w:rPr>
              <w:t>2</w:t>
            </w:r>
            <w:r w:rsidR="004F3688">
              <w:rPr>
                <w:b/>
              </w:rPr>
              <w:t>0</w:t>
            </w:r>
            <w:r w:rsidRPr="004F3688">
              <w:rPr>
                <w:b/>
              </w:rPr>
              <w:t>.08.</w:t>
            </w:r>
            <w:r w:rsidR="00B00510">
              <w:rPr>
                <w:b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3688" w:rsidRPr="004F3688" w:rsidRDefault="004F3688" w:rsidP="004F3688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  <w:bCs/>
              </w:rPr>
              <w:t>«Волшебная экология души»</w:t>
            </w:r>
          </w:p>
          <w:p w:rsidR="004F3688" w:rsidRPr="004F3688" w:rsidRDefault="004F3688" w:rsidP="004F3688">
            <w:pPr>
              <w:spacing w:line="0" w:lineRule="atLeast"/>
              <w:jc w:val="both"/>
            </w:pPr>
            <w:r w:rsidRPr="004F3688">
              <w:t>- Этюд «Волшебная фея»</w:t>
            </w:r>
          </w:p>
          <w:p w:rsidR="004F3688" w:rsidRPr="004F3688" w:rsidRDefault="004F3688" w:rsidP="004F3688">
            <w:pPr>
              <w:spacing w:line="0" w:lineRule="atLeast"/>
              <w:jc w:val="both"/>
            </w:pPr>
            <w:r w:rsidRPr="004F3688">
              <w:t>- Ритмические танцы</w:t>
            </w:r>
            <w:r w:rsidR="00167865">
              <w:t xml:space="preserve"> «Мухоморчики», «Божья коровка».</w:t>
            </w:r>
          </w:p>
          <w:p w:rsidR="004F3688" w:rsidRPr="004F3688" w:rsidRDefault="004F3688" w:rsidP="004F3688">
            <w:pPr>
              <w:spacing w:line="0" w:lineRule="atLeast"/>
              <w:jc w:val="both"/>
            </w:pPr>
            <w:r w:rsidRPr="004F3688">
              <w:t>- Пение песен из мультфильмов</w:t>
            </w:r>
          </w:p>
          <w:p w:rsidR="002F1B06" w:rsidRPr="004F3688" w:rsidRDefault="004F3688" w:rsidP="004F3688">
            <w:pPr>
              <w:spacing w:line="270" w:lineRule="atLeast"/>
              <w:jc w:val="both"/>
            </w:pPr>
            <w:r w:rsidRPr="004F3688">
              <w:t>- Рисунки на асфальте «Волшебный ми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2F1B06" w:rsidP="002F1B06">
            <w:pPr>
              <w:spacing w:line="0" w:lineRule="atLeast"/>
              <w:jc w:val="center"/>
            </w:pPr>
            <w:r w:rsidRPr="0006058D">
              <w:rPr>
                <w:iCs/>
              </w:rPr>
              <w:t xml:space="preserve">старший дошкольный возраст 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2F1B06" w:rsidP="002F1B06">
            <w:pPr>
              <w:spacing w:line="0" w:lineRule="atLeast"/>
              <w:jc w:val="center"/>
            </w:pPr>
            <w:r>
              <w:rPr>
                <w:iCs/>
              </w:rPr>
              <w:t>Специалисты</w:t>
            </w:r>
            <w:r w:rsidRPr="0006058D">
              <w:rPr>
                <w:iCs/>
              </w:rPr>
              <w:t xml:space="preserve">, воспитатели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F40" w:rsidRPr="004F3688" w:rsidRDefault="00187F40" w:rsidP="00B00510">
            <w:pPr>
              <w:spacing w:line="0" w:lineRule="atLeast"/>
              <w:jc w:val="center"/>
            </w:pPr>
            <w:r w:rsidRPr="004F3688">
              <w:rPr>
                <w:b/>
              </w:rPr>
              <w:t>2</w:t>
            </w:r>
            <w:r w:rsidR="004F3688">
              <w:rPr>
                <w:b/>
              </w:rPr>
              <w:t>1</w:t>
            </w:r>
            <w:r w:rsidRPr="004F3688">
              <w:rPr>
                <w:b/>
              </w:rPr>
              <w:t>.08.</w:t>
            </w:r>
            <w:r w:rsidR="00B00510">
              <w:rPr>
                <w:b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3688" w:rsidRPr="004F3688" w:rsidRDefault="004F3688" w:rsidP="004F3688">
            <w:pPr>
              <w:spacing w:line="270" w:lineRule="atLeast"/>
              <w:jc w:val="center"/>
              <w:rPr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>Групповое развлечение «День Российского флага»</w:t>
            </w:r>
          </w:p>
          <w:p w:rsidR="004F3688" w:rsidRPr="004F3688" w:rsidRDefault="004F3688" w:rsidP="004F3688">
            <w:pPr>
              <w:spacing w:line="270" w:lineRule="atLeast"/>
              <w:jc w:val="both"/>
              <w:rPr>
                <w:iCs/>
              </w:rPr>
            </w:pPr>
            <w:r w:rsidRPr="004F3688">
              <w:t xml:space="preserve">- </w:t>
            </w:r>
            <w:r w:rsidRPr="004F3688">
              <w:rPr>
                <w:iCs/>
              </w:rPr>
              <w:t>Беседы о Российском флаге</w:t>
            </w:r>
          </w:p>
          <w:p w:rsidR="004F3688" w:rsidRPr="004F3688" w:rsidRDefault="004F3688" w:rsidP="004F3688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ние гимна России</w:t>
            </w:r>
          </w:p>
          <w:p w:rsidR="004F3688" w:rsidRPr="004F3688" w:rsidRDefault="004F3688" w:rsidP="004F3688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Этюд «Я и моя страна»</w:t>
            </w:r>
          </w:p>
          <w:p w:rsidR="004F3688" w:rsidRPr="004F3688" w:rsidRDefault="004F3688" w:rsidP="004F3688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художественной литературы о России</w:t>
            </w:r>
          </w:p>
          <w:p w:rsidR="004F3688" w:rsidRPr="004F3688" w:rsidRDefault="004F3688" w:rsidP="004F3688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и о России</w:t>
            </w:r>
            <w:r w:rsidR="00167865">
              <w:rPr>
                <w:iCs/>
              </w:rPr>
              <w:t>: «Ромашковая Русь», «Гжель»</w:t>
            </w:r>
          </w:p>
          <w:p w:rsidR="00187F40" w:rsidRPr="004F3688" w:rsidRDefault="004F3688" w:rsidP="004F3688">
            <w:pPr>
              <w:spacing w:line="0" w:lineRule="atLeast"/>
              <w:jc w:val="both"/>
            </w:pPr>
            <w:r w:rsidRPr="004F3688">
              <w:rPr>
                <w:iCs/>
              </w:rPr>
              <w:t>- Русские народные игры</w:t>
            </w:r>
            <w:r w:rsidR="00167865">
              <w:rPr>
                <w:iCs/>
              </w:rPr>
              <w:t xml:space="preserve"> : «Плетень», «Гори, гори ясн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187F40" w:rsidRPr="0006058D" w:rsidRDefault="00187F40" w:rsidP="00187F40">
            <w:pPr>
              <w:spacing w:line="0" w:lineRule="atLeast"/>
              <w:jc w:val="center"/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F40" w:rsidRPr="0006058D" w:rsidRDefault="002F1B06" w:rsidP="00187F40">
            <w:pPr>
              <w:spacing w:line="0" w:lineRule="atLeast"/>
              <w:jc w:val="center"/>
            </w:pPr>
            <w:r w:rsidRPr="0006058D">
              <w:rPr>
                <w:iCs/>
              </w:rPr>
              <w:t>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467649">
        <w:tc>
          <w:tcPr>
            <w:tcW w:w="15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F3688" w:rsidRDefault="00187F40" w:rsidP="00187F40">
            <w:pPr>
              <w:spacing w:line="0" w:lineRule="atLeast"/>
              <w:jc w:val="center"/>
            </w:pPr>
            <w:r w:rsidRPr="004F3688">
              <w:rPr>
                <w:b/>
                <w:bCs/>
                <w:u w:val="single"/>
              </w:rPr>
              <w:t>НЕДЕЛЯ    ПРОЩАНИЯ   С   ЛЕТОМ</w:t>
            </w: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F3688" w:rsidRDefault="00187F40" w:rsidP="00B0051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2</w:t>
            </w:r>
            <w:r w:rsidR="004F3688">
              <w:rPr>
                <w:b/>
              </w:rPr>
              <w:t>4</w:t>
            </w:r>
            <w:r w:rsidRPr="004F3688">
              <w:rPr>
                <w:b/>
              </w:rPr>
              <w:t>.08.</w:t>
            </w:r>
            <w:r w:rsidR="00B00510">
              <w:rPr>
                <w:b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F3688" w:rsidRDefault="00187F40" w:rsidP="00187F4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Юный флорист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Беседа «Мой любимый цветок»</w:t>
            </w:r>
          </w:p>
          <w:p w:rsidR="00187F40" w:rsidRPr="004F3688" w:rsidRDefault="00187F40" w:rsidP="00187F40">
            <w:pPr>
              <w:spacing w:line="270" w:lineRule="atLeast"/>
              <w:jc w:val="both"/>
            </w:pPr>
            <w:r w:rsidRPr="004F3688">
              <w:rPr>
                <w:iCs/>
              </w:rPr>
              <w:t>- Этюд «Цветок»</w:t>
            </w:r>
          </w:p>
          <w:p w:rsidR="00187F40" w:rsidRPr="004F3688" w:rsidRDefault="00187F40" w:rsidP="00187F4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зготовление композиции из цветов</w:t>
            </w:r>
          </w:p>
          <w:p w:rsidR="00187F40" w:rsidRPr="004F3688" w:rsidRDefault="00187F40" w:rsidP="00187F40">
            <w:pPr>
              <w:spacing w:line="0" w:lineRule="atLeast"/>
              <w:jc w:val="both"/>
            </w:pPr>
            <w:r w:rsidRPr="004F3688">
              <w:rPr>
                <w:iCs/>
              </w:rPr>
              <w:t>- Песни о цветах</w:t>
            </w:r>
            <w:r w:rsidR="00167865">
              <w:rPr>
                <w:iCs/>
              </w:rPr>
              <w:t>: «Ромашки», «Анютины глазк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ладший и старший ДВ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Музыкальный руководитель, воспитател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F3688" w:rsidRDefault="00187F40" w:rsidP="00B0051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2</w:t>
            </w:r>
            <w:r w:rsidR="004F3688">
              <w:rPr>
                <w:b/>
              </w:rPr>
              <w:t>5</w:t>
            </w:r>
            <w:r w:rsidRPr="004F3688">
              <w:rPr>
                <w:b/>
              </w:rPr>
              <w:t>.08.</w:t>
            </w:r>
            <w:r w:rsidR="00B00510">
              <w:rPr>
                <w:b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F3688" w:rsidRDefault="00187F40" w:rsidP="00187F4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День воспоминаний о лете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«Чем запомнилось это лето», «Летом мы были…», «Мы ездили отдыхать…»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Стихи о лете и ранней осени</w:t>
            </w:r>
          </w:p>
          <w:p w:rsidR="00115570" w:rsidRPr="004F3688" w:rsidRDefault="00115570" w:rsidP="00187F40">
            <w:pPr>
              <w:spacing w:line="270" w:lineRule="atLeast"/>
              <w:jc w:val="both"/>
              <w:rPr>
                <w:b/>
                <w:bCs/>
              </w:rPr>
            </w:pPr>
            <w:r w:rsidRPr="004F3688">
              <w:rPr>
                <w:iCs/>
              </w:rPr>
              <w:t>- Танцевальная композиция с цветами «Вальс цвет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F3688" w:rsidRDefault="00187F40" w:rsidP="00B0051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2</w:t>
            </w:r>
            <w:r w:rsidR="004F3688">
              <w:rPr>
                <w:b/>
              </w:rPr>
              <w:t>6</w:t>
            </w:r>
            <w:r w:rsidRPr="004F3688">
              <w:rPr>
                <w:b/>
              </w:rPr>
              <w:t>.08.</w:t>
            </w:r>
            <w:r w:rsidR="00B00510">
              <w:rPr>
                <w:b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F3688" w:rsidRDefault="008C7BE0" w:rsidP="00187F4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День</w:t>
            </w:r>
            <w:r w:rsidR="00187F40" w:rsidRPr="004F3688">
              <w:rPr>
                <w:b/>
                <w:iCs/>
              </w:rPr>
              <w:t xml:space="preserve"> ГТО</w:t>
            </w:r>
          </w:p>
          <w:p w:rsidR="00187F40" w:rsidRPr="004F3688" w:rsidRDefault="00187F40" w:rsidP="004F3688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iCs/>
              </w:rPr>
              <w:t xml:space="preserve">- </w:t>
            </w:r>
            <w:r w:rsidR="003B741A" w:rsidRPr="004F3688">
              <w:rPr>
                <w:iCs/>
              </w:rPr>
              <w:t>Групповые с</w:t>
            </w:r>
            <w:r w:rsidRPr="004F3688">
              <w:rPr>
                <w:iCs/>
              </w:rPr>
              <w:t>оревнования в основных видах движений (прыжки в высоту и длину, метание, бег, гибкост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Default="003B741A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="00187F40">
              <w:rPr>
                <w:iCs/>
                <w:color w:val="000000"/>
              </w:rPr>
              <w:t>тарший возраст</w:t>
            </w:r>
          </w:p>
          <w:p w:rsidR="004638F3" w:rsidRPr="007816DA" w:rsidRDefault="004638F3" w:rsidP="00235296">
            <w:pPr>
              <w:rPr>
                <w:iCs/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4C794A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тор по ФИЗО, муз. рук</w:t>
            </w:r>
            <w:r w:rsidR="00187F40">
              <w:rPr>
                <w:iCs/>
                <w:color w:val="000000"/>
              </w:rPr>
              <w:t>, в</w:t>
            </w:r>
            <w:r w:rsidR="00187F40" w:rsidRPr="007816DA">
              <w:rPr>
                <w:iCs/>
                <w:color w:val="000000"/>
              </w:rPr>
              <w:t>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F3688" w:rsidRDefault="00040923" w:rsidP="00B0051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2</w:t>
            </w:r>
            <w:r w:rsidR="004F3688">
              <w:rPr>
                <w:b/>
              </w:rPr>
              <w:t>7</w:t>
            </w:r>
            <w:r w:rsidR="00187F40" w:rsidRPr="004F3688">
              <w:rPr>
                <w:b/>
              </w:rPr>
              <w:t>.08.</w:t>
            </w:r>
            <w:r w:rsidR="00B00510">
              <w:rPr>
                <w:b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F3688" w:rsidRDefault="00187F40" w:rsidP="00187F4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Викторина о лете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iCs/>
              </w:rPr>
              <w:t xml:space="preserve">- </w:t>
            </w:r>
            <w:r w:rsidRPr="004F3688">
              <w:rPr>
                <w:iCs/>
              </w:rPr>
              <w:t xml:space="preserve">Загадки, стихи, потешки, хороводы о лете, 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Шарады, ребусы, кроссворды, раскраски, </w:t>
            </w:r>
          </w:p>
          <w:p w:rsidR="00187F40" w:rsidRPr="004F3688" w:rsidRDefault="00187F40" w:rsidP="00187F4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Поделки из природного материал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Default="00187F40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Pr="007816DA" w:rsidRDefault="004638F3" w:rsidP="00235296">
            <w:pPr>
              <w:rPr>
                <w:iCs/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87F40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Pr="004F3688" w:rsidRDefault="004F3688" w:rsidP="00B0051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187F40" w:rsidRPr="004F3688">
              <w:rPr>
                <w:b/>
              </w:rPr>
              <w:t>.08.</w:t>
            </w:r>
            <w:r w:rsidR="00B00510">
              <w:rPr>
                <w:b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7F40" w:rsidRDefault="004F3688" w:rsidP="004F3688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уем лето</w:t>
            </w:r>
          </w:p>
          <w:p w:rsidR="004F3688" w:rsidRDefault="004F3688" w:rsidP="00B00510">
            <w:pPr>
              <w:spacing w:line="270" w:lineRule="atLeast"/>
              <w:jc w:val="both"/>
              <w:rPr>
                <w:iCs/>
              </w:rPr>
            </w:pPr>
            <w:r>
              <w:rPr>
                <w:bCs/>
              </w:rPr>
              <w:t xml:space="preserve">- </w:t>
            </w:r>
            <w:r w:rsidR="00B00510">
              <w:rPr>
                <w:bCs/>
              </w:rPr>
              <w:t>Стихи и рассказы о лете</w:t>
            </w:r>
            <w:r w:rsidR="00B00510" w:rsidRPr="004F3688">
              <w:rPr>
                <w:iCs/>
              </w:rPr>
              <w:t xml:space="preserve"> и ранней осени</w:t>
            </w:r>
          </w:p>
          <w:p w:rsidR="00B00510" w:rsidRPr="004F3688" w:rsidRDefault="00B00510" w:rsidP="00B00510">
            <w:pPr>
              <w:spacing w:line="270" w:lineRule="atLeast"/>
              <w:jc w:val="both"/>
              <w:rPr>
                <w:bCs/>
              </w:rPr>
            </w:pPr>
            <w:r>
              <w:rPr>
                <w:iCs/>
              </w:rPr>
              <w:t>- Рисунки «Как я провел лет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187F40" w:rsidRPr="007816DA" w:rsidRDefault="004638F3" w:rsidP="00235296">
            <w:pPr>
              <w:rPr>
                <w:iCs/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оспитатели груп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F40" w:rsidRPr="007816DA" w:rsidRDefault="00187F40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4F3688" w:rsidRPr="007816DA" w:rsidTr="0085414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3688" w:rsidRDefault="004F3688" w:rsidP="003D7319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1.08.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3688" w:rsidRPr="00F85BD8" w:rsidRDefault="00F85BD8" w:rsidP="004F3688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F85BD8">
              <w:rPr>
                <w:b/>
                <w:bCs/>
                <w:color w:val="0000FF"/>
              </w:rPr>
              <w:t>Групповое р</w:t>
            </w:r>
            <w:r w:rsidR="004F3688" w:rsidRPr="00F85BD8">
              <w:rPr>
                <w:b/>
                <w:bCs/>
                <w:color w:val="0000FF"/>
              </w:rPr>
              <w:t>азвлечение «Здравствуй, Осень!»</w:t>
            </w:r>
          </w:p>
          <w:p w:rsidR="004F3688" w:rsidRPr="004F3688" w:rsidRDefault="004F3688" w:rsidP="004F3688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Беседы об осени</w:t>
            </w:r>
          </w:p>
          <w:p w:rsidR="004F3688" w:rsidRPr="004F3688" w:rsidRDefault="004F3688" w:rsidP="004F3688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Стихи об осени</w:t>
            </w:r>
          </w:p>
          <w:p w:rsidR="004F3688" w:rsidRPr="004F3688" w:rsidRDefault="004F3688" w:rsidP="004F3688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есни и хороводы об осени</w:t>
            </w:r>
            <w:r w:rsidR="00167865">
              <w:rPr>
                <w:bCs/>
              </w:rPr>
              <w:t>: «Щедрая осень», «Грибочки».</w:t>
            </w:r>
          </w:p>
          <w:p w:rsidR="004F3688" w:rsidRPr="004F3688" w:rsidRDefault="004F3688" w:rsidP="004F3688">
            <w:pPr>
              <w:spacing w:line="270" w:lineRule="atLeast"/>
              <w:jc w:val="both"/>
              <w:rPr>
                <w:b/>
                <w:bCs/>
              </w:rPr>
            </w:pPr>
            <w:r w:rsidRPr="004F3688">
              <w:rPr>
                <w:bCs/>
              </w:rPr>
              <w:t>- П/и «У медведя во бор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38F3" w:rsidRDefault="004638F3" w:rsidP="004638F3">
            <w:pPr>
              <w:spacing w:line="0" w:lineRule="atLeast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все группы</w:t>
            </w:r>
          </w:p>
          <w:p w:rsidR="004638F3" w:rsidRDefault="004638F3" w:rsidP="004638F3">
            <w:r w:rsidRPr="00B348A3">
              <w:t>Отдельно в каждой возрастной группе</w:t>
            </w:r>
          </w:p>
          <w:p w:rsidR="004F3688" w:rsidRPr="007816DA" w:rsidRDefault="004F3688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3688" w:rsidRPr="007816DA" w:rsidRDefault="004F3688" w:rsidP="00187F4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3688" w:rsidRPr="007816DA" w:rsidRDefault="004F3688" w:rsidP="00187F40">
            <w:pPr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5E4BA2" w:rsidRPr="00CD1122" w:rsidRDefault="005E4BA2" w:rsidP="005E4BA2">
      <w:pPr>
        <w:pStyle w:val="c0"/>
        <w:spacing w:before="0" w:beforeAutospacing="0" w:after="0" w:afterAutospacing="0"/>
        <w:jc w:val="both"/>
        <w:rPr>
          <w:rStyle w:val="c5"/>
          <w:sz w:val="18"/>
        </w:rPr>
      </w:pPr>
    </w:p>
    <w:p w:rsidR="005E4BA2" w:rsidRDefault="005E4BA2" w:rsidP="005E4BA2">
      <w:pPr>
        <w:jc w:val="center"/>
        <w:rPr>
          <w:b/>
          <w:sz w:val="28"/>
          <w:szCs w:val="28"/>
        </w:rPr>
      </w:pPr>
    </w:p>
    <w:p w:rsidR="00E51F57" w:rsidRDefault="00E51F57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B00510" w:rsidRDefault="00B00510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235296" w:rsidRDefault="00235296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3D7319" w:rsidRDefault="003D7319" w:rsidP="005E4BA2">
      <w:pPr>
        <w:jc w:val="center"/>
        <w:rPr>
          <w:b/>
          <w:sz w:val="28"/>
          <w:szCs w:val="28"/>
        </w:rPr>
      </w:pPr>
    </w:p>
    <w:p w:rsidR="005E4BA2" w:rsidRPr="007816DA" w:rsidRDefault="005E4BA2" w:rsidP="005E4BA2">
      <w:pPr>
        <w:jc w:val="center"/>
        <w:rPr>
          <w:b/>
          <w:sz w:val="28"/>
        </w:rPr>
      </w:pPr>
      <w:r w:rsidRPr="007816DA">
        <w:rPr>
          <w:b/>
          <w:sz w:val="28"/>
        </w:rPr>
        <w:t xml:space="preserve">Календарно-тематическое планирование работы с детьми в летний оздоровительный период </w:t>
      </w:r>
    </w:p>
    <w:p w:rsidR="005E4BA2" w:rsidRPr="007816DA" w:rsidRDefault="005E4BA2" w:rsidP="005E4BA2">
      <w:pPr>
        <w:jc w:val="center"/>
        <w:rPr>
          <w:b/>
          <w:sz w:val="28"/>
        </w:rPr>
      </w:pPr>
      <w:r w:rsidRPr="007816DA">
        <w:rPr>
          <w:b/>
          <w:sz w:val="28"/>
        </w:rPr>
        <w:t>201</w:t>
      </w:r>
      <w:r w:rsidR="00B00510">
        <w:rPr>
          <w:b/>
          <w:sz w:val="28"/>
        </w:rPr>
        <w:t>9</w:t>
      </w:r>
      <w:r w:rsidRPr="007816DA">
        <w:rPr>
          <w:b/>
          <w:sz w:val="28"/>
        </w:rPr>
        <w:t xml:space="preserve"> - 20</w:t>
      </w:r>
      <w:r w:rsidR="00B00510">
        <w:rPr>
          <w:b/>
          <w:sz w:val="28"/>
        </w:rPr>
        <w:t>20</w:t>
      </w:r>
      <w:r w:rsidRPr="007816DA">
        <w:rPr>
          <w:b/>
          <w:sz w:val="28"/>
        </w:rPr>
        <w:t xml:space="preserve"> учебный год</w:t>
      </w:r>
    </w:p>
    <w:p w:rsidR="005E4BA2" w:rsidRPr="007816DA" w:rsidRDefault="005E4BA2" w:rsidP="005E4BA2">
      <w:pPr>
        <w:jc w:val="right"/>
      </w:pPr>
    </w:p>
    <w:p w:rsidR="005E4BA2" w:rsidRPr="007816DA" w:rsidRDefault="005E4BA2" w:rsidP="005E4BA2">
      <w:pPr>
        <w:jc w:val="center"/>
        <w:rPr>
          <w:b/>
        </w:rPr>
      </w:pPr>
      <w:r w:rsidRPr="007816DA">
        <w:rPr>
          <w:b/>
        </w:rPr>
        <w:t xml:space="preserve">Задачи по основным </w:t>
      </w:r>
      <w:r w:rsidRPr="007816DA">
        <w:rPr>
          <w:rFonts w:cs="Arial"/>
          <w:b/>
        </w:rPr>
        <w:t>направлениям развития и образования детей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Социально-коммуникативное развитие: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обогащать развитие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развивать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 xml:space="preserve">органическое вводить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5E4BA2" w:rsidRPr="007816DA" w:rsidRDefault="005E4BA2" w:rsidP="005E4BA2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816DA">
        <w:rPr>
          <w:rFonts w:ascii="Times New Roman" w:hAnsi="Times New Roman"/>
          <w:sz w:val="24"/>
          <w:szCs w:val="24"/>
        </w:rPr>
        <w:t xml:space="preserve">приобщать ребенка к культуре своей страны и воспитание уважения к другим народам и культурам; 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приобщать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5E4BA2" w:rsidRPr="007816DA" w:rsidRDefault="005E4BA2" w:rsidP="005E4BA2">
      <w:pPr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7816DA">
        <w:t>знакомить с правилами безопасного поведения;</w:t>
      </w:r>
    </w:p>
    <w:p w:rsidR="005E4BA2" w:rsidRPr="007816DA" w:rsidRDefault="005E4BA2" w:rsidP="005E4BA2">
      <w:pPr>
        <w:jc w:val="both"/>
      </w:pPr>
      <w:r w:rsidRPr="007816DA">
        <w:rPr>
          <w:b/>
          <w:u w:val="single"/>
        </w:rPr>
        <w:t>Познавательное развитие: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t>развивать познавательную активность, любознательность, стремление к самостоятельному познанию и размышлению, развивать умственные способности и речь ребенка;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rPr>
          <w:rFonts w:cs="Arial"/>
        </w:rPr>
        <w:t>развивать способности и творческий потенциал каждого ребенка как субъекта отношений с самим собой, другими детьми, взрослыми и миром;</w:t>
      </w:r>
    </w:p>
    <w:p w:rsidR="005E4BA2" w:rsidRPr="007816DA" w:rsidRDefault="005E4BA2" w:rsidP="005E4BA2">
      <w:pPr>
        <w:numPr>
          <w:ilvl w:val="0"/>
          <w:numId w:val="5"/>
        </w:numPr>
        <w:tabs>
          <w:tab w:val="left" w:pos="567"/>
        </w:tabs>
        <w:ind w:left="0" w:firstLine="284"/>
        <w:jc w:val="both"/>
      </w:pPr>
      <w:r w:rsidRPr="007816DA">
        <w:t>стимулировать интерес к познанию окружающего мира посредством представлений о природе и человеке;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Речевое развитие:</w:t>
      </w:r>
    </w:p>
    <w:p w:rsidR="005E4BA2" w:rsidRPr="007816DA" w:rsidRDefault="005E4BA2" w:rsidP="005E4BA2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7816DA">
        <w:t>продолжать развивать речь и речевое общение дошкольников;</w:t>
      </w:r>
    </w:p>
    <w:p w:rsidR="005E4BA2" w:rsidRPr="007816DA" w:rsidRDefault="005E4BA2" w:rsidP="005E4BA2">
      <w:pPr>
        <w:numPr>
          <w:ilvl w:val="0"/>
          <w:numId w:val="6"/>
        </w:numPr>
        <w:tabs>
          <w:tab w:val="left" w:pos="567"/>
        </w:tabs>
        <w:ind w:left="0" w:firstLine="284"/>
        <w:jc w:val="both"/>
      </w:pPr>
      <w:r w:rsidRPr="007816DA">
        <w:t>развивать у детей способность слушать литературные произведения различных жанров, принимать участие в пересказе и драматизации знакомых произведений, придумывании рассказов и сказок.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Художественно-эстетическое развитие: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развивать ребенка как целостный субъект посильных дошкольнику видов деятельности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пробуждать творческую активность и воображение ребенка, желание включаться в творческую деятельность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формировать у дошкольников умение создавать простейшие изображения, побуждать к самостоятельной передаче образов в разнообразными изобразительными средствами;</w:t>
      </w:r>
    </w:p>
    <w:p w:rsidR="005E4BA2" w:rsidRPr="007816DA" w:rsidRDefault="005E4BA2" w:rsidP="005E4BA2">
      <w:pPr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7816DA">
        <w:t>продолжать формировать у детей запас музыкальных впечатлений, использовать их в разных видах деятельности, побуждать к музыкальному фантазированию.</w:t>
      </w:r>
    </w:p>
    <w:p w:rsidR="005E4BA2" w:rsidRPr="007816DA" w:rsidRDefault="005E4BA2" w:rsidP="005E4BA2">
      <w:pPr>
        <w:jc w:val="both"/>
        <w:rPr>
          <w:b/>
          <w:u w:val="single"/>
        </w:rPr>
      </w:pPr>
      <w:r w:rsidRPr="007816DA">
        <w:rPr>
          <w:b/>
          <w:u w:val="single"/>
        </w:rPr>
        <w:t>Физическое развитие: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 xml:space="preserve">продолжать работу по </w:t>
      </w:r>
      <w:r w:rsidRPr="007816DA">
        <w:rPr>
          <w:rFonts w:cs="Arial"/>
        </w:rPr>
        <w:t>охране и</w:t>
      </w:r>
      <w:r w:rsidRPr="007816DA">
        <w:t xml:space="preserve"> укреплению </w:t>
      </w:r>
      <w:r w:rsidRPr="007816DA">
        <w:rPr>
          <w:rFonts w:cs="Arial"/>
        </w:rPr>
        <w:t xml:space="preserve">физического и психического </w:t>
      </w:r>
      <w:r w:rsidRPr="007816DA">
        <w:t>здоровья детей, развитию двигательных способностей и качеств (ловкости, быстроты, силы, гибкости);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формировать у детей потребность в ежедневной двигательной активности;</w:t>
      </w:r>
    </w:p>
    <w:p w:rsidR="005E4BA2" w:rsidRPr="007816D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знакомить с доступными для детей дошкольного возраста способами укрепления здоровья;</w:t>
      </w:r>
    </w:p>
    <w:p w:rsidR="005E4BA2" w:rsidRPr="0043706A" w:rsidRDefault="005E4BA2" w:rsidP="005E4BA2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7816DA">
        <w:t>продолжать работу по укреплению</w:t>
      </w:r>
      <w:r w:rsidRPr="007816DA">
        <w:rPr>
          <w:rFonts w:cs="Arial"/>
        </w:rPr>
        <w:t xml:space="preserve"> эмоционального благополучия детей.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26"/>
        <w:gridCol w:w="2982"/>
        <w:gridCol w:w="241"/>
        <w:gridCol w:w="3223"/>
        <w:gridCol w:w="3026"/>
      </w:tblGrid>
      <w:tr w:rsidR="005E4BA2" w:rsidRPr="00D73444" w:rsidTr="00B76882">
        <w:tc>
          <w:tcPr>
            <w:tcW w:w="15525" w:type="dxa"/>
            <w:gridSpan w:val="6"/>
            <w:vAlign w:val="center"/>
          </w:tcPr>
          <w:p w:rsidR="005E4BA2" w:rsidRPr="007816DA" w:rsidRDefault="005E4BA2" w:rsidP="00B52EE1">
            <w:pPr>
              <w:tabs>
                <w:tab w:val="left" w:pos="567"/>
              </w:tabs>
              <w:jc w:val="center"/>
              <w:rPr>
                <w:rFonts w:cs="Arial"/>
              </w:rPr>
            </w:pPr>
            <w:r w:rsidRPr="007816DA">
              <w:t>Направления развития воспитанников</w:t>
            </w:r>
          </w:p>
        </w:tc>
      </w:tr>
      <w:tr w:rsidR="005E4BA2" w:rsidRPr="00D73444" w:rsidTr="00B76882">
        <w:tc>
          <w:tcPr>
            <w:tcW w:w="3027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rPr>
                <w:sz w:val="22"/>
              </w:rPr>
              <w:t>социально-коммуникативное</w:t>
            </w:r>
          </w:p>
        </w:tc>
        <w:tc>
          <w:tcPr>
            <w:tcW w:w="3026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познавательное</w:t>
            </w:r>
          </w:p>
        </w:tc>
        <w:tc>
          <w:tcPr>
            <w:tcW w:w="3223" w:type="dxa"/>
            <w:gridSpan w:val="2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речевое</w:t>
            </w:r>
          </w:p>
        </w:tc>
        <w:tc>
          <w:tcPr>
            <w:tcW w:w="3223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rPr>
                <w:sz w:val="22"/>
              </w:rPr>
              <w:t>художественно-эстетическое</w:t>
            </w:r>
          </w:p>
        </w:tc>
        <w:tc>
          <w:tcPr>
            <w:tcW w:w="3026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физическое</w:t>
            </w:r>
          </w:p>
        </w:tc>
      </w:tr>
      <w:tr w:rsidR="005E4BA2" w:rsidRPr="00D73444" w:rsidTr="00B76882">
        <w:tc>
          <w:tcPr>
            <w:tcW w:w="15525" w:type="dxa"/>
            <w:gridSpan w:val="6"/>
            <w:vAlign w:val="center"/>
          </w:tcPr>
          <w:p w:rsidR="005E4BA2" w:rsidRPr="007816DA" w:rsidRDefault="005E4BA2" w:rsidP="003D7319">
            <w:pPr>
              <w:tabs>
                <w:tab w:val="left" w:pos="567"/>
              </w:tabs>
              <w:jc w:val="center"/>
              <w:rPr>
                <w:rFonts w:cs="Arial"/>
                <w:color w:val="FF0000"/>
              </w:rPr>
            </w:pPr>
            <w:r w:rsidRPr="007816DA">
              <w:rPr>
                <w:rFonts w:cs="Arial"/>
                <w:b/>
                <w:color w:val="FF0000"/>
              </w:rPr>
              <w:t>0</w:t>
            </w:r>
            <w:r w:rsidR="003D7319">
              <w:rPr>
                <w:rFonts w:cs="Arial"/>
                <w:b/>
                <w:color w:val="FF0000"/>
              </w:rPr>
              <w:t>3- 07</w:t>
            </w:r>
            <w:r w:rsidRPr="007816DA">
              <w:rPr>
                <w:rFonts w:cs="Arial"/>
                <w:b/>
                <w:color w:val="FF0000"/>
              </w:rPr>
              <w:t>.06</w:t>
            </w:r>
            <w:r w:rsidRPr="007816DA">
              <w:rPr>
                <w:b/>
                <w:bCs/>
                <w:color w:val="FF0000"/>
              </w:rPr>
              <w:t>.201</w:t>
            </w:r>
            <w:r w:rsidR="003D7319">
              <w:rPr>
                <w:b/>
                <w:bCs/>
                <w:color w:val="FF0000"/>
              </w:rPr>
              <w:t>9</w:t>
            </w:r>
            <w:r w:rsidR="003D7319">
              <w:rPr>
                <w:b/>
                <w:bCs/>
                <w:color w:val="FF0000"/>
                <w:u w:val="single"/>
              </w:rPr>
              <w:t>ЗДРАВСТВУЙ   ЛЕТО!</w:t>
            </w:r>
            <w:r w:rsidR="003D7319" w:rsidRPr="007816DA">
              <w:rPr>
                <w:b/>
                <w:bCs/>
                <w:color w:val="FF0000"/>
                <w:u w:val="single"/>
              </w:rPr>
              <w:t xml:space="preserve">НЕДЕЛЯ </w:t>
            </w:r>
            <w:r w:rsidR="003D7319">
              <w:rPr>
                <w:b/>
                <w:bCs/>
                <w:color w:val="FF0000"/>
                <w:u w:val="single"/>
              </w:rPr>
              <w:t xml:space="preserve">  СПОРТА</w:t>
            </w:r>
          </w:p>
        </w:tc>
      </w:tr>
      <w:tr w:rsidR="003D7319" w:rsidRPr="00D73444" w:rsidTr="003D7319">
        <w:trPr>
          <w:trHeight w:val="6218"/>
        </w:trPr>
        <w:tc>
          <w:tcPr>
            <w:tcW w:w="3027" w:type="dxa"/>
          </w:tcPr>
          <w:p w:rsidR="003D7319" w:rsidRPr="007816DA" w:rsidRDefault="003D7319" w:rsidP="00B52EE1">
            <w:pPr>
              <w:spacing w:line="270" w:lineRule="atLeast"/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Этюд на создание положительного настроения «Здравствуй радуга!»</w:t>
            </w:r>
          </w:p>
          <w:p w:rsidR="003D7319" w:rsidRPr="007816DA" w:rsidRDefault="003D7319" w:rsidP="00B52EE1">
            <w:pPr>
              <w:spacing w:line="270" w:lineRule="atLeast"/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Запуск воздушных шаров с загадыванием желаний «Пусть моё детство будет счастливым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Релаксация «Здравствуй, Солнце!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bCs/>
                <w:color w:val="000000"/>
                <w:u w:val="single"/>
              </w:rPr>
            </w:pPr>
            <w:r w:rsidRPr="007816DA">
              <w:rPr>
                <w:iCs/>
                <w:color w:val="000000"/>
              </w:rPr>
              <w:t>- Этюд «Веселые шары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Релаксация «Здравствуй, Солнце!»</w:t>
            </w:r>
          </w:p>
        </w:tc>
        <w:tc>
          <w:tcPr>
            <w:tcW w:w="3026" w:type="dxa"/>
          </w:tcPr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 xml:space="preserve">Беседы: </w:t>
            </w:r>
          </w:p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 xml:space="preserve">- о признаках лета, </w:t>
            </w:r>
          </w:p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>- особенностях животного и растительного мира летом;</w:t>
            </w:r>
          </w:p>
          <w:p w:rsidR="003D7319" w:rsidRDefault="003D7319" w:rsidP="00B52EE1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7816DA">
              <w:rPr>
                <w:rFonts w:cs="Arial"/>
              </w:rPr>
              <w:t>- безопасном поведении на солнце, у водоемов, в лесу</w:t>
            </w:r>
          </w:p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color w:val="000000"/>
              </w:rPr>
              <w:t xml:space="preserve">- </w:t>
            </w:r>
            <w:r w:rsidRPr="00F8298D">
              <w:rPr>
                <w:color w:val="000000"/>
              </w:rPr>
              <w:t>Видеоролик «</w:t>
            </w:r>
            <w:r>
              <w:rPr>
                <w:color w:val="000000"/>
              </w:rPr>
              <w:t>Лето красное»</w:t>
            </w:r>
          </w:p>
          <w:p w:rsidR="003D7319" w:rsidRPr="007816DA" w:rsidRDefault="003D7319" w:rsidP="003D7319">
            <w:pPr>
              <w:jc w:val="both"/>
            </w:pPr>
            <w:r w:rsidRPr="007816DA">
              <w:t>- Урок здоровья «Солнышко лучистое» - о пользе и вреде солнечных лучей для здоровья</w:t>
            </w:r>
          </w:p>
          <w:p w:rsidR="003D7319" w:rsidRPr="007816DA" w:rsidRDefault="003D7319" w:rsidP="003D7319">
            <w:pPr>
              <w:jc w:val="both"/>
            </w:pPr>
            <w:r w:rsidRPr="007816DA">
              <w:t>- Эксперимент «Вода в сосуде» (нагревание воды лучами солнца)</w:t>
            </w:r>
          </w:p>
          <w:p w:rsidR="003D7319" w:rsidRPr="007816DA" w:rsidRDefault="003D7319" w:rsidP="003D7319">
            <w:pPr>
              <w:jc w:val="both"/>
              <w:rPr>
                <w:bCs/>
                <w:color w:val="000000"/>
              </w:rPr>
            </w:pPr>
            <w:r w:rsidRPr="007816DA">
              <w:t>- Эксперименты с использованием солнечного света, лучей во всех возрастных группах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ксперименты с мыльными пузырями на ветру 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Беседы о спорте, видах спорта</w:t>
            </w:r>
          </w:p>
        </w:tc>
        <w:tc>
          <w:tcPr>
            <w:tcW w:w="3223" w:type="dxa"/>
            <w:gridSpan w:val="2"/>
          </w:tcPr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rFonts w:cs="Arial"/>
              </w:rPr>
              <w:t>Чтение стихов и рассказов о детстве, лете, летней природе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: «Заботливое солнышко» Ю. Марцинкявичюс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t>- Чтение рассказов Л.Воронковой «Солнечный денёк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Беседы о состояниях погоды, разной силе ветра 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Разучивание стихов о спорте</w:t>
            </w:r>
          </w:p>
        </w:tc>
        <w:tc>
          <w:tcPr>
            <w:tcW w:w="3223" w:type="dxa"/>
          </w:tcPr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color w:val="000000"/>
              </w:rPr>
              <w:t>- Музыкальная композиция «</w:t>
            </w:r>
            <w:r>
              <w:rPr>
                <w:color w:val="000000"/>
              </w:rPr>
              <w:t>Веселая песенка</w:t>
            </w:r>
            <w:r w:rsidRPr="007816DA">
              <w:rPr>
                <w:color w:val="000000"/>
              </w:rPr>
              <w:t>»</w:t>
            </w:r>
          </w:p>
          <w:p w:rsidR="003D7319" w:rsidRPr="007816DA" w:rsidRDefault="003D7319" w:rsidP="00B52EE1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Рисунки на асфальте «Солнышко лучистое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солнца нетрадиционными способами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t>- Музыкальные игры: «Солнышко и дождик» (М.Раухвенгер), «Солнышко» (Е. Макшанцева)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t>- Рисование «Солнышко и тучка» (закрепление навыков работы гуашевыми красками)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rPr>
                <w:rFonts w:cs="Arial"/>
              </w:rPr>
              <w:t>- Рисование «Мы – спортсмены»</w:t>
            </w:r>
          </w:p>
          <w:p w:rsidR="003D7319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>- Песня «Пусть всегда будет Солнце!»</w:t>
            </w:r>
            <w:r>
              <w:rPr>
                <w:color w:val="000000"/>
              </w:rPr>
              <w:t>,</w:t>
            </w:r>
            <w:r w:rsidRPr="007816DA">
              <w:rPr>
                <w:iCs/>
                <w:color w:val="000000"/>
              </w:rPr>
              <w:t xml:space="preserve"> «Гори, гори ясно»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bCs/>
              </w:rPr>
            </w:pPr>
            <w:r w:rsidRPr="00322905">
              <w:rPr>
                <w:bCs/>
              </w:rPr>
              <w:t>- песня «Папа может»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rFonts w:cs="Arial"/>
              </w:rPr>
            </w:pPr>
            <w:r>
              <w:rPr>
                <w:bCs/>
              </w:rPr>
              <w:t>- рисунки «Мой папа»</w:t>
            </w:r>
          </w:p>
        </w:tc>
        <w:tc>
          <w:tcPr>
            <w:tcW w:w="3026" w:type="dxa"/>
          </w:tcPr>
          <w:p w:rsidR="003D7319" w:rsidRDefault="003D7319" w:rsidP="0043706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Эстафета с родителями «Веселые старты»</w:t>
            </w:r>
          </w:p>
          <w:p w:rsidR="003D7319" w:rsidRDefault="003D7319" w:rsidP="0043706A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портивная композиция «</w:t>
            </w:r>
            <w:r>
              <w:rPr>
                <w:color w:val="000000"/>
              </w:rPr>
              <w:t>Бум-бум-лала</w:t>
            </w:r>
            <w:r w:rsidRPr="007816DA">
              <w:rPr>
                <w:color w:val="000000"/>
              </w:rPr>
              <w:t>»</w:t>
            </w:r>
          </w:p>
          <w:p w:rsidR="003D7319" w:rsidRPr="007816DA" w:rsidRDefault="003D7319" w:rsidP="00651220">
            <w:pPr>
              <w:spacing w:line="270" w:lineRule="atLeast"/>
              <w:jc w:val="both"/>
              <w:rPr>
                <w:rFonts w:cs="Arial"/>
              </w:rPr>
            </w:pPr>
            <w:r>
              <w:t>- Игры и развлечения на участке и спортивной площадке физкультурно-оздоровительной направленности «Физкульт-ура!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«Солнечные зайчики», «Найди свой цвет», «День – ночь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роведение игр-эстафет с шарами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Спортивная композиция с лентами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ы-эстафеты с </w:t>
            </w:r>
            <w:r>
              <w:rPr>
                <w:iCs/>
                <w:color w:val="000000"/>
              </w:rPr>
              <w:t>самокатами</w:t>
            </w:r>
          </w:p>
          <w:p w:rsidR="003D7319" w:rsidRPr="00192B7C" w:rsidRDefault="003D7319" w:rsidP="003D7319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3 – 4-колесных велосипедах</w:t>
            </w:r>
          </w:p>
          <w:p w:rsidR="003D7319" w:rsidRPr="00192B7C" w:rsidRDefault="003D7319" w:rsidP="003D7319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>- Эстафеты на самокатах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192B7C">
              <w:rPr>
                <w:bCs/>
              </w:rPr>
              <w:t>- Эстафеты 2-колесных велосипедах (родители)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rFonts w:cs="Arial"/>
              </w:rPr>
            </w:pPr>
            <w:r>
              <w:rPr>
                <w:bCs/>
              </w:rPr>
              <w:t>- игры-эстафеты с папами</w:t>
            </w:r>
          </w:p>
        </w:tc>
      </w:tr>
      <w:tr w:rsidR="003D7319" w:rsidRPr="00D73444" w:rsidTr="00B76882">
        <w:tc>
          <w:tcPr>
            <w:tcW w:w="15525" w:type="dxa"/>
            <w:gridSpan w:val="6"/>
          </w:tcPr>
          <w:p w:rsidR="003D7319" w:rsidRPr="004D5190" w:rsidRDefault="003D7319" w:rsidP="00900FAC">
            <w:pPr>
              <w:tabs>
                <w:tab w:val="left" w:pos="567"/>
              </w:tabs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0</w:t>
            </w:r>
            <w:r w:rsidRPr="004D5190">
              <w:rPr>
                <w:rFonts w:cs="Arial"/>
                <w:b/>
                <w:color w:val="FF0000"/>
              </w:rPr>
              <w:t xml:space="preserve"> – </w:t>
            </w:r>
            <w:r>
              <w:rPr>
                <w:rFonts w:cs="Arial"/>
                <w:b/>
                <w:color w:val="FF0000"/>
              </w:rPr>
              <w:t>14</w:t>
            </w:r>
            <w:r w:rsidRPr="004D5190">
              <w:rPr>
                <w:rFonts w:cs="Arial"/>
                <w:b/>
                <w:color w:val="FF0000"/>
              </w:rPr>
              <w:t>.06.201</w:t>
            </w:r>
            <w:r w:rsidR="00900FAC">
              <w:rPr>
                <w:rFonts w:cs="Arial"/>
                <w:b/>
                <w:color w:val="FF0000"/>
              </w:rPr>
              <w:t>9</w:t>
            </w:r>
            <w:r w:rsidRPr="004D5190">
              <w:rPr>
                <w:rFonts w:cs="Arial"/>
                <w:b/>
                <w:color w:val="FF0000"/>
              </w:rPr>
              <w:t>РОССИЙСКАЯ НЕДЕЛЯ</w:t>
            </w:r>
          </w:p>
        </w:tc>
      </w:tr>
      <w:tr w:rsidR="003D7319" w:rsidRPr="00D73444" w:rsidTr="00B76882">
        <w:tc>
          <w:tcPr>
            <w:tcW w:w="3027" w:type="dxa"/>
          </w:tcPr>
          <w:p w:rsidR="003D7319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Беседы о дружбе, Родине, России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Упражнение «Подружились»</w:t>
            </w:r>
          </w:p>
          <w:p w:rsidR="003D7319" w:rsidRDefault="003D7319" w:rsidP="003D7319">
            <w:pPr>
              <w:spacing w:line="0" w:lineRule="atLeast"/>
              <w:jc w:val="both"/>
            </w:pPr>
            <w:r>
              <w:t>- Релаксационная минутка «Здравствуй, солнце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</w:p>
          <w:p w:rsidR="003D7319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</w:p>
        </w:tc>
        <w:tc>
          <w:tcPr>
            <w:tcW w:w="3026" w:type="dxa"/>
          </w:tcPr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Знакомство с гимном, флагом России, малой и большой Родиной</w:t>
            </w:r>
          </w:p>
        </w:tc>
        <w:tc>
          <w:tcPr>
            <w:tcW w:w="2982" w:type="dxa"/>
          </w:tcPr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7816DA">
              <w:rPr>
                <w:rFonts w:cs="Arial"/>
              </w:rPr>
              <w:t>Чтение стихов и рассказов</w:t>
            </w:r>
            <w:r>
              <w:rPr>
                <w:rFonts w:cs="Arial"/>
              </w:rPr>
              <w:t xml:space="preserve"> о Родине, России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Знакомство с русскими и российскими писателями, поэтами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464" w:type="dxa"/>
            <w:gridSpan w:val="2"/>
          </w:tcPr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песни о России, дружбе «У моей России», «Мир нужен всем!», «Пусть всегда будет солнце», «Шире круг», </w:t>
            </w:r>
            <w:r>
              <w:t>«Радуга»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Большой хоровод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Хоровод «Ты, я, он, она…»</w:t>
            </w:r>
          </w:p>
          <w:p w:rsidR="003D7319" w:rsidRDefault="003D7319" w:rsidP="003D7319">
            <w:pPr>
              <w:spacing w:line="0" w:lineRule="atLeast"/>
              <w:jc w:val="both"/>
            </w:pPr>
            <w:r>
              <w:t>- Ритмиче</w:t>
            </w:r>
            <w:r w:rsidR="00167865">
              <w:t>ская композиция «Весёлая песенка</w:t>
            </w:r>
            <w:r>
              <w:t xml:space="preserve">», </w:t>
            </w:r>
            <w:r>
              <w:rPr>
                <w:color w:val="000000"/>
              </w:rPr>
              <w:t>«Пестрый колпачок»</w:t>
            </w:r>
            <w:r>
              <w:t>, «Белые голуби»</w:t>
            </w:r>
          </w:p>
          <w:p w:rsidR="003D7319" w:rsidRDefault="00167865" w:rsidP="003D7319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Оркестр «Ах, вы сени</w:t>
            </w:r>
            <w:r w:rsidR="003D7319">
              <w:rPr>
                <w:color w:val="000000"/>
              </w:rPr>
              <w:t>»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«Российский флаг», «Наша Родина»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рисование «Доброе солнышко»</w:t>
            </w:r>
          </w:p>
        </w:tc>
        <w:tc>
          <w:tcPr>
            <w:tcW w:w="3026" w:type="dxa"/>
          </w:tcPr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- русские народные подвижные игры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Подвижные игры – эстафеты в парах</w:t>
            </w:r>
          </w:p>
          <w:p w:rsidR="003D7319" w:rsidRDefault="003D7319" w:rsidP="003D7319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Веселые эстафеты с обручами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  <w:tr w:rsidR="003D7319" w:rsidRPr="00D73444" w:rsidTr="00B76882">
        <w:tc>
          <w:tcPr>
            <w:tcW w:w="15525" w:type="dxa"/>
            <w:gridSpan w:val="6"/>
            <w:vAlign w:val="center"/>
          </w:tcPr>
          <w:p w:rsidR="003D7319" w:rsidRPr="007816DA" w:rsidRDefault="003D7319" w:rsidP="00900FAC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7</w:t>
            </w:r>
            <w:r w:rsidRPr="007816DA">
              <w:rPr>
                <w:b/>
                <w:bCs/>
                <w:color w:val="FF0000"/>
              </w:rPr>
              <w:t xml:space="preserve"> – </w:t>
            </w:r>
            <w:r>
              <w:rPr>
                <w:b/>
                <w:bCs/>
                <w:color w:val="FF0000"/>
              </w:rPr>
              <w:t>21</w:t>
            </w:r>
            <w:r w:rsidRPr="007816DA">
              <w:rPr>
                <w:b/>
                <w:bCs/>
                <w:color w:val="FF0000"/>
              </w:rPr>
              <w:t>.06.201</w:t>
            </w:r>
            <w:r w:rsidR="00900FAC">
              <w:rPr>
                <w:b/>
                <w:bCs/>
                <w:color w:val="FF0000"/>
              </w:rPr>
              <w:t>9</w:t>
            </w:r>
            <w:r>
              <w:rPr>
                <w:b/>
                <w:bCs/>
                <w:color w:val="FF0000"/>
              </w:rPr>
              <w:t>НЕДЕЛЯ    ОСТОРОЖНЫХ    ПЕШЕХОДОВ</w:t>
            </w:r>
          </w:p>
        </w:tc>
      </w:tr>
      <w:tr w:rsidR="003D7319" w:rsidRPr="00D73444" w:rsidTr="00B76882">
        <w:tc>
          <w:tcPr>
            <w:tcW w:w="3027" w:type="dxa"/>
          </w:tcPr>
          <w:p w:rsidR="003D7319" w:rsidRDefault="003D7319" w:rsidP="003D7319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Психологическая развивающая игра «Будь внимателен!»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сихологическая игра «Наш транспорт»</w:t>
            </w:r>
          </w:p>
          <w:p w:rsidR="003D7319" w:rsidRPr="00F065F0" w:rsidRDefault="003D7319" w:rsidP="003D7319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 xml:space="preserve">- Сюжетно-ролевая игра «Путешестве» </w:t>
            </w:r>
          </w:p>
          <w:p w:rsidR="003D7319" w:rsidRPr="00F065F0" w:rsidRDefault="003D7319" w:rsidP="003D7319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Психологическое упражнение «Настроение автомобиля»</w:t>
            </w:r>
          </w:p>
          <w:p w:rsidR="003D7319" w:rsidRPr="00F065F0" w:rsidRDefault="003D7319" w:rsidP="003D7319">
            <w:pPr>
              <w:jc w:val="both"/>
            </w:pPr>
            <w:r w:rsidRPr="00F065F0">
              <w:t xml:space="preserve">- Рассматривание плакатов по безопасности дорожного движения, чтение стихотворений по данной тематике </w:t>
            </w:r>
          </w:p>
          <w:p w:rsidR="003D7319" w:rsidRPr="00F065F0" w:rsidRDefault="003D7319" w:rsidP="003D7319">
            <w:pPr>
              <w:spacing w:line="270" w:lineRule="atLeast"/>
              <w:jc w:val="both"/>
            </w:pPr>
            <w:r w:rsidRPr="00F065F0">
              <w:t>- Беседа «Вежливая улица»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</w:rPr>
            </w:pPr>
            <w:r w:rsidRPr="00F065F0">
              <w:rPr>
                <w:iCs/>
              </w:rPr>
              <w:t>- Досуговая развлекательная игра по определенным правилам «Красный, желтый, зеленый»</w:t>
            </w:r>
          </w:p>
          <w:p w:rsidR="003D7319" w:rsidRPr="00192B7C" w:rsidRDefault="003D7319" w:rsidP="003D7319">
            <w:pPr>
              <w:spacing w:line="270" w:lineRule="atLeast"/>
              <w:jc w:val="both"/>
              <w:rPr>
                <w:iCs/>
              </w:rPr>
            </w:pPr>
            <w:r>
              <w:rPr>
                <w:bCs/>
              </w:rPr>
              <w:t xml:space="preserve">- Психогимнастика «Цвета светофора», </w:t>
            </w:r>
            <w:r>
              <w:rPr>
                <w:iCs/>
              </w:rPr>
              <w:t>«Машины»</w:t>
            </w:r>
          </w:p>
          <w:p w:rsidR="003D7319" w:rsidRPr="00F065F0" w:rsidRDefault="003D7319" w:rsidP="003D7319">
            <w:pPr>
              <w:spacing w:line="270" w:lineRule="atLeast"/>
              <w:jc w:val="both"/>
            </w:pPr>
          </w:p>
        </w:tc>
        <w:tc>
          <w:tcPr>
            <w:tcW w:w="3026" w:type="dxa"/>
          </w:tcPr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Дидактические игры, направленные на изучение ПДД 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Игра-викторина «Правила дорожной безопасности» 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>- Знакомство с профессией «инспектора ДПС»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Беседа на тему «Зебра», «Светофор» </w:t>
            </w:r>
          </w:p>
          <w:p w:rsidR="003D7319" w:rsidRPr="00F065F0" w:rsidRDefault="003D7319" w:rsidP="003D7319">
            <w:pPr>
              <w:jc w:val="both"/>
            </w:pPr>
            <w:r w:rsidRPr="00F065F0">
              <w:t>- Экскурсии к пешеходному переходу.  Наблюдение за машинами, беседа об уведенном: внешний вид, детали, назначение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- Дидактические игры «Внимание, дорога!», «Правила пешехода» и др.</w:t>
            </w:r>
          </w:p>
        </w:tc>
        <w:tc>
          <w:tcPr>
            <w:tcW w:w="3223" w:type="dxa"/>
            <w:gridSpan w:val="2"/>
          </w:tcPr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iCs/>
              </w:rPr>
              <w:t xml:space="preserve">- Чтение художественной литературы про дорогу, дорожные знаки 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Чтение стихотворения С.Я. Маршака «Дядя Степа»</w:t>
            </w:r>
          </w:p>
          <w:p w:rsidR="003D7319" w:rsidRPr="00F065F0" w:rsidRDefault="003D7319" w:rsidP="003D7319">
            <w:pPr>
              <w:jc w:val="both"/>
            </w:pPr>
            <w:r w:rsidRPr="00F065F0">
              <w:t>- Беседа «Наш город»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t>- Составление рассказов «Путешествуем с семьёй»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- Беседа с детьми о дорожных знаках</w:t>
            </w:r>
          </w:p>
        </w:tc>
        <w:tc>
          <w:tcPr>
            <w:tcW w:w="3223" w:type="dxa"/>
          </w:tcPr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Рисование «Автомобили на дороге»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Конкурс рисунков на асфальте «Волшебный знак»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Иллюстрирование стихотворения С.Я. Маршака «Дядя Степа»</w:t>
            </w:r>
          </w:p>
          <w:p w:rsidR="003D7319" w:rsidRPr="00F065F0" w:rsidRDefault="003D7319" w:rsidP="003D7319">
            <w:pPr>
              <w:jc w:val="both"/>
            </w:pPr>
            <w:r w:rsidRPr="00F065F0">
              <w:t>- Слушание песен: «Весёлые путешественники» (М.Старокадомский), «Песенка дорожных знаков» (Ю.Чичиков), «Машина (Т.Попатенко)</w:t>
            </w:r>
          </w:p>
          <w:p w:rsidR="003D7319" w:rsidRPr="006F6CD3" w:rsidRDefault="003D7319" w:rsidP="003D7319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Дорожный знак»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iCs/>
              </w:rPr>
            </w:pPr>
            <w:r w:rsidRPr="00F065F0">
              <w:rPr>
                <w:rFonts w:cs="Arial"/>
              </w:rPr>
              <w:t>- П/и «Воробушки и автомобиль», «</w:t>
            </w:r>
            <w:r w:rsidRPr="00F065F0">
              <w:rPr>
                <w:iCs/>
              </w:rPr>
              <w:t xml:space="preserve">Цветные автомобили» </w:t>
            </w:r>
          </w:p>
          <w:p w:rsidR="003D7319" w:rsidRPr="00F065F0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F065F0">
              <w:rPr>
                <w:iCs/>
              </w:rPr>
              <w:t>Игра малой подвижности «Светофор»</w:t>
            </w:r>
          </w:p>
        </w:tc>
      </w:tr>
      <w:tr w:rsidR="003D7319" w:rsidRPr="00D73444" w:rsidTr="00B76882">
        <w:tc>
          <w:tcPr>
            <w:tcW w:w="15525" w:type="dxa"/>
            <w:gridSpan w:val="6"/>
          </w:tcPr>
          <w:p w:rsidR="003D7319" w:rsidRPr="007816DA" w:rsidRDefault="003D7319" w:rsidP="00900FAC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iCs/>
                <w:color w:val="FF0000"/>
              </w:rPr>
              <w:t>2</w:t>
            </w:r>
            <w:r>
              <w:rPr>
                <w:b/>
                <w:iCs/>
                <w:color w:val="FF0000"/>
              </w:rPr>
              <w:t>4</w:t>
            </w:r>
            <w:r w:rsidRPr="007816DA">
              <w:rPr>
                <w:b/>
                <w:iCs/>
                <w:color w:val="FF0000"/>
              </w:rPr>
              <w:t xml:space="preserve"> – </w:t>
            </w:r>
            <w:r>
              <w:rPr>
                <w:b/>
                <w:iCs/>
                <w:color w:val="FF0000"/>
              </w:rPr>
              <w:t>28</w:t>
            </w:r>
            <w:r w:rsidRPr="007816DA">
              <w:rPr>
                <w:b/>
                <w:iCs/>
                <w:color w:val="FF0000"/>
              </w:rPr>
              <w:t>.06.201</w:t>
            </w:r>
            <w:r w:rsidR="00900FAC">
              <w:rPr>
                <w:b/>
                <w:iCs/>
                <w:color w:val="FF0000"/>
              </w:rPr>
              <w:t>9</w:t>
            </w:r>
            <w:r w:rsidRPr="007816DA">
              <w:rPr>
                <w:b/>
                <w:bCs/>
                <w:color w:val="FF0000"/>
              </w:rPr>
              <w:t xml:space="preserve">НЕДЕЛЯ ИНТЕРЕСНЫХ ДЕЛ </w:t>
            </w:r>
          </w:p>
        </w:tc>
      </w:tr>
      <w:tr w:rsidR="003D7319" w:rsidRPr="00D73444" w:rsidTr="00B76882">
        <w:tc>
          <w:tcPr>
            <w:tcW w:w="3027" w:type="dxa"/>
          </w:tcPr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акое настроение у друга?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 Упражнение на создание положительного настроения «Ладонь в ладонь»</w:t>
            </w:r>
          </w:p>
          <w:p w:rsidR="003D7319" w:rsidRDefault="003D7319" w:rsidP="003D7319">
            <w:pPr>
              <w:spacing w:line="0" w:lineRule="atLeast"/>
              <w:jc w:val="both"/>
            </w:pPr>
            <w:r w:rsidRPr="007816DA">
              <w:rPr>
                <w:color w:val="000000"/>
              </w:rPr>
              <w:t xml:space="preserve">- </w:t>
            </w:r>
            <w:r w:rsidRPr="007816DA">
              <w:t>Сюжетно-ролевая игра «Семья»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- Этюд «Будь здоров»</w:t>
            </w:r>
          </w:p>
        </w:tc>
        <w:tc>
          <w:tcPr>
            <w:tcW w:w="3026" w:type="dxa"/>
          </w:tcPr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дружбе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ы о необходимости соблюдать гигиену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тгадывание загадок о чистюлях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Дидактическая игра «Собери радугу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«Путешествие за тридевять земель» (викторина по сказкам)</w:t>
            </w:r>
          </w:p>
          <w:p w:rsidR="003D7319" w:rsidRPr="007816DA" w:rsidRDefault="003D7319" w:rsidP="003D7319">
            <w:pPr>
              <w:jc w:val="both"/>
            </w:pPr>
            <w:r w:rsidRPr="007816DA">
              <w:t>- Беседа «Мы - дружные ребята» - навыки общения между детьми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t>- Сюжетно-ролевая игра «Детский сад» (дети берут на себя роли сотрудников ДОУ)</w:t>
            </w:r>
          </w:p>
        </w:tc>
        <w:tc>
          <w:tcPr>
            <w:tcW w:w="3223" w:type="dxa"/>
            <w:gridSpan w:val="2"/>
          </w:tcPr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К.И. Чуковского «Мойдодыр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Чтение потешек про радугу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3D7319" w:rsidRPr="007816DA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подарков, рисунков для своих друзей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портрета друга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дружбе</w:t>
            </w:r>
          </w:p>
          <w:p w:rsidR="003D7319" w:rsidRPr="007816DA" w:rsidRDefault="003D7319" w:rsidP="003D7319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Рисование «Моя радуга», «Радужная история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радуге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узыкальная игра «Бабка Ёжка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на асфальте героев сказки</w:t>
            </w:r>
          </w:p>
          <w:p w:rsidR="003D7319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Драматизация отрывков знакомых сказок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Мультфильм «Федорино горе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Подвижные игры на участке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/и с участием героев сказок: «У медведя во бору», «Колобок», «Ёжик» </w:t>
            </w:r>
          </w:p>
          <w:p w:rsidR="003D7319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тмический танец «Дискотека Бабы Шуры»</w:t>
            </w:r>
          </w:p>
          <w:p w:rsidR="003D7319" w:rsidRPr="007816DA" w:rsidRDefault="003D7319" w:rsidP="003D7319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со скакалкой на участке</w:t>
            </w:r>
            <w:r>
              <w:rPr>
                <w:iCs/>
                <w:color w:val="000000"/>
              </w:rPr>
              <w:t xml:space="preserve"> «Удочка», «Длинная скакалка»</w:t>
            </w:r>
          </w:p>
          <w:p w:rsidR="003D7319" w:rsidRPr="007816DA" w:rsidRDefault="003D7319" w:rsidP="003D7319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3D7319" w:rsidRPr="00D73444" w:rsidTr="002F1B06">
        <w:tc>
          <w:tcPr>
            <w:tcW w:w="15525" w:type="dxa"/>
            <w:gridSpan w:val="6"/>
          </w:tcPr>
          <w:p w:rsidR="003D7319" w:rsidRPr="007816DA" w:rsidRDefault="003D7319" w:rsidP="00900FAC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>
              <w:rPr>
                <w:b/>
                <w:iCs/>
                <w:color w:val="FF0000"/>
              </w:rPr>
              <w:t>0</w:t>
            </w:r>
            <w:r w:rsidR="00900FAC">
              <w:rPr>
                <w:b/>
                <w:iCs/>
                <w:color w:val="FF0000"/>
              </w:rPr>
              <w:t>1</w:t>
            </w:r>
            <w:r w:rsidRPr="007816DA">
              <w:rPr>
                <w:b/>
                <w:iCs/>
                <w:color w:val="FF0000"/>
              </w:rPr>
              <w:t xml:space="preserve"> – </w:t>
            </w:r>
            <w:r w:rsidR="00900FAC">
              <w:rPr>
                <w:b/>
                <w:iCs/>
                <w:color w:val="FF0000"/>
              </w:rPr>
              <w:t>05</w:t>
            </w:r>
            <w:r>
              <w:rPr>
                <w:b/>
                <w:iCs/>
                <w:color w:val="FF0000"/>
              </w:rPr>
              <w:t>.07</w:t>
            </w:r>
            <w:r w:rsidRPr="007816DA">
              <w:rPr>
                <w:b/>
                <w:iCs/>
                <w:color w:val="FF0000"/>
              </w:rPr>
              <w:t>.201</w:t>
            </w:r>
            <w:r w:rsidR="00900FAC">
              <w:rPr>
                <w:b/>
                <w:iCs/>
                <w:color w:val="FF0000"/>
              </w:rPr>
              <w:t>9</w:t>
            </w:r>
            <w:r w:rsidRPr="007816DA">
              <w:rPr>
                <w:b/>
                <w:bCs/>
                <w:color w:val="FF0000"/>
              </w:rPr>
              <w:t xml:space="preserve"> «НЕДЕЛЯ ПРИРОДЫ»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Беседа деревьев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ий этюд «Кузнечик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перевоплощение «Если бы я стал(а) бабочкой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борка зеленой зоны ДОУ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Как прекрасен этот мир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</w:t>
            </w:r>
            <w:r w:rsidRPr="007816DA">
              <w:t>Сюжетно-ролевая игра «Поход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кскурсия к водоему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кскурсия по экологической троп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кскурсия </w:t>
            </w:r>
            <w:r>
              <w:rPr>
                <w:iCs/>
                <w:color w:val="000000"/>
              </w:rPr>
              <w:t>по групповым</w:t>
            </w:r>
            <w:r w:rsidRPr="007816DA">
              <w:rPr>
                <w:iCs/>
                <w:color w:val="000000"/>
              </w:rPr>
              <w:t xml:space="preserve"> цветник</w:t>
            </w:r>
            <w:r>
              <w:rPr>
                <w:iCs/>
                <w:color w:val="000000"/>
              </w:rPr>
              <w:t>ам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Уход за цветами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насекомых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Экологический проект «Прекрасное и удивительное рядом»</w:t>
            </w: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Рассказы о пользе деревьев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цветущих растения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насекомы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Знакомство с Красной книгой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Заучивание стихотворений о лесе и его обитателях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Рассказывание «Летний месяцеслов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Чтение К.И.Чуковского «Федорино горе» 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</w:tc>
        <w:tc>
          <w:tcPr>
            <w:tcW w:w="3223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природе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цветов из бумаги способом оригами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</w:t>
            </w:r>
            <w:r w:rsidR="00167865">
              <w:rPr>
                <w:iCs/>
                <w:color w:val="000000"/>
              </w:rPr>
              <w:t>Разноцветное лето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альс Цветов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Бабочки на лугу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Родной край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Родине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Улитка», «Медведь и пчелы», «Паучок», «Тараканьи бега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Мир, в котором я живу»</w:t>
            </w:r>
          </w:p>
        </w:tc>
      </w:tr>
      <w:tr w:rsidR="00900FAC" w:rsidRPr="00D73444" w:rsidTr="007108F9">
        <w:tc>
          <w:tcPr>
            <w:tcW w:w="15525" w:type="dxa"/>
            <w:gridSpan w:val="6"/>
          </w:tcPr>
          <w:p w:rsidR="00900FAC" w:rsidRPr="007816DA" w:rsidRDefault="00900FAC" w:rsidP="00900FAC">
            <w:pPr>
              <w:spacing w:line="270" w:lineRule="atLeast"/>
              <w:jc w:val="center"/>
              <w:rPr>
                <w:color w:val="000000"/>
              </w:rPr>
            </w:pPr>
            <w:r w:rsidRPr="007816DA">
              <w:rPr>
                <w:b/>
                <w:iCs/>
                <w:color w:val="FF0000"/>
              </w:rPr>
              <w:t>0</w:t>
            </w:r>
            <w:r>
              <w:rPr>
                <w:b/>
                <w:iCs/>
                <w:color w:val="FF0000"/>
              </w:rPr>
              <w:t>8</w:t>
            </w:r>
            <w:r w:rsidRPr="007816DA">
              <w:rPr>
                <w:b/>
                <w:iCs/>
                <w:color w:val="FF0000"/>
              </w:rPr>
              <w:t xml:space="preserve"> – </w:t>
            </w:r>
            <w:r>
              <w:rPr>
                <w:b/>
                <w:iCs/>
                <w:color w:val="FF0000"/>
              </w:rPr>
              <w:t>12</w:t>
            </w:r>
            <w:r w:rsidRPr="007816DA">
              <w:rPr>
                <w:b/>
                <w:iCs/>
                <w:color w:val="FF0000"/>
              </w:rPr>
              <w:t>.07.201</w:t>
            </w:r>
            <w:r>
              <w:rPr>
                <w:b/>
                <w:iCs/>
                <w:color w:val="FF0000"/>
              </w:rPr>
              <w:t xml:space="preserve">9         </w:t>
            </w:r>
            <w:r w:rsidRPr="007816DA">
              <w:rPr>
                <w:b/>
                <w:bCs/>
                <w:color w:val="FF0000"/>
              </w:rPr>
              <w:t>НЕДЕЛЯ  </w:t>
            </w:r>
            <w:r>
              <w:rPr>
                <w:b/>
                <w:bCs/>
                <w:color w:val="FF0000"/>
              </w:rPr>
              <w:t>СПОРТИВНЫХ  ИГР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0" w:lineRule="atLeast"/>
              <w:jc w:val="both"/>
            </w:pPr>
            <w:r w:rsidRPr="007816DA">
              <w:t>- Тактильная игра «Водный мир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Игрок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Психологическое упражнение «Запомни свою позу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rPr>
                <w:bCs/>
                <w:color w:val="000000"/>
              </w:rPr>
              <w:t xml:space="preserve">- </w:t>
            </w:r>
            <w:r w:rsidRPr="007816DA">
              <w:t>Сюжетно-ролевая игра «Олимпийский резерв»</w:t>
            </w:r>
          </w:p>
        </w:tc>
        <w:tc>
          <w:tcPr>
            <w:tcW w:w="3026" w:type="dxa"/>
          </w:tcPr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ы и рассматривание иллюстраций об олимпийских видах спорта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Беседа «Что мы знаем об Олимпиаде» (развитие связной речи, расширение кругозора)</w:t>
            </w:r>
          </w:p>
          <w:p w:rsidR="00900FAC" w:rsidRPr="007816DA" w:rsidRDefault="00900FAC" w:rsidP="00900FAC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Составление рассказов об Олимпиаде из личных впечатлений детей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Составление рассказов о роли спорта в семье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спорте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</w:pPr>
            <w:r w:rsidRPr="007816DA">
              <w:rPr>
                <w:iCs/>
                <w:color w:val="000000"/>
              </w:rPr>
              <w:t>- Конкурс «Разрисуй шар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t>- Музыкальная игра: «Ручеек», песня «Дождик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ая игра «Ты катись веселый мяч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Ритмическая композиция «Все вокруг стараются, спортом занимаются!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</w:t>
            </w:r>
            <w:r w:rsidRPr="007816DA">
              <w:rPr>
                <w:iCs/>
                <w:color w:val="000000"/>
              </w:rPr>
              <w:t> Игры-эстафеты с мячом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оварищеский матч по футболу между детьми старшего возраста</w:t>
            </w:r>
          </w:p>
          <w:p w:rsidR="00900FAC" w:rsidRPr="007816DA" w:rsidRDefault="00900FAC" w:rsidP="00900FAC">
            <w:pPr>
              <w:spacing w:line="0" w:lineRule="atLeast"/>
              <w:jc w:val="both"/>
            </w:pPr>
            <w:r w:rsidRPr="007816DA">
              <w:t xml:space="preserve">- Физкультурное развлечение «Водные забавы» 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П/и «Мяч через сетку», «Вышибалы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мячом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Товарищеский матч «Мини-волейбол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«Веселый</w:t>
            </w:r>
            <w:r w:rsidRPr="007816DA">
              <w:rPr>
                <w:iCs/>
                <w:color w:val="000000"/>
              </w:rPr>
              <w:t>кросс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оревнование со скакалкой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color w:val="000000"/>
              </w:rPr>
              <w:t>- Соревнования «Длинный прыжок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Эстафеты с различным спортивным оборудованием</w:t>
            </w: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</w:t>
            </w:r>
            <w:r w:rsidRPr="007816DA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19</w:t>
            </w:r>
            <w:r w:rsidRPr="007816DA">
              <w:rPr>
                <w:b/>
                <w:color w:val="FF0000"/>
              </w:rPr>
              <w:t>.07.201</w:t>
            </w:r>
            <w:r>
              <w:rPr>
                <w:b/>
                <w:color w:val="FF0000"/>
              </w:rPr>
              <w:t>9</w:t>
            </w:r>
            <w:r w:rsidRPr="007816DA">
              <w:rPr>
                <w:b/>
                <w:bCs/>
                <w:color w:val="FF0000"/>
              </w:rPr>
              <w:t>РАДУЖНАЯ НЕДЕЛЯ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ыставка любимых куко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выставка «Моя любимая игрушка»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Конкурс «Самый большой пузырь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пуск мыльных пузырей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Релаксация «Нежность» </w:t>
            </w:r>
          </w:p>
          <w:p w:rsidR="00900FAC" w:rsidRPr="007816DA" w:rsidRDefault="00900FAC" w:rsidP="00900FAC">
            <w:pPr>
              <w:jc w:val="both"/>
            </w:pPr>
            <w:r w:rsidRPr="007816DA">
              <w:t xml:space="preserve">- Беседа «Наша дружная семья» - представления о семье, семейном клане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  <w:r w:rsidRPr="007816DA">
              <w:t>- Сюжетно-ролевая игра «Дом»</w:t>
            </w: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>- Б</w:t>
            </w:r>
            <w:r w:rsidRPr="007816DA">
              <w:rPr>
                <w:iCs/>
                <w:color w:val="000000"/>
              </w:rPr>
              <w:t>еседы о цвета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бучение азам флористики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Оформление книжных уголков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а о любимой игрушке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t>- Опыты на выявление свойств воды: «Вода прозрачная», «У воды нет вкуса и запаха», «Вода жидкая, может течь», «Вода – волшебный растворитель», «Вода не имеет формы» и др.</w:t>
            </w: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 - Чтение художественной литературы, загадывание загадок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Сочинение загадок детьми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рассказ о своей семье с использованием схем-моделей (развитие связной речи)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Беседа «Я и моя семья»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Составление рассказа «Я у бабушки в гостях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сунки «Веселые загадк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Танец с куклами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слушание песен о маме, папе, бабушке «Моя семья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народные игры: «Ворота», «Ручеек», «Мыш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color w:val="000000"/>
              </w:rPr>
              <w:t xml:space="preserve">- Игры: </w:t>
            </w:r>
            <w:r w:rsidRPr="007816DA">
              <w:rPr>
                <w:iCs/>
                <w:color w:val="000000"/>
              </w:rPr>
              <w:t>«Ручеек», «Карусель», «Мышеловка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итмическая композиция «Веселый паровозик»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Дыхательная гимнастика: «Пароход», «Спрячься в воду» (задержка дыхания), «Мыльные пузыри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 w:rsidRPr="007816DA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2</w:t>
            </w:r>
            <w:r w:rsidRPr="007816DA">
              <w:rPr>
                <w:b/>
                <w:bCs/>
                <w:color w:val="FF0000"/>
              </w:rPr>
              <w:t xml:space="preserve"> – 2</w:t>
            </w:r>
            <w:r>
              <w:rPr>
                <w:b/>
                <w:bCs/>
                <w:color w:val="FF0000"/>
              </w:rPr>
              <w:t>6</w:t>
            </w:r>
            <w:r w:rsidRPr="007816DA">
              <w:rPr>
                <w:b/>
                <w:bCs/>
                <w:color w:val="FF0000"/>
              </w:rPr>
              <w:t>.07.201</w:t>
            </w:r>
            <w:r>
              <w:rPr>
                <w:b/>
                <w:bCs/>
                <w:color w:val="FF0000"/>
              </w:rPr>
              <w:t>9</w:t>
            </w:r>
            <w:r w:rsidRPr="007816DA">
              <w:rPr>
                <w:b/>
                <w:bCs/>
                <w:color w:val="FF0000"/>
              </w:rPr>
              <w:t xml:space="preserve">              НЕДЕЛЯ  ФАНТАЗЕРОВ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Этюд «Лисонька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Психологическое упражнение «Волшебный малыш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/>
                <w:bCs/>
              </w:rPr>
            </w:pPr>
            <w:r w:rsidRPr="0058740D">
              <w:rPr>
                <w:b/>
                <w:bCs/>
              </w:rPr>
              <w:t xml:space="preserve">- </w:t>
            </w:r>
            <w:r w:rsidRPr="0058740D">
              <w:rPr>
                <w:bCs/>
              </w:rPr>
              <w:t>Этюд «Именины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Этюд для создания положительного настроения «Превращение»</w:t>
            </w:r>
          </w:p>
          <w:p w:rsidR="00900FAC" w:rsidRPr="0058740D" w:rsidRDefault="00900FAC" w:rsidP="00900FAC">
            <w:pPr>
              <w:jc w:val="both"/>
            </w:pPr>
            <w:r w:rsidRPr="0058740D">
              <w:t xml:space="preserve">- Беседа «Я выполняю поручение» - оценка выполненного действия 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</w:t>
            </w:r>
            <w:r w:rsidRPr="0058740D">
              <w:t>Сюжетно-ролевая игра «Сказочное королевство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«Парад Фантазеров» (показ придуманных костюмов) 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</w:p>
        </w:tc>
        <w:tc>
          <w:tcPr>
            <w:tcW w:w="3026" w:type="dxa"/>
          </w:tcPr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Беседа о знакомых сказках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Беседа «Необычное применение обычных вещей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Конкурс «Самый фантастичный городок из песка»</w:t>
            </w:r>
          </w:p>
          <w:p w:rsidR="00900FAC" w:rsidRPr="0058740D" w:rsidRDefault="00900FAC" w:rsidP="00900FAC">
            <w:pPr>
              <w:jc w:val="both"/>
            </w:pPr>
            <w:r w:rsidRPr="0058740D">
              <w:t>- Опыты: «Какой он, песок?» (пересыпание и просеивание песка, сравнение его температуры)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</w:pPr>
            <w:r w:rsidRPr="0058740D">
              <w:t>- Наблюдения «Коллекция камней» (рассматривание камней: большие и маленькие, округлые и острые, прозрачные и цветные)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223" w:type="dxa"/>
            <w:gridSpan w:val="2"/>
          </w:tcPr>
          <w:p w:rsidR="00900FAC" w:rsidRPr="0058740D" w:rsidRDefault="00900FAC" w:rsidP="00900FAC">
            <w:pPr>
              <w:jc w:val="both"/>
            </w:pPr>
            <w:r w:rsidRPr="0058740D">
              <w:t xml:space="preserve">- Рассказ воспитателя «Откуда сказка пришла» 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Чтение р.н. и волшебных сказок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t>-</w:t>
            </w:r>
            <w:r w:rsidRPr="0058740D">
              <w:rPr>
                <w:b/>
                <w:bCs/>
              </w:rPr>
              <w:t> </w:t>
            </w:r>
            <w:r w:rsidRPr="0058740D">
              <w:rPr>
                <w:iCs/>
              </w:rPr>
              <w:t>Беседа «Выдумки Барона  Мюнх</w:t>
            </w:r>
            <w:r w:rsidR="002867AE">
              <w:rPr>
                <w:iCs/>
              </w:rPr>
              <w:t>г</w:t>
            </w:r>
            <w:r w:rsidRPr="0058740D">
              <w:rPr>
                <w:iCs/>
              </w:rPr>
              <w:t>аузена»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t>- чтение избранных глав из книги Н.</w:t>
            </w:r>
            <w:r w:rsidR="002867AE">
              <w:t xml:space="preserve"> </w:t>
            </w:r>
            <w:r w:rsidRPr="0058740D">
              <w:t xml:space="preserve">Носова «Приключения Незнайки» 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t>- Дидактическое упражнение «Сочиняем сказку» - модификация русских народных сказок</w:t>
            </w:r>
          </w:p>
        </w:tc>
        <w:tc>
          <w:tcPr>
            <w:tcW w:w="3223" w:type="dxa"/>
          </w:tcPr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Драматизация любимых отрывков р.н. сказок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Рисование на асфальте «Чудо-зверь»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 xml:space="preserve">- Рисование «Необыкновенное рядом» 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Музыкальная игра «Шел король по лесу»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b/>
                <w:bCs/>
              </w:rPr>
              <w:t xml:space="preserve">- </w:t>
            </w:r>
            <w:r w:rsidRPr="0058740D">
              <w:rPr>
                <w:iCs/>
              </w:rPr>
              <w:t>Поздравление именинников (песни, танцы для именинников)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>- Изготовление подарков для именинников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 xml:space="preserve">- Выставка рисунков «Детский сад будущего» 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bCs/>
              </w:rPr>
            </w:pPr>
            <w:r w:rsidRPr="0058740D">
              <w:rPr>
                <w:bCs/>
              </w:rPr>
              <w:t>- Флеш-моб «Арам, зам-зам»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bCs/>
              </w:rPr>
            </w:pPr>
            <w:r w:rsidRPr="0058740D">
              <w:rPr>
                <w:bCs/>
              </w:rPr>
              <w:t>- Пение песен по желанию детей</w:t>
            </w:r>
          </w:p>
          <w:p w:rsidR="00900FAC" w:rsidRPr="0058740D" w:rsidRDefault="00900FAC" w:rsidP="00900FAC">
            <w:pPr>
              <w:jc w:val="both"/>
            </w:pPr>
            <w:r w:rsidRPr="0058740D">
              <w:t>- Лепка «Наши руки не для скуки» (по замыслу)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58740D">
              <w:t>- Рисование в нетрадиционной форме «Угадай, что получилось!» (выдувание через соломинку цветных клякс)</w:t>
            </w:r>
          </w:p>
        </w:tc>
        <w:tc>
          <w:tcPr>
            <w:tcW w:w="3026" w:type="dxa"/>
          </w:tcPr>
          <w:p w:rsidR="00900FAC" w:rsidRPr="0058740D" w:rsidRDefault="00900FAC" w:rsidP="00900FAC">
            <w:pPr>
              <w:tabs>
                <w:tab w:val="left" w:pos="567"/>
              </w:tabs>
              <w:jc w:val="both"/>
            </w:pPr>
            <w:r w:rsidRPr="0058740D">
              <w:t xml:space="preserve">- Ритмическая композиция «Разноцветные стекляшки» 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</w:pPr>
            <w:r w:rsidRPr="0058740D">
              <w:t>- П/и «Фантастические фигуры»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П/и придуманные самими детьми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игры-конкурсы</w:t>
            </w: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29.07 – 02.08</w:t>
            </w:r>
            <w:r w:rsidRPr="007816DA">
              <w:rPr>
                <w:b/>
                <w:bCs/>
                <w:color w:val="FF0000"/>
              </w:rPr>
              <w:t>.201</w:t>
            </w:r>
            <w:r>
              <w:rPr>
                <w:b/>
                <w:bCs/>
                <w:color w:val="FF0000"/>
              </w:rPr>
              <w:t>9</w:t>
            </w:r>
            <w:r w:rsidRPr="007816DA">
              <w:rPr>
                <w:b/>
                <w:bCs/>
                <w:color w:val="FF0000"/>
              </w:rPr>
              <w:t xml:space="preserve">НЕДЕЛЯ ТВОРЧЕСТВА               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9B0B7E" w:rsidRDefault="00900FAC" w:rsidP="00900FAC">
            <w:pPr>
              <w:spacing w:line="0" w:lineRule="atLeast"/>
              <w:jc w:val="both"/>
              <w:rPr>
                <w:iCs/>
              </w:rPr>
            </w:pPr>
            <w:r w:rsidRPr="009B0B7E">
              <w:t>- </w:t>
            </w:r>
            <w:r w:rsidRPr="009B0B7E">
              <w:rPr>
                <w:iCs/>
              </w:rPr>
              <w:t>Украшение участка необычными поделками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  <w:r w:rsidRPr="009B0B7E">
              <w:t>- Релаксационное упражнение «Картина настроений»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  <w:r w:rsidRPr="009B0B7E">
              <w:t>Сюжетно-ролевая игра «Экскурсия в художественную галерею»; «Поход в музей»; «Консерватория»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</w:p>
        </w:tc>
        <w:tc>
          <w:tcPr>
            <w:tcW w:w="3026" w:type="dxa"/>
          </w:tcPr>
          <w:p w:rsidR="00900FAC" w:rsidRPr="009B0B7E" w:rsidRDefault="00900FAC" w:rsidP="00900FAC">
            <w:pPr>
              <w:spacing w:line="270" w:lineRule="atLeast"/>
              <w:jc w:val="both"/>
            </w:pPr>
            <w:r w:rsidRPr="009B0B7E">
              <w:rPr>
                <w:iCs/>
              </w:rPr>
              <w:t>- Рассматривание произведений великих художников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  <w:r w:rsidRPr="009B0B7E">
              <w:rPr>
                <w:iCs/>
              </w:rPr>
              <w:t>- Игровые упражнения «Составь натюрморт»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  <w:r w:rsidRPr="009B0B7E">
              <w:t>- Музыкальная викторина «Угадай мелодию»</w:t>
            </w:r>
          </w:p>
          <w:p w:rsidR="00900FAC" w:rsidRPr="009B0B7E" w:rsidRDefault="00900FAC" w:rsidP="00900FAC">
            <w:pPr>
              <w:spacing w:line="0" w:lineRule="atLeast"/>
              <w:jc w:val="both"/>
            </w:pPr>
            <w:r w:rsidRPr="009B0B7E">
              <w:t>Развлечение «Музыкальная шкатулка»</w:t>
            </w:r>
          </w:p>
          <w:p w:rsidR="00900FAC" w:rsidRPr="009B0B7E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223" w:type="dxa"/>
            <w:gridSpan w:val="2"/>
          </w:tcPr>
          <w:p w:rsidR="00900FAC" w:rsidRPr="009B0B7E" w:rsidRDefault="00900FAC" w:rsidP="00900FAC">
            <w:pPr>
              <w:spacing w:line="270" w:lineRule="atLeast"/>
              <w:jc w:val="both"/>
            </w:pPr>
            <w:r w:rsidRPr="009B0B7E">
              <w:t>- П</w:t>
            </w:r>
            <w:r w:rsidRPr="009B0B7E">
              <w:rPr>
                <w:iCs/>
              </w:rPr>
              <w:t>о страницам любимых мультфильмов</w:t>
            </w:r>
          </w:p>
          <w:p w:rsidR="00900FAC" w:rsidRPr="009B0B7E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  <w:tc>
          <w:tcPr>
            <w:tcW w:w="3223" w:type="dxa"/>
          </w:tcPr>
          <w:p w:rsidR="00900FAC" w:rsidRPr="009B0B7E" w:rsidRDefault="00900FAC" w:rsidP="00900FAC">
            <w:pPr>
              <w:spacing w:line="270" w:lineRule="atLeast"/>
              <w:jc w:val="both"/>
            </w:pPr>
            <w:r w:rsidRPr="009B0B7E">
              <w:t>- </w:t>
            </w:r>
            <w:r w:rsidRPr="009B0B7E">
              <w:rPr>
                <w:iCs/>
              </w:rPr>
              <w:t>Знакомство с музыкальными классическими произведениями для детей</w:t>
            </w:r>
          </w:p>
          <w:p w:rsidR="00900FAC" w:rsidRPr="009B0B7E" w:rsidRDefault="00900FAC" w:rsidP="00900FAC">
            <w:pPr>
              <w:spacing w:line="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Знакомство с музыкальными инструментами симфонического оркестра</w:t>
            </w:r>
          </w:p>
          <w:p w:rsidR="00900FAC" w:rsidRPr="009B0B7E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Пение песен о лете</w:t>
            </w:r>
          </w:p>
          <w:p w:rsidR="00900FAC" w:rsidRPr="009B0B7E" w:rsidRDefault="00900FAC" w:rsidP="00900FAC">
            <w:pPr>
              <w:spacing w:line="270" w:lineRule="atLeast"/>
              <w:jc w:val="both"/>
            </w:pPr>
            <w:r w:rsidRPr="009B0B7E">
              <w:t>- </w:t>
            </w:r>
            <w:r w:rsidRPr="009B0B7E">
              <w:rPr>
                <w:iCs/>
              </w:rPr>
              <w:t>Выставки художественно – изобразительного искусства: графика, пейзажная живопись, портрет, декоративное творчество</w:t>
            </w:r>
          </w:p>
          <w:p w:rsidR="00900FAC" w:rsidRPr="009B0B7E" w:rsidRDefault="00900FAC" w:rsidP="00900FAC">
            <w:pPr>
              <w:spacing w:line="270" w:lineRule="atLeast"/>
              <w:jc w:val="both"/>
            </w:pPr>
            <w:r w:rsidRPr="009B0B7E">
              <w:rPr>
                <w:iCs/>
              </w:rPr>
              <w:t>- Рисунки любимых героев</w:t>
            </w:r>
          </w:p>
          <w:p w:rsidR="00900FAC" w:rsidRPr="009B0B7E" w:rsidRDefault="00900FAC" w:rsidP="00900FAC">
            <w:pPr>
              <w:spacing w:line="0" w:lineRule="atLeast"/>
              <w:jc w:val="both"/>
              <w:rPr>
                <w:iCs/>
              </w:rPr>
            </w:pPr>
            <w:r w:rsidRPr="009B0B7E">
              <w:rPr>
                <w:iCs/>
              </w:rPr>
              <w:t>- Слушание музыки из детских кинофильмов, мультфильмов</w:t>
            </w:r>
          </w:p>
          <w:p w:rsidR="00900FAC" w:rsidRPr="009B0B7E" w:rsidRDefault="00900FAC" w:rsidP="00900FAC">
            <w:pPr>
              <w:spacing w:line="0" w:lineRule="atLeast"/>
              <w:jc w:val="both"/>
              <w:rPr>
                <w:rFonts w:cs="Arial"/>
              </w:rPr>
            </w:pPr>
            <w:r w:rsidRPr="009B0B7E">
              <w:t>- Пение песен о лете</w:t>
            </w:r>
          </w:p>
        </w:tc>
        <w:tc>
          <w:tcPr>
            <w:tcW w:w="3026" w:type="dxa"/>
          </w:tcPr>
          <w:p w:rsidR="00900FAC" w:rsidRPr="009B0B7E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9B0B7E">
              <w:rPr>
                <w:iCs/>
              </w:rPr>
              <w:t>- П/и с использованием нестандартного оборудования</w:t>
            </w:r>
          </w:p>
          <w:p w:rsidR="00900FAC" w:rsidRPr="009B0B7E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9B0B7E">
              <w:t>- Ритмическая композиция «Большой хоровод»</w:t>
            </w: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05 – 09.08.2019                 </w:t>
            </w:r>
            <w:r w:rsidRPr="007816DA">
              <w:rPr>
                <w:b/>
                <w:bCs/>
                <w:color w:val="FF0000"/>
              </w:rPr>
              <w:t>НЕДЕЛЯ  «РЕБЯТАМ   О   ЗВЕРЯТАХ»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Психологический этюд «После дождя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Отважный лягушонок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сихологическое упражнение «Лисонька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елаксация «Широкие крылья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t>- Сюжетно-ролевая игра «Зоопарк»; «Зоосад»</w:t>
            </w: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Игровая программа «Зов леса»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Викторина о лесе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о правилах поведения в лесу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гра-задание «Угадай, кто я?» (пантомимическое изображение животных)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Беседы о птица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иллюстраций о птица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Фотоконкурс «Мои пернатые друзья» 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Д/и эколого-социальной направленности: «Медведь, что ты ешь?», «Ежик», «Заяц», «Где, что растёт?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расной книги родного края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знаков «Правила поведения в лесу»</w:t>
            </w: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казы о безопасности, правилах поведения в лесу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Рассказы о животных нашего края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стихотворений о животны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художественной литературы о природе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Слушание голосов птиц, шума леса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ование «Жители водоема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есня «веселые лягушки» 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я «Ну-ка, зайка, попляш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«Про кукушку», слушание «Скворушка»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Рисование свечой «Рыбки»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Лепка «Угощенье для лесных жителей» (ягоды, грибы, орехи, шишки)</w:t>
            </w:r>
          </w:p>
          <w:p w:rsidR="00900FAC" w:rsidRPr="007816DA" w:rsidRDefault="00900FAC" w:rsidP="00900FAC">
            <w:pPr>
              <w:jc w:val="both"/>
            </w:pPr>
            <w:r w:rsidRPr="007816DA">
              <w:t>- Драматизация отрывков любимых сказок и рассказов о животны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/и «Звери», «У медведя во бору», «Лиса и зайцы» 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изкультурный досуг «Веселые эстафеты лягушат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Зайцы и лиса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«Воробышки и автомобиль», «День – ночь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 w:rsidRPr="007816DA">
              <w:rPr>
                <w:b/>
                <w:iCs/>
                <w:color w:val="FF0000"/>
              </w:rPr>
              <w:t>1</w:t>
            </w:r>
            <w:r>
              <w:rPr>
                <w:b/>
                <w:iCs/>
                <w:color w:val="FF0000"/>
              </w:rPr>
              <w:t>2</w:t>
            </w:r>
            <w:r w:rsidRPr="007816DA">
              <w:rPr>
                <w:b/>
                <w:iCs/>
                <w:color w:val="FF0000"/>
              </w:rPr>
              <w:t xml:space="preserve"> – 1</w:t>
            </w:r>
            <w:r>
              <w:rPr>
                <w:b/>
                <w:iCs/>
                <w:color w:val="FF0000"/>
              </w:rPr>
              <w:t>6</w:t>
            </w:r>
            <w:r w:rsidRPr="007816DA">
              <w:rPr>
                <w:b/>
                <w:iCs/>
                <w:color w:val="FF0000"/>
              </w:rPr>
              <w:t>.08.201</w:t>
            </w:r>
            <w:r>
              <w:rPr>
                <w:b/>
                <w:iCs/>
                <w:color w:val="FF0000"/>
              </w:rPr>
              <w:t>9</w:t>
            </w:r>
            <w:r w:rsidRPr="007816DA">
              <w:rPr>
                <w:b/>
                <w:bCs/>
                <w:color w:val="FF0000"/>
              </w:rPr>
              <w:t>НЕДЕЛЯ  ВКУСНОГО ЛЕТА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Этюд «Яблонька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Мимическая игра «Овощ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Оформление газеты «Удивительные овощ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Мимическая игра «Ягодки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едитация на сосредоточение «Настроение лета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t>- Сюжетно-ролевая игра «Садовники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iCs/>
                <w:color w:val="000000"/>
              </w:rPr>
              <w:t>Беседа о хлеб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ассматривание картинок из серии «Откуда хлеб пришел»</w:t>
            </w:r>
          </w:p>
          <w:p w:rsidR="00900FAC" w:rsidRPr="007816DA" w:rsidRDefault="00900FAC" w:rsidP="00900FAC">
            <w:pPr>
              <w:tabs>
                <w:tab w:val="left" w:pos="65"/>
              </w:tabs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«</w:t>
            </w:r>
            <w:r w:rsidRPr="007816DA">
              <w:rPr>
                <w:bCs/>
                <w:color w:val="000000"/>
              </w:rPr>
              <w:t>Яблочный спас»</w:t>
            </w:r>
            <w:r w:rsidR="002867AE">
              <w:rPr>
                <w:bCs/>
                <w:color w:val="000000"/>
              </w:rPr>
              <w:t xml:space="preserve"> </w:t>
            </w:r>
            <w:r w:rsidRPr="007816DA">
              <w:rPr>
                <w:iCs/>
                <w:color w:val="000000"/>
              </w:rPr>
              <w:t>День угощения яблоками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матривание иллюстраций о пользе витаминов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Д/и «Разрезные картинки», «Волшебный мешочек», др.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с детьми об овощах, фруктах, ягодах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Фотоконкурс «Ягода – малина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Загадки о витаминах</w:t>
            </w: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Чтение пословиц о хлеб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b/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Театр на фланелеграфе «Четыре желания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Рисование «Фрукты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Хоровод «Яблонька»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Хоровод «Вейся капуста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Хоровод «По малинку в сад пойдем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7816DA">
              <w:rPr>
                <w:bCs/>
                <w:color w:val="000000"/>
              </w:rPr>
              <w:t>- Музыкальные игры с персонажем Лето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3026" w:type="dxa"/>
          </w:tcPr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Эстафета «Веселые фрукты» 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b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«Съедобное-несъедобное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bCs/>
                <w:color w:val="000000"/>
              </w:rPr>
              <w:t>- Веселые эстафеты с обручами, мячами, скакалками</w:t>
            </w: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b/>
                <w:iCs/>
                <w:color w:val="FF0000"/>
              </w:rPr>
            </w:pPr>
            <w:r>
              <w:rPr>
                <w:b/>
                <w:color w:val="FF0000"/>
              </w:rPr>
              <w:t>19</w:t>
            </w:r>
            <w:r w:rsidRPr="007816DA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23</w:t>
            </w:r>
            <w:r w:rsidRPr="007816DA">
              <w:rPr>
                <w:b/>
                <w:color w:val="FF0000"/>
              </w:rPr>
              <w:t>.08.201</w:t>
            </w:r>
            <w:r>
              <w:rPr>
                <w:b/>
                <w:color w:val="FF0000"/>
              </w:rPr>
              <w:t xml:space="preserve">9            НЕДЕЛЯ   </w:t>
            </w:r>
            <w:r w:rsidRPr="007816DA">
              <w:rPr>
                <w:b/>
                <w:bCs/>
                <w:color w:val="FF0000"/>
              </w:rPr>
              <w:t>ДОБРЫХ ВОЛШЕБНИКОВ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>- Психологическая игра «Небылицы»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>- Релаксация «Волшебный сон»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Этюд «Волшебная фея»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Сюжетно-ролевая игра «Город будущего»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</w:p>
        </w:tc>
        <w:tc>
          <w:tcPr>
            <w:tcW w:w="3026" w:type="dxa"/>
          </w:tcPr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iCs/>
              </w:rPr>
              <w:t>- Экспериментирование с песком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  <w:r w:rsidRPr="0058740D">
              <w:rPr>
                <w:b/>
                <w:bCs/>
              </w:rPr>
              <w:t>- </w:t>
            </w:r>
            <w:r w:rsidRPr="0058740D">
              <w:rPr>
                <w:iCs/>
              </w:rPr>
              <w:t>Рассматривание альбомов «Животные», «Птицы»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>- Знакомство с правилами поведения в природе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t xml:space="preserve">- </w:t>
            </w:r>
            <w:r w:rsidRPr="0058740D">
              <w:rPr>
                <w:iCs/>
              </w:rPr>
              <w:t>Беседы на экологические темы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 Дидактические игры по экологии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</w:p>
        </w:tc>
        <w:tc>
          <w:tcPr>
            <w:tcW w:w="3223" w:type="dxa"/>
            <w:gridSpan w:val="2"/>
          </w:tcPr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t>- </w:t>
            </w:r>
            <w:r w:rsidRPr="0058740D">
              <w:rPr>
                <w:iCs/>
              </w:rPr>
              <w:t>Беседа с детьми о детском саде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>- Чтение художественной литературы о режимных моментах</w:t>
            </w:r>
          </w:p>
          <w:p w:rsidR="00900FAC" w:rsidRPr="0058740D" w:rsidRDefault="00900FAC" w:rsidP="00900FAC">
            <w:pPr>
              <w:spacing w:line="270" w:lineRule="atLeast"/>
              <w:jc w:val="both"/>
            </w:pPr>
            <w:r w:rsidRPr="0058740D">
              <w:rPr>
                <w:iCs/>
              </w:rPr>
              <w:t>- Чтение художественной литературы о природе</w:t>
            </w:r>
          </w:p>
          <w:p w:rsidR="00900FAC" w:rsidRPr="0058740D" w:rsidRDefault="00900FAC" w:rsidP="00900FAC">
            <w:pPr>
              <w:jc w:val="both"/>
              <w:rPr>
                <w:iCs/>
              </w:rPr>
            </w:pPr>
            <w:r w:rsidRPr="0058740D">
              <w:rPr>
                <w:iCs/>
              </w:rPr>
              <w:t>- Чтение рассказа Носова «Фантазеры»</w:t>
            </w:r>
          </w:p>
        </w:tc>
        <w:tc>
          <w:tcPr>
            <w:tcW w:w="3223" w:type="dxa"/>
          </w:tcPr>
          <w:p w:rsidR="00900FAC" w:rsidRPr="0058740D" w:rsidRDefault="00900FAC" w:rsidP="00900FAC">
            <w:pPr>
              <w:spacing w:line="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Изготовление атрибутов для игр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Музыкальная сказка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Рисование на мокром песке; изготовление построек из песка</w:t>
            </w:r>
          </w:p>
          <w:p w:rsidR="00900FAC" w:rsidRPr="0058740D" w:rsidRDefault="00900FAC" w:rsidP="00900FAC">
            <w:pPr>
              <w:spacing w:line="0" w:lineRule="atLeast"/>
              <w:jc w:val="both"/>
              <w:rPr>
                <w:iCs/>
              </w:rPr>
            </w:pPr>
            <w:r w:rsidRPr="0058740D">
              <w:rPr>
                <w:iCs/>
              </w:rPr>
              <w:t>- Рисование природы родного края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rPr>
                <w:iCs/>
              </w:rPr>
              <w:t xml:space="preserve">- Песни о родном крае и </w:t>
            </w:r>
            <w:r w:rsidRPr="0058740D">
              <w:t>из мультфильмов</w:t>
            </w:r>
          </w:p>
          <w:p w:rsidR="00900FAC" w:rsidRPr="0058740D" w:rsidRDefault="00900FAC" w:rsidP="00900FAC">
            <w:pPr>
              <w:spacing w:line="270" w:lineRule="atLeast"/>
              <w:jc w:val="both"/>
              <w:rPr>
                <w:rFonts w:cs="Arial"/>
              </w:rPr>
            </w:pPr>
            <w:r w:rsidRPr="0058740D">
              <w:t>- Рисунки на асфальте «Волшебный мир»</w:t>
            </w:r>
          </w:p>
        </w:tc>
        <w:tc>
          <w:tcPr>
            <w:tcW w:w="3026" w:type="dxa"/>
          </w:tcPr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rPr>
                <w:iCs/>
              </w:rPr>
              <w:t>- П/и: «Перелет птиц», «Звери», «Зайцы и лиса»</w:t>
            </w:r>
          </w:p>
          <w:p w:rsidR="00900FAC" w:rsidRPr="0058740D" w:rsidRDefault="00900FAC" w:rsidP="00900FAC">
            <w:pPr>
              <w:spacing w:line="0" w:lineRule="atLeast"/>
              <w:jc w:val="both"/>
            </w:pPr>
            <w:r w:rsidRPr="0058740D">
              <w:t>- Ритмические танцы</w:t>
            </w:r>
          </w:p>
          <w:p w:rsidR="00900FAC" w:rsidRPr="0058740D" w:rsidRDefault="00900FAC" w:rsidP="00900FAC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</w:tr>
      <w:tr w:rsidR="00900FAC" w:rsidRPr="00D73444" w:rsidTr="00B76882">
        <w:tc>
          <w:tcPr>
            <w:tcW w:w="15525" w:type="dxa"/>
            <w:gridSpan w:val="6"/>
          </w:tcPr>
          <w:p w:rsidR="00900FAC" w:rsidRPr="007816DA" w:rsidRDefault="00900FAC" w:rsidP="00900FAC">
            <w:pPr>
              <w:tabs>
                <w:tab w:val="left" w:pos="567"/>
              </w:tabs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FF0000"/>
              </w:rPr>
              <w:t>26 – 30.08.2019               Н</w:t>
            </w:r>
            <w:r w:rsidRPr="007816DA">
              <w:rPr>
                <w:b/>
                <w:bCs/>
                <w:color w:val="FF0000"/>
              </w:rPr>
              <w:t>ЕДЕЛЯ  ПРОЩАНИЯ С  ЛЕТОМ</w:t>
            </w:r>
          </w:p>
        </w:tc>
      </w:tr>
      <w:tr w:rsidR="00900FAC" w:rsidRPr="00D73444" w:rsidTr="00B76882">
        <w:tc>
          <w:tcPr>
            <w:tcW w:w="3027" w:type="dxa"/>
          </w:tcPr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Оформление альбома «Мое лето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антомима «Бабочки»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Этюд «Цветок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Этюд «Ладонь в ладонь»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color w:val="000000"/>
              </w:rPr>
            </w:pPr>
            <w:r w:rsidRPr="007816DA">
              <w:t>- Сюжетно-ролевая игра «Детский сад» (воспитатель вывела детей на прогулку)</w:t>
            </w: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b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>- </w:t>
            </w:r>
            <w:r w:rsidRPr="007816DA">
              <w:rPr>
                <w:bCs/>
                <w:color w:val="000000"/>
              </w:rPr>
              <w:t>Рассматривание иллюстраций о лет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bCs/>
                <w:color w:val="000000"/>
              </w:rPr>
              <w:t>Экскурсия к</w:t>
            </w:r>
            <w:r w:rsidRPr="007816DA">
              <w:rPr>
                <w:iCs/>
                <w:color w:val="000000"/>
              </w:rPr>
              <w:t xml:space="preserve"> водоему,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Наблюдение за утками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Беседа «Чем запомнилось это лето»</w:t>
            </w:r>
          </w:p>
        </w:tc>
        <w:tc>
          <w:tcPr>
            <w:tcW w:w="3223" w:type="dxa"/>
            <w:gridSpan w:val="2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>Рассказы детей «Мой любимый цветок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3223" w:type="dxa"/>
          </w:tcPr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Рисунки детей о лете</w:t>
            </w:r>
          </w:p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Изготовление композиции из цветов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сни о цветах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ение песен о природ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Музыкальная композиция «Большой хоровод»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color w:val="000000"/>
              </w:rPr>
            </w:pPr>
            <w:r w:rsidRPr="007816DA">
              <w:rPr>
                <w:iCs/>
                <w:color w:val="000000"/>
              </w:rPr>
              <w:t>- Песни «Дружба крепкая», «Ни чего на свете лучше нет»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816DA">
              <w:rPr>
                <w:iCs/>
                <w:color w:val="000000"/>
              </w:rPr>
              <w:t>- Коллективная аппликация «Мое лето»</w:t>
            </w:r>
          </w:p>
        </w:tc>
        <w:tc>
          <w:tcPr>
            <w:tcW w:w="3026" w:type="dxa"/>
          </w:tcPr>
          <w:p w:rsidR="00900FAC" w:rsidRPr="007816DA" w:rsidRDefault="00900FAC" w:rsidP="00900FAC">
            <w:pPr>
              <w:spacing w:line="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одвижные игры с выносным материалом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 xml:space="preserve">- Поиски клада (по схеме) 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iCs/>
                <w:color w:val="000000"/>
              </w:rPr>
              <w:t>- П/и на природе</w:t>
            </w:r>
          </w:p>
          <w:p w:rsidR="00900FAC" w:rsidRPr="007816DA" w:rsidRDefault="00900FAC" w:rsidP="00900FAC">
            <w:pPr>
              <w:spacing w:line="270" w:lineRule="atLeast"/>
              <w:jc w:val="both"/>
              <w:rPr>
                <w:iCs/>
                <w:color w:val="000000"/>
              </w:rPr>
            </w:pPr>
            <w:r w:rsidRPr="007816DA">
              <w:rPr>
                <w:b/>
                <w:bCs/>
                <w:color w:val="000000"/>
              </w:rPr>
              <w:t xml:space="preserve">- </w:t>
            </w:r>
            <w:r w:rsidRPr="007816DA">
              <w:rPr>
                <w:iCs/>
                <w:color w:val="000000"/>
              </w:rPr>
              <w:t xml:space="preserve">Парные эстафеты </w:t>
            </w:r>
          </w:p>
          <w:p w:rsidR="00900FAC" w:rsidRPr="007816DA" w:rsidRDefault="00900FAC" w:rsidP="00900FAC">
            <w:pPr>
              <w:tabs>
                <w:tab w:val="left" w:pos="567"/>
              </w:tabs>
              <w:jc w:val="both"/>
              <w:rPr>
                <w:iCs/>
                <w:color w:val="000000"/>
              </w:rPr>
            </w:pPr>
          </w:p>
        </w:tc>
      </w:tr>
    </w:tbl>
    <w:p w:rsidR="005E4BA2" w:rsidRDefault="005E4BA2" w:rsidP="005E4BA2"/>
    <w:p w:rsidR="004436E1" w:rsidRDefault="004436E1"/>
    <w:sectPr w:rsidR="004436E1" w:rsidSect="00E51F57">
      <w:footerReference w:type="even" r:id="rId8"/>
      <w:footerReference w:type="default" r:id="rId9"/>
      <w:pgSz w:w="16838" w:h="11906" w:orient="landscape"/>
      <w:pgMar w:top="426" w:right="678" w:bottom="426" w:left="85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CD" w:rsidRDefault="00965DCD">
      <w:r>
        <w:separator/>
      </w:r>
    </w:p>
  </w:endnote>
  <w:endnote w:type="continuationSeparator" w:id="0">
    <w:p w:rsidR="00965DCD" w:rsidRDefault="0096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CD" w:rsidRDefault="00965DCD" w:rsidP="00B52E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965DCD" w:rsidRDefault="00965DCD" w:rsidP="00B52EE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CD" w:rsidRDefault="00965DCD" w:rsidP="00B52E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6720">
      <w:rPr>
        <w:rStyle w:val="a6"/>
        <w:noProof/>
      </w:rPr>
      <w:t>4</w:t>
    </w:r>
    <w:r>
      <w:rPr>
        <w:rStyle w:val="a6"/>
      </w:rPr>
      <w:fldChar w:fldCharType="end"/>
    </w:r>
  </w:p>
  <w:p w:rsidR="00965DCD" w:rsidRDefault="00965DCD" w:rsidP="00B52E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CD" w:rsidRDefault="00965DCD">
      <w:r>
        <w:separator/>
      </w:r>
    </w:p>
  </w:footnote>
  <w:footnote w:type="continuationSeparator" w:id="0">
    <w:p w:rsidR="00965DCD" w:rsidRDefault="0096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"/>
        </w:tabs>
        <w:ind w:left="7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8771B9"/>
    <w:multiLevelType w:val="hybridMultilevel"/>
    <w:tmpl w:val="1DB876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8A4B6E"/>
    <w:multiLevelType w:val="hybridMultilevel"/>
    <w:tmpl w:val="F2380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9661E"/>
    <w:multiLevelType w:val="hybridMultilevel"/>
    <w:tmpl w:val="BA9A52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D0FFE"/>
    <w:multiLevelType w:val="hybridMultilevel"/>
    <w:tmpl w:val="834EB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C02D4"/>
    <w:multiLevelType w:val="hybridMultilevel"/>
    <w:tmpl w:val="7444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170"/>
    <w:multiLevelType w:val="hybridMultilevel"/>
    <w:tmpl w:val="C5E0C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091"/>
    <w:multiLevelType w:val="hybridMultilevel"/>
    <w:tmpl w:val="66647D24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6027861"/>
    <w:multiLevelType w:val="hybridMultilevel"/>
    <w:tmpl w:val="0BBA6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60263"/>
    <w:multiLevelType w:val="hybridMultilevel"/>
    <w:tmpl w:val="8C6C9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516FB"/>
    <w:multiLevelType w:val="hybridMultilevel"/>
    <w:tmpl w:val="81E6C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6E1"/>
    <w:multiLevelType w:val="hybridMultilevel"/>
    <w:tmpl w:val="FC7A6A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458E9"/>
    <w:multiLevelType w:val="hybridMultilevel"/>
    <w:tmpl w:val="59D8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6B27"/>
    <w:multiLevelType w:val="hybridMultilevel"/>
    <w:tmpl w:val="80721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5C1B"/>
    <w:multiLevelType w:val="hybridMultilevel"/>
    <w:tmpl w:val="8CB81298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34C47084"/>
    <w:multiLevelType w:val="multilevel"/>
    <w:tmpl w:val="8086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1766A"/>
    <w:multiLevelType w:val="hybridMultilevel"/>
    <w:tmpl w:val="0C66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72F81"/>
    <w:multiLevelType w:val="hybridMultilevel"/>
    <w:tmpl w:val="5826F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10C7"/>
    <w:multiLevelType w:val="hybridMultilevel"/>
    <w:tmpl w:val="D0DAC0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432D68"/>
    <w:multiLevelType w:val="hybridMultilevel"/>
    <w:tmpl w:val="3B14E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2F47"/>
    <w:multiLevelType w:val="multilevel"/>
    <w:tmpl w:val="8A80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F6263"/>
    <w:multiLevelType w:val="hybridMultilevel"/>
    <w:tmpl w:val="926252B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4D354241"/>
    <w:multiLevelType w:val="hybridMultilevel"/>
    <w:tmpl w:val="EB5E37D0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52FA1A04"/>
    <w:multiLevelType w:val="hybridMultilevel"/>
    <w:tmpl w:val="6734A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3CE7"/>
    <w:multiLevelType w:val="hybridMultilevel"/>
    <w:tmpl w:val="4344F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0DD2"/>
    <w:multiLevelType w:val="hybridMultilevel"/>
    <w:tmpl w:val="042A41C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5B150C7D"/>
    <w:multiLevelType w:val="hybridMultilevel"/>
    <w:tmpl w:val="AD565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30342"/>
    <w:multiLevelType w:val="hybridMultilevel"/>
    <w:tmpl w:val="F530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77E9A"/>
    <w:multiLevelType w:val="hybridMultilevel"/>
    <w:tmpl w:val="57C473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54C23"/>
    <w:multiLevelType w:val="singleLevel"/>
    <w:tmpl w:val="23562302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hint="default"/>
      </w:rPr>
    </w:lvl>
  </w:abstractNum>
  <w:abstractNum w:abstractNumId="31" w15:restartNumberingAfterBreak="0">
    <w:nsid w:val="73A1322E"/>
    <w:multiLevelType w:val="hybridMultilevel"/>
    <w:tmpl w:val="F8A22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970CD"/>
    <w:multiLevelType w:val="hybridMultilevel"/>
    <w:tmpl w:val="6EFC52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29"/>
  </w:num>
  <w:num w:numId="5">
    <w:abstractNumId w:val="32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5"/>
  </w:num>
  <w:num w:numId="12">
    <w:abstractNumId w:val="30"/>
  </w:num>
  <w:num w:numId="13">
    <w:abstractNumId w:val="15"/>
  </w:num>
  <w:num w:numId="14">
    <w:abstractNumId w:val="23"/>
  </w:num>
  <w:num w:numId="15">
    <w:abstractNumId w:val="26"/>
  </w:num>
  <w:num w:numId="16">
    <w:abstractNumId w:val="22"/>
  </w:num>
  <w:num w:numId="17">
    <w:abstractNumId w:val="27"/>
  </w:num>
  <w:num w:numId="18">
    <w:abstractNumId w:val="6"/>
  </w:num>
  <w:num w:numId="19">
    <w:abstractNumId w:val="8"/>
  </w:num>
  <w:num w:numId="20">
    <w:abstractNumId w:val="10"/>
  </w:num>
  <w:num w:numId="21">
    <w:abstractNumId w:val="25"/>
  </w:num>
  <w:num w:numId="22">
    <w:abstractNumId w:val="24"/>
  </w:num>
  <w:num w:numId="23">
    <w:abstractNumId w:val="11"/>
  </w:num>
  <w:num w:numId="24">
    <w:abstractNumId w:val="0"/>
  </w:num>
  <w:num w:numId="25">
    <w:abstractNumId w:val="1"/>
  </w:num>
  <w:num w:numId="26">
    <w:abstractNumId w:val="31"/>
  </w:num>
  <w:num w:numId="27">
    <w:abstractNumId w:val="18"/>
  </w:num>
  <w:num w:numId="28">
    <w:abstractNumId w:val="7"/>
  </w:num>
  <w:num w:numId="29">
    <w:abstractNumId w:val="12"/>
  </w:num>
  <w:num w:numId="30">
    <w:abstractNumId w:val="3"/>
  </w:num>
  <w:num w:numId="31">
    <w:abstractNumId w:val="20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BA2"/>
    <w:rsid w:val="00013843"/>
    <w:rsid w:val="00040923"/>
    <w:rsid w:val="0004260C"/>
    <w:rsid w:val="00047D16"/>
    <w:rsid w:val="0006058D"/>
    <w:rsid w:val="0006565E"/>
    <w:rsid w:val="000777E2"/>
    <w:rsid w:val="000D0FCE"/>
    <w:rsid w:val="00115570"/>
    <w:rsid w:val="00144BFB"/>
    <w:rsid w:val="00167865"/>
    <w:rsid w:val="0017146B"/>
    <w:rsid w:val="00187F40"/>
    <w:rsid w:val="00192B7C"/>
    <w:rsid w:val="001B0D38"/>
    <w:rsid w:val="001B6986"/>
    <w:rsid w:val="001D0F94"/>
    <w:rsid w:val="001F1900"/>
    <w:rsid w:val="00211C13"/>
    <w:rsid w:val="00227636"/>
    <w:rsid w:val="00235296"/>
    <w:rsid w:val="00272B9B"/>
    <w:rsid w:val="002867AE"/>
    <w:rsid w:val="002C0FA6"/>
    <w:rsid w:val="002C195F"/>
    <w:rsid w:val="002F1B06"/>
    <w:rsid w:val="00322905"/>
    <w:rsid w:val="00327438"/>
    <w:rsid w:val="003841BD"/>
    <w:rsid w:val="003943A5"/>
    <w:rsid w:val="003B741A"/>
    <w:rsid w:val="003D3607"/>
    <w:rsid w:val="003D509B"/>
    <w:rsid w:val="003D528D"/>
    <w:rsid w:val="003D7319"/>
    <w:rsid w:val="003F7A4F"/>
    <w:rsid w:val="00401CB2"/>
    <w:rsid w:val="0043706A"/>
    <w:rsid w:val="004436E1"/>
    <w:rsid w:val="004638F3"/>
    <w:rsid w:val="00467649"/>
    <w:rsid w:val="00476F46"/>
    <w:rsid w:val="004A62CB"/>
    <w:rsid w:val="004A6C09"/>
    <w:rsid w:val="004C794A"/>
    <w:rsid w:val="004D5190"/>
    <w:rsid w:val="004E1BB6"/>
    <w:rsid w:val="004F3688"/>
    <w:rsid w:val="00520ABA"/>
    <w:rsid w:val="005261A3"/>
    <w:rsid w:val="00541EA6"/>
    <w:rsid w:val="00544DD7"/>
    <w:rsid w:val="00551C5D"/>
    <w:rsid w:val="005566E2"/>
    <w:rsid w:val="00566B76"/>
    <w:rsid w:val="0057553D"/>
    <w:rsid w:val="0058740D"/>
    <w:rsid w:val="005B6CAE"/>
    <w:rsid w:val="005C6F61"/>
    <w:rsid w:val="005E4BA2"/>
    <w:rsid w:val="00607D85"/>
    <w:rsid w:val="00651220"/>
    <w:rsid w:val="00661A7B"/>
    <w:rsid w:val="006637C9"/>
    <w:rsid w:val="006674FB"/>
    <w:rsid w:val="006926A7"/>
    <w:rsid w:val="006B0757"/>
    <w:rsid w:val="006C0D71"/>
    <w:rsid w:val="006C2030"/>
    <w:rsid w:val="006E3265"/>
    <w:rsid w:val="006F6CD3"/>
    <w:rsid w:val="007108F9"/>
    <w:rsid w:val="00714465"/>
    <w:rsid w:val="007361CD"/>
    <w:rsid w:val="00741A4D"/>
    <w:rsid w:val="00747D05"/>
    <w:rsid w:val="00776720"/>
    <w:rsid w:val="007775D5"/>
    <w:rsid w:val="007A080C"/>
    <w:rsid w:val="007C3174"/>
    <w:rsid w:val="007C50AA"/>
    <w:rsid w:val="007E225F"/>
    <w:rsid w:val="007F77B0"/>
    <w:rsid w:val="00804C67"/>
    <w:rsid w:val="008063C5"/>
    <w:rsid w:val="00815D76"/>
    <w:rsid w:val="008374C9"/>
    <w:rsid w:val="00854147"/>
    <w:rsid w:val="008667A7"/>
    <w:rsid w:val="0087792C"/>
    <w:rsid w:val="00890413"/>
    <w:rsid w:val="008922F6"/>
    <w:rsid w:val="008C7BE0"/>
    <w:rsid w:val="008E3040"/>
    <w:rsid w:val="008F2C09"/>
    <w:rsid w:val="008F5D2A"/>
    <w:rsid w:val="00900FAC"/>
    <w:rsid w:val="00915366"/>
    <w:rsid w:val="00915BDB"/>
    <w:rsid w:val="009358F9"/>
    <w:rsid w:val="00965DCD"/>
    <w:rsid w:val="009B0B7E"/>
    <w:rsid w:val="009E1ED0"/>
    <w:rsid w:val="009E5B1D"/>
    <w:rsid w:val="00A0024B"/>
    <w:rsid w:val="00A03A8E"/>
    <w:rsid w:val="00A12B00"/>
    <w:rsid w:val="00A20AAC"/>
    <w:rsid w:val="00A31D37"/>
    <w:rsid w:val="00A76FC5"/>
    <w:rsid w:val="00A92163"/>
    <w:rsid w:val="00AB0C08"/>
    <w:rsid w:val="00AB2210"/>
    <w:rsid w:val="00AB772B"/>
    <w:rsid w:val="00AD20D0"/>
    <w:rsid w:val="00B00510"/>
    <w:rsid w:val="00B009D7"/>
    <w:rsid w:val="00B0224C"/>
    <w:rsid w:val="00B05D40"/>
    <w:rsid w:val="00B13674"/>
    <w:rsid w:val="00B218B9"/>
    <w:rsid w:val="00B52EE1"/>
    <w:rsid w:val="00B531CC"/>
    <w:rsid w:val="00B63DBD"/>
    <w:rsid w:val="00B72E11"/>
    <w:rsid w:val="00B76882"/>
    <w:rsid w:val="00BA5DFF"/>
    <w:rsid w:val="00BB5525"/>
    <w:rsid w:val="00BC535C"/>
    <w:rsid w:val="00BD0D50"/>
    <w:rsid w:val="00BF28DA"/>
    <w:rsid w:val="00BF2EF6"/>
    <w:rsid w:val="00BF3235"/>
    <w:rsid w:val="00C13429"/>
    <w:rsid w:val="00C27DCC"/>
    <w:rsid w:val="00C467A5"/>
    <w:rsid w:val="00C73BCE"/>
    <w:rsid w:val="00C91746"/>
    <w:rsid w:val="00CA6ECA"/>
    <w:rsid w:val="00CC3AC8"/>
    <w:rsid w:val="00CD5549"/>
    <w:rsid w:val="00D807E6"/>
    <w:rsid w:val="00DB3FC7"/>
    <w:rsid w:val="00DF5D84"/>
    <w:rsid w:val="00E055A8"/>
    <w:rsid w:val="00E05B60"/>
    <w:rsid w:val="00E121EF"/>
    <w:rsid w:val="00E36DBC"/>
    <w:rsid w:val="00E51F57"/>
    <w:rsid w:val="00E55207"/>
    <w:rsid w:val="00EB57ED"/>
    <w:rsid w:val="00F065F0"/>
    <w:rsid w:val="00F5119A"/>
    <w:rsid w:val="00F8298D"/>
    <w:rsid w:val="00F85BD8"/>
    <w:rsid w:val="00FA2C85"/>
    <w:rsid w:val="00FA55DA"/>
    <w:rsid w:val="00FB66F2"/>
    <w:rsid w:val="00FB718D"/>
    <w:rsid w:val="00FC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7536A20"/>
  <w15:docId w15:val="{B484524B-E9C9-4B28-971B-AD8B274B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5E4BA2"/>
    <w:pPr>
      <w:keepNext/>
      <w:shd w:val="clear" w:color="auto" w:fill="FFFFFF"/>
      <w:outlineLvl w:val="7"/>
    </w:pPr>
    <w:rPr>
      <w:color w:val="000000"/>
      <w:spacing w:val="-4"/>
      <w:sz w:val="32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5E4B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E4BA2"/>
    <w:rPr>
      <w:rFonts w:ascii="Times New Roman" w:eastAsia="Times New Roman" w:hAnsi="Times New Roman" w:cs="Times New Roman"/>
      <w:color w:val="000000"/>
      <w:spacing w:val="-4"/>
      <w:sz w:val="32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E4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3">
    <w:name w:val="Table Grid"/>
    <w:basedOn w:val="a1"/>
    <w:rsid w:val="005E4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4B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4BA2"/>
  </w:style>
  <w:style w:type="paragraph" w:styleId="a7">
    <w:name w:val="List Paragraph"/>
    <w:basedOn w:val="a"/>
    <w:uiPriority w:val="34"/>
    <w:qFormat/>
    <w:rsid w:val="005E4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5E4B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E4BA2"/>
    <w:pPr>
      <w:jc w:val="center"/>
    </w:pPr>
    <w:rPr>
      <w:b/>
      <w:bCs/>
      <w:sz w:val="46"/>
    </w:rPr>
  </w:style>
  <w:style w:type="character" w:customStyle="1" w:styleId="ab">
    <w:name w:val="Основной текст Знак"/>
    <w:basedOn w:val="a0"/>
    <w:link w:val="aa"/>
    <w:rsid w:val="005E4BA2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E4B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E4BA2"/>
    <w:pPr>
      <w:spacing w:before="100" w:beforeAutospacing="1" w:after="100" w:afterAutospacing="1"/>
    </w:pPr>
  </w:style>
  <w:style w:type="character" w:customStyle="1" w:styleId="c5">
    <w:name w:val="c5"/>
    <w:basedOn w:val="a0"/>
    <w:rsid w:val="005E4BA2"/>
  </w:style>
  <w:style w:type="paragraph" w:styleId="ac">
    <w:name w:val="Balloon Text"/>
    <w:basedOn w:val="a"/>
    <w:link w:val="ad"/>
    <w:uiPriority w:val="99"/>
    <w:semiHidden/>
    <w:unhideWhenUsed/>
    <w:rsid w:val="00A03A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3A8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1B0D3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B0D3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01CB2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85E4-4F5F-4B66-A296-3A7C2E96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1</Pages>
  <Words>7421</Words>
  <Characters>4230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0-06-01T05:30:00Z</cp:lastPrinted>
  <dcterms:created xsi:type="dcterms:W3CDTF">2016-06-23T05:17:00Z</dcterms:created>
  <dcterms:modified xsi:type="dcterms:W3CDTF">2020-06-01T05:45:00Z</dcterms:modified>
</cp:coreProperties>
</file>